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3F23" w14:textId="4C8A0334" w:rsidR="001011BF" w:rsidRPr="001011BF" w:rsidRDefault="001011BF" w:rsidP="00372877">
      <w:pPr>
        <w:spacing w:after="0" w:line="360" w:lineRule="exact"/>
        <w:jc w:val="center"/>
        <w:rPr>
          <w:rFonts w:eastAsia="Calibri" w:cs="Times New Roman"/>
          <w:b/>
          <w:color w:val="000000"/>
          <w:szCs w:val="28"/>
        </w:rPr>
      </w:pPr>
      <w:r w:rsidRPr="001011BF">
        <w:rPr>
          <w:rFonts w:eastAsia="Calibri" w:cs="Times New Roman"/>
          <w:b/>
          <w:color w:val="000000"/>
          <w:szCs w:val="28"/>
        </w:rPr>
        <w:t xml:space="preserve">TUẦN </w:t>
      </w:r>
      <w:r>
        <w:rPr>
          <w:rFonts w:eastAsia="Calibri" w:cs="Times New Roman"/>
          <w:b/>
          <w:color w:val="000000"/>
          <w:szCs w:val="28"/>
        </w:rPr>
        <w:t>6</w:t>
      </w:r>
    </w:p>
    <w:p w14:paraId="192A0094" w14:textId="77777777" w:rsidR="001011BF" w:rsidRPr="001011BF" w:rsidRDefault="001011BF" w:rsidP="00372877">
      <w:pPr>
        <w:tabs>
          <w:tab w:val="center" w:pos="4535"/>
          <w:tab w:val="left" w:pos="7932"/>
        </w:tabs>
        <w:spacing w:after="0" w:line="360" w:lineRule="exact"/>
        <w:jc w:val="center"/>
        <w:rPr>
          <w:rFonts w:eastAsia="Times New Roman" w:cs="Times New Roman"/>
          <w:b/>
          <w:bCs/>
          <w:color w:val="000000"/>
          <w:szCs w:val="28"/>
          <w:lang w:val="vi-VN"/>
        </w:rPr>
      </w:pPr>
      <w:r w:rsidRPr="001011BF">
        <w:rPr>
          <w:rFonts w:eastAsia="Times New Roman" w:cs="Times New Roman"/>
          <w:b/>
          <w:bCs/>
          <w:color w:val="000000"/>
          <w:szCs w:val="28"/>
          <w:lang w:val="vi-VN"/>
        </w:rPr>
        <w:t>NHÁNH 3:</w:t>
      </w:r>
      <w:r w:rsidRPr="001011BF">
        <w:rPr>
          <w:rFonts w:eastAsia="Times New Roman" w:cs="Times New Roman"/>
          <w:b/>
          <w:bCs/>
          <w:color w:val="000000"/>
          <w:szCs w:val="28"/>
        </w:rPr>
        <w:t xml:space="preserve"> ĐỒ CHƠI LẮP GIÁP XÂY DỰNG</w:t>
      </w:r>
    </w:p>
    <w:p w14:paraId="7B64DF97" w14:textId="77777777" w:rsidR="001011BF" w:rsidRPr="001011BF" w:rsidRDefault="001011BF" w:rsidP="00372877">
      <w:pPr>
        <w:spacing w:after="0" w:line="360" w:lineRule="exact"/>
        <w:jc w:val="center"/>
        <w:rPr>
          <w:rFonts w:eastAsia="Times New Roman" w:cs="Times New Roman"/>
          <w:i/>
          <w:color w:val="000000"/>
          <w:szCs w:val="28"/>
        </w:rPr>
      </w:pPr>
      <w:r w:rsidRPr="001011BF">
        <w:rPr>
          <w:rFonts w:eastAsia="Times New Roman" w:cs="Times New Roman"/>
          <w:i/>
          <w:color w:val="000000"/>
          <w:szCs w:val="28"/>
        </w:rPr>
        <w:t>(</w:t>
      </w:r>
      <w:r w:rsidRPr="001011BF">
        <w:rPr>
          <w:rFonts w:eastAsia="Times New Roman" w:cs="Times New Roman"/>
          <w:i/>
          <w:color w:val="000000"/>
          <w:szCs w:val="28"/>
          <w:lang w:val="vi-VN"/>
        </w:rPr>
        <w:t xml:space="preserve">Thời gian thực hiện từ ngày </w:t>
      </w:r>
      <w:r w:rsidRPr="001011BF">
        <w:rPr>
          <w:rFonts w:eastAsia="Times New Roman" w:cs="Times New Roman"/>
          <w:i/>
          <w:color w:val="000000"/>
          <w:szCs w:val="28"/>
        </w:rPr>
        <w:t>13</w:t>
      </w:r>
      <w:r w:rsidRPr="001011BF">
        <w:rPr>
          <w:rFonts w:eastAsia="Times New Roman" w:cs="Times New Roman"/>
          <w:i/>
          <w:color w:val="000000"/>
          <w:szCs w:val="28"/>
          <w:lang w:val="vi-VN"/>
        </w:rPr>
        <w:t>/10 đến ngày 17/10/2025</w:t>
      </w:r>
      <w:r w:rsidRPr="001011BF">
        <w:rPr>
          <w:rFonts w:eastAsia="Times New Roman" w:cs="Times New Roman"/>
          <w:i/>
          <w:color w:val="000000"/>
          <w:szCs w:val="28"/>
        </w:rPr>
        <w:t>)</w:t>
      </w:r>
    </w:p>
    <w:p w14:paraId="2AF33209" w14:textId="5EB350C4" w:rsidR="001011BF" w:rsidRPr="001011BF" w:rsidRDefault="001011BF" w:rsidP="00372877">
      <w:pPr>
        <w:spacing w:after="0" w:line="360" w:lineRule="exact"/>
        <w:jc w:val="center"/>
        <w:rPr>
          <w:rFonts w:eastAsia="Times New Roman" w:cs="Times New Roman"/>
          <w:color w:val="000000"/>
          <w:szCs w:val="28"/>
          <w:lang w:val="vi-VN"/>
        </w:rPr>
      </w:pPr>
      <w:r w:rsidRPr="001011BF">
        <w:rPr>
          <w:rFonts w:eastAsia="Times New Roman" w:cs="Times New Roman"/>
          <w:b/>
          <w:color w:val="000000"/>
          <w:szCs w:val="28"/>
        </w:rPr>
        <w:t>Thứ hai ngày 13 tháng 10 năm 202</w:t>
      </w:r>
      <w:r w:rsidRPr="001011BF">
        <w:rPr>
          <w:rFonts w:eastAsia="Times New Roman" w:cs="Times New Roman"/>
          <w:b/>
          <w:color w:val="000000"/>
          <w:szCs w:val="28"/>
          <w:lang w:val="vi-VN"/>
        </w:rPr>
        <w:t>5</w:t>
      </w:r>
    </w:p>
    <w:p w14:paraId="4E32A51E" w14:textId="5ED4CCAC" w:rsidR="001011BF" w:rsidRPr="001011BF" w:rsidRDefault="001011BF" w:rsidP="00372877">
      <w:pPr>
        <w:spacing w:after="0" w:line="340" w:lineRule="exact"/>
        <w:rPr>
          <w:rFonts w:eastAsia="Times New Roman" w:cs="Times New Roman"/>
          <w:b/>
          <w:szCs w:val="28"/>
          <w:lang w:val="nl-NL"/>
        </w:rPr>
      </w:pPr>
      <w:r w:rsidRPr="001011BF">
        <w:rPr>
          <w:rFonts w:eastAsia="Times New Roman" w:cs="Times New Roman"/>
          <w:b/>
          <w:szCs w:val="28"/>
          <w:lang w:val="nl-NL"/>
        </w:rPr>
        <w:t>I. ĐÓN TRẺ, CHƠI, TD SÁNG</w:t>
      </w:r>
      <w:r w:rsidRPr="001011BF">
        <w:rPr>
          <w:rFonts w:eastAsia="Times New Roman" w:cs="Times New Roman"/>
          <w:b/>
          <w:szCs w:val="28"/>
          <w:lang w:val="nl-NL"/>
        </w:rPr>
        <w:tab/>
      </w:r>
    </w:p>
    <w:p w14:paraId="07F53E0D" w14:textId="24BCC53E" w:rsidR="001011BF" w:rsidRPr="001011BF" w:rsidRDefault="001011BF" w:rsidP="00372877">
      <w:pPr>
        <w:spacing w:after="0" w:line="340" w:lineRule="exact"/>
        <w:rPr>
          <w:rFonts w:eastAsia="Times New Roman" w:cs="Times New Roman"/>
          <w:szCs w:val="28"/>
          <w:lang w:val="nl-NL"/>
        </w:rPr>
      </w:pPr>
      <w:r w:rsidRPr="001011BF">
        <w:rPr>
          <w:rFonts w:eastAsia="Times New Roman" w:cs="Times New Roman"/>
          <w:szCs w:val="28"/>
          <w:lang w:val="nl-NL"/>
        </w:rPr>
        <w:t>- Cô đón trẻ, cất đồ dùng của trẻ vào đúng nơi quy định. Khích lệ trẻ chào cô, chào bố mẹ. Trao đổi với phụ huynh.</w:t>
      </w:r>
    </w:p>
    <w:p w14:paraId="665A3D81" w14:textId="77777777" w:rsidR="001011BF" w:rsidRPr="001011BF" w:rsidRDefault="001011BF" w:rsidP="00372877">
      <w:pPr>
        <w:spacing w:after="0" w:line="340" w:lineRule="exact"/>
        <w:rPr>
          <w:rFonts w:eastAsia="Times New Roman" w:cs="Times New Roman"/>
          <w:szCs w:val="28"/>
          <w:lang w:val="nl-NL"/>
        </w:rPr>
      </w:pPr>
      <w:r w:rsidRPr="001011BF">
        <w:rPr>
          <w:rFonts w:eastAsia="Times New Roman" w:cs="Times New Roman"/>
          <w:szCs w:val="28"/>
          <w:lang w:val="nl-NL"/>
        </w:rPr>
        <w:t>- Trò chuyện với trẻ về đồ chơi lắp giáp xây dựng.</w:t>
      </w:r>
    </w:p>
    <w:p w14:paraId="2EF67454" w14:textId="77777777" w:rsidR="001011BF" w:rsidRPr="001011BF" w:rsidRDefault="001011BF" w:rsidP="00372877">
      <w:pPr>
        <w:spacing w:after="0" w:line="340" w:lineRule="exact"/>
        <w:rPr>
          <w:rFonts w:eastAsia="Times New Roman" w:cs="Times New Roman"/>
          <w:szCs w:val="28"/>
          <w:lang w:val="nl-NL"/>
        </w:rPr>
      </w:pPr>
      <w:r w:rsidRPr="001011BF">
        <w:rPr>
          <w:rFonts w:eastAsia="Times New Roman" w:cs="Times New Roman"/>
          <w:szCs w:val="28"/>
          <w:lang w:val="nl-NL"/>
        </w:rPr>
        <w:t xml:space="preserve">- Cho trẻ xem các hình ảnh, video các bạn đang chơi đồ chơi lắp giáp xây dựng để trẻ biết được rõ hơn về đồ chơi lắp giáp xây dựng. </w:t>
      </w:r>
    </w:p>
    <w:p w14:paraId="3FD974A9" w14:textId="77777777" w:rsidR="001011BF" w:rsidRPr="001011BF" w:rsidRDefault="001011BF" w:rsidP="00372877">
      <w:pPr>
        <w:spacing w:after="0" w:line="340" w:lineRule="exact"/>
        <w:rPr>
          <w:rFonts w:eastAsia="Times New Roman" w:cs="Times New Roman"/>
          <w:szCs w:val="28"/>
          <w:lang w:val="nl-NL"/>
        </w:rPr>
      </w:pPr>
      <w:r w:rsidRPr="001011BF">
        <w:rPr>
          <w:rFonts w:eastAsia="Times New Roman" w:cs="Times New Roman"/>
          <w:szCs w:val="28"/>
          <w:lang w:val="nl-NL"/>
        </w:rPr>
        <w:t xml:space="preserve">- Cho trẻ chơi đồ chơi thông qua đó giáo dục trẻ khi chơi với bạn không ném gỗ, ném đồ chơi vào nhau; không cho hột hạt vào miệng. </w:t>
      </w:r>
    </w:p>
    <w:p w14:paraId="5F818413" w14:textId="77777777" w:rsidR="008E68DA" w:rsidRDefault="008E68DA" w:rsidP="008E68DA">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5A964235" w14:textId="611B848A" w:rsidR="001011BF" w:rsidRPr="001011BF" w:rsidRDefault="001011BF" w:rsidP="00372877">
      <w:pPr>
        <w:spacing w:after="0" w:line="340" w:lineRule="exact"/>
        <w:jc w:val="both"/>
        <w:rPr>
          <w:rFonts w:eastAsia="Times New Roman" w:cs="Times New Roman"/>
          <w:b/>
          <w:bCs/>
          <w:szCs w:val="28"/>
          <w:lang w:val="sv-SE"/>
        </w:rPr>
      </w:pPr>
      <w:r w:rsidRPr="001011BF">
        <w:rPr>
          <w:rFonts w:eastAsia="Times New Roman" w:cs="Times New Roman"/>
          <w:b/>
          <w:bCs/>
          <w:szCs w:val="28"/>
          <w:lang w:val="sv-SE"/>
        </w:rPr>
        <w:t>I</w:t>
      </w:r>
      <w:r w:rsidR="00F31AF5">
        <w:rPr>
          <w:rFonts w:eastAsia="Times New Roman" w:cs="Times New Roman"/>
          <w:b/>
          <w:bCs/>
          <w:szCs w:val="28"/>
          <w:lang w:val="sv-SE"/>
        </w:rPr>
        <w:t>I</w:t>
      </w:r>
      <w:r w:rsidRPr="001011BF">
        <w:rPr>
          <w:rFonts w:eastAsia="Times New Roman" w:cs="Times New Roman"/>
          <w:b/>
          <w:bCs/>
          <w:szCs w:val="28"/>
          <w:lang w:val="sv-SE"/>
        </w:rPr>
        <w:t xml:space="preserve">. HOẠT ĐỘNG </w:t>
      </w:r>
      <w:r>
        <w:rPr>
          <w:rFonts w:eastAsia="Times New Roman" w:cs="Times New Roman"/>
          <w:b/>
          <w:bCs/>
          <w:szCs w:val="28"/>
          <w:lang w:val="sv-SE"/>
        </w:rPr>
        <w:t>HỌC</w:t>
      </w:r>
    </w:p>
    <w:p w14:paraId="5176C59E" w14:textId="75449133" w:rsidR="001011BF" w:rsidRPr="001011BF" w:rsidRDefault="001011BF" w:rsidP="00372877">
      <w:pPr>
        <w:spacing w:after="0" w:line="340" w:lineRule="exact"/>
        <w:ind w:left="1440" w:firstLine="720"/>
        <w:jc w:val="both"/>
        <w:rPr>
          <w:rFonts w:eastAsia="Times New Roman" w:cs="Times New Roman"/>
          <w:b/>
          <w:szCs w:val="28"/>
          <w:lang w:val="vi-VN"/>
        </w:rPr>
      </w:pPr>
      <w:r>
        <w:rPr>
          <w:rFonts w:eastAsia="Times New Roman" w:cs="Times New Roman"/>
          <w:b/>
          <w:szCs w:val="28"/>
          <w:lang w:val="vi-VN"/>
        </w:rPr>
        <w:t>LĨNH VỰC</w:t>
      </w:r>
      <w:r w:rsidRPr="001011BF">
        <w:rPr>
          <w:rFonts w:eastAsia="Times New Roman" w:cs="Times New Roman"/>
          <w:b/>
          <w:szCs w:val="28"/>
          <w:lang w:val="vi-VN"/>
        </w:rPr>
        <w:t xml:space="preserve"> </w:t>
      </w:r>
      <w:r>
        <w:rPr>
          <w:rFonts w:eastAsia="Times New Roman" w:cs="Times New Roman"/>
          <w:b/>
          <w:bCs/>
          <w:szCs w:val="28"/>
          <w:lang w:val="vi-VN"/>
        </w:rPr>
        <w:t>PHÁT TRIỂN THỂ CHẤT</w:t>
      </w:r>
    </w:p>
    <w:p w14:paraId="54881A7C" w14:textId="77777777" w:rsidR="001011BF" w:rsidRPr="001011BF" w:rsidRDefault="001011BF" w:rsidP="00372877">
      <w:pPr>
        <w:spacing w:after="0" w:line="340" w:lineRule="exact"/>
        <w:ind w:left="1440" w:firstLine="720"/>
        <w:jc w:val="both"/>
        <w:rPr>
          <w:rFonts w:eastAsia="Times New Roman" w:cs="Times New Roman"/>
          <w:b/>
          <w:bCs/>
          <w:szCs w:val="28"/>
          <w:lang w:val="sv-SE"/>
        </w:rPr>
      </w:pPr>
      <w:r w:rsidRPr="001011BF">
        <w:rPr>
          <w:rFonts w:eastAsia="Times New Roman" w:cs="Times New Roman"/>
          <w:b/>
          <w:szCs w:val="28"/>
          <w:lang w:val="sv-SE"/>
        </w:rPr>
        <w:t xml:space="preserve">Đề tài: </w:t>
      </w:r>
      <w:r w:rsidRPr="001011BF">
        <w:rPr>
          <w:rFonts w:eastAsia="Times New Roman" w:cs="Times New Roman"/>
          <w:b/>
          <w:bCs/>
          <w:szCs w:val="28"/>
          <w:lang w:val="sv-SE"/>
        </w:rPr>
        <w:t>VĐCB</w:t>
      </w:r>
      <w:r w:rsidRPr="001011BF">
        <w:rPr>
          <w:rFonts w:eastAsia="Times New Roman" w:cs="Times New Roman"/>
          <w:b/>
          <w:bCs/>
          <w:szCs w:val="28"/>
          <w:lang w:val="vi-VN"/>
        </w:rPr>
        <w:t>:</w:t>
      </w:r>
      <w:r w:rsidRPr="001011BF">
        <w:rPr>
          <w:rFonts w:eastAsia="Times New Roman" w:cs="Times New Roman"/>
          <w:b/>
          <w:bCs/>
          <w:szCs w:val="28"/>
          <w:lang w:val="sv-SE"/>
        </w:rPr>
        <w:t xml:space="preserve"> Trườn qua vật cản.</w:t>
      </w:r>
    </w:p>
    <w:p w14:paraId="046CE9F5" w14:textId="77777777" w:rsidR="001011BF" w:rsidRPr="001011BF" w:rsidRDefault="001011BF" w:rsidP="00372877">
      <w:pPr>
        <w:spacing w:after="0" w:line="340" w:lineRule="exact"/>
        <w:ind w:left="1440" w:firstLine="720"/>
        <w:jc w:val="both"/>
        <w:rPr>
          <w:rFonts w:eastAsia="Times New Roman" w:cs="Times New Roman"/>
          <w:b/>
          <w:bCs/>
          <w:szCs w:val="28"/>
          <w:lang w:val="sv-SE"/>
        </w:rPr>
      </w:pPr>
      <w:r w:rsidRPr="001011BF">
        <w:rPr>
          <w:rFonts w:eastAsia="Times New Roman" w:cs="Times New Roman"/>
          <w:b/>
          <w:bCs/>
          <w:szCs w:val="28"/>
        </w:rPr>
        <w:t xml:space="preserve">             TCVĐ: Phi ngựa</w:t>
      </w:r>
    </w:p>
    <w:p w14:paraId="6158067D" w14:textId="77777777" w:rsidR="001011BF" w:rsidRPr="001011BF" w:rsidRDefault="001011BF" w:rsidP="00372877">
      <w:pPr>
        <w:spacing w:after="0" w:line="340" w:lineRule="exact"/>
        <w:jc w:val="both"/>
        <w:rPr>
          <w:rFonts w:eastAsia="Times New Roman" w:cs="Times New Roman"/>
          <w:b/>
          <w:szCs w:val="28"/>
          <w:lang w:val="sv-SE"/>
        </w:rPr>
      </w:pPr>
      <w:r w:rsidRPr="001011BF">
        <w:rPr>
          <w:rFonts w:eastAsia="Times New Roman" w:cs="Times New Roman"/>
          <w:b/>
          <w:szCs w:val="28"/>
          <w:lang w:val="sv-SE"/>
        </w:rPr>
        <w:t>1. Mục đích- yêu cầu</w:t>
      </w:r>
    </w:p>
    <w:p w14:paraId="08FDC2E1" w14:textId="77777777" w:rsidR="001011BF" w:rsidRPr="001011BF" w:rsidRDefault="001011BF" w:rsidP="00372877">
      <w:pPr>
        <w:spacing w:after="0" w:line="340" w:lineRule="exact"/>
        <w:jc w:val="both"/>
        <w:rPr>
          <w:rFonts w:eastAsia="Times New Roman" w:cs="Times New Roman"/>
          <w:b/>
          <w:bCs/>
          <w:szCs w:val="28"/>
          <w:lang w:val="sv-SE"/>
        </w:rPr>
      </w:pPr>
      <w:r w:rsidRPr="001011BF">
        <w:rPr>
          <w:rFonts w:eastAsia="Times New Roman" w:cs="Times New Roman"/>
          <w:b/>
          <w:bCs/>
          <w:szCs w:val="28"/>
          <w:lang w:val="vi-VN"/>
        </w:rPr>
        <w:t>1.1.</w:t>
      </w:r>
      <w:r w:rsidRPr="001011BF">
        <w:rPr>
          <w:rFonts w:eastAsia="Times New Roman" w:cs="Times New Roman"/>
          <w:b/>
          <w:bCs/>
          <w:szCs w:val="28"/>
          <w:lang w:val="sv-SE"/>
        </w:rPr>
        <w:t xml:space="preserve"> Kiến thức</w:t>
      </w:r>
    </w:p>
    <w:p w14:paraId="0A29E092" w14:textId="77777777" w:rsidR="001011BF" w:rsidRPr="001011BF" w:rsidRDefault="001011BF" w:rsidP="00372877">
      <w:pPr>
        <w:spacing w:after="0" w:line="340" w:lineRule="exact"/>
        <w:jc w:val="both"/>
        <w:rPr>
          <w:rFonts w:eastAsia="Times New Roman" w:cs="Times New Roman"/>
          <w:szCs w:val="28"/>
          <w:lang w:val="sv-SE"/>
        </w:rPr>
      </w:pPr>
      <w:r w:rsidRPr="001011BF">
        <w:rPr>
          <w:rFonts w:eastAsia="Times New Roman" w:cs="Times New Roman"/>
          <w:szCs w:val="28"/>
          <w:lang w:val="nl-NL"/>
        </w:rPr>
        <w:t>- Trẻ hứng thú vận động cùng cô, trẻ trườn qua vật, trẻ thuộc các động tác trong BTPTC và tham gia tích cực chơi trò chơi vận động.</w:t>
      </w:r>
    </w:p>
    <w:p w14:paraId="039908AD" w14:textId="77777777" w:rsidR="001011BF" w:rsidRPr="001011BF" w:rsidRDefault="001011BF" w:rsidP="00372877">
      <w:pPr>
        <w:spacing w:after="0" w:line="340" w:lineRule="exact"/>
        <w:jc w:val="both"/>
        <w:rPr>
          <w:rFonts w:eastAsia="Times New Roman" w:cs="Times New Roman"/>
          <w:b/>
          <w:bCs/>
          <w:szCs w:val="28"/>
          <w:lang w:val="sv-SE"/>
        </w:rPr>
      </w:pPr>
      <w:r w:rsidRPr="001011BF">
        <w:rPr>
          <w:rFonts w:eastAsia="Times New Roman" w:cs="Times New Roman"/>
          <w:b/>
          <w:bCs/>
          <w:szCs w:val="28"/>
          <w:lang w:val="vi-VN"/>
        </w:rPr>
        <w:t>1.2.</w:t>
      </w:r>
      <w:r w:rsidRPr="001011BF">
        <w:rPr>
          <w:rFonts w:eastAsia="Times New Roman" w:cs="Times New Roman"/>
          <w:b/>
          <w:bCs/>
          <w:szCs w:val="28"/>
          <w:lang w:val="sv-SE"/>
        </w:rPr>
        <w:t xml:space="preserve"> Kĩ năng</w:t>
      </w:r>
    </w:p>
    <w:p w14:paraId="20EE7AD7" w14:textId="77777777" w:rsidR="001011BF" w:rsidRPr="001011BF" w:rsidRDefault="001011BF" w:rsidP="00372877">
      <w:pPr>
        <w:spacing w:after="0" w:line="340" w:lineRule="exact"/>
        <w:jc w:val="both"/>
        <w:rPr>
          <w:rFonts w:eastAsia="Times New Roman" w:cs="Times New Roman"/>
          <w:szCs w:val="28"/>
          <w:lang w:val="sv-SE"/>
        </w:rPr>
      </w:pPr>
      <w:r w:rsidRPr="001011BF">
        <w:rPr>
          <w:rFonts w:eastAsia="Times New Roman" w:cs="Times New Roman"/>
          <w:szCs w:val="28"/>
          <w:lang w:val="sv-SE"/>
        </w:rPr>
        <w:t>- Trẻ khéo léo trong khi trườn và phối hợp chân tay nhịp nhàng</w:t>
      </w:r>
    </w:p>
    <w:p w14:paraId="77EB411A" w14:textId="77777777" w:rsidR="001011BF" w:rsidRPr="001011BF" w:rsidRDefault="001011BF" w:rsidP="00372877">
      <w:pPr>
        <w:spacing w:after="0" w:line="340" w:lineRule="exact"/>
        <w:jc w:val="both"/>
        <w:rPr>
          <w:rFonts w:eastAsia="Times New Roman" w:cs="Times New Roman"/>
          <w:b/>
          <w:bCs/>
          <w:szCs w:val="28"/>
          <w:lang w:val="nl-NL"/>
        </w:rPr>
      </w:pPr>
      <w:r w:rsidRPr="001011BF">
        <w:rPr>
          <w:rFonts w:eastAsia="Times New Roman" w:cs="Times New Roman"/>
          <w:b/>
          <w:bCs/>
          <w:szCs w:val="28"/>
          <w:lang w:val="vi-VN"/>
        </w:rPr>
        <w:t>1.3.</w:t>
      </w:r>
      <w:r w:rsidRPr="001011BF">
        <w:rPr>
          <w:rFonts w:eastAsia="Times New Roman" w:cs="Times New Roman"/>
          <w:b/>
          <w:bCs/>
          <w:szCs w:val="28"/>
          <w:lang w:val="sv-SE"/>
        </w:rPr>
        <w:t xml:space="preserve"> Thái độ </w:t>
      </w:r>
    </w:p>
    <w:p w14:paraId="172D68BA"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b/>
          <w:szCs w:val="28"/>
          <w:lang w:val="sv-SE"/>
        </w:rPr>
        <w:t>-</w:t>
      </w:r>
      <w:r w:rsidRPr="001011BF">
        <w:rPr>
          <w:rFonts w:eastAsia="Times New Roman" w:cs="Times New Roman"/>
          <w:szCs w:val="28"/>
          <w:lang w:val="sv-SE"/>
        </w:rPr>
        <w:t xml:space="preserve"> Trẻ thường xuyên vận động, trong quá trình tập không được xô đẩy nhau. </w:t>
      </w:r>
      <w:r w:rsidRPr="001011BF">
        <w:rPr>
          <w:rFonts w:eastAsia="Times New Roman" w:cs="Times New Roman"/>
          <w:szCs w:val="28"/>
        </w:rPr>
        <w:t>Ăn thật nhiều để giúp cơ thể khoẻ mạnh nhanh lớn</w:t>
      </w:r>
    </w:p>
    <w:p w14:paraId="441758CC" w14:textId="77777777" w:rsidR="001011BF" w:rsidRPr="001011BF" w:rsidRDefault="001011BF" w:rsidP="00372877">
      <w:pPr>
        <w:spacing w:after="0" w:line="340" w:lineRule="exact"/>
        <w:jc w:val="both"/>
        <w:rPr>
          <w:rFonts w:eastAsia="Times New Roman" w:cs="Times New Roman"/>
          <w:b/>
          <w:szCs w:val="28"/>
        </w:rPr>
      </w:pPr>
      <w:r w:rsidRPr="001011BF">
        <w:rPr>
          <w:rFonts w:eastAsia="Times New Roman" w:cs="Times New Roman"/>
          <w:b/>
          <w:szCs w:val="28"/>
        </w:rPr>
        <w:t>2. Chuẩn bị</w:t>
      </w:r>
    </w:p>
    <w:p w14:paraId="4EB670E9" w14:textId="77777777" w:rsidR="001011BF" w:rsidRPr="001011BF" w:rsidRDefault="001011BF" w:rsidP="00372877">
      <w:pPr>
        <w:spacing w:after="0" w:line="340" w:lineRule="exact"/>
        <w:jc w:val="both"/>
        <w:rPr>
          <w:rFonts w:eastAsia="Times New Roman" w:cs="Times New Roman"/>
          <w:b/>
          <w:bCs/>
          <w:szCs w:val="28"/>
        </w:rPr>
      </w:pPr>
      <w:r w:rsidRPr="001011BF">
        <w:rPr>
          <w:rFonts w:eastAsia="Times New Roman" w:cs="Times New Roman"/>
          <w:b/>
          <w:bCs/>
          <w:szCs w:val="28"/>
          <w:lang w:val="vi-VN"/>
        </w:rPr>
        <w:t>2.1.</w:t>
      </w:r>
      <w:r w:rsidRPr="001011BF">
        <w:rPr>
          <w:rFonts w:eastAsia="Times New Roman" w:cs="Times New Roman"/>
          <w:b/>
          <w:bCs/>
          <w:szCs w:val="28"/>
        </w:rPr>
        <w:t xml:space="preserve"> Đồ dùng của cô:</w:t>
      </w:r>
    </w:p>
    <w:p w14:paraId="48167C93"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2 vật trườn, mô hình nhà búp bê có gậy, vạch suất phát</w:t>
      </w:r>
      <w:r w:rsidRPr="001011BF">
        <w:rPr>
          <w:rFonts w:eastAsia="Times New Roman" w:cs="Times New Roman"/>
          <w:szCs w:val="28"/>
          <w:lang w:val="vi-VN"/>
        </w:rPr>
        <w:t>.</w:t>
      </w:r>
      <w:r w:rsidRPr="001011BF">
        <w:rPr>
          <w:rFonts w:eastAsia="Times New Roman" w:cs="Times New Roman"/>
          <w:szCs w:val="28"/>
        </w:rPr>
        <w:t>..</w:t>
      </w:r>
    </w:p>
    <w:p w14:paraId="21B5FCC1" w14:textId="77777777" w:rsidR="001011BF" w:rsidRPr="001011BF" w:rsidRDefault="001011BF" w:rsidP="00372877">
      <w:pPr>
        <w:spacing w:after="0" w:line="340" w:lineRule="exact"/>
        <w:jc w:val="both"/>
        <w:rPr>
          <w:rFonts w:eastAsia="Times New Roman" w:cs="Times New Roman"/>
          <w:b/>
          <w:bCs/>
          <w:szCs w:val="28"/>
        </w:rPr>
      </w:pPr>
      <w:r w:rsidRPr="001011BF">
        <w:rPr>
          <w:rFonts w:eastAsia="Times New Roman" w:cs="Times New Roman"/>
          <w:b/>
          <w:bCs/>
          <w:szCs w:val="28"/>
          <w:lang w:val="vi-VN"/>
        </w:rPr>
        <w:t>2.2.</w:t>
      </w:r>
      <w:r w:rsidRPr="001011BF">
        <w:rPr>
          <w:rFonts w:eastAsia="Times New Roman" w:cs="Times New Roman"/>
          <w:b/>
          <w:bCs/>
          <w:szCs w:val="28"/>
        </w:rPr>
        <w:t xml:space="preserve"> Đồ dùng của trẻ:</w:t>
      </w:r>
    </w:p>
    <w:p w14:paraId="5DAE3A6C"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Mỗi trẻ một cái gậy, ghế ngồi đủ cho trẻ</w:t>
      </w:r>
    </w:p>
    <w:p w14:paraId="000437ED" w14:textId="77777777" w:rsidR="001011BF" w:rsidRPr="001011BF" w:rsidRDefault="001011BF" w:rsidP="00372877">
      <w:pPr>
        <w:spacing w:after="0" w:line="340" w:lineRule="exact"/>
        <w:jc w:val="both"/>
        <w:rPr>
          <w:rFonts w:eastAsia="Times New Roman" w:cs="Times New Roman"/>
          <w:b/>
          <w:szCs w:val="28"/>
          <w:lang w:val="vi-VN"/>
        </w:rPr>
      </w:pPr>
      <w:r w:rsidRPr="001011BF">
        <w:rPr>
          <w:rFonts w:eastAsia="Times New Roman" w:cs="Times New Roman"/>
          <w:b/>
          <w:szCs w:val="28"/>
        </w:rPr>
        <w:t xml:space="preserve">3. </w:t>
      </w:r>
      <w:r w:rsidRPr="001011BF">
        <w:rPr>
          <w:rFonts w:eastAsia="Times New Roman" w:cs="Times New Roman"/>
          <w:b/>
          <w:szCs w:val="28"/>
          <w:lang w:val="vi-VN"/>
        </w:rPr>
        <w:t>Hướng dẫn</w:t>
      </w:r>
    </w:p>
    <w:tbl>
      <w:tblPr>
        <w:tblStyle w:val="TableGrid14"/>
        <w:tblW w:w="0" w:type="auto"/>
        <w:tblInd w:w="108" w:type="dxa"/>
        <w:tblLook w:val="01E0" w:firstRow="1" w:lastRow="1" w:firstColumn="1" w:lastColumn="1" w:noHBand="0" w:noVBand="0"/>
      </w:tblPr>
      <w:tblGrid>
        <w:gridCol w:w="5968"/>
        <w:gridCol w:w="2986"/>
      </w:tblGrid>
      <w:tr w:rsidR="001011BF" w:rsidRPr="001011BF" w14:paraId="35D646E6" w14:textId="77777777" w:rsidTr="001011BF">
        <w:tc>
          <w:tcPr>
            <w:tcW w:w="6256" w:type="dxa"/>
            <w:tcBorders>
              <w:top w:val="single" w:sz="4" w:space="0" w:color="auto"/>
              <w:left w:val="single" w:sz="4" w:space="0" w:color="auto"/>
              <w:bottom w:val="single" w:sz="4" w:space="0" w:color="auto"/>
              <w:right w:val="single" w:sz="4" w:space="0" w:color="auto"/>
            </w:tcBorders>
            <w:hideMark/>
          </w:tcPr>
          <w:p w14:paraId="3CE227C9" w14:textId="77777777" w:rsidR="001011BF" w:rsidRPr="001011BF" w:rsidRDefault="001011BF" w:rsidP="001011BF">
            <w:pPr>
              <w:spacing w:line="380" w:lineRule="exact"/>
              <w:ind w:firstLine="567"/>
              <w:jc w:val="center"/>
              <w:rPr>
                <w:b/>
                <w:sz w:val="28"/>
                <w:szCs w:val="28"/>
              </w:rPr>
            </w:pPr>
            <w:r w:rsidRPr="001011BF">
              <w:rPr>
                <w:b/>
                <w:sz w:val="28"/>
                <w:szCs w:val="28"/>
              </w:rPr>
              <w:t>Hoạt động của cô</w:t>
            </w:r>
          </w:p>
        </w:tc>
        <w:tc>
          <w:tcPr>
            <w:tcW w:w="3100" w:type="dxa"/>
            <w:tcBorders>
              <w:top w:val="single" w:sz="4" w:space="0" w:color="auto"/>
              <w:left w:val="single" w:sz="4" w:space="0" w:color="auto"/>
              <w:bottom w:val="single" w:sz="4" w:space="0" w:color="auto"/>
              <w:right w:val="single" w:sz="4" w:space="0" w:color="auto"/>
            </w:tcBorders>
            <w:hideMark/>
          </w:tcPr>
          <w:p w14:paraId="4B1D15B3" w14:textId="77777777" w:rsidR="001011BF" w:rsidRPr="001011BF" w:rsidRDefault="001011BF" w:rsidP="001011BF">
            <w:pPr>
              <w:spacing w:line="380" w:lineRule="exact"/>
              <w:jc w:val="center"/>
              <w:rPr>
                <w:b/>
                <w:sz w:val="28"/>
                <w:szCs w:val="28"/>
              </w:rPr>
            </w:pPr>
            <w:r w:rsidRPr="001011BF">
              <w:rPr>
                <w:b/>
                <w:sz w:val="28"/>
                <w:szCs w:val="28"/>
              </w:rPr>
              <w:t>Hoạt động của trẻ</w:t>
            </w:r>
          </w:p>
        </w:tc>
      </w:tr>
      <w:tr w:rsidR="001011BF" w:rsidRPr="001011BF" w14:paraId="0BB48577" w14:textId="77777777" w:rsidTr="001011BF">
        <w:tc>
          <w:tcPr>
            <w:tcW w:w="6256" w:type="dxa"/>
            <w:tcBorders>
              <w:top w:val="single" w:sz="4" w:space="0" w:color="auto"/>
              <w:left w:val="single" w:sz="4" w:space="0" w:color="auto"/>
              <w:bottom w:val="single" w:sz="4" w:space="0" w:color="auto"/>
              <w:right w:val="single" w:sz="4" w:space="0" w:color="auto"/>
            </w:tcBorders>
          </w:tcPr>
          <w:p w14:paraId="786ABB58" w14:textId="77777777" w:rsidR="001011BF" w:rsidRPr="001011BF" w:rsidRDefault="001011BF" w:rsidP="001011BF">
            <w:pPr>
              <w:spacing w:line="380" w:lineRule="exact"/>
              <w:ind w:left="-74"/>
              <w:jc w:val="both"/>
              <w:rPr>
                <w:b/>
                <w:sz w:val="28"/>
                <w:szCs w:val="28"/>
              </w:rPr>
            </w:pPr>
            <w:r w:rsidRPr="001011BF">
              <w:rPr>
                <w:b/>
                <w:sz w:val="28"/>
                <w:szCs w:val="28"/>
              </w:rPr>
              <w:t>1. Gợi mở gây hứng thú</w:t>
            </w:r>
          </w:p>
          <w:p w14:paraId="31A21E59" w14:textId="77777777" w:rsidR="001011BF" w:rsidRPr="001011BF" w:rsidRDefault="001011BF" w:rsidP="001011BF">
            <w:pPr>
              <w:spacing w:line="380" w:lineRule="exact"/>
              <w:ind w:left="-74"/>
              <w:jc w:val="both"/>
              <w:rPr>
                <w:sz w:val="28"/>
                <w:szCs w:val="28"/>
              </w:rPr>
            </w:pPr>
            <w:r w:rsidRPr="001011BF">
              <w:rPr>
                <w:sz w:val="28"/>
                <w:szCs w:val="28"/>
              </w:rPr>
              <w:t>- Trò chuyện với trẻ về những đồ chơi ngoài trời</w:t>
            </w:r>
          </w:p>
          <w:p w14:paraId="33730E14" w14:textId="77777777" w:rsidR="001011BF" w:rsidRPr="001011BF" w:rsidRDefault="001011BF" w:rsidP="001011BF">
            <w:pPr>
              <w:spacing w:line="380" w:lineRule="exact"/>
              <w:ind w:left="-74"/>
              <w:jc w:val="both"/>
              <w:rPr>
                <w:sz w:val="28"/>
                <w:szCs w:val="28"/>
              </w:rPr>
            </w:pPr>
            <w:r w:rsidRPr="001011BF">
              <w:rPr>
                <w:sz w:val="28"/>
                <w:szCs w:val="28"/>
              </w:rPr>
              <w:t>- Cô kiểm tra sức khoẻ trẻ</w:t>
            </w:r>
          </w:p>
          <w:p w14:paraId="5FEFF59F" w14:textId="77777777" w:rsidR="001011BF" w:rsidRPr="001011BF" w:rsidRDefault="001011BF" w:rsidP="001011BF">
            <w:pPr>
              <w:spacing w:line="380" w:lineRule="exact"/>
              <w:ind w:left="-74"/>
              <w:jc w:val="both"/>
              <w:rPr>
                <w:b/>
                <w:sz w:val="28"/>
                <w:szCs w:val="28"/>
              </w:rPr>
            </w:pPr>
            <w:r w:rsidRPr="001011BF">
              <w:rPr>
                <w:b/>
                <w:sz w:val="28"/>
                <w:szCs w:val="28"/>
              </w:rPr>
              <w:t>2. Nội dung</w:t>
            </w:r>
          </w:p>
          <w:p w14:paraId="13AEC53B" w14:textId="77777777" w:rsidR="001011BF" w:rsidRPr="001011BF" w:rsidRDefault="001011BF" w:rsidP="001011BF">
            <w:pPr>
              <w:spacing w:line="380" w:lineRule="exact"/>
              <w:ind w:left="-74"/>
              <w:jc w:val="both"/>
              <w:rPr>
                <w:b/>
                <w:i/>
                <w:sz w:val="28"/>
                <w:szCs w:val="28"/>
              </w:rPr>
            </w:pPr>
            <w:r w:rsidRPr="001011BF">
              <w:rPr>
                <w:b/>
                <w:sz w:val="28"/>
                <w:szCs w:val="28"/>
              </w:rPr>
              <w:t xml:space="preserve"> </w:t>
            </w:r>
            <w:r w:rsidRPr="001011BF">
              <w:rPr>
                <w:b/>
                <w:i/>
                <w:sz w:val="28"/>
                <w:szCs w:val="28"/>
              </w:rPr>
              <w:t>HĐ1: Khởi động</w:t>
            </w:r>
          </w:p>
          <w:p w14:paraId="32D13490" w14:textId="77777777" w:rsidR="001011BF" w:rsidRPr="001011BF" w:rsidRDefault="001011BF" w:rsidP="001011BF">
            <w:pPr>
              <w:spacing w:line="380" w:lineRule="exact"/>
              <w:ind w:left="-74"/>
              <w:jc w:val="both"/>
              <w:rPr>
                <w:sz w:val="28"/>
                <w:szCs w:val="28"/>
              </w:rPr>
            </w:pPr>
            <w:r w:rsidRPr="001011BF">
              <w:rPr>
                <w:sz w:val="28"/>
                <w:szCs w:val="28"/>
              </w:rPr>
              <w:t>- Cô phát cho mỗi trẻ một cái gậy và hát bài “Phi ngựa” đi nhanh dần chuyển sang chạy sau chậm dần rồi đứng thành vòng tròn</w:t>
            </w:r>
          </w:p>
          <w:p w14:paraId="1EDA40C5" w14:textId="77777777" w:rsidR="001011BF" w:rsidRPr="001011BF" w:rsidRDefault="001011BF" w:rsidP="001011BF">
            <w:pPr>
              <w:spacing w:line="380" w:lineRule="exact"/>
              <w:ind w:left="-74"/>
              <w:jc w:val="both"/>
              <w:rPr>
                <w:b/>
                <w:i/>
                <w:sz w:val="28"/>
                <w:szCs w:val="28"/>
              </w:rPr>
            </w:pPr>
            <w:r w:rsidRPr="001011BF">
              <w:rPr>
                <w:b/>
                <w:sz w:val="28"/>
                <w:szCs w:val="28"/>
              </w:rPr>
              <w:lastRenderedPageBreak/>
              <w:t xml:space="preserve"> </w:t>
            </w:r>
            <w:r w:rsidRPr="001011BF">
              <w:rPr>
                <w:b/>
                <w:i/>
                <w:sz w:val="28"/>
                <w:szCs w:val="28"/>
              </w:rPr>
              <w:t>HĐ2: Trọng động</w:t>
            </w:r>
          </w:p>
          <w:p w14:paraId="5BE467B2" w14:textId="77777777" w:rsidR="001011BF" w:rsidRPr="001011BF" w:rsidRDefault="001011BF" w:rsidP="001011BF">
            <w:pPr>
              <w:spacing w:line="380" w:lineRule="exact"/>
              <w:ind w:left="-74"/>
              <w:jc w:val="both"/>
              <w:rPr>
                <w:i/>
                <w:sz w:val="28"/>
                <w:szCs w:val="28"/>
              </w:rPr>
            </w:pPr>
            <w:r w:rsidRPr="001011BF">
              <w:rPr>
                <w:i/>
                <w:sz w:val="28"/>
                <w:szCs w:val="28"/>
              </w:rPr>
              <w:t>* BTPTC: Tập với vòng</w:t>
            </w:r>
          </w:p>
          <w:p w14:paraId="646B0642" w14:textId="77777777" w:rsidR="001011BF" w:rsidRPr="001011BF" w:rsidRDefault="001011BF" w:rsidP="001011BF">
            <w:pPr>
              <w:spacing w:line="380" w:lineRule="exact"/>
              <w:jc w:val="both"/>
              <w:rPr>
                <w:color w:val="000000"/>
                <w:sz w:val="28"/>
                <w:szCs w:val="28"/>
              </w:rPr>
            </w:pPr>
            <w:r w:rsidRPr="001011BF">
              <w:rPr>
                <w:color w:val="000000"/>
                <w:sz w:val="28"/>
                <w:szCs w:val="28"/>
              </w:rPr>
              <w:t xml:space="preserve">Hô hấp: 2 tay đưa lên miệng bóng hít vào và thở ra thật sâu </w:t>
            </w:r>
          </w:p>
          <w:p w14:paraId="78DBEFB5" w14:textId="77777777" w:rsidR="001011BF" w:rsidRPr="001011BF" w:rsidRDefault="001011BF" w:rsidP="001011BF">
            <w:pPr>
              <w:spacing w:line="380" w:lineRule="exact"/>
              <w:jc w:val="both"/>
              <w:rPr>
                <w:color w:val="000000"/>
                <w:sz w:val="28"/>
                <w:szCs w:val="28"/>
              </w:rPr>
            </w:pPr>
            <w:r w:rsidRPr="001011BF">
              <w:rPr>
                <w:color w:val="000000"/>
                <w:sz w:val="28"/>
                <w:szCs w:val="28"/>
              </w:rPr>
              <w:t xml:space="preserve">ĐT1: Tay: 2 tay cầm vòng đưa ra trước, giơ lên cao mắt nhìn theo vòng </w:t>
            </w:r>
          </w:p>
          <w:p w14:paraId="2887FBE0" w14:textId="77777777" w:rsidR="001011BF" w:rsidRPr="001011BF" w:rsidRDefault="001011BF" w:rsidP="001011BF">
            <w:pPr>
              <w:spacing w:line="380" w:lineRule="exact"/>
              <w:jc w:val="both"/>
              <w:rPr>
                <w:color w:val="000000"/>
                <w:sz w:val="28"/>
                <w:szCs w:val="28"/>
              </w:rPr>
            </w:pPr>
            <w:r w:rsidRPr="001011BF">
              <w:rPr>
                <w:color w:val="000000"/>
                <w:sz w:val="28"/>
                <w:szCs w:val="28"/>
              </w:rPr>
              <w:t>ĐT1: Lưng - Bụng: 2 tay cầm vòng đưa ra trước rồi đưa sang hai bên</w:t>
            </w:r>
          </w:p>
          <w:p w14:paraId="03D68371" w14:textId="77777777" w:rsidR="001011BF" w:rsidRPr="001011BF" w:rsidRDefault="001011BF" w:rsidP="001011BF">
            <w:pPr>
              <w:spacing w:line="380" w:lineRule="exact"/>
              <w:jc w:val="both"/>
              <w:rPr>
                <w:color w:val="000000"/>
                <w:sz w:val="28"/>
                <w:szCs w:val="28"/>
              </w:rPr>
            </w:pPr>
            <w:r w:rsidRPr="001011BF">
              <w:rPr>
                <w:color w:val="000000"/>
                <w:sz w:val="28"/>
                <w:szCs w:val="28"/>
              </w:rPr>
              <w:t xml:space="preserve">ĐT3: Chân: 2 tay cầm vòng cúi người chạm đất, đứng thẳng dậy </w:t>
            </w:r>
          </w:p>
          <w:p w14:paraId="443756F5" w14:textId="77777777" w:rsidR="001011BF" w:rsidRPr="001011BF" w:rsidRDefault="001011BF" w:rsidP="001011BF">
            <w:pPr>
              <w:spacing w:line="380" w:lineRule="exact"/>
              <w:ind w:left="-74"/>
              <w:jc w:val="both"/>
              <w:rPr>
                <w:i/>
                <w:sz w:val="28"/>
                <w:szCs w:val="28"/>
              </w:rPr>
            </w:pPr>
            <w:r w:rsidRPr="001011BF">
              <w:rPr>
                <w:i/>
                <w:sz w:val="28"/>
                <w:szCs w:val="28"/>
              </w:rPr>
              <w:t>* VĐCB: Trườn qua vật</w:t>
            </w:r>
          </w:p>
          <w:p w14:paraId="1A0FC82D" w14:textId="77777777" w:rsidR="001011BF" w:rsidRPr="001011BF" w:rsidRDefault="001011BF" w:rsidP="001011BF">
            <w:pPr>
              <w:spacing w:line="380" w:lineRule="exact"/>
              <w:ind w:left="-74"/>
              <w:jc w:val="both"/>
              <w:rPr>
                <w:sz w:val="28"/>
                <w:szCs w:val="28"/>
              </w:rPr>
            </w:pPr>
            <w:r w:rsidRPr="001011BF">
              <w:rPr>
                <w:sz w:val="28"/>
                <w:szCs w:val="28"/>
              </w:rPr>
              <w:t>- Cô tổ chức cuộc thi xem ai trườn dưới vật đến nhà bạn búp bê nhanh nhất</w:t>
            </w:r>
          </w:p>
          <w:p w14:paraId="6A7F31A6" w14:textId="77777777" w:rsidR="001011BF" w:rsidRPr="001011BF" w:rsidRDefault="001011BF" w:rsidP="001011BF">
            <w:pPr>
              <w:spacing w:line="380" w:lineRule="exact"/>
              <w:ind w:left="-74"/>
              <w:jc w:val="both"/>
              <w:rPr>
                <w:sz w:val="28"/>
                <w:szCs w:val="28"/>
              </w:rPr>
            </w:pPr>
            <w:r w:rsidRPr="001011BF">
              <w:rPr>
                <w:sz w:val="28"/>
                <w:szCs w:val="28"/>
              </w:rPr>
              <w:t>+ Cô cho trẻ ngồi vào ghế giới thiệu cách tập và làm mẫu 2 lần cho trẻ quan sát</w:t>
            </w:r>
          </w:p>
          <w:p w14:paraId="2CA09C33" w14:textId="77777777" w:rsidR="001011BF" w:rsidRPr="001011BF" w:rsidRDefault="001011BF" w:rsidP="001011BF">
            <w:pPr>
              <w:spacing w:line="380" w:lineRule="exact"/>
              <w:ind w:left="-74"/>
              <w:jc w:val="both"/>
              <w:rPr>
                <w:sz w:val="28"/>
                <w:szCs w:val="28"/>
              </w:rPr>
            </w:pPr>
            <w:r w:rsidRPr="001011BF">
              <w:rPr>
                <w:sz w:val="28"/>
                <w:szCs w:val="28"/>
              </w:rPr>
              <w:t>- Cô nằm sát bụng xuống, đầu hơi cúi mắt nhìn phía trước cô trườn phối hợp chân nọ tay kia nhịp nhàng cô trườn qua 2 vật cản và cô đã trườn qua 2 vật cản rồi sau đó cô quay về chỗ ngồi.</w:t>
            </w:r>
          </w:p>
          <w:p w14:paraId="289523C6" w14:textId="77777777" w:rsidR="001011BF" w:rsidRPr="001011BF" w:rsidRDefault="001011BF" w:rsidP="001011BF">
            <w:pPr>
              <w:spacing w:line="380" w:lineRule="exact"/>
              <w:ind w:left="-74"/>
              <w:jc w:val="both"/>
              <w:rPr>
                <w:sz w:val="28"/>
                <w:szCs w:val="28"/>
                <w:lang w:val="vi-VN"/>
              </w:rPr>
            </w:pPr>
            <w:r w:rsidRPr="001011BF">
              <w:rPr>
                <w:sz w:val="28"/>
                <w:szCs w:val="28"/>
              </w:rPr>
              <w:t>+ Trẻ thực hiện</w:t>
            </w:r>
            <w:r w:rsidRPr="001011BF">
              <w:rPr>
                <w:sz w:val="28"/>
                <w:szCs w:val="28"/>
                <w:lang w:val="vi-VN"/>
              </w:rPr>
              <w:t>:</w:t>
            </w:r>
          </w:p>
          <w:p w14:paraId="7C8A3533" w14:textId="77777777" w:rsidR="001011BF" w:rsidRPr="001011BF" w:rsidRDefault="001011BF" w:rsidP="001011BF">
            <w:pPr>
              <w:spacing w:line="380" w:lineRule="exact"/>
              <w:ind w:left="-74"/>
              <w:jc w:val="both"/>
              <w:rPr>
                <w:sz w:val="28"/>
                <w:szCs w:val="28"/>
              </w:rPr>
            </w:pPr>
            <w:r w:rsidRPr="001011BF">
              <w:rPr>
                <w:sz w:val="28"/>
                <w:szCs w:val="28"/>
                <w:lang w:val="vi-VN"/>
              </w:rPr>
              <w:t xml:space="preserve">+ </w:t>
            </w:r>
            <w:r w:rsidRPr="001011BF">
              <w:rPr>
                <w:sz w:val="28"/>
                <w:szCs w:val="28"/>
              </w:rPr>
              <w:t>Cô mời cá nhân, nhóm trẻ lên tập</w:t>
            </w:r>
          </w:p>
          <w:p w14:paraId="5D27D04C" w14:textId="77777777" w:rsidR="001011BF" w:rsidRPr="001011BF" w:rsidRDefault="001011BF" w:rsidP="001011BF">
            <w:pPr>
              <w:spacing w:line="380" w:lineRule="exact"/>
              <w:ind w:left="-74"/>
              <w:jc w:val="both"/>
              <w:rPr>
                <w:sz w:val="28"/>
                <w:szCs w:val="28"/>
              </w:rPr>
            </w:pPr>
            <w:r w:rsidRPr="001011BF">
              <w:rPr>
                <w:sz w:val="28"/>
                <w:szCs w:val="28"/>
              </w:rPr>
              <w:t>Trong quá trình trẻ tập cô quan sát khuyến khích nhắc nhở trẻ tập</w:t>
            </w:r>
          </w:p>
          <w:p w14:paraId="5B6EEDAB" w14:textId="77777777" w:rsidR="001011BF" w:rsidRPr="001011BF" w:rsidRDefault="001011BF" w:rsidP="001011BF">
            <w:pPr>
              <w:spacing w:line="380" w:lineRule="exact"/>
              <w:ind w:left="-74"/>
              <w:jc w:val="both"/>
              <w:rPr>
                <w:sz w:val="28"/>
                <w:szCs w:val="28"/>
              </w:rPr>
            </w:pPr>
            <w:r w:rsidRPr="001011BF">
              <w:rPr>
                <w:sz w:val="28"/>
                <w:szCs w:val="28"/>
              </w:rPr>
              <w:t>+ Mỗi trẻ thực hiện 3,4 lần</w:t>
            </w:r>
          </w:p>
          <w:p w14:paraId="49A08ED7" w14:textId="77777777" w:rsidR="001011BF" w:rsidRPr="001011BF" w:rsidRDefault="001011BF" w:rsidP="001011BF">
            <w:pPr>
              <w:spacing w:line="380" w:lineRule="exact"/>
              <w:ind w:left="-74"/>
              <w:jc w:val="both"/>
              <w:rPr>
                <w:sz w:val="28"/>
                <w:szCs w:val="28"/>
              </w:rPr>
            </w:pPr>
            <w:r w:rsidRPr="001011BF">
              <w:rPr>
                <w:sz w:val="28"/>
                <w:szCs w:val="28"/>
              </w:rPr>
              <w:t>+ Cuối cùng cả lớp trườn 1 lần</w:t>
            </w:r>
          </w:p>
          <w:p w14:paraId="2F94A027" w14:textId="77777777" w:rsidR="001011BF" w:rsidRPr="001011BF" w:rsidRDefault="001011BF" w:rsidP="001011BF">
            <w:pPr>
              <w:spacing w:line="380" w:lineRule="exact"/>
              <w:ind w:left="-74"/>
              <w:jc w:val="both"/>
              <w:rPr>
                <w:sz w:val="28"/>
                <w:szCs w:val="28"/>
              </w:rPr>
            </w:pPr>
            <w:r w:rsidRPr="001011BF">
              <w:rPr>
                <w:sz w:val="28"/>
                <w:szCs w:val="28"/>
              </w:rPr>
              <w:t>Trẻ trườn qua 2 vật cản búp bê tặng cho mỗi trẻ một chiếc gậy để tập phi ngựa</w:t>
            </w:r>
          </w:p>
          <w:p w14:paraId="73D0CE08" w14:textId="77777777" w:rsidR="001011BF" w:rsidRPr="001011BF" w:rsidRDefault="001011BF" w:rsidP="001011BF">
            <w:pPr>
              <w:spacing w:line="380" w:lineRule="exact"/>
              <w:ind w:left="-74"/>
              <w:jc w:val="both"/>
              <w:rPr>
                <w:sz w:val="28"/>
                <w:szCs w:val="28"/>
              </w:rPr>
            </w:pPr>
            <w:r w:rsidRPr="001011BF">
              <w:rPr>
                <w:sz w:val="28"/>
                <w:szCs w:val="28"/>
              </w:rPr>
              <w:t>- Giáo dục trẻ; Ngoan ngoãn vâng lời giúp đỡ mọi người, thường xuyên vận động và ăn thật nhiều để nhanh lớn khoẻ mạnh, giữ gìn đồ dùng đồ chơi</w:t>
            </w:r>
          </w:p>
          <w:p w14:paraId="2C7D0F41" w14:textId="77777777" w:rsidR="001011BF" w:rsidRPr="001011BF" w:rsidRDefault="001011BF" w:rsidP="001011BF">
            <w:pPr>
              <w:spacing w:line="380" w:lineRule="exact"/>
              <w:ind w:left="-74"/>
              <w:jc w:val="both"/>
              <w:rPr>
                <w:sz w:val="28"/>
                <w:szCs w:val="28"/>
              </w:rPr>
            </w:pPr>
            <w:r w:rsidRPr="001011BF">
              <w:rPr>
                <w:sz w:val="28"/>
                <w:szCs w:val="28"/>
              </w:rPr>
              <w:t>* TCVĐ: Phi ngựa</w:t>
            </w:r>
          </w:p>
          <w:p w14:paraId="54BEFE50" w14:textId="77777777" w:rsidR="001011BF" w:rsidRPr="001011BF" w:rsidRDefault="001011BF" w:rsidP="001011BF">
            <w:pPr>
              <w:spacing w:line="380" w:lineRule="exact"/>
              <w:ind w:left="-74"/>
              <w:jc w:val="both"/>
              <w:rPr>
                <w:sz w:val="28"/>
                <w:szCs w:val="28"/>
              </w:rPr>
            </w:pPr>
            <w:r w:rsidRPr="001011BF">
              <w:rPr>
                <w:sz w:val="28"/>
                <w:szCs w:val="28"/>
              </w:rPr>
              <w:t>+ Cô nói cách chơi hướng dẫn trẻ chơi 1 lần</w:t>
            </w:r>
          </w:p>
          <w:p w14:paraId="3E2F2AC4" w14:textId="77777777" w:rsidR="001011BF" w:rsidRPr="001011BF" w:rsidRDefault="001011BF" w:rsidP="001011BF">
            <w:pPr>
              <w:spacing w:line="380" w:lineRule="exact"/>
              <w:ind w:left="-74"/>
              <w:jc w:val="both"/>
              <w:rPr>
                <w:sz w:val="28"/>
                <w:szCs w:val="28"/>
              </w:rPr>
            </w:pPr>
            <w:r w:rsidRPr="001011BF">
              <w:rPr>
                <w:sz w:val="28"/>
                <w:szCs w:val="28"/>
              </w:rPr>
              <w:t>+ Cô cho trẻ chơi 2, 3lần</w:t>
            </w:r>
          </w:p>
          <w:p w14:paraId="328863AA" w14:textId="77777777" w:rsidR="001011BF" w:rsidRPr="001011BF" w:rsidRDefault="001011BF" w:rsidP="001011BF">
            <w:pPr>
              <w:spacing w:line="380" w:lineRule="exact"/>
              <w:ind w:left="-74"/>
              <w:jc w:val="both"/>
              <w:rPr>
                <w:b/>
                <w:i/>
                <w:sz w:val="28"/>
                <w:szCs w:val="28"/>
              </w:rPr>
            </w:pPr>
            <w:r w:rsidRPr="001011BF">
              <w:rPr>
                <w:b/>
                <w:sz w:val="28"/>
                <w:szCs w:val="28"/>
              </w:rPr>
              <w:t xml:space="preserve"> </w:t>
            </w:r>
            <w:r w:rsidRPr="001011BF">
              <w:rPr>
                <w:b/>
                <w:i/>
                <w:sz w:val="28"/>
                <w:szCs w:val="28"/>
              </w:rPr>
              <w:t>HĐ3: Hồi tĩnh</w:t>
            </w:r>
          </w:p>
          <w:p w14:paraId="35644F05" w14:textId="77777777" w:rsidR="001011BF" w:rsidRPr="001011BF" w:rsidRDefault="001011BF" w:rsidP="001011BF">
            <w:pPr>
              <w:spacing w:line="380" w:lineRule="exact"/>
              <w:ind w:left="-74"/>
              <w:jc w:val="both"/>
              <w:rPr>
                <w:sz w:val="28"/>
                <w:szCs w:val="28"/>
              </w:rPr>
            </w:pPr>
            <w:r w:rsidRPr="001011BF">
              <w:rPr>
                <w:sz w:val="28"/>
                <w:szCs w:val="28"/>
              </w:rPr>
              <w:t xml:space="preserve">- Cô và trẻ đi bộ nhẹ nhàng trong phòng 2 vòng </w:t>
            </w:r>
          </w:p>
          <w:p w14:paraId="6438399F" w14:textId="77777777" w:rsidR="001011BF" w:rsidRPr="001011BF" w:rsidRDefault="001011BF" w:rsidP="001011BF">
            <w:pPr>
              <w:spacing w:line="380" w:lineRule="exact"/>
              <w:ind w:left="-74"/>
              <w:jc w:val="both"/>
              <w:rPr>
                <w:sz w:val="28"/>
                <w:szCs w:val="28"/>
              </w:rPr>
            </w:pPr>
            <w:r w:rsidRPr="001011BF">
              <w:rPr>
                <w:b/>
                <w:sz w:val="28"/>
                <w:szCs w:val="28"/>
              </w:rPr>
              <w:t>3. Kết thúc</w:t>
            </w:r>
            <w:r w:rsidRPr="001011BF">
              <w:rPr>
                <w:sz w:val="28"/>
                <w:szCs w:val="28"/>
              </w:rPr>
              <w:t xml:space="preserve">: </w:t>
            </w:r>
          </w:p>
          <w:p w14:paraId="3B1CBF8F" w14:textId="77777777" w:rsidR="001011BF" w:rsidRDefault="001011BF" w:rsidP="001011BF">
            <w:pPr>
              <w:spacing w:line="380" w:lineRule="exact"/>
              <w:ind w:left="-74"/>
              <w:jc w:val="both"/>
              <w:rPr>
                <w:sz w:val="28"/>
                <w:szCs w:val="28"/>
              </w:rPr>
            </w:pPr>
            <w:r w:rsidRPr="001011BF">
              <w:rPr>
                <w:sz w:val="28"/>
                <w:szCs w:val="28"/>
              </w:rPr>
              <w:t>- Hát bài “Đi chơi” chuyển sang hoạt động khác</w:t>
            </w:r>
          </w:p>
          <w:p w14:paraId="5C077B8D" w14:textId="14B69271" w:rsidR="00372877" w:rsidRPr="001011BF" w:rsidRDefault="00372877" w:rsidP="001011BF">
            <w:pPr>
              <w:spacing w:line="380" w:lineRule="exact"/>
              <w:ind w:left="-74"/>
              <w:jc w:val="both"/>
              <w:rPr>
                <w:sz w:val="28"/>
                <w:szCs w:val="28"/>
              </w:rPr>
            </w:pPr>
          </w:p>
        </w:tc>
        <w:tc>
          <w:tcPr>
            <w:tcW w:w="3100" w:type="dxa"/>
            <w:tcBorders>
              <w:top w:val="single" w:sz="4" w:space="0" w:color="auto"/>
              <w:left w:val="single" w:sz="4" w:space="0" w:color="auto"/>
              <w:bottom w:val="single" w:sz="4" w:space="0" w:color="auto"/>
              <w:right w:val="single" w:sz="4" w:space="0" w:color="auto"/>
            </w:tcBorders>
          </w:tcPr>
          <w:p w14:paraId="261BB48E" w14:textId="77777777" w:rsidR="001011BF" w:rsidRPr="001011BF" w:rsidRDefault="001011BF" w:rsidP="001011BF">
            <w:pPr>
              <w:spacing w:line="380" w:lineRule="exact"/>
              <w:rPr>
                <w:sz w:val="28"/>
                <w:szCs w:val="28"/>
              </w:rPr>
            </w:pPr>
          </w:p>
          <w:p w14:paraId="0FEA6762"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rẻ trả lời câu hỏi</w:t>
            </w:r>
          </w:p>
          <w:p w14:paraId="2E8CCC21" w14:textId="77777777" w:rsidR="001011BF" w:rsidRPr="001011BF" w:rsidRDefault="001011BF" w:rsidP="001011BF">
            <w:pPr>
              <w:spacing w:line="380" w:lineRule="exact"/>
              <w:ind w:left="317" w:hanging="283"/>
              <w:jc w:val="both"/>
              <w:rPr>
                <w:sz w:val="28"/>
                <w:szCs w:val="28"/>
              </w:rPr>
            </w:pPr>
          </w:p>
          <w:p w14:paraId="6A7FEA4C" w14:textId="77777777" w:rsidR="001011BF" w:rsidRPr="001011BF" w:rsidRDefault="001011BF" w:rsidP="001011BF">
            <w:pPr>
              <w:spacing w:line="380" w:lineRule="exact"/>
              <w:ind w:left="317" w:hanging="283"/>
              <w:jc w:val="both"/>
              <w:rPr>
                <w:sz w:val="28"/>
                <w:szCs w:val="28"/>
              </w:rPr>
            </w:pPr>
          </w:p>
          <w:p w14:paraId="484C5D6B" w14:textId="77777777" w:rsidR="001011BF" w:rsidRPr="001011BF" w:rsidRDefault="001011BF" w:rsidP="001011BF">
            <w:pPr>
              <w:spacing w:line="380" w:lineRule="exact"/>
              <w:ind w:left="317" w:hanging="283"/>
              <w:jc w:val="both"/>
              <w:rPr>
                <w:sz w:val="28"/>
                <w:szCs w:val="28"/>
              </w:rPr>
            </w:pPr>
          </w:p>
          <w:p w14:paraId="34A8BCB8"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rẻ khởi động cùng cô</w:t>
            </w:r>
          </w:p>
          <w:p w14:paraId="485CB96F" w14:textId="77777777" w:rsidR="001011BF" w:rsidRPr="001011BF" w:rsidRDefault="001011BF" w:rsidP="001011BF">
            <w:pPr>
              <w:spacing w:line="380" w:lineRule="exact"/>
              <w:ind w:left="317" w:hanging="283"/>
              <w:jc w:val="both"/>
              <w:rPr>
                <w:sz w:val="28"/>
                <w:szCs w:val="28"/>
              </w:rPr>
            </w:pPr>
          </w:p>
          <w:p w14:paraId="2842A1F4" w14:textId="77777777" w:rsidR="001011BF" w:rsidRPr="001011BF" w:rsidRDefault="001011BF" w:rsidP="001011BF">
            <w:pPr>
              <w:spacing w:line="380" w:lineRule="exact"/>
              <w:ind w:left="317" w:hanging="283"/>
              <w:jc w:val="both"/>
              <w:rPr>
                <w:sz w:val="28"/>
                <w:szCs w:val="28"/>
              </w:rPr>
            </w:pPr>
          </w:p>
          <w:p w14:paraId="1F4BE42F" w14:textId="77777777" w:rsidR="001011BF" w:rsidRPr="001011BF" w:rsidRDefault="001011BF" w:rsidP="001011BF">
            <w:pPr>
              <w:spacing w:line="380" w:lineRule="exact"/>
              <w:ind w:left="317" w:hanging="283"/>
              <w:jc w:val="both"/>
              <w:rPr>
                <w:sz w:val="28"/>
                <w:szCs w:val="28"/>
              </w:rPr>
            </w:pPr>
          </w:p>
          <w:p w14:paraId="3D7DB10C" w14:textId="3ADB25B1" w:rsidR="001011BF" w:rsidRDefault="001011BF" w:rsidP="001011BF">
            <w:pPr>
              <w:spacing w:line="380" w:lineRule="exact"/>
              <w:ind w:left="317" w:hanging="283"/>
              <w:jc w:val="both"/>
              <w:rPr>
                <w:sz w:val="28"/>
                <w:szCs w:val="28"/>
              </w:rPr>
            </w:pPr>
          </w:p>
          <w:p w14:paraId="0441D3FE" w14:textId="6C6E5ED5" w:rsidR="001011BF" w:rsidRDefault="001011BF" w:rsidP="001011BF">
            <w:pPr>
              <w:spacing w:line="380" w:lineRule="exact"/>
              <w:ind w:left="317" w:hanging="283"/>
              <w:jc w:val="both"/>
              <w:rPr>
                <w:sz w:val="28"/>
                <w:szCs w:val="28"/>
              </w:rPr>
            </w:pPr>
          </w:p>
          <w:p w14:paraId="61390DFC" w14:textId="77777777" w:rsidR="001011BF" w:rsidRPr="001011BF" w:rsidRDefault="001011BF" w:rsidP="001011BF">
            <w:pPr>
              <w:spacing w:line="380" w:lineRule="exact"/>
              <w:ind w:left="317" w:hanging="283"/>
              <w:jc w:val="both"/>
              <w:rPr>
                <w:sz w:val="28"/>
                <w:szCs w:val="28"/>
              </w:rPr>
            </w:pPr>
          </w:p>
          <w:p w14:paraId="48A9C2E1" w14:textId="41EE4679"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ập 3 lần</w:t>
            </w:r>
          </w:p>
          <w:p w14:paraId="33A615FE" w14:textId="77777777" w:rsidR="001011BF" w:rsidRPr="001011BF" w:rsidRDefault="001011BF" w:rsidP="001011BF">
            <w:pPr>
              <w:spacing w:line="380" w:lineRule="exact"/>
              <w:ind w:left="317" w:hanging="283"/>
              <w:jc w:val="both"/>
              <w:rPr>
                <w:sz w:val="28"/>
                <w:szCs w:val="28"/>
              </w:rPr>
            </w:pPr>
          </w:p>
          <w:p w14:paraId="05A68C77"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ập 5 lần</w:t>
            </w:r>
          </w:p>
          <w:p w14:paraId="60B3B104" w14:textId="6E6F31EC" w:rsidR="001011BF" w:rsidRPr="001011BF" w:rsidRDefault="001011BF" w:rsidP="001011BF">
            <w:pPr>
              <w:spacing w:line="380" w:lineRule="exact"/>
              <w:jc w:val="both"/>
              <w:rPr>
                <w:sz w:val="28"/>
                <w:szCs w:val="28"/>
              </w:rPr>
            </w:pPr>
          </w:p>
          <w:p w14:paraId="689ABF2B"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ập 3 lần</w:t>
            </w:r>
          </w:p>
          <w:p w14:paraId="3021B267" w14:textId="77777777" w:rsidR="001011BF" w:rsidRPr="001011BF" w:rsidRDefault="001011BF" w:rsidP="001011BF">
            <w:pPr>
              <w:spacing w:line="380" w:lineRule="exact"/>
              <w:jc w:val="both"/>
              <w:rPr>
                <w:sz w:val="28"/>
                <w:szCs w:val="28"/>
              </w:rPr>
            </w:pPr>
          </w:p>
          <w:p w14:paraId="17C5E207" w14:textId="77777777" w:rsidR="001011BF" w:rsidRPr="001011BF" w:rsidRDefault="001011BF" w:rsidP="001011BF">
            <w:pPr>
              <w:spacing w:line="380" w:lineRule="exact"/>
              <w:ind w:left="317" w:hanging="283"/>
              <w:jc w:val="both"/>
              <w:rPr>
                <w:sz w:val="28"/>
                <w:szCs w:val="28"/>
              </w:rPr>
            </w:pPr>
          </w:p>
          <w:p w14:paraId="728DF6B5" w14:textId="1BCD5BAC" w:rsidR="001011BF" w:rsidRPr="001011BF" w:rsidRDefault="001011BF" w:rsidP="001011BF">
            <w:pPr>
              <w:spacing w:line="380" w:lineRule="exact"/>
              <w:jc w:val="both"/>
              <w:rPr>
                <w:sz w:val="28"/>
                <w:szCs w:val="28"/>
              </w:rPr>
            </w:pPr>
          </w:p>
          <w:p w14:paraId="4B3E84A0"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rẻ ngồi vào ghế và xem cô làm mẫu</w:t>
            </w:r>
          </w:p>
          <w:p w14:paraId="3872C62B" w14:textId="77777777" w:rsidR="001011BF" w:rsidRPr="001011BF" w:rsidRDefault="001011BF" w:rsidP="001011BF">
            <w:pPr>
              <w:spacing w:line="380" w:lineRule="exact"/>
              <w:ind w:firstLine="567"/>
              <w:rPr>
                <w:sz w:val="28"/>
                <w:szCs w:val="28"/>
                <w:lang w:val="vi-VN"/>
              </w:rPr>
            </w:pPr>
          </w:p>
          <w:p w14:paraId="26292382" w14:textId="77777777" w:rsidR="001011BF" w:rsidRPr="001011BF" w:rsidRDefault="001011BF" w:rsidP="001011BF">
            <w:pPr>
              <w:spacing w:line="380" w:lineRule="exact"/>
              <w:ind w:firstLine="567"/>
              <w:rPr>
                <w:sz w:val="28"/>
                <w:szCs w:val="28"/>
                <w:lang w:val="vi-VN"/>
              </w:rPr>
            </w:pPr>
          </w:p>
          <w:p w14:paraId="1343FB6F" w14:textId="77777777" w:rsidR="001011BF" w:rsidRPr="001011BF" w:rsidRDefault="001011BF" w:rsidP="001011BF">
            <w:pPr>
              <w:spacing w:line="380" w:lineRule="exact"/>
              <w:ind w:firstLine="567"/>
              <w:rPr>
                <w:sz w:val="28"/>
                <w:szCs w:val="28"/>
                <w:lang w:val="vi-VN"/>
              </w:rPr>
            </w:pPr>
          </w:p>
          <w:p w14:paraId="3211968F" w14:textId="30428AD6" w:rsidR="001011BF" w:rsidRDefault="001011BF" w:rsidP="001011BF">
            <w:pPr>
              <w:spacing w:line="380" w:lineRule="exact"/>
              <w:ind w:firstLine="567"/>
              <w:rPr>
                <w:sz w:val="28"/>
                <w:szCs w:val="28"/>
                <w:lang w:val="vi-VN"/>
              </w:rPr>
            </w:pPr>
          </w:p>
          <w:p w14:paraId="03D4F3CF" w14:textId="77777777" w:rsidR="001011BF" w:rsidRPr="001011BF" w:rsidRDefault="001011BF" w:rsidP="001011BF">
            <w:pPr>
              <w:spacing w:line="380" w:lineRule="exact"/>
              <w:ind w:firstLine="567"/>
              <w:rPr>
                <w:sz w:val="28"/>
                <w:szCs w:val="28"/>
                <w:lang w:val="vi-VN"/>
              </w:rPr>
            </w:pPr>
          </w:p>
          <w:p w14:paraId="67C9BF7E"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Cá nhân, nhóm lên tập</w:t>
            </w:r>
          </w:p>
          <w:p w14:paraId="41C432EB" w14:textId="77777777" w:rsidR="001011BF" w:rsidRPr="001011BF" w:rsidRDefault="001011BF" w:rsidP="001011BF">
            <w:pPr>
              <w:spacing w:line="380" w:lineRule="exact"/>
              <w:ind w:left="317"/>
              <w:contextualSpacing/>
              <w:rPr>
                <w:sz w:val="28"/>
                <w:szCs w:val="28"/>
              </w:rPr>
            </w:pPr>
          </w:p>
          <w:p w14:paraId="1EE23BA9"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Mỗi trẻ tập 3-4 lần</w:t>
            </w:r>
          </w:p>
          <w:p w14:paraId="68179783"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Cả lớp trườn 1 lần</w:t>
            </w:r>
          </w:p>
          <w:p w14:paraId="6C1C639D" w14:textId="1B9A0B4B" w:rsidR="001011BF" w:rsidRDefault="001011BF" w:rsidP="001011BF">
            <w:pPr>
              <w:spacing w:line="380" w:lineRule="exact"/>
              <w:jc w:val="both"/>
              <w:rPr>
                <w:sz w:val="28"/>
                <w:szCs w:val="28"/>
              </w:rPr>
            </w:pPr>
          </w:p>
          <w:p w14:paraId="7FAFED78" w14:textId="1B3621C3" w:rsidR="001011BF" w:rsidRDefault="001011BF" w:rsidP="001011BF">
            <w:pPr>
              <w:spacing w:line="380" w:lineRule="exact"/>
              <w:jc w:val="both"/>
              <w:rPr>
                <w:sz w:val="28"/>
                <w:szCs w:val="28"/>
              </w:rPr>
            </w:pPr>
          </w:p>
          <w:p w14:paraId="06B9F169" w14:textId="77777777" w:rsidR="001011BF" w:rsidRPr="001011BF" w:rsidRDefault="001011BF" w:rsidP="001011BF">
            <w:pPr>
              <w:spacing w:line="380" w:lineRule="exact"/>
              <w:jc w:val="both"/>
              <w:rPr>
                <w:sz w:val="28"/>
                <w:szCs w:val="28"/>
              </w:rPr>
            </w:pPr>
          </w:p>
          <w:p w14:paraId="182674E0" w14:textId="77777777" w:rsidR="001011BF" w:rsidRPr="001011BF" w:rsidRDefault="001011BF" w:rsidP="001011BF">
            <w:pPr>
              <w:spacing w:line="380" w:lineRule="exact"/>
              <w:ind w:left="317" w:hanging="283"/>
              <w:jc w:val="both"/>
              <w:rPr>
                <w:sz w:val="28"/>
                <w:szCs w:val="28"/>
              </w:rPr>
            </w:pPr>
          </w:p>
          <w:p w14:paraId="165E6C27"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rẻ lắng nghe cô nói</w:t>
            </w:r>
          </w:p>
          <w:p w14:paraId="7B7CA2E8" w14:textId="21763CAE" w:rsidR="001011BF" w:rsidRDefault="001011BF" w:rsidP="001011BF">
            <w:pPr>
              <w:spacing w:line="380" w:lineRule="exact"/>
              <w:jc w:val="both"/>
              <w:rPr>
                <w:sz w:val="28"/>
                <w:szCs w:val="28"/>
              </w:rPr>
            </w:pPr>
          </w:p>
          <w:p w14:paraId="5002AAE3" w14:textId="77777777" w:rsidR="001011BF" w:rsidRPr="001011BF" w:rsidRDefault="001011BF" w:rsidP="001011BF">
            <w:pPr>
              <w:spacing w:line="380" w:lineRule="exact"/>
              <w:jc w:val="both"/>
              <w:rPr>
                <w:sz w:val="28"/>
                <w:szCs w:val="28"/>
              </w:rPr>
            </w:pPr>
          </w:p>
          <w:p w14:paraId="77829EB5"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Trẻ chơi</w:t>
            </w:r>
          </w:p>
          <w:p w14:paraId="690F6C7A" w14:textId="77777777" w:rsidR="001011BF" w:rsidRPr="001011BF" w:rsidRDefault="001011BF" w:rsidP="001011BF">
            <w:pPr>
              <w:spacing w:line="380" w:lineRule="exact"/>
              <w:jc w:val="both"/>
              <w:rPr>
                <w:sz w:val="28"/>
                <w:szCs w:val="28"/>
                <w:lang w:val="vi-VN"/>
              </w:rPr>
            </w:pPr>
          </w:p>
          <w:p w14:paraId="0FC185BA"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 xml:space="preserve">Trẻ đi </w:t>
            </w:r>
          </w:p>
          <w:p w14:paraId="0E33D849" w14:textId="77777777" w:rsidR="001011BF" w:rsidRPr="001011BF" w:rsidRDefault="001011BF" w:rsidP="001011BF">
            <w:pPr>
              <w:spacing w:line="380" w:lineRule="exact"/>
              <w:ind w:left="317" w:hanging="283"/>
              <w:jc w:val="both"/>
              <w:rPr>
                <w:sz w:val="28"/>
                <w:szCs w:val="28"/>
              </w:rPr>
            </w:pPr>
          </w:p>
          <w:p w14:paraId="75FD2655" w14:textId="77777777" w:rsidR="001011BF" w:rsidRPr="001011BF" w:rsidRDefault="001011BF" w:rsidP="001011BF">
            <w:pPr>
              <w:numPr>
                <w:ilvl w:val="0"/>
                <w:numId w:val="6"/>
              </w:numPr>
              <w:spacing w:line="380" w:lineRule="exact"/>
              <w:ind w:left="317" w:hanging="283"/>
              <w:contextualSpacing/>
              <w:jc w:val="both"/>
              <w:rPr>
                <w:sz w:val="28"/>
                <w:szCs w:val="28"/>
              </w:rPr>
            </w:pPr>
            <w:r w:rsidRPr="001011BF">
              <w:rPr>
                <w:sz w:val="28"/>
                <w:szCs w:val="28"/>
              </w:rPr>
              <w:t xml:space="preserve">Trẻ đi ra ngoài </w:t>
            </w:r>
          </w:p>
        </w:tc>
      </w:tr>
    </w:tbl>
    <w:p w14:paraId="2770E001" w14:textId="77B89DFC" w:rsidR="001011BF" w:rsidRPr="001011BF" w:rsidRDefault="001011BF" w:rsidP="00372877">
      <w:pPr>
        <w:tabs>
          <w:tab w:val="left" w:pos="3255"/>
        </w:tabs>
        <w:spacing w:after="0" w:line="360" w:lineRule="exact"/>
        <w:rPr>
          <w:rFonts w:eastAsia="Times New Roman" w:cs="Times New Roman"/>
          <w:b/>
          <w:bCs/>
          <w:szCs w:val="28"/>
          <w:lang w:val="vi-VN"/>
        </w:rPr>
      </w:pPr>
      <w:r w:rsidRPr="001011BF">
        <w:rPr>
          <w:rFonts w:eastAsia="Times New Roman" w:cs="Times New Roman"/>
          <w:b/>
          <w:bCs/>
          <w:szCs w:val="28"/>
          <w:lang w:val="nl-NL"/>
        </w:rPr>
        <w:lastRenderedPageBreak/>
        <w:t>I</w:t>
      </w:r>
      <w:r w:rsidR="00F31AF5">
        <w:rPr>
          <w:rFonts w:eastAsia="Times New Roman" w:cs="Times New Roman"/>
          <w:b/>
          <w:bCs/>
          <w:szCs w:val="28"/>
          <w:lang w:val="nl-NL"/>
        </w:rPr>
        <w:t>I</w:t>
      </w:r>
      <w:r w:rsidRPr="001011BF">
        <w:rPr>
          <w:rFonts w:eastAsia="Times New Roman" w:cs="Times New Roman"/>
          <w:b/>
          <w:bCs/>
          <w:szCs w:val="28"/>
          <w:lang w:val="nl-NL"/>
        </w:rPr>
        <w:t>I. HOẠT ĐỘNG NGOÀI TRỜI</w:t>
      </w:r>
    </w:p>
    <w:p w14:paraId="304E3B90" w14:textId="4E55FF3D" w:rsidR="001011BF" w:rsidRPr="001011BF" w:rsidRDefault="001011BF" w:rsidP="00372877">
      <w:pPr>
        <w:spacing w:after="0" w:line="360" w:lineRule="exact"/>
        <w:jc w:val="both"/>
        <w:rPr>
          <w:rFonts w:eastAsia="Times New Roman" w:cs="Times New Roman"/>
          <w:b/>
          <w:szCs w:val="28"/>
        </w:rPr>
      </w:pPr>
      <w:r w:rsidRPr="001011BF">
        <w:rPr>
          <w:rFonts w:eastAsia="Times New Roman" w:cs="Times New Roman"/>
          <w:b/>
          <w:szCs w:val="28"/>
        </w:rPr>
        <w:t>1. HĐCCĐ: Quan sát xích đu</w:t>
      </w:r>
    </w:p>
    <w:p w14:paraId="70F48976" w14:textId="764CA5BF" w:rsidR="001011BF" w:rsidRPr="001011BF" w:rsidRDefault="001011BF" w:rsidP="00372877">
      <w:pPr>
        <w:spacing w:after="0" w:line="360" w:lineRule="exact"/>
        <w:jc w:val="both"/>
        <w:rPr>
          <w:rFonts w:eastAsia="Times New Roman" w:cs="Times New Roman"/>
          <w:b/>
          <w:szCs w:val="28"/>
        </w:rPr>
      </w:pPr>
      <w:r w:rsidRPr="001011BF">
        <w:rPr>
          <w:rFonts w:eastAsia="Times New Roman" w:cs="Times New Roman"/>
          <w:b/>
          <w:szCs w:val="28"/>
        </w:rPr>
        <w:t>1.</w:t>
      </w:r>
      <w:r>
        <w:rPr>
          <w:rFonts w:eastAsia="Times New Roman" w:cs="Times New Roman"/>
          <w:b/>
          <w:szCs w:val="28"/>
        </w:rPr>
        <w:t>1.</w:t>
      </w:r>
      <w:r w:rsidRPr="001011BF">
        <w:rPr>
          <w:rFonts w:eastAsia="Times New Roman" w:cs="Times New Roman"/>
          <w:b/>
          <w:szCs w:val="28"/>
        </w:rPr>
        <w:t xml:space="preserve"> Mục đích yêu cầu</w:t>
      </w:r>
    </w:p>
    <w:p w14:paraId="704A61B6" w14:textId="1EBB8BFA" w:rsidR="001011BF" w:rsidRPr="001011BF" w:rsidRDefault="001011BF" w:rsidP="00372877">
      <w:pPr>
        <w:spacing w:after="0" w:line="360" w:lineRule="exact"/>
        <w:jc w:val="both"/>
        <w:rPr>
          <w:rFonts w:eastAsia="Times New Roman" w:cs="Times New Roman"/>
          <w:szCs w:val="28"/>
        </w:rPr>
      </w:pPr>
      <w:r>
        <w:rPr>
          <w:rFonts w:eastAsia="Times New Roman" w:cs="Times New Roman"/>
          <w:szCs w:val="28"/>
        </w:rPr>
        <w:t xml:space="preserve">- </w:t>
      </w:r>
      <w:r w:rsidRPr="001011BF">
        <w:rPr>
          <w:rFonts w:eastAsia="Times New Roman" w:cs="Times New Roman"/>
          <w:szCs w:val="28"/>
        </w:rPr>
        <w:t>Trẻ nhận biết được tên gọi, đặc điểm, cách sử dụng của xích đu, cầu trượt, trẻ tích cực tham gia vào các trò chơi, biết cách chơi, biết sử dụng đồ chơi</w:t>
      </w:r>
    </w:p>
    <w:p w14:paraId="56752473" w14:textId="21169019" w:rsidR="00372877" w:rsidRPr="00372877" w:rsidRDefault="00372877" w:rsidP="00372877">
      <w:pPr>
        <w:spacing w:after="0" w:line="360" w:lineRule="exact"/>
        <w:rPr>
          <w:rFonts w:eastAsia="Times New Roman" w:cs="Times New Roman"/>
          <w:color w:val="000000"/>
          <w:szCs w:val="28"/>
          <w:lang w:val="vi-VN"/>
        </w:rPr>
      </w:pPr>
      <w:r w:rsidRPr="00372877">
        <w:rPr>
          <w:rFonts w:eastAsia="Times New Roman" w:cs="Times New Roman"/>
          <w:color w:val="000000"/>
          <w:szCs w:val="28"/>
          <w:lang w:val="vi-VN"/>
        </w:rPr>
        <w:t xml:space="preserve">- Rèn cho trẻ kỹ năng quan sát, trả lời câu hỏi về đặc điểm của </w:t>
      </w:r>
      <w:r w:rsidRPr="00372877">
        <w:rPr>
          <w:rFonts w:eastAsia="Times New Roman" w:cs="Times New Roman"/>
          <w:color w:val="000000"/>
          <w:szCs w:val="28"/>
        </w:rPr>
        <w:t>xích đu</w:t>
      </w:r>
      <w:r w:rsidRPr="00372877">
        <w:rPr>
          <w:rFonts w:eastAsia="Times New Roman" w:cs="Times New Roman"/>
          <w:color w:val="000000"/>
          <w:szCs w:val="28"/>
          <w:lang w:val="vi-VN"/>
        </w:rPr>
        <w:t>.</w:t>
      </w:r>
      <w:r>
        <w:rPr>
          <w:rFonts w:eastAsia="Times New Roman" w:cs="Times New Roman"/>
          <w:color w:val="000000"/>
          <w:szCs w:val="28"/>
        </w:rPr>
        <w:t xml:space="preserve"> </w:t>
      </w:r>
      <w:r>
        <w:rPr>
          <w:rFonts w:eastAsia="Times New Roman" w:cs="Times New Roman"/>
          <w:color w:val="000000"/>
          <w:szCs w:val="28"/>
          <w:lang w:val="vi-VN"/>
        </w:rPr>
        <w:t>Trẻ chơi t</w:t>
      </w:r>
      <w:r w:rsidRPr="00372877">
        <w:rPr>
          <w:rFonts w:eastAsia="Times New Roman" w:cs="Times New Roman"/>
          <w:color w:val="000000"/>
          <w:szCs w:val="28"/>
          <w:lang w:val="vi-VN"/>
        </w:rPr>
        <w:t>ự do đúng cách.</w:t>
      </w:r>
    </w:p>
    <w:p w14:paraId="620B619C" w14:textId="73CBD1B1" w:rsidR="001011BF" w:rsidRPr="001011BF" w:rsidRDefault="001011BF" w:rsidP="00372877">
      <w:pPr>
        <w:spacing w:after="0" w:line="360" w:lineRule="exact"/>
        <w:jc w:val="both"/>
        <w:rPr>
          <w:rFonts w:eastAsia="Times New Roman" w:cs="Times New Roman"/>
          <w:szCs w:val="28"/>
        </w:rPr>
      </w:pPr>
      <w:r>
        <w:rPr>
          <w:rFonts w:eastAsia="Times New Roman" w:cs="Times New Roman"/>
          <w:szCs w:val="28"/>
        </w:rPr>
        <w:t>-</w:t>
      </w:r>
      <w:r w:rsidRPr="001011BF">
        <w:rPr>
          <w:rFonts w:eastAsia="Times New Roman" w:cs="Times New Roman"/>
          <w:szCs w:val="28"/>
        </w:rPr>
        <w:t xml:space="preserve"> Trẻ ngoan ngoãn vâng lời, khi chơi không tranh giành xô đẩy nhau, chơi xong cất gọn gàng đồ dùng đồ chơi.</w:t>
      </w:r>
    </w:p>
    <w:p w14:paraId="69AC8200" w14:textId="760B82BA" w:rsidR="001011BF" w:rsidRPr="001011BF" w:rsidRDefault="00372877" w:rsidP="00372877">
      <w:pPr>
        <w:spacing w:after="0" w:line="360" w:lineRule="exact"/>
        <w:jc w:val="both"/>
        <w:rPr>
          <w:rFonts w:eastAsia="Times New Roman" w:cs="Times New Roman"/>
          <w:b/>
          <w:szCs w:val="28"/>
          <w:lang w:val="nl-NL" w:eastAsia="vi-VN"/>
        </w:rPr>
      </w:pPr>
      <w:r>
        <w:rPr>
          <w:rFonts w:eastAsia="Times New Roman" w:cs="Times New Roman"/>
          <w:b/>
          <w:szCs w:val="28"/>
        </w:rPr>
        <w:t>1.</w:t>
      </w:r>
      <w:r w:rsidR="001011BF" w:rsidRPr="001011BF">
        <w:rPr>
          <w:rFonts w:eastAsia="Times New Roman" w:cs="Times New Roman"/>
          <w:b/>
          <w:szCs w:val="28"/>
        </w:rPr>
        <w:t>2. Chuẩn bị</w:t>
      </w:r>
      <w:r w:rsidR="001011BF" w:rsidRPr="001011BF">
        <w:rPr>
          <w:rFonts w:eastAsia="Times New Roman" w:cs="Times New Roman"/>
          <w:b/>
          <w:spacing w:val="-10"/>
          <w:szCs w:val="28"/>
          <w:lang w:val="nl-NL" w:eastAsia="vi-VN"/>
        </w:rPr>
        <w:t>:</w:t>
      </w:r>
    </w:p>
    <w:p w14:paraId="2AB9026C" w14:textId="77777777" w:rsidR="001011BF" w:rsidRPr="001011BF" w:rsidRDefault="001011BF" w:rsidP="00372877">
      <w:pPr>
        <w:spacing w:after="0" w:line="360" w:lineRule="exact"/>
        <w:jc w:val="both"/>
        <w:rPr>
          <w:rFonts w:eastAsia="Times New Roman" w:cs="Times New Roman"/>
          <w:szCs w:val="28"/>
          <w:lang w:eastAsia="vi-VN"/>
        </w:rPr>
      </w:pPr>
      <w:r w:rsidRPr="001011BF">
        <w:rPr>
          <w:rFonts w:eastAsia="Times New Roman" w:cs="Times New Roman"/>
          <w:szCs w:val="28"/>
          <w:lang w:val="vi-VN" w:eastAsia="vi-VN"/>
        </w:rPr>
        <w:t>- Địa điểm</w:t>
      </w:r>
      <w:r w:rsidRPr="001011BF">
        <w:rPr>
          <w:rFonts w:eastAsia="Times New Roman" w:cs="Times New Roman"/>
          <w:szCs w:val="28"/>
          <w:lang w:eastAsia="vi-VN"/>
        </w:rPr>
        <w:t xml:space="preserve"> quan sát, xích đu.</w:t>
      </w:r>
    </w:p>
    <w:p w14:paraId="640D5D4E" w14:textId="77777777" w:rsidR="001011BF" w:rsidRPr="001011BF" w:rsidRDefault="001011BF" w:rsidP="00372877">
      <w:pPr>
        <w:tabs>
          <w:tab w:val="left" w:pos="3240"/>
        </w:tabs>
        <w:spacing w:after="0" w:line="360" w:lineRule="exact"/>
        <w:jc w:val="both"/>
        <w:rPr>
          <w:rFonts w:eastAsia="Times New Roman" w:cs="Times New Roman"/>
          <w:szCs w:val="28"/>
          <w:lang w:val="vi-VN" w:eastAsia="vi-VN"/>
        </w:rPr>
      </w:pPr>
      <w:r w:rsidRPr="001011BF">
        <w:rPr>
          <w:rFonts w:eastAsia="Times New Roman" w:cs="Times New Roman"/>
          <w:szCs w:val="28"/>
          <w:lang w:eastAsia="vi-VN"/>
        </w:rPr>
        <w:t>- Dép, mũ, đ</w:t>
      </w:r>
      <w:r w:rsidRPr="001011BF">
        <w:rPr>
          <w:rFonts w:eastAsia="Times New Roman" w:cs="Times New Roman"/>
          <w:szCs w:val="28"/>
          <w:lang w:val="vi-VN" w:eastAsia="vi-VN"/>
        </w:rPr>
        <w:t>ồ chơi đem theo</w:t>
      </w:r>
      <w:r w:rsidRPr="001011BF">
        <w:rPr>
          <w:rFonts w:eastAsia="Times New Roman" w:cs="Times New Roman"/>
          <w:szCs w:val="28"/>
          <w:lang w:eastAsia="vi-VN"/>
        </w:rPr>
        <w:t xml:space="preserve">, </w:t>
      </w:r>
      <w:r w:rsidRPr="001011BF">
        <w:rPr>
          <w:rFonts w:eastAsia="Times New Roman" w:cs="Times New Roman"/>
          <w:szCs w:val="28"/>
          <w:lang w:val="vi-VN"/>
        </w:rPr>
        <w:t>l</w:t>
      </w:r>
      <w:r w:rsidRPr="001011BF">
        <w:rPr>
          <w:rFonts w:eastAsia="Times New Roman" w:cs="Times New Roman"/>
          <w:szCs w:val="28"/>
        </w:rPr>
        <w:t>á, rổ, phấn, xe ô tô, quốc xẻng, bình nước</w:t>
      </w:r>
      <w:r w:rsidRPr="001011BF">
        <w:rPr>
          <w:rFonts w:eastAsia="Times New Roman" w:cs="Times New Roman"/>
          <w:szCs w:val="28"/>
          <w:lang w:val="vi-VN"/>
        </w:rPr>
        <w:t>...</w:t>
      </w:r>
    </w:p>
    <w:p w14:paraId="6FC1642E" w14:textId="3E8EEFF1" w:rsidR="001011BF" w:rsidRPr="001011BF" w:rsidRDefault="00372877" w:rsidP="00372877">
      <w:pPr>
        <w:spacing w:after="0" w:line="360" w:lineRule="exact"/>
        <w:jc w:val="both"/>
        <w:rPr>
          <w:rFonts w:eastAsia="Times New Roman" w:cs="Times New Roman"/>
          <w:b/>
          <w:szCs w:val="28"/>
        </w:rPr>
      </w:pPr>
      <w:r>
        <w:rPr>
          <w:rFonts w:eastAsia="Times New Roman" w:cs="Times New Roman"/>
          <w:b/>
          <w:szCs w:val="28"/>
        </w:rPr>
        <w:t>1.</w:t>
      </w:r>
      <w:r w:rsidR="001011BF" w:rsidRPr="001011BF">
        <w:rPr>
          <w:rFonts w:eastAsia="Times New Roman" w:cs="Times New Roman"/>
          <w:b/>
          <w:szCs w:val="28"/>
        </w:rPr>
        <w:t xml:space="preserve">3. </w:t>
      </w:r>
      <w:r>
        <w:rPr>
          <w:rFonts w:eastAsia="Times New Roman" w:cs="Times New Roman"/>
          <w:b/>
          <w:szCs w:val="28"/>
        </w:rPr>
        <w:t>Hướng dẫn</w:t>
      </w:r>
    </w:p>
    <w:p w14:paraId="5E17B288" w14:textId="77777777" w:rsidR="00372877" w:rsidRDefault="00372877" w:rsidP="00372877">
      <w:pPr>
        <w:spacing w:after="0" w:line="360" w:lineRule="exact"/>
        <w:jc w:val="both"/>
        <w:rPr>
          <w:rFonts w:eastAsia="Times New Roman" w:cs="Times New Roman"/>
          <w:b/>
          <w:spacing w:val="-10"/>
          <w:szCs w:val="28"/>
          <w:lang w:eastAsia="vi-VN"/>
        </w:rPr>
      </w:pPr>
      <w:r>
        <w:rPr>
          <w:rFonts w:eastAsia="Times New Roman" w:cs="Times New Roman"/>
          <w:b/>
          <w:spacing w:val="-10"/>
          <w:szCs w:val="28"/>
          <w:lang w:eastAsia="vi-VN"/>
        </w:rPr>
        <w:t>* Hoạt động có chủ đích</w:t>
      </w:r>
    </w:p>
    <w:p w14:paraId="0709F977" w14:textId="6C49964B" w:rsidR="001011BF" w:rsidRPr="001011BF" w:rsidRDefault="001011BF" w:rsidP="00372877">
      <w:pPr>
        <w:spacing w:after="0" w:line="360" w:lineRule="exact"/>
        <w:jc w:val="both"/>
        <w:rPr>
          <w:rFonts w:eastAsia="Times New Roman" w:cs="Times New Roman"/>
          <w:spacing w:val="-10"/>
          <w:szCs w:val="28"/>
          <w:lang w:val="nl-NL" w:eastAsia="vi-VN"/>
        </w:rPr>
      </w:pPr>
      <w:r w:rsidRPr="001011BF">
        <w:rPr>
          <w:rFonts w:eastAsia="Times New Roman" w:cs="Times New Roman"/>
          <w:spacing w:val="-10"/>
          <w:szCs w:val="28"/>
          <w:lang w:val="nl-NL" w:eastAsia="vi-VN"/>
        </w:rPr>
        <w:t>- Cô gọi trẻ lại gần bên cô, hỏi  thăm sức khoẻ trẻ.</w:t>
      </w:r>
    </w:p>
    <w:p w14:paraId="77FAA5A0" w14:textId="77777777" w:rsidR="001011BF" w:rsidRPr="001011BF" w:rsidRDefault="001011BF" w:rsidP="00372877">
      <w:pPr>
        <w:spacing w:after="0" w:line="360" w:lineRule="exact"/>
        <w:jc w:val="both"/>
        <w:rPr>
          <w:rFonts w:eastAsia="Times New Roman" w:cs="Times New Roman"/>
          <w:spacing w:val="-10"/>
          <w:szCs w:val="28"/>
          <w:lang w:val="nl-NL" w:eastAsia="vi-VN"/>
        </w:rPr>
      </w:pPr>
      <w:r w:rsidRPr="001011BF">
        <w:rPr>
          <w:rFonts w:eastAsia="Times New Roman" w:cs="Times New Roman"/>
          <w:spacing w:val="-10"/>
          <w:szCs w:val="28"/>
          <w:lang w:val="nl-NL" w:eastAsia="vi-VN"/>
        </w:rPr>
        <w:t xml:space="preserve">- Cô cho trẻ đến bên đồ chơi đu quay và giới thiệu tên, đặc điểm, màu sắc, công dụng của đồ chơi. </w:t>
      </w:r>
    </w:p>
    <w:p w14:paraId="65B0F212" w14:textId="77777777" w:rsidR="001011BF" w:rsidRPr="001011BF" w:rsidRDefault="001011BF" w:rsidP="00372877">
      <w:pPr>
        <w:spacing w:after="0" w:line="360" w:lineRule="exact"/>
        <w:jc w:val="both"/>
        <w:rPr>
          <w:rFonts w:eastAsia="Times New Roman" w:cs="Times New Roman"/>
          <w:spacing w:val="-10"/>
          <w:szCs w:val="28"/>
          <w:lang w:val="nl-NL" w:eastAsia="vi-VN"/>
        </w:rPr>
      </w:pPr>
      <w:r w:rsidRPr="001011BF">
        <w:rPr>
          <w:rFonts w:eastAsia="Times New Roman" w:cs="Times New Roman"/>
          <w:spacing w:val="-10"/>
          <w:szCs w:val="28"/>
          <w:lang w:val="nl-NL" w:eastAsia="vi-VN"/>
        </w:rPr>
        <w:t>- Hỏi trẻ: Đay là đồ chơi gì? Màu gì? Đây là cái gì?</w:t>
      </w:r>
    </w:p>
    <w:p w14:paraId="50437B9F" w14:textId="77777777" w:rsidR="001011BF" w:rsidRPr="001011BF" w:rsidRDefault="001011BF" w:rsidP="00372877">
      <w:pPr>
        <w:spacing w:after="0" w:line="360" w:lineRule="exact"/>
        <w:jc w:val="both"/>
        <w:rPr>
          <w:rFonts w:eastAsia="Times New Roman" w:cs="Times New Roman"/>
          <w:spacing w:val="-10"/>
          <w:szCs w:val="28"/>
          <w:lang w:val="nl-NL" w:eastAsia="vi-VN"/>
        </w:rPr>
      </w:pPr>
      <w:r w:rsidRPr="001011BF">
        <w:rPr>
          <w:rFonts w:eastAsia="Times New Roman" w:cs="Times New Roman"/>
          <w:spacing w:val="-10"/>
          <w:szCs w:val="28"/>
          <w:lang w:val="nl-NL" w:eastAsia="vi-VN"/>
        </w:rPr>
        <w:t>- GD: Các con ạ! Đu quay là đồ chơi ngoài trời, các</w:t>
      </w:r>
      <w:r w:rsidRPr="001011BF">
        <w:rPr>
          <w:rFonts w:eastAsia="Times New Roman" w:cs="Times New Roman"/>
          <w:spacing w:val="-10"/>
          <w:szCs w:val="28"/>
          <w:lang w:val="vi-VN" w:eastAsia="vi-VN"/>
        </w:rPr>
        <w:t xml:space="preserve"> </w:t>
      </w:r>
      <w:r w:rsidRPr="001011BF">
        <w:rPr>
          <w:rFonts w:eastAsia="Times New Roman" w:cs="Times New Roman"/>
          <w:spacing w:val="-10"/>
          <w:szCs w:val="28"/>
          <w:lang w:val="nl-NL" w:eastAsia="vi-VN"/>
        </w:rPr>
        <w:t>con nhớ không được lên đu quay khi không có cô giáo và khong đùa nghịch kẻo bị ngã.</w:t>
      </w:r>
    </w:p>
    <w:p w14:paraId="47EA6FDB" w14:textId="65ECDDE1" w:rsidR="001011BF" w:rsidRPr="00372877" w:rsidRDefault="00372877" w:rsidP="00372877">
      <w:pPr>
        <w:tabs>
          <w:tab w:val="left" w:pos="3255"/>
        </w:tabs>
        <w:spacing w:after="0" w:line="360" w:lineRule="exact"/>
        <w:jc w:val="both"/>
        <w:rPr>
          <w:rFonts w:eastAsia="Times New Roman" w:cs="Times New Roman"/>
          <w:szCs w:val="28"/>
        </w:rPr>
      </w:pPr>
      <w:r w:rsidRPr="00372877">
        <w:rPr>
          <w:rFonts w:eastAsia="Times New Roman" w:cs="Times New Roman"/>
          <w:b/>
          <w:spacing w:val="-10"/>
          <w:szCs w:val="28"/>
          <w:lang w:val="nl-NL" w:eastAsia="vi-VN"/>
        </w:rPr>
        <w:t>*</w:t>
      </w:r>
      <w:r w:rsidR="001011BF" w:rsidRPr="00372877">
        <w:rPr>
          <w:rFonts w:eastAsia="Times New Roman" w:cs="Times New Roman"/>
          <w:b/>
          <w:spacing w:val="-10"/>
          <w:szCs w:val="28"/>
          <w:lang w:val="nl-NL" w:eastAsia="vi-VN"/>
        </w:rPr>
        <w:t xml:space="preserve"> </w:t>
      </w:r>
      <w:r w:rsidR="001011BF" w:rsidRPr="00372877">
        <w:rPr>
          <w:rFonts w:eastAsia="Times New Roman" w:cs="Times New Roman"/>
          <w:b/>
          <w:szCs w:val="28"/>
        </w:rPr>
        <w:t>TCDG: Lộn cầu vồng</w:t>
      </w:r>
      <w:r w:rsidR="001011BF" w:rsidRPr="00372877">
        <w:rPr>
          <w:rFonts w:eastAsia="Times New Roman" w:cs="Times New Roman"/>
          <w:szCs w:val="28"/>
        </w:rPr>
        <w:t xml:space="preserve"> </w:t>
      </w:r>
    </w:p>
    <w:p w14:paraId="07D21062" w14:textId="77777777" w:rsidR="001011BF" w:rsidRPr="00372877" w:rsidRDefault="001011BF" w:rsidP="00372877">
      <w:pPr>
        <w:tabs>
          <w:tab w:val="left" w:pos="3255"/>
        </w:tabs>
        <w:spacing w:after="0" w:line="360" w:lineRule="exact"/>
        <w:jc w:val="both"/>
        <w:rPr>
          <w:rFonts w:eastAsia="Times New Roman" w:cs="Times New Roman"/>
          <w:szCs w:val="28"/>
        </w:rPr>
      </w:pPr>
      <w:r w:rsidRPr="00372877">
        <w:rPr>
          <w:rFonts w:eastAsia="Times New Roman" w:cs="Times New Roman"/>
          <w:szCs w:val="28"/>
        </w:rPr>
        <w:t>- Cô nói cách chơi hướng dẫn trẻ chơi 1lần</w:t>
      </w:r>
    </w:p>
    <w:p w14:paraId="20CB41B1" w14:textId="77777777" w:rsidR="001011BF" w:rsidRPr="00372877" w:rsidRDefault="001011BF" w:rsidP="00372877">
      <w:pPr>
        <w:tabs>
          <w:tab w:val="left" w:pos="3255"/>
        </w:tabs>
        <w:spacing w:after="0" w:line="360" w:lineRule="exact"/>
        <w:jc w:val="both"/>
        <w:rPr>
          <w:rFonts w:eastAsia="Times New Roman" w:cs="Times New Roman"/>
          <w:szCs w:val="28"/>
        </w:rPr>
      </w:pPr>
      <w:r w:rsidRPr="00372877">
        <w:rPr>
          <w:rFonts w:eastAsia="Times New Roman" w:cs="Times New Roman"/>
          <w:szCs w:val="28"/>
        </w:rPr>
        <w:t>- Cô và trẻ chơi trò chơi 2, 3 lần</w:t>
      </w:r>
      <w:r w:rsidRPr="00372877">
        <w:rPr>
          <w:rFonts w:eastAsia="Times New Roman" w:cs="Times New Roman"/>
          <w:szCs w:val="28"/>
          <w:lang w:val="vi-VN"/>
        </w:rPr>
        <w:t>.</w:t>
      </w:r>
      <w:r w:rsidRPr="00372877">
        <w:rPr>
          <w:rFonts w:eastAsia="Times New Roman" w:cs="Times New Roman"/>
          <w:spacing w:val="-10"/>
          <w:szCs w:val="28"/>
          <w:lang w:val="nl-NL" w:eastAsia="vi-VN"/>
        </w:rPr>
        <w:t xml:space="preserve"> Hỏi trẻ: Con chơi trò chơi gì?</w:t>
      </w:r>
    </w:p>
    <w:p w14:paraId="335DA352" w14:textId="61C92047" w:rsidR="001011BF" w:rsidRPr="00372877" w:rsidRDefault="00372877" w:rsidP="00372877">
      <w:pPr>
        <w:spacing w:after="0" w:line="360" w:lineRule="exact"/>
        <w:jc w:val="both"/>
        <w:rPr>
          <w:rFonts w:eastAsia="Times New Roman" w:cs="Times New Roman"/>
          <w:b/>
          <w:spacing w:val="-10"/>
          <w:szCs w:val="28"/>
          <w:lang w:val="nl-NL" w:eastAsia="vi-VN"/>
        </w:rPr>
      </w:pPr>
      <w:r w:rsidRPr="00372877">
        <w:rPr>
          <w:rFonts w:eastAsia="Times New Roman" w:cs="Times New Roman"/>
          <w:b/>
          <w:spacing w:val="-10"/>
          <w:szCs w:val="28"/>
          <w:lang w:val="nl-NL" w:eastAsia="vi-VN"/>
        </w:rPr>
        <w:t>*</w:t>
      </w:r>
      <w:r w:rsidR="001011BF" w:rsidRPr="00372877">
        <w:rPr>
          <w:rFonts w:eastAsia="Times New Roman" w:cs="Times New Roman"/>
          <w:b/>
          <w:spacing w:val="-10"/>
          <w:szCs w:val="28"/>
          <w:lang w:val="nl-NL" w:eastAsia="vi-VN"/>
        </w:rPr>
        <w:t xml:space="preserve"> Chơi tự do:</w:t>
      </w:r>
      <w:r>
        <w:rPr>
          <w:rFonts w:eastAsia="Times New Roman" w:cs="Times New Roman"/>
          <w:b/>
          <w:spacing w:val="-10"/>
          <w:szCs w:val="28"/>
          <w:lang w:val="nl-NL" w:eastAsia="vi-VN"/>
        </w:rPr>
        <w:t xml:space="preserve"> Cho trẻ chơi tự do ở các góc chơi</w:t>
      </w:r>
    </w:p>
    <w:p w14:paraId="2A4F4D84" w14:textId="75DB82BC" w:rsidR="001011BF" w:rsidRPr="001011BF" w:rsidRDefault="001011BF" w:rsidP="00372877">
      <w:pPr>
        <w:tabs>
          <w:tab w:val="left" w:pos="3240"/>
        </w:tabs>
        <w:spacing w:after="0" w:line="360" w:lineRule="exact"/>
        <w:rPr>
          <w:rFonts w:eastAsia="Times New Roman" w:cs="Times New Roman"/>
          <w:b/>
          <w:szCs w:val="28"/>
          <w:lang w:val="vi-VN" w:eastAsia="vi-VN"/>
        </w:rPr>
      </w:pPr>
      <w:r w:rsidRPr="001011BF">
        <w:rPr>
          <w:rFonts w:eastAsia="Times New Roman" w:cs="Times New Roman"/>
          <w:b/>
          <w:szCs w:val="28"/>
          <w:lang w:val="de-DE"/>
        </w:rPr>
        <w:t>I</w:t>
      </w:r>
      <w:r w:rsidR="00F31AF5">
        <w:rPr>
          <w:rFonts w:eastAsia="Times New Roman" w:cs="Times New Roman"/>
          <w:b/>
          <w:szCs w:val="28"/>
          <w:lang w:val="de-DE"/>
        </w:rPr>
        <w:t>V</w:t>
      </w:r>
      <w:r w:rsidRPr="001011BF">
        <w:rPr>
          <w:rFonts w:eastAsia="Times New Roman" w:cs="Times New Roman"/>
          <w:b/>
          <w:szCs w:val="28"/>
          <w:lang w:val="de-DE"/>
        </w:rPr>
        <w:t xml:space="preserve">. </w:t>
      </w:r>
      <w:r w:rsidRPr="001011BF">
        <w:rPr>
          <w:rFonts w:eastAsia="Times New Roman" w:cs="Times New Roman"/>
          <w:b/>
          <w:szCs w:val="28"/>
          <w:lang w:val="vi-VN"/>
        </w:rPr>
        <w:t>HOẠT ĐỘNG TRẢI NGHIỆM</w:t>
      </w:r>
    </w:p>
    <w:p w14:paraId="3F5D9ACB" w14:textId="77777777" w:rsidR="001011BF" w:rsidRPr="001011BF" w:rsidRDefault="001011BF" w:rsidP="00372877">
      <w:pPr>
        <w:spacing w:after="0" w:line="360" w:lineRule="exact"/>
        <w:contextualSpacing/>
        <w:jc w:val="center"/>
        <w:rPr>
          <w:rFonts w:eastAsia="Times New Roman" w:cs="Times New Roman"/>
          <w:b/>
          <w:szCs w:val="28"/>
        </w:rPr>
      </w:pPr>
      <w:r w:rsidRPr="001011BF">
        <w:rPr>
          <w:rFonts w:eastAsia="Times New Roman" w:cs="Times New Roman"/>
          <w:b/>
          <w:szCs w:val="28"/>
        </w:rPr>
        <w:t>Thăm quan khu vui chơi cát nước.</w:t>
      </w:r>
    </w:p>
    <w:p w14:paraId="05082F6C" w14:textId="77777777" w:rsidR="001011BF" w:rsidRPr="001011BF" w:rsidRDefault="001011BF" w:rsidP="00372877">
      <w:pPr>
        <w:spacing w:after="0" w:line="360" w:lineRule="exact"/>
        <w:jc w:val="both"/>
        <w:rPr>
          <w:rFonts w:eastAsia="Times New Roman" w:cs="Times New Roman"/>
          <w:b/>
          <w:bCs/>
          <w:iCs/>
          <w:szCs w:val="28"/>
        </w:rPr>
      </w:pPr>
      <w:r w:rsidRPr="001011BF">
        <w:rPr>
          <w:rFonts w:eastAsia="Times New Roman" w:cs="Times New Roman"/>
          <w:b/>
          <w:bCs/>
          <w:iCs/>
          <w:szCs w:val="28"/>
          <w:lang w:val="vi-VN"/>
        </w:rPr>
        <w:t>1.</w:t>
      </w:r>
      <w:r w:rsidRPr="001011BF">
        <w:rPr>
          <w:rFonts w:eastAsia="Times New Roman" w:cs="Times New Roman"/>
          <w:b/>
          <w:bCs/>
          <w:iCs/>
          <w:szCs w:val="28"/>
        </w:rPr>
        <w:t xml:space="preserve"> Yêu cầu:</w:t>
      </w:r>
    </w:p>
    <w:p w14:paraId="260FF543" w14:textId="16EA51CE" w:rsidR="001011BF" w:rsidRPr="001011BF" w:rsidRDefault="00372877" w:rsidP="00372877">
      <w:pPr>
        <w:spacing w:after="0" w:line="360" w:lineRule="exact"/>
        <w:jc w:val="both"/>
        <w:rPr>
          <w:rFonts w:eastAsia="Times New Roman" w:cs="Times New Roman"/>
          <w:szCs w:val="28"/>
        </w:rPr>
      </w:pPr>
      <w:r>
        <w:rPr>
          <w:rFonts w:eastAsia="Times New Roman" w:cs="Times New Roman"/>
          <w:szCs w:val="28"/>
        </w:rPr>
        <w:t>-</w:t>
      </w:r>
      <w:r w:rsidR="001011BF" w:rsidRPr="001011BF">
        <w:rPr>
          <w:rFonts w:eastAsia="Times New Roman" w:cs="Times New Roman"/>
          <w:szCs w:val="28"/>
          <w:lang w:val="vi-VN"/>
        </w:rPr>
        <w:t xml:space="preserve"> Trẻ biết </w:t>
      </w:r>
      <w:r w:rsidR="001011BF" w:rsidRPr="001011BF">
        <w:rPr>
          <w:rFonts w:eastAsia="Times New Roman" w:cs="Times New Roman"/>
          <w:szCs w:val="28"/>
        </w:rPr>
        <w:t>khu vui chơi cát nước: có cát, nước, sỏi…</w:t>
      </w:r>
    </w:p>
    <w:p w14:paraId="4D40D991" w14:textId="5E64DA74" w:rsidR="001011BF" w:rsidRPr="001011BF" w:rsidRDefault="00372877" w:rsidP="00372877">
      <w:pPr>
        <w:spacing w:after="0" w:line="360" w:lineRule="exact"/>
        <w:jc w:val="both"/>
        <w:rPr>
          <w:rFonts w:eastAsia="Times New Roman" w:cs="Times New Roman"/>
          <w:szCs w:val="28"/>
        </w:rPr>
      </w:pPr>
      <w:r>
        <w:rPr>
          <w:rFonts w:eastAsia="Times New Roman" w:cs="Times New Roman"/>
          <w:szCs w:val="28"/>
        </w:rPr>
        <w:t>-</w:t>
      </w:r>
      <w:r w:rsidR="001011BF" w:rsidRPr="001011BF">
        <w:rPr>
          <w:rFonts w:eastAsia="Times New Roman" w:cs="Times New Roman"/>
          <w:szCs w:val="28"/>
          <w:lang w:val="vi-VN"/>
        </w:rPr>
        <w:t xml:space="preserve"> </w:t>
      </w:r>
      <w:r w:rsidR="001011BF" w:rsidRPr="001011BF">
        <w:rPr>
          <w:rFonts w:eastAsia="Times New Roman" w:cs="Times New Roman"/>
          <w:szCs w:val="28"/>
        </w:rPr>
        <w:t>Trẻ có một số trải nghiệm để có kĩ năng chơi: xúc cát, múc nước..</w:t>
      </w:r>
    </w:p>
    <w:p w14:paraId="4BE75B6E" w14:textId="2DD11CA9" w:rsidR="001011BF" w:rsidRPr="001011BF" w:rsidRDefault="00372877" w:rsidP="00372877">
      <w:pPr>
        <w:spacing w:after="0" w:line="360" w:lineRule="exact"/>
        <w:jc w:val="both"/>
        <w:rPr>
          <w:rFonts w:eastAsia="Times New Roman" w:cs="Times New Roman"/>
          <w:szCs w:val="28"/>
        </w:rPr>
      </w:pPr>
      <w:r>
        <w:rPr>
          <w:rFonts w:eastAsia="Times New Roman" w:cs="Times New Roman"/>
          <w:szCs w:val="28"/>
        </w:rPr>
        <w:t>-</w:t>
      </w:r>
      <w:r w:rsidR="001011BF" w:rsidRPr="001011BF">
        <w:rPr>
          <w:rFonts w:eastAsia="Times New Roman" w:cs="Times New Roman"/>
          <w:szCs w:val="28"/>
        </w:rPr>
        <w:t xml:space="preserve"> Trẻ hứng thú thăm quan, vui chơi.</w:t>
      </w:r>
    </w:p>
    <w:p w14:paraId="05AB56F1" w14:textId="77777777" w:rsidR="001011BF" w:rsidRPr="001011BF" w:rsidRDefault="001011BF" w:rsidP="00372877">
      <w:pPr>
        <w:spacing w:after="0" w:line="360" w:lineRule="exact"/>
        <w:jc w:val="both"/>
        <w:rPr>
          <w:rFonts w:eastAsia="Times New Roman" w:cs="Times New Roman"/>
          <w:b/>
          <w:bCs/>
          <w:iCs/>
          <w:szCs w:val="28"/>
        </w:rPr>
      </w:pPr>
      <w:r w:rsidRPr="001011BF">
        <w:rPr>
          <w:rFonts w:eastAsia="Times New Roman" w:cs="Times New Roman"/>
          <w:b/>
          <w:bCs/>
          <w:iCs/>
          <w:szCs w:val="28"/>
          <w:lang w:val="vi-VN"/>
        </w:rPr>
        <w:t>2</w:t>
      </w:r>
      <w:r w:rsidRPr="001011BF">
        <w:rPr>
          <w:rFonts w:eastAsia="Times New Roman" w:cs="Times New Roman"/>
          <w:b/>
          <w:bCs/>
          <w:iCs/>
          <w:szCs w:val="28"/>
        </w:rPr>
        <w:t xml:space="preserve">. Chuẩn bị: </w:t>
      </w:r>
      <w:r w:rsidRPr="001011BF">
        <w:rPr>
          <w:rFonts w:eastAsia="Times New Roman" w:cs="Times New Roman"/>
          <w:szCs w:val="28"/>
        </w:rPr>
        <w:t>Không gian khu vui chơi cát nước rộng dãi, sạch sẽ, mát mẻ.</w:t>
      </w:r>
    </w:p>
    <w:p w14:paraId="19331613" w14:textId="77777777" w:rsidR="001011BF" w:rsidRPr="001011BF" w:rsidRDefault="001011BF" w:rsidP="00372877">
      <w:pPr>
        <w:spacing w:after="0" w:line="340" w:lineRule="exact"/>
        <w:jc w:val="both"/>
        <w:rPr>
          <w:rFonts w:eastAsia="Times New Roman" w:cs="Times New Roman"/>
          <w:b/>
          <w:bCs/>
          <w:iCs/>
          <w:szCs w:val="28"/>
        </w:rPr>
      </w:pPr>
      <w:r w:rsidRPr="001011BF">
        <w:rPr>
          <w:rFonts w:eastAsia="Times New Roman" w:cs="Times New Roman"/>
          <w:b/>
          <w:bCs/>
          <w:iCs/>
          <w:szCs w:val="28"/>
          <w:lang w:val="vi-VN"/>
        </w:rPr>
        <w:t>3</w:t>
      </w:r>
      <w:r w:rsidRPr="001011BF">
        <w:rPr>
          <w:rFonts w:eastAsia="Times New Roman" w:cs="Times New Roman"/>
          <w:b/>
          <w:bCs/>
          <w:iCs/>
          <w:szCs w:val="28"/>
        </w:rPr>
        <w:t xml:space="preserve">. </w:t>
      </w:r>
      <w:r w:rsidRPr="001011BF">
        <w:rPr>
          <w:rFonts w:eastAsia="Times New Roman" w:cs="Times New Roman"/>
          <w:b/>
          <w:bCs/>
          <w:iCs/>
          <w:szCs w:val="28"/>
          <w:lang w:val="vi-VN"/>
        </w:rPr>
        <w:t>Hướng dẫn</w:t>
      </w:r>
      <w:r w:rsidRPr="001011BF">
        <w:rPr>
          <w:rFonts w:eastAsia="Times New Roman" w:cs="Times New Roman"/>
          <w:b/>
          <w:bCs/>
          <w:iCs/>
          <w:szCs w:val="28"/>
        </w:rPr>
        <w:t>:</w:t>
      </w:r>
    </w:p>
    <w:p w14:paraId="57E2850F"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Cô cho trẻ xuống sân thăm quan khu vui chơi cát nước:</w:t>
      </w:r>
    </w:p>
    <w:p w14:paraId="28176618"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Đầu tiên: Cô giời thiệu các khu vực chơi, cách chơi của từng khu vực chơi.</w:t>
      </w:r>
    </w:p>
    <w:p w14:paraId="24B471CD"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Cho trẻ nhắc lại theo cô.</w:t>
      </w:r>
    </w:p>
    <w:p w14:paraId="397E7919"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Cho trẻ trải nghiệm chơi thử, cô giúp đỡ trẻ chơi. Động viên khích lệ trẻ chơi.</w:t>
      </w:r>
    </w:p>
    <w:p w14:paraId="43F893B1" w14:textId="77777777" w:rsidR="001011BF" w:rsidRPr="001011BF" w:rsidRDefault="001011BF" w:rsidP="00372877">
      <w:pPr>
        <w:spacing w:after="0" w:line="340" w:lineRule="exact"/>
        <w:jc w:val="both"/>
        <w:rPr>
          <w:rFonts w:eastAsia="Times New Roman" w:cs="Times New Roman"/>
          <w:szCs w:val="28"/>
        </w:rPr>
      </w:pPr>
      <w:r w:rsidRPr="001011BF">
        <w:rPr>
          <w:rFonts w:eastAsia="Times New Roman" w:cs="Times New Roman"/>
          <w:szCs w:val="28"/>
        </w:rPr>
        <w:t>- Kết thúc: Nhận xét, động viên khích lệ trẻ. Cho trẻ lên lớp.</w:t>
      </w:r>
    </w:p>
    <w:p w14:paraId="713AE7C8" w14:textId="4A455D6E" w:rsidR="001011BF" w:rsidRPr="001011BF" w:rsidRDefault="001011BF" w:rsidP="00372877">
      <w:pPr>
        <w:spacing w:after="0" w:line="340" w:lineRule="exact"/>
        <w:jc w:val="both"/>
        <w:rPr>
          <w:rFonts w:eastAsia="Times New Roman" w:cs="Times New Roman"/>
          <w:szCs w:val="28"/>
          <w:lang w:val="vi-VN" w:eastAsia="vi-VN"/>
        </w:rPr>
      </w:pPr>
      <w:r w:rsidRPr="001011BF">
        <w:rPr>
          <w:rFonts w:eastAsia="Times New Roman" w:cs="Times New Roman"/>
          <w:b/>
          <w:bCs/>
          <w:szCs w:val="28"/>
          <w:lang w:val="de-DE"/>
        </w:rPr>
        <w:t>V. HOẠT ĐỘNG CHIỀU</w:t>
      </w:r>
    </w:p>
    <w:p w14:paraId="7BDAC848" w14:textId="77777777" w:rsidR="001011BF" w:rsidRPr="001011BF" w:rsidRDefault="001011BF" w:rsidP="00372877">
      <w:pPr>
        <w:spacing w:after="0" w:line="340" w:lineRule="exact"/>
        <w:rPr>
          <w:rFonts w:eastAsia="Times New Roman" w:cs="Times New Roman"/>
          <w:szCs w:val="28"/>
          <w:lang w:val="nl-NL"/>
        </w:rPr>
      </w:pPr>
      <w:r w:rsidRPr="001011BF">
        <w:rPr>
          <w:rFonts w:eastAsia="Times New Roman" w:cs="Times New Roman"/>
          <w:b/>
          <w:szCs w:val="28"/>
          <w:lang w:val="vi-VN"/>
        </w:rPr>
        <w:t>1</w:t>
      </w:r>
      <w:r w:rsidRPr="001011BF">
        <w:rPr>
          <w:rFonts w:eastAsia="Times New Roman" w:cs="Times New Roman"/>
          <w:b/>
          <w:szCs w:val="28"/>
          <w:lang w:val="nl-NL"/>
        </w:rPr>
        <w:t>. Xâu vòng màu đỏ</w:t>
      </w:r>
      <w:r w:rsidRPr="001011BF">
        <w:rPr>
          <w:rFonts w:eastAsia="Times New Roman" w:cs="Times New Roman"/>
          <w:szCs w:val="28"/>
          <w:lang w:val="nl-NL"/>
        </w:rPr>
        <w:t>.</w:t>
      </w:r>
    </w:p>
    <w:p w14:paraId="13427043" w14:textId="77777777" w:rsidR="001011BF" w:rsidRPr="00372877" w:rsidRDefault="001011BF" w:rsidP="00372877">
      <w:pPr>
        <w:spacing w:after="0" w:line="340" w:lineRule="exact"/>
        <w:rPr>
          <w:rFonts w:eastAsia="Times New Roman" w:cs="Times New Roman"/>
          <w:szCs w:val="28"/>
          <w:lang w:val="nl-NL"/>
        </w:rPr>
      </w:pPr>
      <w:r w:rsidRPr="00372877">
        <w:rPr>
          <w:rFonts w:eastAsia="Times New Roman" w:cs="Times New Roman"/>
          <w:b/>
          <w:szCs w:val="28"/>
          <w:lang w:val="nl-NL"/>
        </w:rPr>
        <w:t>- Mục đích</w:t>
      </w:r>
      <w:r w:rsidRPr="00372877">
        <w:rPr>
          <w:rFonts w:eastAsia="Times New Roman" w:cs="Times New Roman"/>
          <w:szCs w:val="28"/>
          <w:lang w:val="nl-NL"/>
        </w:rPr>
        <w:t xml:space="preserve">: Trẻ biết </w:t>
      </w:r>
      <w:r w:rsidRPr="00372877">
        <w:rPr>
          <w:rFonts w:eastAsia="Times New Roman" w:cs="Times New Roman"/>
          <w:szCs w:val="28"/>
          <w:lang w:val="vi-VN"/>
        </w:rPr>
        <w:t xml:space="preserve">gọi tên hạt vòng, vòng màu đỏ, </w:t>
      </w:r>
      <w:r w:rsidRPr="00372877">
        <w:rPr>
          <w:rFonts w:eastAsia="Times New Roman" w:cs="Times New Roman"/>
          <w:szCs w:val="28"/>
          <w:lang w:val="nl-NL"/>
        </w:rPr>
        <w:t>xâu hột hạt thành chuỗi vòng</w:t>
      </w:r>
      <w:r w:rsidRPr="00372877">
        <w:rPr>
          <w:rFonts w:eastAsia="Times New Roman" w:cs="Times New Roman"/>
          <w:szCs w:val="28"/>
          <w:lang w:val="vi-VN"/>
        </w:rPr>
        <w:t>, tích cực tham gia hoạt động</w:t>
      </w:r>
      <w:r w:rsidRPr="00372877">
        <w:rPr>
          <w:rFonts w:eastAsia="Times New Roman" w:cs="Times New Roman"/>
          <w:szCs w:val="28"/>
          <w:lang w:val="nl-NL"/>
        </w:rPr>
        <w:t>.</w:t>
      </w:r>
    </w:p>
    <w:p w14:paraId="76D988C9" w14:textId="77777777" w:rsidR="001011BF" w:rsidRPr="00372877" w:rsidRDefault="001011BF" w:rsidP="00372877">
      <w:pPr>
        <w:spacing w:after="0" w:line="360" w:lineRule="exact"/>
        <w:rPr>
          <w:rFonts w:eastAsia="Times New Roman" w:cs="Times New Roman"/>
          <w:szCs w:val="28"/>
          <w:lang w:val="nl-NL"/>
        </w:rPr>
      </w:pPr>
      <w:r w:rsidRPr="00372877">
        <w:rPr>
          <w:rFonts w:eastAsia="Times New Roman" w:cs="Times New Roman"/>
          <w:b/>
          <w:szCs w:val="28"/>
          <w:lang w:val="nl-NL"/>
        </w:rPr>
        <w:lastRenderedPageBreak/>
        <w:t>- Chuẩn bị</w:t>
      </w:r>
      <w:r w:rsidRPr="00372877">
        <w:rPr>
          <w:rFonts w:eastAsia="Times New Roman" w:cs="Times New Roman"/>
          <w:szCs w:val="28"/>
          <w:lang w:val="nl-NL"/>
        </w:rPr>
        <w:t>: Dây xâu và hột hạt đủ cho số lượng trẻ. Chiếu ngồi.</w:t>
      </w:r>
    </w:p>
    <w:p w14:paraId="12618E0B" w14:textId="77777777" w:rsidR="001011BF" w:rsidRPr="00372877" w:rsidRDefault="001011BF" w:rsidP="00372877">
      <w:pPr>
        <w:spacing w:after="0" w:line="360" w:lineRule="exact"/>
        <w:rPr>
          <w:rFonts w:eastAsia="Times New Roman" w:cs="Times New Roman"/>
          <w:szCs w:val="28"/>
          <w:lang w:val="nl-NL"/>
        </w:rPr>
      </w:pPr>
      <w:r w:rsidRPr="00372877">
        <w:rPr>
          <w:rFonts w:eastAsia="Times New Roman" w:cs="Times New Roman"/>
          <w:b/>
          <w:szCs w:val="28"/>
          <w:lang w:val="nl-NL"/>
        </w:rPr>
        <w:t>- Tiến hành</w:t>
      </w:r>
      <w:r w:rsidRPr="00372877">
        <w:rPr>
          <w:rFonts w:eastAsia="Times New Roman" w:cs="Times New Roman"/>
          <w:szCs w:val="28"/>
          <w:lang w:val="nl-NL"/>
        </w:rPr>
        <w:t>:</w:t>
      </w:r>
    </w:p>
    <w:p w14:paraId="4392FBC3" w14:textId="77777777" w:rsidR="001011BF" w:rsidRPr="001011BF" w:rsidRDefault="001011BF" w:rsidP="00372877">
      <w:pPr>
        <w:spacing w:after="0" w:line="360" w:lineRule="exact"/>
        <w:rPr>
          <w:rFonts w:eastAsia="Times New Roman" w:cs="Times New Roman"/>
          <w:szCs w:val="28"/>
          <w:lang w:val="nl-NL"/>
        </w:rPr>
      </w:pPr>
      <w:r w:rsidRPr="001011BF">
        <w:rPr>
          <w:rFonts w:eastAsia="Times New Roman" w:cs="Times New Roman"/>
          <w:szCs w:val="28"/>
          <w:lang w:val="nl-NL"/>
        </w:rPr>
        <w:t>+ Cô làm mẫu và phân tích cách làm.</w:t>
      </w:r>
    </w:p>
    <w:p w14:paraId="78D1316B" w14:textId="77777777" w:rsidR="001011BF" w:rsidRPr="001011BF" w:rsidRDefault="001011BF" w:rsidP="00372877">
      <w:pPr>
        <w:spacing w:after="0" w:line="360" w:lineRule="exact"/>
        <w:rPr>
          <w:rFonts w:eastAsia="Times New Roman" w:cs="Times New Roman"/>
          <w:szCs w:val="28"/>
          <w:lang w:val="nl-NL"/>
        </w:rPr>
      </w:pPr>
      <w:r w:rsidRPr="001011BF">
        <w:rPr>
          <w:rFonts w:eastAsia="Times New Roman" w:cs="Times New Roman"/>
          <w:szCs w:val="28"/>
          <w:lang w:val="nl-NL"/>
        </w:rPr>
        <w:t>+ Cô cho trẻ thực hiện quan sát, động viên trẻ.</w:t>
      </w:r>
    </w:p>
    <w:p w14:paraId="0C61BDF3" w14:textId="77777777" w:rsidR="001011BF" w:rsidRPr="001011BF" w:rsidRDefault="001011BF" w:rsidP="00372877">
      <w:pPr>
        <w:spacing w:after="0" w:line="360" w:lineRule="exact"/>
        <w:rPr>
          <w:rFonts w:eastAsia="Times New Roman" w:cs="Times New Roman"/>
          <w:szCs w:val="28"/>
          <w:lang w:val="nl-NL"/>
        </w:rPr>
      </w:pPr>
      <w:r w:rsidRPr="001011BF">
        <w:rPr>
          <w:rFonts w:eastAsia="Times New Roman" w:cs="Times New Roman"/>
          <w:szCs w:val="28"/>
          <w:lang w:val="nl-NL"/>
        </w:rPr>
        <w:t>+ Hỏi trẻ: Con đang làm gì? Xâu vòng tặng ai?</w:t>
      </w:r>
    </w:p>
    <w:p w14:paraId="1CC0D24B" w14:textId="621E1D3A" w:rsidR="001011BF" w:rsidRDefault="001011BF" w:rsidP="00372877">
      <w:pPr>
        <w:spacing w:after="0" w:line="360" w:lineRule="exact"/>
        <w:rPr>
          <w:rFonts w:eastAsia="Times New Roman" w:cs="Times New Roman"/>
          <w:szCs w:val="28"/>
          <w:lang w:val="nl-NL"/>
        </w:rPr>
      </w:pPr>
      <w:r w:rsidRPr="001011BF">
        <w:rPr>
          <w:rFonts w:eastAsia="Times New Roman" w:cs="Times New Roman"/>
          <w:szCs w:val="28"/>
          <w:lang w:val="nl-NL"/>
        </w:rPr>
        <w:t>+ Nhận xét và kết thúc.</w:t>
      </w:r>
    </w:p>
    <w:p w14:paraId="23C77E5A" w14:textId="77777777" w:rsidR="00372877" w:rsidRPr="00325236" w:rsidRDefault="00372877" w:rsidP="00372877">
      <w:pPr>
        <w:tabs>
          <w:tab w:val="left" w:pos="0"/>
        </w:tabs>
        <w:spacing w:after="0" w:line="360" w:lineRule="exact"/>
        <w:rPr>
          <w:rFonts w:eastAsia="Times New Roman" w:cs="Times New Roman"/>
          <w:b/>
          <w:szCs w:val="28"/>
        </w:rPr>
      </w:pPr>
      <w:r w:rsidRPr="00325236">
        <w:rPr>
          <w:rFonts w:eastAsia="Times New Roman" w:cs="Times New Roman"/>
          <w:b/>
          <w:szCs w:val="28"/>
        </w:rPr>
        <w:t>2. Vệ sinh trả trẻ</w:t>
      </w:r>
    </w:p>
    <w:p w14:paraId="374708C1" w14:textId="77777777" w:rsidR="00372877" w:rsidRDefault="00372877" w:rsidP="00372877">
      <w:pPr>
        <w:tabs>
          <w:tab w:val="left" w:pos="0"/>
        </w:tabs>
        <w:spacing w:after="0" w:line="360" w:lineRule="exact"/>
        <w:rPr>
          <w:rFonts w:eastAsia="Times New Roman" w:cs="Times New Roman"/>
          <w:szCs w:val="28"/>
        </w:rPr>
      </w:pPr>
      <w:r w:rsidRPr="00A75868">
        <w:rPr>
          <w:rFonts w:eastAsia="Times New Roman" w:cs="Times New Roman"/>
          <w:szCs w:val="28"/>
        </w:rPr>
        <w:t xml:space="preserve">- Vệ sinh trẻ sạch sẽ. </w:t>
      </w:r>
    </w:p>
    <w:p w14:paraId="3B27A796" w14:textId="77777777" w:rsidR="00372877" w:rsidRDefault="00372877" w:rsidP="00372877">
      <w:pPr>
        <w:tabs>
          <w:tab w:val="left" w:pos="0"/>
        </w:tabs>
        <w:spacing w:after="0" w:line="360" w:lineRule="exact"/>
        <w:rPr>
          <w:rFonts w:eastAsia="Times New Roman" w:cs="Times New Roman"/>
          <w:szCs w:val="28"/>
        </w:rPr>
      </w:pPr>
      <w:r>
        <w:rPr>
          <w:rFonts w:eastAsia="Times New Roman" w:cs="Times New Roman"/>
          <w:szCs w:val="28"/>
        </w:rPr>
        <w:t>- Đầu tóc, quần áo gọn gàng</w:t>
      </w:r>
    </w:p>
    <w:p w14:paraId="7B54E64D" w14:textId="77777777" w:rsidR="00372877" w:rsidRDefault="00372877" w:rsidP="00372877">
      <w:pPr>
        <w:tabs>
          <w:tab w:val="left" w:pos="0"/>
        </w:tabs>
        <w:spacing w:after="0" w:line="360" w:lineRule="exact"/>
        <w:rPr>
          <w:rFonts w:eastAsia="Times New Roman" w:cs="Times New Roman"/>
          <w:szCs w:val="28"/>
        </w:rPr>
      </w:pPr>
      <w:r>
        <w:rPr>
          <w:rFonts w:eastAsia="Times New Roman" w:cs="Times New Roman"/>
          <w:szCs w:val="28"/>
        </w:rPr>
        <w:t>- Kiểm tra đồ dùng cá nhân</w:t>
      </w:r>
    </w:p>
    <w:p w14:paraId="03141CC0" w14:textId="77777777" w:rsidR="00372877" w:rsidRPr="00A75868" w:rsidRDefault="00372877" w:rsidP="00372877">
      <w:pPr>
        <w:tabs>
          <w:tab w:val="left" w:pos="5355"/>
          <w:tab w:val="left" w:pos="6145"/>
        </w:tabs>
        <w:spacing w:after="0" w:line="360" w:lineRule="exact"/>
        <w:rPr>
          <w:rFonts w:eastAsia="Times New Roman" w:cs="Times New Roman"/>
          <w:szCs w:val="28"/>
          <w:lang w:val="vi-VN"/>
        </w:rPr>
      </w:pPr>
      <w:r w:rsidRPr="00A75868">
        <w:rPr>
          <w:rFonts w:eastAsia="Times New Roman" w:cs="Times New Roman"/>
          <w:szCs w:val="28"/>
          <w:lang w:val="vi-VN"/>
        </w:rPr>
        <w:t>- Trả trẻ đúng giờ.</w:t>
      </w:r>
    </w:p>
    <w:p w14:paraId="359FA022" w14:textId="77777777" w:rsidR="00372877" w:rsidRDefault="00372877" w:rsidP="00372877">
      <w:pPr>
        <w:spacing w:after="0" w:line="36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53DDFB60" w14:textId="77777777" w:rsidR="00372877" w:rsidRDefault="00372877" w:rsidP="00372877">
      <w:pPr>
        <w:spacing w:after="0" w:line="400" w:lineRule="exact"/>
        <w:rPr>
          <w:rFonts w:eastAsia="Times New Roman"/>
          <w:bCs/>
          <w:szCs w:val="28"/>
          <w:lang w:val="it-IT"/>
        </w:rPr>
      </w:pPr>
    </w:p>
    <w:p w14:paraId="2E8D7CBD" w14:textId="77777777" w:rsidR="00372877" w:rsidRPr="00372877" w:rsidRDefault="00372877" w:rsidP="00ED216B">
      <w:pPr>
        <w:spacing w:after="0" w:line="360" w:lineRule="exact"/>
        <w:jc w:val="center"/>
        <w:rPr>
          <w:rFonts w:eastAsia="Times New Roman" w:cs="Times New Roman"/>
          <w:b/>
          <w:szCs w:val="28"/>
          <w:lang w:val="nl-NL"/>
        </w:rPr>
      </w:pPr>
      <w:r w:rsidRPr="00372877">
        <w:rPr>
          <w:rFonts w:eastAsia="Times New Roman" w:cs="Times New Roman"/>
          <w:b/>
          <w:szCs w:val="28"/>
          <w:lang w:val="nl-NL"/>
        </w:rPr>
        <w:t>Thứ ba ngày 14 tháng 10 năm 2025</w:t>
      </w:r>
    </w:p>
    <w:p w14:paraId="04F7204D" w14:textId="65D723F2" w:rsidR="00372877" w:rsidRPr="00372877" w:rsidRDefault="00372877" w:rsidP="00ED216B">
      <w:pPr>
        <w:spacing w:after="0" w:line="360" w:lineRule="exact"/>
        <w:rPr>
          <w:rFonts w:eastAsia="Times New Roman" w:cs="Times New Roman"/>
          <w:b/>
          <w:szCs w:val="28"/>
          <w:lang w:val="nl-NL"/>
        </w:rPr>
      </w:pPr>
      <w:r w:rsidRPr="00372877">
        <w:rPr>
          <w:rFonts w:eastAsia="Times New Roman" w:cs="Times New Roman"/>
          <w:b/>
          <w:szCs w:val="28"/>
          <w:lang w:val="nl-NL"/>
        </w:rPr>
        <w:t>I. Đón trẻ, chơi, TD sáng</w:t>
      </w:r>
      <w:r w:rsidRPr="00372877">
        <w:rPr>
          <w:rFonts w:eastAsia="Times New Roman" w:cs="Times New Roman"/>
          <w:b/>
          <w:szCs w:val="28"/>
          <w:lang w:val="nl-NL"/>
        </w:rPr>
        <w:tab/>
      </w:r>
    </w:p>
    <w:p w14:paraId="179EE1F2" w14:textId="1E7C18DF" w:rsidR="00372877" w:rsidRPr="00372877" w:rsidRDefault="00372877" w:rsidP="00ED216B">
      <w:pPr>
        <w:spacing w:after="0" w:line="360" w:lineRule="exact"/>
        <w:rPr>
          <w:rFonts w:eastAsia="Times New Roman" w:cs="Times New Roman"/>
          <w:szCs w:val="28"/>
          <w:lang w:val="nl-NL"/>
        </w:rPr>
      </w:pPr>
      <w:r>
        <w:rPr>
          <w:rFonts w:eastAsia="Times New Roman" w:cs="Times New Roman"/>
          <w:szCs w:val="28"/>
          <w:lang w:val="nl-NL"/>
        </w:rPr>
        <w:t xml:space="preserve">- </w:t>
      </w:r>
      <w:r w:rsidRPr="00372877">
        <w:rPr>
          <w:rFonts w:eastAsia="Times New Roman" w:cs="Times New Roman"/>
          <w:szCs w:val="28"/>
          <w:lang w:val="nl-NL"/>
        </w:rPr>
        <w:t>Cô đón trẻ, cất đồ dùng của trẻ vào đúng nơi quy định. Khích lệ trẻ chào cô, chào bố mẹ. Trao đổi với phụ huynh.</w:t>
      </w:r>
    </w:p>
    <w:p w14:paraId="454ECEB1" w14:textId="77777777" w:rsidR="00372877" w:rsidRPr="00372877" w:rsidRDefault="00372877" w:rsidP="00ED216B">
      <w:pPr>
        <w:spacing w:after="0" w:line="360" w:lineRule="exact"/>
        <w:rPr>
          <w:rFonts w:eastAsia="Times New Roman" w:cs="Times New Roman"/>
          <w:szCs w:val="28"/>
          <w:lang w:val="nl-NL"/>
        </w:rPr>
      </w:pPr>
      <w:r w:rsidRPr="00372877">
        <w:rPr>
          <w:rFonts w:eastAsia="Times New Roman" w:cs="Times New Roman"/>
          <w:szCs w:val="28"/>
          <w:lang w:val="nl-NL"/>
        </w:rPr>
        <w:t>- Trò chuyện với trẻ về đồ chơi lắp giáp xây dựng.</w:t>
      </w:r>
    </w:p>
    <w:p w14:paraId="7B5C249A" w14:textId="77777777" w:rsidR="00372877" w:rsidRPr="00372877" w:rsidRDefault="00372877" w:rsidP="00ED216B">
      <w:pPr>
        <w:spacing w:after="0" w:line="360" w:lineRule="exact"/>
        <w:rPr>
          <w:rFonts w:eastAsia="Times New Roman" w:cs="Times New Roman"/>
          <w:szCs w:val="28"/>
          <w:lang w:val="nl-NL"/>
        </w:rPr>
      </w:pPr>
      <w:r w:rsidRPr="00372877">
        <w:rPr>
          <w:rFonts w:eastAsia="Times New Roman" w:cs="Times New Roman"/>
          <w:szCs w:val="28"/>
          <w:lang w:val="nl-NL"/>
        </w:rPr>
        <w:t xml:space="preserve">- Cho trẻ xem các hình ảnh, video các bạn đang chơi đồ chơi lắp giáp xây dựng để trẻ biết được rõ hơn về đồ chơi lắp giáp xây dựng. </w:t>
      </w:r>
    </w:p>
    <w:p w14:paraId="18F53304" w14:textId="77777777" w:rsidR="00372877" w:rsidRPr="00372877" w:rsidRDefault="00372877" w:rsidP="00ED216B">
      <w:pPr>
        <w:spacing w:after="0" w:line="360" w:lineRule="exact"/>
        <w:rPr>
          <w:rFonts w:eastAsia="Times New Roman" w:cs="Times New Roman"/>
          <w:szCs w:val="28"/>
          <w:lang w:val="nl-NL"/>
        </w:rPr>
      </w:pPr>
      <w:r w:rsidRPr="00372877">
        <w:rPr>
          <w:rFonts w:eastAsia="Times New Roman" w:cs="Times New Roman"/>
          <w:szCs w:val="28"/>
          <w:lang w:val="nl-NL"/>
        </w:rPr>
        <w:t xml:space="preserve">- Cho trẻ hát múa theo chủ đề. </w:t>
      </w:r>
    </w:p>
    <w:p w14:paraId="2ACA9257" w14:textId="77777777" w:rsidR="008E68DA" w:rsidRDefault="008E68DA"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5749E21C" w14:textId="1D0B4286" w:rsidR="00ED216B" w:rsidRDefault="008E68DA" w:rsidP="00ED216B">
      <w:pPr>
        <w:spacing w:after="0" w:line="360" w:lineRule="exact"/>
        <w:jc w:val="both"/>
        <w:rPr>
          <w:rFonts w:eastAsia="Times New Roman" w:cs="Times New Roman"/>
          <w:color w:val="000000"/>
          <w:szCs w:val="28"/>
          <w:lang w:val="nl-NL"/>
        </w:rPr>
      </w:pPr>
      <w:r w:rsidRPr="008E68DA">
        <w:rPr>
          <w:rFonts w:eastAsia="Times New Roman" w:cs="Times New Roman"/>
          <w:color w:val="000000"/>
          <w:szCs w:val="28"/>
        </w:rPr>
        <w:t>-</w:t>
      </w:r>
      <w:r>
        <w:rPr>
          <w:rFonts w:eastAsia="Times New Roman" w:cs="Times New Roman"/>
          <w:i/>
          <w:color w:val="000000"/>
          <w:szCs w:val="28"/>
        </w:rPr>
        <w:t xml:space="preserve"> </w:t>
      </w:r>
      <w:r w:rsidR="00ED216B">
        <w:rPr>
          <w:rFonts w:eastAsia="Times New Roman" w:cs="Times New Roman"/>
          <w:color w:val="000000"/>
          <w:szCs w:val="28"/>
          <w:lang w:val="nl-NL"/>
        </w:rPr>
        <w:t>Thể dục sáng:</w:t>
      </w:r>
    </w:p>
    <w:p w14:paraId="64499DBD" w14:textId="2AFCF199" w:rsidR="008E68DA" w:rsidRPr="008E68DA" w:rsidRDefault="00ED216B" w:rsidP="00ED216B">
      <w:pPr>
        <w:spacing w:after="0" w:line="360" w:lineRule="exact"/>
        <w:jc w:val="both"/>
        <w:rPr>
          <w:rFonts w:eastAsia="Times New Roman" w:cs="Times New Roman"/>
          <w:color w:val="000000"/>
          <w:szCs w:val="28"/>
        </w:rPr>
      </w:pPr>
      <w:r>
        <w:rPr>
          <w:rFonts w:eastAsia="Times New Roman" w:cs="Times New Roman"/>
          <w:color w:val="000000"/>
          <w:szCs w:val="28"/>
          <w:lang w:val="nl-NL"/>
        </w:rPr>
        <w:t xml:space="preserve">+ </w:t>
      </w:r>
      <w:r w:rsidR="008E68DA" w:rsidRPr="008E68DA">
        <w:rPr>
          <w:rFonts w:eastAsia="Times New Roman" w:cs="Times New Roman"/>
          <w:color w:val="000000"/>
          <w:szCs w:val="28"/>
          <w:lang w:val="vi-VN"/>
        </w:rPr>
        <w:t xml:space="preserve">Tập với </w:t>
      </w:r>
      <w:r w:rsidR="008E68DA" w:rsidRPr="008E68DA">
        <w:rPr>
          <w:rFonts w:eastAsia="Times New Roman" w:cs="Times New Roman"/>
          <w:color w:val="000000"/>
          <w:szCs w:val="28"/>
        </w:rPr>
        <w:t>vòng</w:t>
      </w:r>
    </w:p>
    <w:p w14:paraId="2494CA75" w14:textId="77777777" w:rsidR="008E68DA" w:rsidRPr="008E68DA" w:rsidRDefault="008E68DA" w:rsidP="00ED216B">
      <w:pPr>
        <w:spacing w:after="0" w:line="360" w:lineRule="exact"/>
        <w:jc w:val="both"/>
        <w:rPr>
          <w:rFonts w:eastAsia="Times New Roman" w:cs="Times New Roman"/>
          <w:color w:val="000000"/>
          <w:szCs w:val="28"/>
        </w:rPr>
      </w:pPr>
      <w:r w:rsidRPr="008E68DA">
        <w:rPr>
          <w:rFonts w:eastAsia="Times New Roman" w:cs="Times New Roman"/>
          <w:color w:val="000000"/>
          <w:szCs w:val="28"/>
        </w:rPr>
        <w:t xml:space="preserve">Hô hấp: 2 tay đưa lên miệng bóng hít vào và thở ra thật sâu </w:t>
      </w:r>
    </w:p>
    <w:p w14:paraId="7B27B701" w14:textId="77777777" w:rsidR="008E68DA" w:rsidRPr="008E68DA" w:rsidRDefault="008E68DA" w:rsidP="00ED216B">
      <w:pPr>
        <w:spacing w:after="0" w:line="360" w:lineRule="exact"/>
        <w:jc w:val="both"/>
        <w:rPr>
          <w:rFonts w:eastAsia="Times New Roman" w:cs="Times New Roman"/>
          <w:color w:val="000000"/>
          <w:szCs w:val="28"/>
        </w:rPr>
      </w:pPr>
      <w:r w:rsidRPr="008E68DA">
        <w:rPr>
          <w:rFonts w:eastAsia="Times New Roman" w:cs="Times New Roman"/>
          <w:color w:val="000000"/>
          <w:szCs w:val="28"/>
        </w:rPr>
        <w:t xml:space="preserve">ĐT1: Tay: 2 tay cầm vòng đưa ra trước, giơ lên cao mắt nhìn theo vòng </w:t>
      </w:r>
    </w:p>
    <w:p w14:paraId="3DA48CA9" w14:textId="77777777" w:rsidR="008E68DA" w:rsidRPr="008E68DA" w:rsidRDefault="008E68DA" w:rsidP="00ED216B">
      <w:pPr>
        <w:spacing w:after="0" w:line="360" w:lineRule="exact"/>
        <w:jc w:val="both"/>
        <w:rPr>
          <w:rFonts w:eastAsia="Times New Roman" w:cs="Times New Roman"/>
          <w:color w:val="000000"/>
          <w:szCs w:val="28"/>
        </w:rPr>
      </w:pPr>
      <w:r w:rsidRPr="008E68DA">
        <w:rPr>
          <w:rFonts w:eastAsia="Times New Roman" w:cs="Times New Roman"/>
          <w:color w:val="000000"/>
          <w:szCs w:val="28"/>
        </w:rPr>
        <w:t>ĐT1: Lưng - Bụng: 2 tay cầm vòng đưa ra trước rồi đưa sang hai bên</w:t>
      </w:r>
    </w:p>
    <w:p w14:paraId="6CB50D6D" w14:textId="77777777" w:rsidR="008E68DA" w:rsidRPr="008E68DA" w:rsidRDefault="008E68DA" w:rsidP="00ED216B">
      <w:pPr>
        <w:spacing w:after="0" w:line="360" w:lineRule="exact"/>
        <w:jc w:val="both"/>
        <w:rPr>
          <w:rFonts w:eastAsia="Times New Roman" w:cs="Times New Roman"/>
          <w:color w:val="000000"/>
          <w:szCs w:val="28"/>
        </w:rPr>
      </w:pPr>
      <w:r w:rsidRPr="008E68DA">
        <w:rPr>
          <w:rFonts w:eastAsia="Times New Roman" w:cs="Times New Roman"/>
          <w:color w:val="000000"/>
          <w:szCs w:val="28"/>
        </w:rPr>
        <w:t xml:space="preserve">ĐT3: Chân: 2 tay cầm vòng cúi người chạm đất, đứng thẳng dậy </w:t>
      </w:r>
    </w:p>
    <w:p w14:paraId="6A7B4B13" w14:textId="38D012B8" w:rsidR="00372877" w:rsidRPr="00372877" w:rsidRDefault="00372877" w:rsidP="00ED216B">
      <w:pPr>
        <w:spacing w:after="0" w:line="360" w:lineRule="exact"/>
        <w:jc w:val="both"/>
        <w:rPr>
          <w:rFonts w:eastAsia="Times New Roman" w:cs="Times New Roman"/>
          <w:b/>
          <w:bCs/>
          <w:szCs w:val="28"/>
          <w:lang w:val="sv-SE"/>
        </w:rPr>
      </w:pPr>
      <w:r w:rsidRPr="00372877">
        <w:rPr>
          <w:rFonts w:eastAsia="Times New Roman" w:cs="Times New Roman"/>
          <w:b/>
          <w:bCs/>
          <w:szCs w:val="28"/>
          <w:lang w:val="sv-SE"/>
        </w:rPr>
        <w:t>I</w:t>
      </w:r>
      <w:r>
        <w:rPr>
          <w:rFonts w:eastAsia="Times New Roman" w:cs="Times New Roman"/>
          <w:b/>
          <w:bCs/>
          <w:szCs w:val="28"/>
          <w:lang w:val="sv-SE"/>
        </w:rPr>
        <w:t>I</w:t>
      </w:r>
      <w:r w:rsidRPr="00372877">
        <w:rPr>
          <w:rFonts w:eastAsia="Times New Roman" w:cs="Times New Roman"/>
          <w:b/>
          <w:bCs/>
          <w:szCs w:val="28"/>
          <w:lang w:val="sv-SE"/>
        </w:rPr>
        <w:t xml:space="preserve">. HOẠT ĐỘNG </w:t>
      </w:r>
      <w:r w:rsidR="00F31AF5">
        <w:rPr>
          <w:rFonts w:eastAsia="Times New Roman" w:cs="Times New Roman"/>
          <w:b/>
          <w:bCs/>
          <w:szCs w:val="28"/>
          <w:lang w:val="sv-SE"/>
        </w:rPr>
        <w:t>HỌC</w:t>
      </w:r>
    </w:p>
    <w:p w14:paraId="16FC182F" w14:textId="72D698C8" w:rsidR="00372877" w:rsidRPr="00372877" w:rsidRDefault="00F31AF5" w:rsidP="00ED216B">
      <w:pPr>
        <w:spacing w:after="0" w:line="360" w:lineRule="exact"/>
        <w:ind w:firstLine="1985"/>
        <w:jc w:val="both"/>
        <w:rPr>
          <w:rFonts w:eastAsia="Times New Roman" w:cs="Times New Roman"/>
          <w:b/>
          <w:bCs/>
          <w:szCs w:val="28"/>
          <w:lang w:val="vi-VN"/>
        </w:rPr>
      </w:pPr>
      <w:r>
        <w:rPr>
          <w:rFonts w:eastAsia="Times New Roman" w:cs="Times New Roman"/>
          <w:b/>
          <w:szCs w:val="28"/>
          <w:lang w:val="vi-VN"/>
        </w:rPr>
        <w:t>LĨNH VỰC</w:t>
      </w:r>
      <w:r>
        <w:rPr>
          <w:rFonts w:eastAsia="Times New Roman" w:cs="Times New Roman"/>
          <w:b/>
          <w:bCs/>
          <w:szCs w:val="28"/>
          <w:lang w:val="vi-VN"/>
        </w:rPr>
        <w:t xml:space="preserve"> PHÁT TRIỂN NHẬN THỨC</w:t>
      </w:r>
    </w:p>
    <w:p w14:paraId="5AAE40E9" w14:textId="77777777" w:rsidR="00F31AF5" w:rsidRDefault="00372877" w:rsidP="00ED216B">
      <w:pPr>
        <w:spacing w:after="0" w:line="360" w:lineRule="exact"/>
        <w:jc w:val="center"/>
        <w:rPr>
          <w:rFonts w:eastAsia="Times New Roman" w:cs="Times New Roman"/>
          <w:b/>
          <w:bCs/>
          <w:szCs w:val="28"/>
          <w:lang w:val="vi-VN" w:eastAsia="vi-VN"/>
        </w:rPr>
      </w:pPr>
      <w:r w:rsidRPr="00372877">
        <w:rPr>
          <w:rFonts w:eastAsia="Times New Roman" w:cs="Times New Roman"/>
          <w:b/>
          <w:szCs w:val="28"/>
          <w:lang w:val="nl-NL"/>
        </w:rPr>
        <w:t xml:space="preserve">Đề tài: </w:t>
      </w:r>
      <w:r w:rsidRPr="00372877">
        <w:rPr>
          <w:rFonts w:eastAsia="Times New Roman" w:cs="Times New Roman"/>
          <w:b/>
          <w:bCs/>
          <w:szCs w:val="28"/>
          <w:lang w:val="nl-NL"/>
        </w:rPr>
        <w:t xml:space="preserve">Nhận biết </w:t>
      </w:r>
      <w:r w:rsidRPr="00372877">
        <w:rPr>
          <w:rFonts w:eastAsia="Times New Roman" w:cs="Times New Roman"/>
          <w:b/>
          <w:bCs/>
          <w:szCs w:val="28"/>
          <w:lang w:val="vi-VN" w:eastAsia="vi-VN"/>
        </w:rPr>
        <w:t>đồ chơi xếp hình, đồ chơi lắp ghép.</w:t>
      </w:r>
    </w:p>
    <w:p w14:paraId="60387559" w14:textId="2DB02CAA" w:rsidR="00372877" w:rsidRPr="00372877" w:rsidRDefault="00372877" w:rsidP="00ED216B">
      <w:pPr>
        <w:spacing w:after="0" w:line="360" w:lineRule="exact"/>
        <w:jc w:val="center"/>
        <w:rPr>
          <w:rFonts w:eastAsia="Times New Roman" w:cs="Times New Roman"/>
          <w:b/>
          <w:bCs/>
          <w:szCs w:val="28"/>
          <w:lang w:val="vi-VN" w:eastAsia="vi-VN"/>
        </w:rPr>
      </w:pPr>
      <w:r w:rsidRPr="00372877">
        <w:rPr>
          <w:rFonts w:eastAsia="Times New Roman" w:cs="Times New Roman"/>
          <w:b/>
          <w:bCs/>
          <w:szCs w:val="28"/>
          <w:lang w:val="vi-VN" w:eastAsia="vi-VN"/>
        </w:rPr>
        <w:t>(Đồ chơi lắp giáp, xây dựng)</w:t>
      </w:r>
    </w:p>
    <w:p w14:paraId="70FAD2F6" w14:textId="77777777" w:rsidR="00372877" w:rsidRPr="00372877" w:rsidRDefault="00372877" w:rsidP="00ED216B">
      <w:pPr>
        <w:spacing w:after="0" w:line="360" w:lineRule="exact"/>
        <w:jc w:val="both"/>
        <w:rPr>
          <w:rFonts w:eastAsia="Times New Roman" w:cs="Times New Roman"/>
          <w:szCs w:val="28"/>
          <w:lang w:val="vi-VN" w:eastAsia="vi-VN"/>
        </w:rPr>
      </w:pPr>
      <w:r w:rsidRPr="00372877">
        <w:rPr>
          <w:rFonts w:eastAsia="Times New Roman" w:cs="Times New Roman"/>
          <w:b/>
          <w:szCs w:val="28"/>
          <w:lang w:val="vi-VN" w:eastAsia="vi-VN"/>
        </w:rPr>
        <w:t>1. Mục đích yêu cầu.</w:t>
      </w:r>
    </w:p>
    <w:p w14:paraId="617C1C54" w14:textId="77777777" w:rsidR="00372877" w:rsidRPr="00372877" w:rsidRDefault="00372877" w:rsidP="00ED216B">
      <w:pPr>
        <w:spacing w:after="0" w:line="360" w:lineRule="exact"/>
        <w:jc w:val="both"/>
        <w:rPr>
          <w:rFonts w:eastAsia="Times New Roman" w:cs="Times New Roman"/>
          <w:b/>
          <w:bCs/>
          <w:szCs w:val="28"/>
          <w:lang w:eastAsia="vi-VN"/>
        </w:rPr>
      </w:pPr>
      <w:r w:rsidRPr="00372877">
        <w:rPr>
          <w:rFonts w:eastAsia="Times New Roman" w:cs="Times New Roman"/>
          <w:b/>
          <w:bCs/>
          <w:szCs w:val="28"/>
          <w:lang w:val="vi-VN" w:eastAsia="vi-VN"/>
        </w:rPr>
        <w:t>1.1. Kiến thức</w:t>
      </w:r>
    </w:p>
    <w:p w14:paraId="7157B12F" w14:textId="77777777" w:rsidR="00372877" w:rsidRPr="00372877" w:rsidRDefault="00372877" w:rsidP="00ED216B">
      <w:pPr>
        <w:spacing w:after="0" w:line="360" w:lineRule="exact"/>
        <w:jc w:val="both"/>
        <w:rPr>
          <w:rFonts w:eastAsia="Times New Roman" w:cs="Times New Roman"/>
          <w:szCs w:val="28"/>
          <w:lang w:eastAsia="vi-VN"/>
        </w:rPr>
      </w:pPr>
      <w:r w:rsidRPr="00372877">
        <w:rPr>
          <w:rFonts w:eastAsia="Times New Roman" w:cs="Times New Roman"/>
          <w:szCs w:val="28"/>
          <w:lang w:eastAsia="vi-VN"/>
        </w:rPr>
        <w:t xml:space="preserve">- </w:t>
      </w:r>
      <w:r w:rsidRPr="00372877">
        <w:rPr>
          <w:rFonts w:eastAsia="Times New Roman" w:cs="Times New Roman"/>
          <w:szCs w:val="28"/>
          <w:lang w:val="vi-VN" w:eastAsia="vi-VN"/>
        </w:rPr>
        <w:t>Trẻ nhận biết gọi tên, nói được đặc điểm nổi bật, cách chơi của từng đồ chơi.</w:t>
      </w:r>
    </w:p>
    <w:p w14:paraId="4C353CC7" w14:textId="77777777" w:rsidR="00372877" w:rsidRPr="00372877" w:rsidRDefault="00372877" w:rsidP="00ED216B">
      <w:pPr>
        <w:spacing w:after="0" w:line="360" w:lineRule="exact"/>
        <w:jc w:val="both"/>
        <w:rPr>
          <w:rFonts w:eastAsia="Times New Roman" w:cs="Times New Roman"/>
          <w:b/>
          <w:bCs/>
          <w:szCs w:val="28"/>
          <w:lang w:val="vi-VN" w:eastAsia="vi-VN"/>
        </w:rPr>
      </w:pPr>
      <w:r w:rsidRPr="00372877">
        <w:rPr>
          <w:rFonts w:eastAsia="Times New Roman" w:cs="Times New Roman"/>
          <w:b/>
          <w:bCs/>
          <w:szCs w:val="28"/>
          <w:lang w:val="vi-VN" w:eastAsia="vi-VN"/>
        </w:rPr>
        <w:t>1.2. Kỹ năng</w:t>
      </w:r>
    </w:p>
    <w:p w14:paraId="31697CEE" w14:textId="77777777" w:rsidR="00372877" w:rsidRPr="00372877" w:rsidRDefault="00372877" w:rsidP="00ED216B">
      <w:pPr>
        <w:spacing w:after="0" w:line="360" w:lineRule="exact"/>
        <w:jc w:val="both"/>
        <w:rPr>
          <w:rFonts w:eastAsia="Times New Roman" w:cs="Times New Roman"/>
          <w:szCs w:val="28"/>
          <w:lang w:val="vi-VN" w:eastAsia="vi-VN"/>
        </w:rPr>
      </w:pPr>
      <w:r w:rsidRPr="00372877">
        <w:rPr>
          <w:rFonts w:eastAsia="Times New Roman" w:cs="Times New Roman"/>
          <w:szCs w:val="28"/>
          <w:lang w:eastAsia="vi-VN"/>
        </w:rPr>
        <w:t xml:space="preserve">- </w:t>
      </w:r>
      <w:r w:rsidRPr="00372877">
        <w:rPr>
          <w:rFonts w:eastAsia="Times New Roman" w:cs="Times New Roman"/>
          <w:szCs w:val="28"/>
          <w:lang w:val="vi-VN" w:eastAsia="vi-VN"/>
        </w:rPr>
        <w:t>Cháu biết cách chơi với loại đồ chơi xếp hình</w:t>
      </w:r>
      <w:r w:rsidRPr="00372877">
        <w:rPr>
          <w:rFonts w:eastAsia="Times New Roman" w:cs="Times New Roman"/>
          <w:szCs w:val="28"/>
          <w:lang w:eastAsia="vi-VN"/>
        </w:rPr>
        <w:t xml:space="preserve"> biết xếp trồng và xếp khít</w:t>
      </w:r>
      <w:r w:rsidRPr="00372877">
        <w:rPr>
          <w:rFonts w:eastAsia="Times New Roman" w:cs="Times New Roman"/>
          <w:szCs w:val="28"/>
          <w:lang w:val="vi-VN" w:eastAsia="vi-VN"/>
        </w:rPr>
        <w:t>, đồ chơi lắp ghép.</w:t>
      </w:r>
    </w:p>
    <w:p w14:paraId="36EA79BF" w14:textId="77777777" w:rsidR="00372877" w:rsidRPr="00372877" w:rsidRDefault="00372877" w:rsidP="00ED216B">
      <w:pPr>
        <w:spacing w:after="0" w:line="360" w:lineRule="exact"/>
        <w:jc w:val="both"/>
        <w:rPr>
          <w:rFonts w:eastAsia="Times New Roman" w:cs="Times New Roman"/>
          <w:b/>
          <w:bCs/>
          <w:szCs w:val="28"/>
          <w:lang w:eastAsia="vi-VN"/>
        </w:rPr>
      </w:pPr>
      <w:r w:rsidRPr="00372877">
        <w:rPr>
          <w:rFonts w:eastAsia="Times New Roman" w:cs="Times New Roman"/>
          <w:b/>
          <w:bCs/>
          <w:szCs w:val="28"/>
          <w:lang w:val="vi-VN" w:eastAsia="vi-VN"/>
        </w:rPr>
        <w:t>1.3. Thái độ</w:t>
      </w:r>
    </w:p>
    <w:p w14:paraId="5C4D7292" w14:textId="77777777" w:rsidR="00372877" w:rsidRPr="00372877" w:rsidRDefault="00372877" w:rsidP="00ED216B">
      <w:pPr>
        <w:spacing w:after="0" w:line="360" w:lineRule="exact"/>
        <w:jc w:val="both"/>
        <w:rPr>
          <w:rFonts w:eastAsia="Times New Roman" w:cs="Times New Roman"/>
          <w:b/>
          <w:szCs w:val="28"/>
          <w:lang w:eastAsia="vi-VN"/>
        </w:rPr>
      </w:pPr>
      <w:r w:rsidRPr="00372877">
        <w:rPr>
          <w:rFonts w:eastAsia="Times New Roman" w:cs="Times New Roman"/>
          <w:szCs w:val="28"/>
          <w:lang w:eastAsia="vi-VN"/>
        </w:rPr>
        <w:t xml:space="preserve">- </w:t>
      </w:r>
      <w:r w:rsidRPr="00372877">
        <w:rPr>
          <w:rFonts w:eastAsia="Times New Roman" w:cs="Times New Roman"/>
          <w:szCs w:val="28"/>
          <w:lang w:val="vi-VN" w:eastAsia="vi-VN"/>
        </w:rPr>
        <w:t>Giáo dục trẻ biết gữi gìn đồ chơi không quăng ném.</w:t>
      </w:r>
    </w:p>
    <w:p w14:paraId="2231313E" w14:textId="77777777" w:rsidR="00372877" w:rsidRPr="00372877" w:rsidRDefault="00372877" w:rsidP="00ED216B">
      <w:pPr>
        <w:spacing w:after="0" w:line="360" w:lineRule="exact"/>
        <w:jc w:val="both"/>
        <w:rPr>
          <w:rFonts w:eastAsia="Times New Roman" w:cs="Times New Roman"/>
          <w:b/>
          <w:szCs w:val="28"/>
          <w:lang w:val="vi-VN" w:eastAsia="vi-VN"/>
        </w:rPr>
      </w:pPr>
      <w:r w:rsidRPr="00372877">
        <w:rPr>
          <w:rFonts w:eastAsia="Times New Roman" w:cs="Times New Roman"/>
          <w:b/>
          <w:szCs w:val="28"/>
          <w:lang w:val="vi-VN" w:eastAsia="vi-VN"/>
        </w:rPr>
        <w:lastRenderedPageBreak/>
        <w:t>2. Chuẩn bị:</w:t>
      </w:r>
    </w:p>
    <w:p w14:paraId="543AE812" w14:textId="77777777" w:rsidR="00372877" w:rsidRPr="00372877" w:rsidRDefault="00372877" w:rsidP="00ED216B">
      <w:pPr>
        <w:spacing w:after="0" w:line="360" w:lineRule="exact"/>
        <w:jc w:val="both"/>
        <w:rPr>
          <w:rFonts w:eastAsia="Times New Roman" w:cs="Times New Roman"/>
          <w:b/>
          <w:bCs/>
          <w:szCs w:val="28"/>
          <w:lang w:eastAsia="vi-VN"/>
        </w:rPr>
      </w:pPr>
      <w:r w:rsidRPr="00372877">
        <w:rPr>
          <w:rFonts w:eastAsia="Times New Roman" w:cs="Times New Roman"/>
          <w:b/>
          <w:bCs/>
          <w:szCs w:val="28"/>
          <w:lang w:val="vi-VN" w:eastAsia="vi-VN"/>
        </w:rPr>
        <w:t>2.1. Đồ dùng của cô.</w:t>
      </w:r>
    </w:p>
    <w:p w14:paraId="72E5DE7E" w14:textId="77777777" w:rsidR="00372877" w:rsidRPr="00372877" w:rsidRDefault="00372877" w:rsidP="00ED216B">
      <w:pPr>
        <w:spacing w:after="0" w:line="360" w:lineRule="exact"/>
        <w:jc w:val="both"/>
        <w:rPr>
          <w:rFonts w:eastAsia="Times New Roman" w:cs="Times New Roman"/>
          <w:szCs w:val="28"/>
          <w:lang w:val="vi-VN" w:eastAsia="vi-VN"/>
        </w:rPr>
      </w:pPr>
      <w:r w:rsidRPr="00372877">
        <w:rPr>
          <w:rFonts w:eastAsia="Times New Roman" w:cs="Times New Roman"/>
          <w:szCs w:val="28"/>
          <w:lang w:eastAsia="vi-VN"/>
        </w:rPr>
        <w:t xml:space="preserve">- </w:t>
      </w:r>
      <w:r w:rsidRPr="00372877">
        <w:rPr>
          <w:rFonts w:eastAsia="Times New Roman" w:cs="Times New Roman"/>
          <w:szCs w:val="28"/>
          <w:lang w:val="vi-VN" w:eastAsia="vi-VN"/>
        </w:rPr>
        <w:t>Mỗi cháu có gỗ, gạch, nút, mảnh ghép nhà.</w:t>
      </w:r>
    </w:p>
    <w:p w14:paraId="77956D73" w14:textId="77777777" w:rsidR="00372877" w:rsidRPr="00372877" w:rsidRDefault="00372877" w:rsidP="00ED216B">
      <w:pPr>
        <w:spacing w:after="0" w:line="360" w:lineRule="exact"/>
        <w:jc w:val="both"/>
        <w:rPr>
          <w:rFonts w:eastAsia="Times New Roman" w:cs="Times New Roman"/>
          <w:szCs w:val="28"/>
          <w:lang w:val="vi-VN" w:eastAsia="vi-VN"/>
        </w:rPr>
      </w:pPr>
      <w:r w:rsidRPr="00372877">
        <w:rPr>
          <w:rFonts w:eastAsia="Times New Roman" w:cs="Times New Roman"/>
          <w:szCs w:val="28"/>
          <w:lang w:eastAsia="vi-VN"/>
        </w:rPr>
        <w:t xml:space="preserve">- </w:t>
      </w:r>
      <w:r w:rsidRPr="00372877">
        <w:rPr>
          <w:rFonts w:eastAsia="Times New Roman" w:cs="Times New Roman"/>
          <w:szCs w:val="28"/>
          <w:lang w:val="vi-VN" w:eastAsia="vi-VN"/>
        </w:rPr>
        <w:t>Hộp quà có đủ các loại đồ chơi trên.</w:t>
      </w:r>
    </w:p>
    <w:p w14:paraId="3A94C159" w14:textId="77777777" w:rsidR="00372877" w:rsidRPr="00372877" w:rsidRDefault="00372877" w:rsidP="00ED216B">
      <w:pPr>
        <w:spacing w:after="0" w:line="360" w:lineRule="exact"/>
        <w:jc w:val="both"/>
        <w:rPr>
          <w:rFonts w:eastAsia="Times New Roman" w:cs="Times New Roman"/>
          <w:b/>
          <w:bCs/>
          <w:szCs w:val="28"/>
          <w:lang w:val="vi-VN" w:eastAsia="vi-VN"/>
        </w:rPr>
      </w:pPr>
      <w:r w:rsidRPr="00372877">
        <w:rPr>
          <w:rFonts w:eastAsia="Times New Roman" w:cs="Times New Roman"/>
          <w:b/>
          <w:bCs/>
          <w:szCs w:val="28"/>
          <w:lang w:val="vi-VN" w:eastAsia="vi-VN"/>
        </w:rPr>
        <w:t>2.2. Đồ dùng của trẻ</w:t>
      </w:r>
    </w:p>
    <w:p w14:paraId="77CA54D0" w14:textId="77777777" w:rsidR="00372877" w:rsidRPr="00372877" w:rsidRDefault="00372877" w:rsidP="00ED216B">
      <w:pPr>
        <w:spacing w:after="0" w:line="360" w:lineRule="exact"/>
        <w:jc w:val="both"/>
        <w:rPr>
          <w:rFonts w:eastAsia="Times New Roman" w:cs="Times New Roman"/>
          <w:szCs w:val="28"/>
          <w:lang w:val="vi-VN" w:eastAsia="vi-VN"/>
        </w:rPr>
      </w:pPr>
      <w:r w:rsidRPr="00372877">
        <w:rPr>
          <w:rFonts w:eastAsia="Times New Roman" w:cs="Times New Roman"/>
          <w:szCs w:val="28"/>
          <w:lang w:eastAsia="vi-VN"/>
        </w:rPr>
        <w:t xml:space="preserve">- </w:t>
      </w:r>
      <w:r w:rsidRPr="00372877">
        <w:rPr>
          <w:rFonts w:eastAsia="Times New Roman" w:cs="Times New Roman"/>
          <w:szCs w:val="28"/>
          <w:lang w:val="vi-VN" w:eastAsia="vi-VN"/>
        </w:rPr>
        <w:t>Mỗi cháu có gỗ, gạch, nút, mảnh ghép nhà “Đủ cho trẻ”.</w:t>
      </w:r>
    </w:p>
    <w:p w14:paraId="28249577" w14:textId="77777777" w:rsidR="00372877" w:rsidRPr="00372877" w:rsidRDefault="00372877" w:rsidP="00ED216B">
      <w:pPr>
        <w:spacing w:after="0" w:line="360" w:lineRule="exact"/>
        <w:jc w:val="both"/>
        <w:rPr>
          <w:rFonts w:eastAsia="Times New Roman" w:cs="Times New Roman"/>
          <w:szCs w:val="28"/>
          <w:lang w:val="vi-VN" w:eastAsia="vi-VN"/>
        </w:rPr>
      </w:pPr>
      <w:r w:rsidRPr="00372877">
        <w:rPr>
          <w:rFonts w:eastAsia="Times New Roman" w:cs="Times New Roman"/>
          <w:b/>
          <w:szCs w:val="28"/>
          <w:lang w:val="vi-VN" w:eastAsia="vi-VN"/>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688"/>
      </w:tblGrid>
      <w:tr w:rsidR="00372877" w:rsidRPr="00372877" w14:paraId="511FD342" w14:textId="77777777" w:rsidTr="00F31AF5">
        <w:tc>
          <w:tcPr>
            <w:tcW w:w="6266" w:type="dxa"/>
          </w:tcPr>
          <w:p w14:paraId="1E86D145" w14:textId="77777777" w:rsidR="00372877" w:rsidRPr="00372877" w:rsidRDefault="00372877" w:rsidP="00F31AF5">
            <w:pPr>
              <w:spacing w:after="0" w:line="360" w:lineRule="exact"/>
              <w:jc w:val="center"/>
              <w:rPr>
                <w:rFonts w:eastAsia="Times New Roman" w:cs="Times New Roman"/>
                <w:szCs w:val="28"/>
                <w:lang w:val="vi-VN" w:eastAsia="vi-VN"/>
              </w:rPr>
            </w:pPr>
            <w:r w:rsidRPr="00372877">
              <w:rPr>
                <w:rFonts w:eastAsia="Times New Roman" w:cs="Times New Roman"/>
                <w:szCs w:val="28"/>
                <w:lang w:val="vi-VN" w:eastAsia="vi-VN"/>
              </w:rPr>
              <w:t>Hoạt động của cô</w:t>
            </w:r>
          </w:p>
        </w:tc>
        <w:tc>
          <w:tcPr>
            <w:tcW w:w="2688" w:type="dxa"/>
          </w:tcPr>
          <w:p w14:paraId="35171225" w14:textId="77777777" w:rsidR="00372877" w:rsidRPr="00372877" w:rsidRDefault="00372877" w:rsidP="00F31AF5">
            <w:pPr>
              <w:spacing w:after="0" w:line="360" w:lineRule="exact"/>
              <w:jc w:val="center"/>
              <w:rPr>
                <w:rFonts w:eastAsia="Times New Roman" w:cs="Times New Roman"/>
                <w:szCs w:val="28"/>
                <w:lang w:val="vi-VN" w:eastAsia="vi-VN"/>
              </w:rPr>
            </w:pPr>
            <w:r w:rsidRPr="00372877">
              <w:rPr>
                <w:rFonts w:eastAsia="Times New Roman" w:cs="Times New Roman"/>
                <w:szCs w:val="28"/>
                <w:lang w:val="vi-VN" w:eastAsia="vi-VN"/>
              </w:rPr>
              <w:t>Hoạt động của trẻ</w:t>
            </w:r>
          </w:p>
        </w:tc>
      </w:tr>
      <w:tr w:rsidR="00372877" w:rsidRPr="00372877" w14:paraId="76E82FDC" w14:textId="77777777" w:rsidTr="00F31AF5">
        <w:tc>
          <w:tcPr>
            <w:tcW w:w="6266" w:type="dxa"/>
          </w:tcPr>
          <w:p w14:paraId="4CF85F32" w14:textId="77777777" w:rsidR="00372877" w:rsidRPr="00372877" w:rsidRDefault="00372877" w:rsidP="00F31AF5">
            <w:pPr>
              <w:spacing w:after="0" w:line="360" w:lineRule="exact"/>
              <w:rPr>
                <w:rFonts w:eastAsia="Times New Roman" w:cs="Times New Roman"/>
                <w:b/>
                <w:szCs w:val="28"/>
                <w:lang w:val="vi-VN" w:eastAsia="vi-VN"/>
              </w:rPr>
            </w:pPr>
            <w:r w:rsidRPr="00372877">
              <w:rPr>
                <w:rFonts w:eastAsia="Times New Roman" w:cs="Times New Roman"/>
                <w:b/>
                <w:szCs w:val="28"/>
                <w:lang w:val="vi-VN" w:eastAsia="vi-VN"/>
              </w:rPr>
              <w:t>1. Ổn định lớp</w:t>
            </w:r>
          </w:p>
          <w:p w14:paraId="6F68E14B"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ô trò chuyện với trẻ cháu tên là gì?</w:t>
            </w:r>
          </w:p>
          <w:p w14:paraId="2597FC2C"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háu học lớp cô nào?</w:t>
            </w:r>
          </w:p>
          <w:p w14:paraId="52B1FCA0"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Đến lớp cháu được làm gì?</w:t>
            </w:r>
          </w:p>
          <w:p w14:paraId="11355B66"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háu được chơi gì?</w:t>
            </w:r>
          </w:p>
          <w:p w14:paraId="4700004B"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Trong giá đồ chơi có đồ chơi gì đây nào, cháu thích đồ chơi gì nhất.</w:t>
            </w:r>
          </w:p>
          <w:p w14:paraId="6618057A"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ô hỏi 4-5 trẻ khích lệ trẻ trả lời.</w:t>
            </w:r>
          </w:p>
          <w:p w14:paraId="4296F70E" w14:textId="77777777" w:rsidR="00372877" w:rsidRPr="00372877" w:rsidRDefault="00372877" w:rsidP="00F31AF5">
            <w:pPr>
              <w:spacing w:after="0" w:line="360" w:lineRule="exact"/>
              <w:rPr>
                <w:rFonts w:eastAsia="Times New Roman" w:cs="Times New Roman"/>
                <w:b/>
                <w:szCs w:val="28"/>
                <w:lang w:val="vi-VN" w:eastAsia="vi-VN"/>
              </w:rPr>
            </w:pPr>
            <w:r w:rsidRPr="00372877">
              <w:rPr>
                <w:rFonts w:eastAsia="Times New Roman" w:cs="Times New Roman"/>
                <w:b/>
                <w:szCs w:val="28"/>
                <w:lang w:val="vi-VN" w:eastAsia="vi-VN"/>
              </w:rPr>
              <w:t>2. Nội dung.</w:t>
            </w:r>
          </w:p>
          <w:p w14:paraId="3490B6D8" w14:textId="77777777" w:rsidR="00372877" w:rsidRPr="00372877" w:rsidRDefault="00372877" w:rsidP="00F31AF5">
            <w:pPr>
              <w:spacing w:after="0" w:line="360" w:lineRule="exact"/>
              <w:rPr>
                <w:rFonts w:eastAsia="Times New Roman" w:cs="Times New Roman"/>
                <w:szCs w:val="28"/>
                <w:lang w:eastAsia="vi-VN"/>
              </w:rPr>
            </w:pPr>
            <w:r w:rsidRPr="00372877">
              <w:rPr>
                <w:rFonts w:eastAsia="Times New Roman" w:cs="Times New Roman"/>
                <w:b/>
                <w:i/>
                <w:szCs w:val="28"/>
                <w:lang w:eastAsia="vi-VN"/>
              </w:rPr>
              <w:t xml:space="preserve">a. </w:t>
            </w:r>
            <w:r w:rsidRPr="00372877">
              <w:rPr>
                <w:rFonts w:eastAsia="Times New Roman" w:cs="Times New Roman"/>
                <w:b/>
                <w:i/>
                <w:szCs w:val="28"/>
                <w:lang w:val="vi-VN" w:eastAsia="vi-VN"/>
              </w:rPr>
              <w:t>HĐ1: Nhận biết đồ chơi</w:t>
            </w:r>
          </w:p>
          <w:p w14:paraId="2EC33F62"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ô có món quà tặng chúng mình, các cháu khám phá xem cô tặng gì nào.</w:t>
            </w:r>
          </w:p>
          <w:p w14:paraId="6A4C8707" w14:textId="77777777" w:rsidR="00F31AF5"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ô đưa chiếc hộp ra cho 2-3 trẻ  sờ vào để khám phá và lấy ra.</w:t>
            </w:r>
          </w:p>
          <w:p w14:paraId="5A59DD47" w14:textId="77777777" w:rsidR="00F31AF5" w:rsidRDefault="00F31AF5" w:rsidP="00F31AF5">
            <w:pPr>
              <w:spacing w:after="0" w:line="360" w:lineRule="exact"/>
              <w:rPr>
                <w:rFonts w:eastAsia="Times New Roman" w:cs="Times New Roman"/>
                <w:szCs w:val="28"/>
                <w:lang w:val="vi-VN" w:eastAsia="vi-VN"/>
              </w:rPr>
            </w:pPr>
            <w:r>
              <w:rPr>
                <w:rFonts w:eastAsia="Times New Roman" w:cs="Times New Roman"/>
                <w:szCs w:val="28"/>
                <w:lang w:eastAsia="vi-VN"/>
              </w:rPr>
              <w:t>+</w:t>
            </w:r>
            <w:r w:rsidR="00372877" w:rsidRPr="00372877">
              <w:rPr>
                <w:rFonts w:eastAsia="Times New Roman" w:cs="Times New Roman"/>
                <w:szCs w:val="28"/>
                <w:lang w:val="vi-VN" w:eastAsia="vi-VN"/>
              </w:rPr>
              <w:t xml:space="preserve"> Khi cháu lấy được ra cô hỏi trẻ đây là đồ chơi gì? </w:t>
            </w:r>
          </w:p>
          <w:p w14:paraId="79B7EAD3" w14:textId="082DECD3" w:rsidR="00F31AF5" w:rsidRDefault="00F31AF5" w:rsidP="00F31AF5">
            <w:pPr>
              <w:spacing w:after="0" w:line="360" w:lineRule="exact"/>
              <w:rPr>
                <w:rFonts w:eastAsia="Times New Roman" w:cs="Times New Roman"/>
                <w:szCs w:val="28"/>
                <w:lang w:val="vi-VN" w:eastAsia="vi-VN"/>
              </w:rPr>
            </w:pPr>
            <w:r>
              <w:rPr>
                <w:rFonts w:eastAsia="Times New Roman" w:cs="Times New Roman"/>
                <w:szCs w:val="28"/>
                <w:lang w:eastAsia="vi-VN"/>
              </w:rPr>
              <w:t xml:space="preserve">+ Khối </w:t>
            </w:r>
            <w:r w:rsidR="00372877" w:rsidRPr="00372877">
              <w:rPr>
                <w:rFonts w:eastAsia="Times New Roman" w:cs="Times New Roman"/>
                <w:szCs w:val="28"/>
                <w:lang w:val="vi-VN" w:eastAsia="vi-VN"/>
              </w:rPr>
              <w:t xml:space="preserve">gỗ dùng để làm gì? </w:t>
            </w:r>
          </w:p>
          <w:p w14:paraId="17BFA834" w14:textId="77777777" w:rsidR="00F31AF5" w:rsidRDefault="00F31AF5" w:rsidP="00F31AF5">
            <w:pPr>
              <w:spacing w:after="0" w:line="360" w:lineRule="exact"/>
              <w:rPr>
                <w:rFonts w:eastAsia="Times New Roman" w:cs="Times New Roman"/>
                <w:szCs w:val="28"/>
                <w:lang w:val="vi-VN" w:eastAsia="vi-VN"/>
              </w:rPr>
            </w:pPr>
            <w:r>
              <w:rPr>
                <w:rFonts w:eastAsia="Times New Roman" w:cs="Times New Roman"/>
                <w:szCs w:val="28"/>
                <w:lang w:eastAsia="vi-VN"/>
              </w:rPr>
              <w:t xml:space="preserve">+ </w:t>
            </w:r>
            <w:r w:rsidR="00372877" w:rsidRPr="00372877">
              <w:rPr>
                <w:rFonts w:eastAsia="Times New Roman" w:cs="Times New Roman"/>
                <w:szCs w:val="28"/>
                <w:lang w:val="vi-VN" w:eastAsia="vi-VN"/>
              </w:rPr>
              <w:t xml:space="preserve">Cháu có thể xếp được những gì? </w:t>
            </w:r>
          </w:p>
          <w:p w14:paraId="13634DF3" w14:textId="0BE97F2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Cô tiếp tục cho trẻ lấy đồ chơi tiếp ra và hỏi trẻ tương tự “ Gạch, nút, mảnh ghép nhà”.</w:t>
            </w:r>
          </w:p>
          <w:p w14:paraId="63B2115B"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ô cho trẻ về chỗ ngồi cùng khám phá các đồ chơi. Khối gỗ.</w:t>
            </w:r>
          </w:p>
          <w:p w14:paraId="4150C519"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Cô có gì đây?</w:t>
            </w:r>
          </w:p>
          <w:p w14:paraId="52A61F48" w14:textId="77777777" w:rsidR="00372877" w:rsidRPr="00372877" w:rsidRDefault="00372877" w:rsidP="00F31AF5">
            <w:pPr>
              <w:spacing w:after="0" w:line="360" w:lineRule="exact"/>
              <w:rPr>
                <w:rFonts w:eastAsia="Times New Roman" w:cs="Times New Roman"/>
                <w:szCs w:val="28"/>
                <w:lang w:eastAsia="vi-VN"/>
              </w:rPr>
            </w:pPr>
            <w:r w:rsidRPr="00372877">
              <w:rPr>
                <w:rFonts w:eastAsia="Times New Roman" w:cs="Times New Roman"/>
                <w:szCs w:val="28"/>
                <w:lang w:val="vi-VN" w:eastAsia="vi-VN"/>
              </w:rPr>
              <w:t>+ Khối gỗ này có hình gì? (Trẻ không nói được cô gợi ý)</w:t>
            </w:r>
          </w:p>
          <w:p w14:paraId="4A0AE6C5"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Từ các khối gỗ chúng mình xếp được cái gì?</w:t>
            </w:r>
          </w:p>
          <w:p w14:paraId="1F43F6B3"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Cô hỏi cả lớp, cá nhân trẻ khuyến khích trẻ trả lời.</w:t>
            </w:r>
          </w:p>
          <w:p w14:paraId="0D5BF06C"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eastAsia="vi-VN"/>
              </w:rPr>
              <w:t>=&gt; C</w:t>
            </w:r>
            <w:r w:rsidRPr="00372877">
              <w:rPr>
                <w:rFonts w:eastAsia="Times New Roman" w:cs="Times New Roman"/>
                <w:szCs w:val="28"/>
                <w:lang w:val="vi-VN" w:eastAsia="vi-VN"/>
              </w:rPr>
              <w:t>ô thâu tóm lại để trẻ nhớ. đây là các khối gỗ để chúng mình chơi xếp hình cái nhà, hàng rào, đường đi, ô tô....</w:t>
            </w:r>
          </w:p>
          <w:p w14:paraId="1B2305FA" w14:textId="77777777" w:rsidR="00372877" w:rsidRPr="00372877" w:rsidRDefault="00372877" w:rsidP="00F31AF5">
            <w:pPr>
              <w:spacing w:after="0" w:line="360" w:lineRule="exact"/>
              <w:rPr>
                <w:rFonts w:eastAsia="Times New Roman" w:cs="Times New Roman"/>
                <w:szCs w:val="28"/>
                <w:lang w:eastAsia="vi-VN"/>
              </w:rPr>
            </w:pPr>
            <w:r w:rsidRPr="00372877">
              <w:rPr>
                <w:rFonts w:eastAsia="Times New Roman" w:cs="Times New Roman"/>
                <w:szCs w:val="28"/>
                <w:lang w:val="vi-VN" w:eastAsia="vi-VN"/>
              </w:rPr>
              <w:t>Tương tự cô hỏi “Gạch, nút, mảnh ghép nhà”</w:t>
            </w:r>
          </w:p>
          <w:p w14:paraId="562F68B7" w14:textId="77777777" w:rsidR="00F31AF5"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lastRenderedPageBreak/>
              <w:t xml:space="preserve">- Cô để hết đồ dùng ra hỏi trẻ và cho trẻ lên chỉ. Cô gọi 4-5 trẻ lên chỉ theo yêu cầu của cô chú ý quan sát và khen trẻ </w:t>
            </w:r>
          </w:p>
          <w:p w14:paraId="29A8F7C7" w14:textId="138AFD98"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Giáo dục trẻ giữ gìn đồ dùng sạch sẽ không ném đồ chơi.</w:t>
            </w:r>
          </w:p>
          <w:p w14:paraId="52364A5C" w14:textId="77777777" w:rsidR="00372877" w:rsidRPr="00372877" w:rsidRDefault="00372877" w:rsidP="00F31AF5">
            <w:pPr>
              <w:spacing w:after="0" w:line="360" w:lineRule="exact"/>
              <w:rPr>
                <w:rFonts w:eastAsia="Times New Roman" w:cs="Times New Roman"/>
                <w:szCs w:val="28"/>
                <w:lang w:eastAsia="vi-VN"/>
              </w:rPr>
            </w:pPr>
            <w:r w:rsidRPr="00372877">
              <w:rPr>
                <w:rFonts w:eastAsia="Times New Roman" w:cs="Times New Roman"/>
                <w:b/>
                <w:i/>
                <w:szCs w:val="28"/>
                <w:lang w:eastAsia="vi-VN"/>
              </w:rPr>
              <w:t xml:space="preserve">b. </w:t>
            </w:r>
            <w:r w:rsidRPr="00372877">
              <w:rPr>
                <w:rFonts w:eastAsia="Times New Roman" w:cs="Times New Roman"/>
                <w:b/>
                <w:i/>
                <w:szCs w:val="28"/>
                <w:lang w:val="vi-VN" w:eastAsia="vi-VN"/>
              </w:rPr>
              <w:t>HĐ</w:t>
            </w:r>
            <w:r w:rsidRPr="00372877">
              <w:rPr>
                <w:rFonts w:eastAsia="Times New Roman" w:cs="Times New Roman"/>
                <w:b/>
                <w:i/>
                <w:szCs w:val="28"/>
                <w:lang w:eastAsia="vi-VN"/>
              </w:rPr>
              <w:t>2</w:t>
            </w:r>
            <w:r w:rsidRPr="00372877">
              <w:rPr>
                <w:rFonts w:eastAsia="Times New Roman" w:cs="Times New Roman"/>
                <w:b/>
                <w:i/>
                <w:szCs w:val="28"/>
                <w:lang w:val="vi-VN" w:eastAsia="vi-VN"/>
              </w:rPr>
              <w:t xml:space="preserve">: </w:t>
            </w:r>
            <w:r w:rsidRPr="00372877">
              <w:rPr>
                <w:rFonts w:eastAsia="Times New Roman" w:cs="Times New Roman"/>
                <w:szCs w:val="28"/>
                <w:lang w:val="vi-VN" w:eastAsia="vi-VN"/>
              </w:rPr>
              <w:t>Luyện tập: Cô phát đô chơi cho trẻ chọn theo tên và đặc điểm của đồ chơi</w:t>
            </w:r>
          </w:p>
          <w:p w14:paraId="07CF86B0"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Lần1: Cô nói tên đồ dùng.</w:t>
            </w:r>
          </w:p>
          <w:p w14:paraId="3F6ECA8E"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szCs w:val="28"/>
                <w:lang w:val="vi-VN" w:eastAsia="vi-VN"/>
              </w:rPr>
              <w:t>+ Lần 2: Cô nói đặc điểm. Cô nhận xét và khen trẻ.</w:t>
            </w:r>
          </w:p>
          <w:p w14:paraId="185D8168" w14:textId="77777777" w:rsidR="00372877" w:rsidRPr="00372877" w:rsidRDefault="00372877" w:rsidP="00F31AF5">
            <w:pPr>
              <w:spacing w:after="0" w:line="360" w:lineRule="exact"/>
              <w:rPr>
                <w:rFonts w:eastAsia="Times New Roman" w:cs="Times New Roman"/>
                <w:szCs w:val="28"/>
                <w:lang w:val="vi-VN" w:eastAsia="vi-VN"/>
              </w:rPr>
            </w:pPr>
            <w:r w:rsidRPr="00372877">
              <w:rPr>
                <w:rFonts w:eastAsia="Times New Roman" w:cs="Times New Roman"/>
                <w:b/>
                <w:szCs w:val="28"/>
                <w:lang w:val="vi-VN" w:eastAsia="vi-VN"/>
              </w:rPr>
              <w:t xml:space="preserve">3. Kết thúc: </w:t>
            </w:r>
            <w:r w:rsidRPr="00372877">
              <w:rPr>
                <w:rFonts w:eastAsia="Times New Roman" w:cs="Times New Roman"/>
                <w:bCs/>
                <w:szCs w:val="28"/>
                <w:lang w:val="vi-VN" w:eastAsia="vi-VN"/>
              </w:rPr>
              <w:t>Cho trẻ ra ngoài chơi.</w:t>
            </w:r>
          </w:p>
        </w:tc>
        <w:tc>
          <w:tcPr>
            <w:tcW w:w="2688" w:type="dxa"/>
          </w:tcPr>
          <w:p w14:paraId="563A21C3" w14:textId="77777777" w:rsidR="00372877" w:rsidRPr="00372877" w:rsidRDefault="00372877" w:rsidP="00F31AF5">
            <w:pPr>
              <w:spacing w:after="0" w:line="360" w:lineRule="exact"/>
              <w:jc w:val="both"/>
              <w:rPr>
                <w:rFonts w:eastAsia="Times New Roman" w:cs="Times New Roman"/>
                <w:szCs w:val="28"/>
                <w:lang w:val="vi-VN" w:eastAsia="vi-VN"/>
              </w:rPr>
            </w:pPr>
          </w:p>
          <w:p w14:paraId="0F2E0B69"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Chú ý trả lời.</w:t>
            </w:r>
          </w:p>
          <w:p w14:paraId="74787F40"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xml:space="preserve">- Cô </w:t>
            </w:r>
            <w:r w:rsidRPr="00372877">
              <w:rPr>
                <w:rFonts w:eastAsia="Times New Roman" w:cs="Times New Roman"/>
                <w:szCs w:val="28"/>
                <w:lang w:eastAsia="vi-VN"/>
              </w:rPr>
              <w:t>Hưng</w:t>
            </w:r>
            <w:r w:rsidRPr="00372877">
              <w:rPr>
                <w:rFonts w:eastAsia="Times New Roman" w:cs="Times New Roman"/>
                <w:szCs w:val="28"/>
                <w:lang w:val="vi-VN" w:eastAsia="vi-VN"/>
              </w:rPr>
              <w:t>.</w:t>
            </w:r>
          </w:p>
          <w:p w14:paraId="4DB6BEB9"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Học múa, hát...</w:t>
            </w:r>
          </w:p>
          <w:p w14:paraId="76BF9E70"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Chơi với đồ chơi ạ.</w:t>
            </w:r>
          </w:p>
          <w:p w14:paraId="302E29B9" w14:textId="77777777" w:rsidR="00372877" w:rsidRPr="00372877" w:rsidRDefault="00372877" w:rsidP="00F31AF5">
            <w:pPr>
              <w:spacing w:after="0" w:line="360" w:lineRule="exact"/>
              <w:jc w:val="both"/>
              <w:rPr>
                <w:rFonts w:eastAsia="Times New Roman" w:cs="Times New Roman"/>
                <w:szCs w:val="28"/>
                <w:lang w:eastAsia="vi-VN"/>
              </w:rPr>
            </w:pPr>
          </w:p>
          <w:p w14:paraId="76035B92" w14:textId="77777777" w:rsidR="00372877" w:rsidRPr="00372877" w:rsidRDefault="00372877" w:rsidP="00F31AF5">
            <w:pPr>
              <w:spacing w:after="0" w:line="360" w:lineRule="exact"/>
              <w:jc w:val="both"/>
              <w:rPr>
                <w:rFonts w:eastAsia="Times New Roman" w:cs="Times New Roman"/>
                <w:szCs w:val="28"/>
                <w:lang w:eastAsia="vi-VN"/>
              </w:rPr>
            </w:pPr>
          </w:p>
          <w:p w14:paraId="79DCE72C"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Hứng thú trả lời.</w:t>
            </w:r>
          </w:p>
          <w:p w14:paraId="2A9D7BFF" w14:textId="77777777" w:rsidR="00372877" w:rsidRPr="00372877" w:rsidRDefault="00372877" w:rsidP="00F31AF5">
            <w:pPr>
              <w:spacing w:after="0" w:line="360" w:lineRule="exact"/>
              <w:ind w:left="360"/>
              <w:jc w:val="both"/>
              <w:rPr>
                <w:rFonts w:eastAsia="Times New Roman" w:cs="Times New Roman"/>
                <w:szCs w:val="28"/>
                <w:lang w:val="vi-VN" w:eastAsia="vi-VN"/>
              </w:rPr>
            </w:pPr>
          </w:p>
          <w:p w14:paraId="76AAA699" w14:textId="150995E7" w:rsidR="00372877" w:rsidRDefault="00372877" w:rsidP="00F31AF5">
            <w:pPr>
              <w:spacing w:after="0" w:line="360" w:lineRule="exact"/>
              <w:jc w:val="both"/>
              <w:rPr>
                <w:rFonts w:eastAsia="Times New Roman" w:cs="Times New Roman"/>
                <w:szCs w:val="28"/>
                <w:lang w:val="vi-VN" w:eastAsia="vi-VN"/>
              </w:rPr>
            </w:pPr>
          </w:p>
          <w:p w14:paraId="2BC88D12" w14:textId="77777777" w:rsidR="00F31AF5" w:rsidRPr="00372877" w:rsidRDefault="00F31AF5" w:rsidP="00F31AF5">
            <w:pPr>
              <w:spacing w:after="0" w:line="360" w:lineRule="exact"/>
              <w:jc w:val="both"/>
              <w:rPr>
                <w:rFonts w:eastAsia="Times New Roman" w:cs="Times New Roman"/>
                <w:szCs w:val="28"/>
                <w:lang w:val="vi-VN" w:eastAsia="vi-VN"/>
              </w:rPr>
            </w:pPr>
          </w:p>
          <w:p w14:paraId="0BC627EF"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Chú ý.</w:t>
            </w:r>
          </w:p>
          <w:p w14:paraId="4FB60568" w14:textId="6C6B7D63" w:rsidR="00372877" w:rsidRDefault="00372877" w:rsidP="00F31AF5">
            <w:pPr>
              <w:spacing w:after="0" w:line="360" w:lineRule="exact"/>
              <w:jc w:val="both"/>
              <w:rPr>
                <w:rFonts w:eastAsia="Times New Roman" w:cs="Times New Roman"/>
                <w:szCs w:val="28"/>
                <w:lang w:eastAsia="vi-VN"/>
              </w:rPr>
            </w:pPr>
          </w:p>
          <w:p w14:paraId="72B62E9B" w14:textId="5226E306" w:rsidR="00F31AF5" w:rsidRDefault="00F31AF5" w:rsidP="00F31AF5">
            <w:pPr>
              <w:spacing w:after="0" w:line="360" w:lineRule="exact"/>
              <w:jc w:val="both"/>
              <w:rPr>
                <w:rFonts w:eastAsia="Times New Roman" w:cs="Times New Roman"/>
                <w:szCs w:val="28"/>
                <w:lang w:eastAsia="vi-VN"/>
              </w:rPr>
            </w:pPr>
          </w:p>
          <w:p w14:paraId="596D4B8D" w14:textId="50F8406E" w:rsidR="00F31AF5" w:rsidRPr="00372877" w:rsidRDefault="00F31AF5" w:rsidP="00F31AF5">
            <w:pPr>
              <w:spacing w:after="0" w:line="360" w:lineRule="exact"/>
              <w:jc w:val="both"/>
              <w:rPr>
                <w:rFonts w:eastAsia="Times New Roman" w:cs="Times New Roman"/>
                <w:szCs w:val="28"/>
                <w:lang w:eastAsia="vi-VN"/>
              </w:rPr>
            </w:pPr>
          </w:p>
          <w:p w14:paraId="14FA3C94"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Khối gỗ.</w:t>
            </w:r>
          </w:p>
          <w:p w14:paraId="5EF2AC6A" w14:textId="64E3158B" w:rsid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Xếp nhà, hàng rào, đường đi.</w:t>
            </w:r>
          </w:p>
          <w:p w14:paraId="295C4E52" w14:textId="3D8F6176" w:rsidR="00F31AF5" w:rsidRDefault="00F31AF5" w:rsidP="00F31AF5">
            <w:pPr>
              <w:spacing w:after="0" w:line="360" w:lineRule="exact"/>
              <w:jc w:val="both"/>
              <w:rPr>
                <w:rFonts w:eastAsia="Times New Roman" w:cs="Times New Roman"/>
                <w:szCs w:val="28"/>
                <w:lang w:val="vi-VN" w:eastAsia="vi-VN"/>
              </w:rPr>
            </w:pPr>
          </w:p>
          <w:p w14:paraId="7CEA3C4B" w14:textId="77777777" w:rsidR="00F31AF5" w:rsidRPr="00372877" w:rsidRDefault="00F31AF5" w:rsidP="00F31AF5">
            <w:pPr>
              <w:spacing w:after="0" w:line="360" w:lineRule="exact"/>
              <w:jc w:val="both"/>
              <w:rPr>
                <w:rFonts w:eastAsia="Times New Roman" w:cs="Times New Roman"/>
                <w:szCs w:val="28"/>
                <w:lang w:val="vi-VN" w:eastAsia="vi-VN"/>
              </w:rPr>
            </w:pPr>
          </w:p>
          <w:p w14:paraId="0AEA9616" w14:textId="77777777" w:rsidR="00F31AF5" w:rsidRDefault="00F31AF5" w:rsidP="00F31AF5">
            <w:pPr>
              <w:spacing w:after="0" w:line="360" w:lineRule="exact"/>
              <w:jc w:val="both"/>
              <w:rPr>
                <w:rFonts w:eastAsia="Times New Roman" w:cs="Times New Roman"/>
                <w:szCs w:val="28"/>
                <w:lang w:val="vi-VN" w:eastAsia="vi-VN"/>
              </w:rPr>
            </w:pPr>
          </w:p>
          <w:p w14:paraId="15FE6F42" w14:textId="409ABA51"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Nói tên đồ dùng.</w:t>
            </w:r>
          </w:p>
          <w:p w14:paraId="5CFEFF6E"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Khối gỗ</w:t>
            </w:r>
          </w:p>
          <w:p w14:paraId="3D9A119A" w14:textId="5942B230" w:rsidR="00372877" w:rsidRPr="00372877" w:rsidRDefault="00372877" w:rsidP="00F31AF5">
            <w:pPr>
              <w:spacing w:after="0" w:line="360" w:lineRule="exact"/>
              <w:jc w:val="both"/>
              <w:rPr>
                <w:rFonts w:eastAsia="Times New Roman" w:cs="Times New Roman"/>
                <w:szCs w:val="28"/>
                <w:lang w:eastAsia="vi-VN"/>
              </w:rPr>
            </w:pPr>
            <w:r w:rsidRPr="00372877">
              <w:rPr>
                <w:rFonts w:eastAsia="Times New Roman" w:cs="Times New Roman"/>
                <w:szCs w:val="28"/>
                <w:lang w:val="vi-VN" w:eastAsia="vi-VN"/>
              </w:rPr>
              <w:t>-</w:t>
            </w:r>
            <w:r w:rsidR="00F31AF5">
              <w:rPr>
                <w:rFonts w:eastAsia="Times New Roman" w:cs="Times New Roman"/>
                <w:szCs w:val="28"/>
                <w:lang w:eastAsia="vi-VN"/>
              </w:rPr>
              <w:t xml:space="preserve"> </w:t>
            </w:r>
            <w:r w:rsidRPr="00372877">
              <w:rPr>
                <w:rFonts w:eastAsia="Times New Roman" w:cs="Times New Roman"/>
                <w:szCs w:val="28"/>
                <w:lang w:val="vi-VN" w:eastAsia="vi-VN"/>
              </w:rPr>
              <w:t>Vuông, chữ nhật</w:t>
            </w:r>
            <w:r w:rsidR="00F31AF5">
              <w:rPr>
                <w:rFonts w:eastAsia="Times New Roman" w:cs="Times New Roman"/>
                <w:szCs w:val="28"/>
                <w:lang w:eastAsia="vi-VN"/>
              </w:rPr>
              <w:t>..</w:t>
            </w:r>
          </w:p>
          <w:p w14:paraId="5AA21756" w14:textId="77777777" w:rsidR="00372877" w:rsidRPr="00372877" w:rsidRDefault="00372877" w:rsidP="00F31AF5">
            <w:pPr>
              <w:spacing w:after="0" w:line="360" w:lineRule="exact"/>
              <w:jc w:val="both"/>
              <w:rPr>
                <w:rFonts w:eastAsia="Times New Roman" w:cs="Times New Roman"/>
                <w:szCs w:val="28"/>
                <w:lang w:val="vi-VN" w:eastAsia="vi-VN"/>
              </w:rPr>
            </w:pPr>
          </w:p>
          <w:p w14:paraId="176628A5"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Xếp nhà, hàng rào</w:t>
            </w:r>
            <w:r w:rsidRPr="00372877">
              <w:rPr>
                <w:rFonts w:eastAsia="Times New Roman" w:cs="Times New Roman"/>
                <w:szCs w:val="28"/>
                <w:lang w:eastAsia="vi-VN"/>
              </w:rPr>
              <w:t>.</w:t>
            </w:r>
          </w:p>
          <w:p w14:paraId="4531F2B8"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Hứng thú trả lời.</w:t>
            </w:r>
          </w:p>
          <w:p w14:paraId="28396033" w14:textId="6EBAC529" w:rsidR="00372877" w:rsidRDefault="00372877" w:rsidP="00F31AF5">
            <w:pPr>
              <w:spacing w:after="0" w:line="360" w:lineRule="exact"/>
              <w:jc w:val="both"/>
              <w:rPr>
                <w:rFonts w:eastAsia="Times New Roman" w:cs="Times New Roman"/>
                <w:szCs w:val="28"/>
                <w:lang w:eastAsia="vi-VN"/>
              </w:rPr>
            </w:pPr>
          </w:p>
          <w:p w14:paraId="0E2A9B0D" w14:textId="77777777" w:rsidR="00F31AF5" w:rsidRPr="00372877" w:rsidRDefault="00F31AF5" w:rsidP="00F31AF5">
            <w:pPr>
              <w:spacing w:after="0" w:line="360" w:lineRule="exact"/>
              <w:jc w:val="both"/>
              <w:rPr>
                <w:rFonts w:eastAsia="Times New Roman" w:cs="Times New Roman"/>
                <w:szCs w:val="28"/>
                <w:lang w:eastAsia="vi-VN"/>
              </w:rPr>
            </w:pPr>
          </w:p>
          <w:p w14:paraId="3C2C58D2" w14:textId="77777777" w:rsidR="00372877" w:rsidRPr="00372877" w:rsidRDefault="00372877" w:rsidP="00F31AF5">
            <w:pPr>
              <w:spacing w:after="0" w:line="360" w:lineRule="exact"/>
              <w:jc w:val="both"/>
              <w:rPr>
                <w:rFonts w:eastAsia="Times New Roman" w:cs="Times New Roman"/>
                <w:szCs w:val="28"/>
                <w:lang w:eastAsia="vi-VN"/>
              </w:rPr>
            </w:pPr>
            <w:r w:rsidRPr="00372877">
              <w:rPr>
                <w:rFonts w:eastAsia="Times New Roman" w:cs="Times New Roman"/>
                <w:szCs w:val="28"/>
                <w:lang w:val="vi-VN" w:eastAsia="vi-VN"/>
              </w:rPr>
              <w:t>- Lắng nghe.</w:t>
            </w:r>
          </w:p>
          <w:p w14:paraId="0C585765" w14:textId="77777777" w:rsidR="00372877" w:rsidRPr="00372877" w:rsidRDefault="00372877" w:rsidP="00F31AF5">
            <w:pPr>
              <w:spacing w:after="0" w:line="360" w:lineRule="exact"/>
              <w:jc w:val="both"/>
              <w:rPr>
                <w:rFonts w:eastAsia="Times New Roman" w:cs="Times New Roman"/>
                <w:szCs w:val="28"/>
                <w:lang w:val="vi-VN" w:eastAsia="vi-VN"/>
              </w:rPr>
            </w:pPr>
          </w:p>
          <w:p w14:paraId="341D6EC5" w14:textId="77777777" w:rsidR="00372877" w:rsidRPr="00372877" w:rsidRDefault="00372877" w:rsidP="00F31AF5">
            <w:pPr>
              <w:spacing w:after="0" w:line="360" w:lineRule="exact"/>
              <w:jc w:val="both"/>
              <w:rPr>
                <w:rFonts w:eastAsia="Times New Roman" w:cs="Times New Roman"/>
                <w:szCs w:val="28"/>
                <w:lang w:val="vi-VN" w:eastAsia="vi-VN"/>
              </w:rPr>
            </w:pPr>
          </w:p>
          <w:p w14:paraId="682F546E"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lastRenderedPageBreak/>
              <w:t>- Chỉ và chọn đúng theo yêu cầu của cô.</w:t>
            </w:r>
          </w:p>
          <w:p w14:paraId="7AC6EA22" w14:textId="77777777" w:rsidR="00372877" w:rsidRPr="00372877" w:rsidRDefault="00372877" w:rsidP="00F31AF5">
            <w:pPr>
              <w:spacing w:after="0" w:line="360" w:lineRule="exact"/>
              <w:jc w:val="both"/>
              <w:rPr>
                <w:rFonts w:eastAsia="Times New Roman" w:cs="Times New Roman"/>
                <w:szCs w:val="28"/>
                <w:lang w:val="vi-VN" w:eastAsia="vi-VN"/>
              </w:rPr>
            </w:pPr>
          </w:p>
          <w:p w14:paraId="3C1102F4" w14:textId="77777777" w:rsidR="00372877" w:rsidRPr="00372877" w:rsidRDefault="00372877" w:rsidP="00F31AF5">
            <w:pPr>
              <w:spacing w:after="0" w:line="360" w:lineRule="exact"/>
              <w:jc w:val="both"/>
              <w:rPr>
                <w:rFonts w:eastAsia="Times New Roman" w:cs="Times New Roman"/>
                <w:szCs w:val="28"/>
                <w:lang w:val="vi-VN" w:eastAsia="vi-VN"/>
              </w:rPr>
            </w:pPr>
          </w:p>
          <w:p w14:paraId="73AB13FE" w14:textId="73D10CAB" w:rsidR="00372877" w:rsidRDefault="00372877" w:rsidP="00F31AF5">
            <w:pPr>
              <w:spacing w:after="0" w:line="360" w:lineRule="exact"/>
              <w:jc w:val="both"/>
              <w:rPr>
                <w:rFonts w:eastAsia="Times New Roman" w:cs="Times New Roman"/>
                <w:szCs w:val="28"/>
                <w:lang w:val="vi-VN" w:eastAsia="vi-VN"/>
              </w:rPr>
            </w:pPr>
          </w:p>
          <w:p w14:paraId="35DFF44F" w14:textId="77777777" w:rsidR="00F31AF5" w:rsidRPr="00372877" w:rsidRDefault="00F31AF5" w:rsidP="00F31AF5">
            <w:pPr>
              <w:spacing w:after="0" w:line="360" w:lineRule="exact"/>
              <w:jc w:val="both"/>
              <w:rPr>
                <w:rFonts w:eastAsia="Times New Roman" w:cs="Times New Roman"/>
                <w:szCs w:val="28"/>
                <w:lang w:val="vi-VN" w:eastAsia="vi-VN"/>
              </w:rPr>
            </w:pPr>
          </w:p>
          <w:p w14:paraId="052AF0D0" w14:textId="77777777"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w:t>
            </w:r>
            <w:r w:rsidRPr="00372877">
              <w:rPr>
                <w:rFonts w:eastAsia="Times New Roman" w:cs="Times New Roman"/>
                <w:szCs w:val="28"/>
                <w:lang w:eastAsia="vi-VN"/>
              </w:rPr>
              <w:t xml:space="preserve"> </w:t>
            </w:r>
            <w:r w:rsidRPr="00372877">
              <w:rPr>
                <w:rFonts w:eastAsia="Times New Roman" w:cs="Times New Roman"/>
                <w:szCs w:val="28"/>
                <w:lang w:val="vi-VN" w:eastAsia="vi-VN"/>
              </w:rPr>
              <w:t>Chọn đúng.</w:t>
            </w:r>
          </w:p>
          <w:p w14:paraId="4CD6DD22" w14:textId="71626EB7" w:rsidR="00372877" w:rsidRPr="00372877" w:rsidRDefault="00372877" w:rsidP="00F31AF5">
            <w:pPr>
              <w:spacing w:after="0" w:line="360" w:lineRule="exact"/>
              <w:jc w:val="both"/>
              <w:rPr>
                <w:rFonts w:eastAsia="Times New Roman" w:cs="Times New Roman"/>
                <w:szCs w:val="28"/>
                <w:lang w:val="vi-VN" w:eastAsia="vi-VN"/>
              </w:rPr>
            </w:pPr>
          </w:p>
          <w:p w14:paraId="69EE52B7" w14:textId="5C317BAC" w:rsidR="00372877" w:rsidRPr="00372877" w:rsidRDefault="00372877" w:rsidP="00F31AF5">
            <w:pPr>
              <w:spacing w:after="0" w:line="360" w:lineRule="exact"/>
              <w:jc w:val="both"/>
              <w:rPr>
                <w:rFonts w:eastAsia="Times New Roman" w:cs="Times New Roman"/>
                <w:szCs w:val="28"/>
                <w:lang w:val="vi-VN" w:eastAsia="vi-VN"/>
              </w:rPr>
            </w:pPr>
            <w:r w:rsidRPr="00372877">
              <w:rPr>
                <w:rFonts w:eastAsia="Times New Roman" w:cs="Times New Roman"/>
                <w:szCs w:val="28"/>
                <w:lang w:val="vi-VN" w:eastAsia="vi-VN"/>
              </w:rPr>
              <w:t xml:space="preserve">- Trẻ ra </w:t>
            </w:r>
            <w:r w:rsidR="00F31AF5">
              <w:rPr>
                <w:rFonts w:eastAsia="Times New Roman" w:cs="Times New Roman"/>
                <w:szCs w:val="28"/>
                <w:lang w:val="vi-VN" w:eastAsia="vi-VN"/>
              </w:rPr>
              <w:t>n</w:t>
            </w:r>
            <w:r w:rsidRPr="00372877">
              <w:rPr>
                <w:rFonts w:eastAsia="Times New Roman" w:cs="Times New Roman"/>
                <w:szCs w:val="28"/>
                <w:lang w:val="vi-VN" w:eastAsia="vi-VN"/>
              </w:rPr>
              <w:t>goài chơi.</w:t>
            </w:r>
          </w:p>
        </w:tc>
      </w:tr>
    </w:tbl>
    <w:p w14:paraId="44811504" w14:textId="47D8B053" w:rsidR="00372877" w:rsidRPr="00372877" w:rsidRDefault="00F31AF5" w:rsidP="008E68DA">
      <w:pPr>
        <w:spacing w:after="0" w:line="380" w:lineRule="exact"/>
        <w:jc w:val="both"/>
        <w:rPr>
          <w:rFonts w:eastAsia="Times New Roman" w:cs="Times New Roman"/>
          <w:b/>
          <w:bCs/>
          <w:szCs w:val="28"/>
          <w:lang w:val="nl-NL"/>
        </w:rPr>
      </w:pPr>
      <w:r>
        <w:rPr>
          <w:rFonts w:eastAsia="Times New Roman" w:cs="Times New Roman"/>
          <w:b/>
          <w:bCs/>
          <w:szCs w:val="28"/>
          <w:lang w:val="nl-NL"/>
        </w:rPr>
        <w:lastRenderedPageBreak/>
        <w:t>I</w:t>
      </w:r>
      <w:r w:rsidR="00372877" w:rsidRPr="00372877">
        <w:rPr>
          <w:rFonts w:eastAsia="Times New Roman" w:cs="Times New Roman"/>
          <w:b/>
          <w:bCs/>
          <w:szCs w:val="28"/>
          <w:lang w:val="nl-NL"/>
        </w:rPr>
        <w:t>II. HOẠT ĐỘNG NGOÀI TRỜI</w:t>
      </w:r>
    </w:p>
    <w:p w14:paraId="27100B4D" w14:textId="25285F53" w:rsidR="00372877" w:rsidRPr="00372877" w:rsidRDefault="00F31AF5" w:rsidP="008E68DA">
      <w:pPr>
        <w:tabs>
          <w:tab w:val="left" w:pos="3255"/>
        </w:tabs>
        <w:spacing w:after="0" w:line="380" w:lineRule="exact"/>
        <w:rPr>
          <w:rFonts w:eastAsia="Times New Roman" w:cs="Times New Roman"/>
          <w:b/>
          <w:bCs/>
          <w:szCs w:val="28"/>
          <w:lang w:val="nl-NL"/>
        </w:rPr>
      </w:pPr>
      <w:r w:rsidRPr="00F31AF5">
        <w:rPr>
          <w:rFonts w:eastAsia="Times New Roman" w:cs="Times New Roman"/>
          <w:b/>
          <w:bCs/>
          <w:szCs w:val="28"/>
          <w:lang w:val="nl-NL"/>
        </w:rPr>
        <w:t>1. HĐCCĐ: Quan sát đ</w:t>
      </w:r>
      <w:r w:rsidR="00372877" w:rsidRPr="00372877">
        <w:rPr>
          <w:rFonts w:eastAsia="Times New Roman" w:cs="Times New Roman"/>
          <w:b/>
          <w:bCs/>
          <w:szCs w:val="28"/>
          <w:lang w:val="nl-NL"/>
        </w:rPr>
        <w:t>u quay</w:t>
      </w:r>
    </w:p>
    <w:p w14:paraId="5B63A0BB" w14:textId="5B26576B" w:rsidR="00372877" w:rsidRPr="00372877" w:rsidRDefault="00372877" w:rsidP="008E68DA">
      <w:pPr>
        <w:spacing w:after="0" w:line="380" w:lineRule="exact"/>
        <w:rPr>
          <w:rFonts w:eastAsia="Times New Roman" w:cs="Times New Roman"/>
          <w:b/>
          <w:spacing w:val="-10"/>
          <w:szCs w:val="28"/>
          <w:lang w:val="nl-NL" w:eastAsia="vi-VN"/>
        </w:rPr>
      </w:pPr>
      <w:r w:rsidRPr="00372877">
        <w:rPr>
          <w:rFonts w:eastAsia="Times New Roman" w:cs="Times New Roman"/>
          <w:b/>
          <w:spacing w:val="-10"/>
          <w:szCs w:val="28"/>
          <w:lang w:val="nl-NL" w:eastAsia="vi-VN"/>
        </w:rPr>
        <w:t>1.</w:t>
      </w:r>
      <w:r w:rsidR="00F31AF5">
        <w:rPr>
          <w:rFonts w:eastAsia="Times New Roman" w:cs="Times New Roman"/>
          <w:b/>
          <w:spacing w:val="-10"/>
          <w:szCs w:val="28"/>
          <w:lang w:val="nl-NL" w:eastAsia="vi-VN"/>
        </w:rPr>
        <w:t>1 Mục đích – Yêu cầu</w:t>
      </w:r>
    </w:p>
    <w:p w14:paraId="71FA2E81" w14:textId="77777777" w:rsidR="008E68DA" w:rsidRPr="008E68DA" w:rsidRDefault="008E68DA" w:rsidP="008E68DA">
      <w:pPr>
        <w:spacing w:after="0" w:line="380" w:lineRule="exact"/>
        <w:rPr>
          <w:rFonts w:eastAsia="Times New Roman" w:cs="Times New Roman"/>
          <w:color w:val="000000"/>
          <w:spacing w:val="-10"/>
          <w:szCs w:val="28"/>
          <w:lang w:val="vi-VN"/>
        </w:rPr>
      </w:pPr>
      <w:r w:rsidRPr="008E68DA">
        <w:rPr>
          <w:rFonts w:eastAsia="Times New Roman" w:cs="Times New Roman"/>
          <w:color w:val="000000"/>
          <w:spacing w:val="-10"/>
          <w:szCs w:val="28"/>
          <w:lang w:val="nl-NL"/>
        </w:rPr>
        <w:t>- Trẻ quan sát biết tên , đặc điểm , công dụng, màu sắc của đồ chơi “ Đu quay”.</w:t>
      </w:r>
    </w:p>
    <w:p w14:paraId="1E8154AE" w14:textId="2492022B" w:rsidR="008E68DA" w:rsidRPr="008E68DA" w:rsidRDefault="008E68DA" w:rsidP="008E68DA">
      <w:pPr>
        <w:spacing w:after="0" w:line="380" w:lineRule="exact"/>
        <w:rPr>
          <w:rFonts w:eastAsia="Times New Roman" w:cs="Times New Roman"/>
          <w:color w:val="000000"/>
          <w:spacing w:val="-10"/>
          <w:szCs w:val="28"/>
          <w:lang w:val="vi-VN"/>
        </w:rPr>
      </w:pPr>
      <w:r w:rsidRPr="008E68DA">
        <w:rPr>
          <w:rFonts w:eastAsia="Times New Roman" w:cs="Times New Roman"/>
          <w:color w:val="000000"/>
          <w:spacing w:val="-10"/>
          <w:szCs w:val="28"/>
          <w:lang w:val="vi-VN"/>
        </w:rPr>
        <w:t>- Rèn kỹ năng quan sát để nói, trả lời đặc điểm của Đu quay.</w:t>
      </w:r>
      <w:r>
        <w:rPr>
          <w:rFonts w:eastAsia="Times New Roman" w:cs="Times New Roman"/>
          <w:color w:val="000000"/>
          <w:spacing w:val="-10"/>
          <w:szCs w:val="28"/>
        </w:rPr>
        <w:t xml:space="preserve"> </w:t>
      </w:r>
      <w:r w:rsidRPr="008E68DA">
        <w:rPr>
          <w:rFonts w:eastAsia="Times New Roman" w:cs="Times New Roman"/>
          <w:color w:val="000000"/>
          <w:spacing w:val="-10"/>
          <w:szCs w:val="28"/>
          <w:lang w:val="nl-NL"/>
        </w:rPr>
        <w:t xml:space="preserve">Trẻ biết cách </w:t>
      </w:r>
      <w:r w:rsidRPr="008E68DA">
        <w:rPr>
          <w:rFonts w:eastAsia="Times New Roman" w:cs="Times New Roman"/>
          <w:color w:val="000000"/>
          <w:spacing w:val="-10"/>
          <w:szCs w:val="28"/>
          <w:lang w:val="vi-VN"/>
        </w:rPr>
        <w:t>chạy để không bị bắt lại khi tham gia chơi trò “Bịt mắt bắt dê”.</w:t>
      </w:r>
    </w:p>
    <w:p w14:paraId="4875EC53" w14:textId="77777777" w:rsidR="00372877" w:rsidRPr="00372877" w:rsidRDefault="00372877" w:rsidP="008E68DA">
      <w:pPr>
        <w:tabs>
          <w:tab w:val="left" w:pos="10080"/>
        </w:tabs>
        <w:spacing w:after="0" w:line="380" w:lineRule="exact"/>
        <w:rPr>
          <w:rFonts w:eastAsia="Times New Roman" w:cs="Times New Roman"/>
          <w:spacing w:val="-10"/>
          <w:szCs w:val="28"/>
          <w:lang w:val="nl-NL" w:eastAsia="vi-VN"/>
        </w:rPr>
      </w:pPr>
      <w:r w:rsidRPr="00372877">
        <w:rPr>
          <w:rFonts w:eastAsia="Times New Roman" w:cs="Times New Roman"/>
          <w:szCs w:val="28"/>
          <w:lang w:val="vi-VN" w:eastAsia="vi-VN"/>
        </w:rPr>
        <w:t>- Trẻ ngoan có ý thức trong giờ học</w:t>
      </w:r>
    </w:p>
    <w:p w14:paraId="6EF7F5BB" w14:textId="0634248B" w:rsidR="00372877" w:rsidRPr="00372877" w:rsidRDefault="00F31AF5" w:rsidP="008E68DA">
      <w:pPr>
        <w:spacing w:after="0" w:line="380" w:lineRule="exact"/>
        <w:rPr>
          <w:rFonts w:eastAsia="Times New Roman" w:cs="Times New Roman"/>
          <w:b/>
          <w:szCs w:val="28"/>
          <w:lang w:val="nl-NL" w:eastAsia="vi-VN"/>
        </w:rPr>
      </w:pPr>
      <w:r>
        <w:rPr>
          <w:rFonts w:eastAsia="Times New Roman" w:cs="Times New Roman"/>
          <w:b/>
          <w:spacing w:val="-10"/>
          <w:szCs w:val="28"/>
          <w:lang w:val="nl-NL" w:eastAsia="vi-VN"/>
        </w:rPr>
        <w:t>1.</w:t>
      </w:r>
      <w:r w:rsidR="00372877" w:rsidRPr="00372877">
        <w:rPr>
          <w:rFonts w:eastAsia="Times New Roman" w:cs="Times New Roman"/>
          <w:b/>
          <w:spacing w:val="-10"/>
          <w:szCs w:val="28"/>
          <w:lang w:val="nl-NL" w:eastAsia="vi-VN"/>
        </w:rPr>
        <w:t>2. Chu</w:t>
      </w:r>
      <w:r w:rsidR="00372877" w:rsidRPr="00372877">
        <w:rPr>
          <w:rFonts w:eastAsia="Times New Roman" w:cs="Times New Roman"/>
          <w:b/>
          <w:szCs w:val="28"/>
          <w:lang w:val="nl-NL" w:eastAsia="vi-VN"/>
        </w:rPr>
        <w:t xml:space="preserve">ẩn bị: </w:t>
      </w:r>
    </w:p>
    <w:p w14:paraId="07D0051C" w14:textId="77777777" w:rsidR="00372877" w:rsidRPr="00372877" w:rsidRDefault="00372877" w:rsidP="008E68DA">
      <w:pPr>
        <w:spacing w:after="0" w:line="380" w:lineRule="exact"/>
        <w:rPr>
          <w:rFonts w:eastAsia="Times New Roman" w:cs="Times New Roman"/>
          <w:szCs w:val="28"/>
          <w:lang w:eastAsia="vi-VN"/>
        </w:rPr>
      </w:pPr>
      <w:r w:rsidRPr="00372877">
        <w:rPr>
          <w:rFonts w:eastAsia="Times New Roman" w:cs="Times New Roman"/>
          <w:szCs w:val="28"/>
          <w:lang w:val="vi-VN" w:eastAsia="vi-VN"/>
        </w:rPr>
        <w:t>- Địa điểm</w:t>
      </w:r>
      <w:r w:rsidRPr="00372877">
        <w:rPr>
          <w:rFonts w:eastAsia="Times New Roman" w:cs="Times New Roman"/>
          <w:szCs w:val="28"/>
          <w:lang w:eastAsia="vi-VN"/>
        </w:rPr>
        <w:t xml:space="preserve"> quan sát, đu quay,..</w:t>
      </w:r>
    </w:p>
    <w:p w14:paraId="61EA3FE2" w14:textId="77777777" w:rsidR="00372877" w:rsidRPr="00372877" w:rsidRDefault="00372877" w:rsidP="008E68DA">
      <w:pPr>
        <w:tabs>
          <w:tab w:val="left" w:pos="3240"/>
        </w:tabs>
        <w:spacing w:after="0" w:line="380" w:lineRule="exact"/>
        <w:rPr>
          <w:rFonts w:eastAsia="Times New Roman" w:cs="Times New Roman"/>
          <w:szCs w:val="28"/>
          <w:lang w:eastAsia="vi-VN"/>
        </w:rPr>
      </w:pPr>
      <w:r w:rsidRPr="00372877">
        <w:rPr>
          <w:rFonts w:eastAsia="Times New Roman" w:cs="Times New Roman"/>
          <w:szCs w:val="28"/>
          <w:lang w:eastAsia="vi-VN"/>
        </w:rPr>
        <w:t>- Dép, mũ, đ</w:t>
      </w:r>
      <w:r w:rsidRPr="00372877">
        <w:rPr>
          <w:rFonts w:eastAsia="Times New Roman" w:cs="Times New Roman"/>
          <w:szCs w:val="28"/>
          <w:lang w:val="vi-VN" w:eastAsia="vi-VN"/>
        </w:rPr>
        <w:t>ồ chơi đem theo</w:t>
      </w:r>
      <w:r w:rsidRPr="00372877">
        <w:rPr>
          <w:rFonts w:eastAsia="Times New Roman" w:cs="Times New Roman"/>
          <w:szCs w:val="28"/>
          <w:lang w:eastAsia="vi-VN"/>
        </w:rPr>
        <w:t>, lá cây, phấn, xe kéo...</w:t>
      </w:r>
    </w:p>
    <w:p w14:paraId="72A1A2A8" w14:textId="2A86CA47" w:rsidR="00372877" w:rsidRPr="00372877" w:rsidRDefault="00F31AF5" w:rsidP="008E68DA">
      <w:pPr>
        <w:tabs>
          <w:tab w:val="left" w:pos="3240"/>
        </w:tabs>
        <w:spacing w:after="0" w:line="380" w:lineRule="exact"/>
        <w:rPr>
          <w:rFonts w:eastAsia="Times New Roman" w:cs="Times New Roman"/>
          <w:b/>
          <w:bCs/>
          <w:szCs w:val="28"/>
          <w:lang w:val="vi-VN" w:eastAsia="vi-VN"/>
        </w:rPr>
      </w:pPr>
      <w:r>
        <w:rPr>
          <w:rFonts w:eastAsia="Times New Roman" w:cs="Times New Roman"/>
          <w:b/>
          <w:bCs/>
          <w:szCs w:val="28"/>
          <w:lang w:eastAsia="vi-VN"/>
        </w:rPr>
        <w:t>1.</w:t>
      </w:r>
      <w:r w:rsidR="00372877" w:rsidRPr="00372877">
        <w:rPr>
          <w:rFonts w:eastAsia="Times New Roman" w:cs="Times New Roman"/>
          <w:b/>
          <w:bCs/>
          <w:szCs w:val="28"/>
          <w:lang w:val="vi-VN" w:eastAsia="vi-VN"/>
        </w:rPr>
        <w:t>3. Hướng dẫn:</w:t>
      </w:r>
    </w:p>
    <w:p w14:paraId="3DE9F3E7" w14:textId="01235014" w:rsidR="00372877" w:rsidRPr="00372877" w:rsidRDefault="008E68DA" w:rsidP="008E68DA">
      <w:pPr>
        <w:spacing w:after="0" w:line="380" w:lineRule="exact"/>
        <w:rPr>
          <w:rFonts w:eastAsia="Times New Roman" w:cs="Times New Roman"/>
          <w:b/>
          <w:spacing w:val="-10"/>
          <w:szCs w:val="28"/>
          <w:lang w:eastAsia="vi-VN"/>
        </w:rPr>
      </w:pPr>
      <w:r>
        <w:rPr>
          <w:rFonts w:eastAsia="Times New Roman" w:cs="Times New Roman"/>
          <w:b/>
          <w:spacing w:val="-10"/>
          <w:szCs w:val="28"/>
          <w:lang w:eastAsia="vi-VN"/>
        </w:rPr>
        <w:t xml:space="preserve">* </w:t>
      </w:r>
      <w:r w:rsidR="00F31AF5">
        <w:rPr>
          <w:rFonts w:eastAsia="Times New Roman" w:cs="Times New Roman"/>
          <w:b/>
          <w:spacing w:val="-10"/>
          <w:szCs w:val="28"/>
          <w:lang w:eastAsia="vi-VN"/>
        </w:rPr>
        <w:t>Hoạt động có chủ đích</w:t>
      </w:r>
    </w:p>
    <w:p w14:paraId="533EBBE9"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Cô gọi trẻ lại gần bên cô, hỏi  thăm sức khoẻ trẻ.</w:t>
      </w:r>
    </w:p>
    <w:p w14:paraId="50009DAF"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xml:space="preserve">- Cô cho trẻ đến bên đồ chơi đu quay và giới thiệu tên, đặc điểm, màu sắc, công dụng của đồ chơi. </w:t>
      </w:r>
    </w:p>
    <w:p w14:paraId="42AE210F"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Hỏi trẻ: Đay là đồ chơi gì? Màu gì? Đây là cái gì?</w:t>
      </w:r>
    </w:p>
    <w:p w14:paraId="2D37182A"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GD: Các con ạ! Đu quay là đồ chơi ngoài trời, cáccon nhớ không được lên đu quay khi không có cô giáo và khong đùa nghịch kẻo bị ngã.</w:t>
      </w:r>
    </w:p>
    <w:p w14:paraId="35A6C353" w14:textId="6AD94748" w:rsidR="00372877" w:rsidRPr="00372877" w:rsidRDefault="008E68DA" w:rsidP="008E68DA">
      <w:pPr>
        <w:tabs>
          <w:tab w:val="left" w:pos="3255"/>
        </w:tabs>
        <w:spacing w:after="0" w:line="380" w:lineRule="exact"/>
        <w:jc w:val="both"/>
        <w:rPr>
          <w:rFonts w:eastAsia="Times New Roman" w:cs="Times New Roman"/>
          <w:b/>
          <w:szCs w:val="28"/>
        </w:rPr>
      </w:pPr>
      <w:r w:rsidRPr="008E68DA">
        <w:rPr>
          <w:rFonts w:eastAsia="Times New Roman" w:cs="Times New Roman"/>
          <w:b/>
          <w:spacing w:val="-10"/>
          <w:szCs w:val="28"/>
          <w:lang w:val="nl-NL" w:eastAsia="vi-VN"/>
        </w:rPr>
        <w:t>*</w:t>
      </w:r>
      <w:r w:rsidR="00372877" w:rsidRPr="00372877">
        <w:rPr>
          <w:rFonts w:eastAsia="Times New Roman" w:cs="Times New Roman"/>
          <w:b/>
          <w:spacing w:val="-10"/>
          <w:szCs w:val="28"/>
          <w:lang w:val="nl-NL" w:eastAsia="vi-VN"/>
        </w:rPr>
        <w:t xml:space="preserve"> </w:t>
      </w:r>
      <w:r w:rsidR="00372877" w:rsidRPr="00372877">
        <w:rPr>
          <w:rFonts w:eastAsia="Times New Roman" w:cs="Times New Roman"/>
          <w:b/>
          <w:szCs w:val="28"/>
        </w:rPr>
        <w:t>TCVĐ: Đu quay</w:t>
      </w:r>
    </w:p>
    <w:p w14:paraId="59A0063E" w14:textId="77777777" w:rsidR="00372877" w:rsidRPr="00372877" w:rsidRDefault="00372877" w:rsidP="008E68DA">
      <w:pPr>
        <w:tabs>
          <w:tab w:val="left" w:pos="3255"/>
        </w:tabs>
        <w:spacing w:after="0" w:line="380" w:lineRule="exact"/>
        <w:jc w:val="both"/>
        <w:rPr>
          <w:rFonts w:eastAsia="Times New Roman" w:cs="Times New Roman"/>
          <w:szCs w:val="28"/>
        </w:rPr>
      </w:pPr>
      <w:r w:rsidRPr="00372877">
        <w:rPr>
          <w:rFonts w:eastAsia="Times New Roman" w:cs="Times New Roman"/>
          <w:szCs w:val="28"/>
        </w:rPr>
        <w:t>- Cô nói cách chơi hướng dẫn trẻ chơi 1lần</w:t>
      </w:r>
    </w:p>
    <w:p w14:paraId="6B1C501D" w14:textId="77777777" w:rsidR="00372877" w:rsidRPr="00372877" w:rsidRDefault="00372877" w:rsidP="008E68DA">
      <w:pPr>
        <w:tabs>
          <w:tab w:val="left" w:pos="3255"/>
        </w:tabs>
        <w:spacing w:after="0" w:line="380" w:lineRule="exact"/>
        <w:jc w:val="both"/>
        <w:rPr>
          <w:rFonts w:eastAsia="Times New Roman" w:cs="Times New Roman"/>
          <w:szCs w:val="28"/>
        </w:rPr>
      </w:pPr>
      <w:r w:rsidRPr="00372877">
        <w:rPr>
          <w:rFonts w:eastAsia="Times New Roman" w:cs="Times New Roman"/>
          <w:szCs w:val="28"/>
        </w:rPr>
        <w:t>- Cô và trẻ chơi trò chơi 2, 3 lần</w:t>
      </w:r>
    </w:p>
    <w:p w14:paraId="383A4F56"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Hỏi trẻ: Con chơi trò chơi gì?</w:t>
      </w:r>
    </w:p>
    <w:p w14:paraId="3002782D" w14:textId="1FC62287" w:rsidR="00372877" w:rsidRPr="00372877" w:rsidRDefault="008E68DA" w:rsidP="008E68DA">
      <w:pPr>
        <w:spacing w:after="0" w:line="380" w:lineRule="exact"/>
        <w:rPr>
          <w:rFonts w:eastAsia="Times New Roman" w:cs="Times New Roman"/>
          <w:b/>
          <w:spacing w:val="-10"/>
          <w:szCs w:val="28"/>
          <w:lang w:val="nl-NL" w:eastAsia="vi-VN"/>
        </w:rPr>
      </w:pPr>
      <w:r w:rsidRPr="008E68DA">
        <w:rPr>
          <w:rFonts w:eastAsia="Times New Roman" w:cs="Times New Roman"/>
          <w:b/>
          <w:spacing w:val="-10"/>
          <w:szCs w:val="28"/>
          <w:lang w:val="nl-NL" w:eastAsia="vi-VN"/>
        </w:rPr>
        <w:t>*</w:t>
      </w:r>
      <w:r w:rsidR="00372877" w:rsidRPr="00372877">
        <w:rPr>
          <w:rFonts w:eastAsia="Times New Roman" w:cs="Times New Roman"/>
          <w:b/>
          <w:spacing w:val="-10"/>
          <w:szCs w:val="28"/>
          <w:lang w:val="nl-NL" w:eastAsia="vi-VN"/>
        </w:rPr>
        <w:t xml:space="preserve"> Chơi tự do:</w:t>
      </w:r>
      <w:r>
        <w:rPr>
          <w:rFonts w:eastAsia="Times New Roman" w:cs="Times New Roman"/>
          <w:b/>
          <w:spacing w:val="-10"/>
          <w:szCs w:val="28"/>
          <w:lang w:val="nl-NL" w:eastAsia="vi-VN"/>
        </w:rPr>
        <w:t xml:space="preserve"> </w:t>
      </w:r>
      <w:r w:rsidRPr="008E68DA">
        <w:rPr>
          <w:rFonts w:eastAsia="Times New Roman" w:cs="Times New Roman"/>
          <w:spacing w:val="-10"/>
          <w:szCs w:val="28"/>
          <w:lang w:val="nl-NL" w:eastAsia="vi-VN"/>
        </w:rPr>
        <w:t>Cho trẻ chơi tự do ở các góc</w:t>
      </w:r>
    </w:p>
    <w:p w14:paraId="69C91955"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b/>
          <w:spacing w:val="-10"/>
          <w:szCs w:val="28"/>
          <w:lang w:val="nl-NL" w:eastAsia="vi-VN"/>
        </w:rPr>
        <w:t xml:space="preserve"> -</w:t>
      </w:r>
      <w:r w:rsidRPr="00372877">
        <w:rPr>
          <w:rFonts w:eastAsia="Times New Roman" w:cs="Times New Roman"/>
          <w:spacing w:val="-10"/>
          <w:szCs w:val="28"/>
          <w:lang w:val="nl-NL" w:eastAsia="vi-VN"/>
        </w:rPr>
        <w:t xml:space="preserve"> Cô dắt trẻ đến các góc chơi giới thiệu, gợi ý cho trẻ vào góc chơi mà trẻ thích.</w:t>
      </w:r>
    </w:p>
    <w:p w14:paraId="62DDBA8D"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Cô nhập vai chơi cùng trẻ. Hỏi trẻ “ Bác ơi! Bác đang làm gì vây? Cái gì đây?”</w:t>
      </w:r>
    </w:p>
    <w:p w14:paraId="6F4AA9E8"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Đổi góc chơi cho trẻ thích .</w:t>
      </w:r>
    </w:p>
    <w:p w14:paraId="1E651EB2" w14:textId="77777777" w:rsidR="00372877" w:rsidRPr="00372877" w:rsidRDefault="00372877" w:rsidP="008E68DA">
      <w:pPr>
        <w:spacing w:after="0" w:line="380" w:lineRule="exact"/>
        <w:rPr>
          <w:rFonts w:eastAsia="Times New Roman" w:cs="Times New Roman"/>
          <w:spacing w:val="-10"/>
          <w:szCs w:val="28"/>
          <w:lang w:val="nl-NL" w:eastAsia="vi-VN"/>
        </w:rPr>
      </w:pPr>
      <w:r w:rsidRPr="00372877">
        <w:rPr>
          <w:rFonts w:eastAsia="Times New Roman" w:cs="Times New Roman"/>
          <w:spacing w:val="-10"/>
          <w:szCs w:val="28"/>
          <w:lang w:val="nl-NL" w:eastAsia="vi-VN"/>
        </w:rPr>
        <w:t xml:space="preserve">- Nhận xét </w:t>
      </w:r>
    </w:p>
    <w:p w14:paraId="28575E6B" w14:textId="77777777" w:rsidR="00372877" w:rsidRPr="00372877" w:rsidRDefault="00372877" w:rsidP="008E68DA">
      <w:pPr>
        <w:spacing w:after="0" w:line="380" w:lineRule="exact"/>
        <w:rPr>
          <w:rFonts w:eastAsia="Times New Roman" w:cs="Times New Roman"/>
          <w:b/>
          <w:spacing w:val="-10"/>
          <w:szCs w:val="28"/>
          <w:lang w:val="nl-NL" w:eastAsia="vi-VN"/>
        </w:rPr>
      </w:pPr>
      <w:r w:rsidRPr="00372877">
        <w:rPr>
          <w:rFonts w:eastAsia="Times New Roman" w:cs="Times New Roman"/>
          <w:b/>
          <w:spacing w:val="-10"/>
          <w:szCs w:val="28"/>
          <w:lang w:val="nl-NL" w:eastAsia="vi-VN"/>
        </w:rPr>
        <w:t>3</w:t>
      </w:r>
      <w:r w:rsidRPr="00372877">
        <w:rPr>
          <w:rFonts w:eastAsia="Times New Roman" w:cs="Times New Roman"/>
          <w:b/>
          <w:spacing w:val="-10"/>
          <w:szCs w:val="28"/>
          <w:lang w:val="vi-VN" w:eastAsia="vi-VN"/>
        </w:rPr>
        <w:t>.3</w:t>
      </w:r>
      <w:r w:rsidRPr="00372877">
        <w:rPr>
          <w:rFonts w:eastAsia="Times New Roman" w:cs="Times New Roman"/>
          <w:b/>
          <w:spacing w:val="-10"/>
          <w:szCs w:val="28"/>
          <w:lang w:val="nl-NL" w:eastAsia="vi-VN"/>
        </w:rPr>
        <w:t>. Kết thúc.</w:t>
      </w:r>
    </w:p>
    <w:p w14:paraId="3ACDFAD9" w14:textId="77777777" w:rsidR="00372877" w:rsidRPr="00372877" w:rsidRDefault="00372877" w:rsidP="008E68DA">
      <w:pPr>
        <w:tabs>
          <w:tab w:val="left" w:pos="3240"/>
        </w:tabs>
        <w:spacing w:after="0" w:line="380" w:lineRule="exact"/>
        <w:rPr>
          <w:rFonts w:eastAsia="Times New Roman" w:cs="Times New Roman"/>
          <w:szCs w:val="28"/>
          <w:lang w:eastAsia="vi-VN"/>
        </w:rPr>
      </w:pPr>
      <w:r w:rsidRPr="00372877">
        <w:rPr>
          <w:rFonts w:eastAsia="Times New Roman" w:cs="Times New Roman"/>
          <w:spacing w:val="-10"/>
          <w:szCs w:val="28"/>
          <w:lang w:val="nl-NL" w:eastAsia="vi-VN"/>
        </w:rPr>
        <w:lastRenderedPageBreak/>
        <w:t>- Cô cho trẻ cất đồ chơi, đi rửa tay, chân và vào lớp.</w:t>
      </w:r>
    </w:p>
    <w:p w14:paraId="0B1D37B8" w14:textId="0E859CDF" w:rsidR="00372877" w:rsidRPr="00372877" w:rsidRDefault="00372877" w:rsidP="008E68DA">
      <w:pPr>
        <w:spacing w:after="0" w:line="380" w:lineRule="exact"/>
        <w:jc w:val="both"/>
        <w:rPr>
          <w:rFonts w:eastAsia="Times New Roman" w:cs="Times New Roman"/>
          <w:b/>
          <w:szCs w:val="28"/>
          <w:lang w:val="de-DE"/>
        </w:rPr>
      </w:pPr>
      <w:r w:rsidRPr="00372877">
        <w:rPr>
          <w:rFonts w:eastAsia="Times New Roman" w:cs="Times New Roman"/>
          <w:b/>
          <w:szCs w:val="28"/>
          <w:lang w:val="de-DE"/>
        </w:rPr>
        <w:t>I</w:t>
      </w:r>
      <w:r w:rsidR="008E68DA">
        <w:rPr>
          <w:rFonts w:eastAsia="Times New Roman" w:cs="Times New Roman"/>
          <w:b/>
          <w:szCs w:val="28"/>
          <w:lang w:val="de-DE"/>
        </w:rPr>
        <w:t>V.</w:t>
      </w:r>
      <w:r w:rsidRPr="00372877">
        <w:rPr>
          <w:rFonts w:eastAsia="Times New Roman" w:cs="Times New Roman"/>
          <w:b/>
          <w:szCs w:val="28"/>
          <w:lang w:val="de-DE"/>
        </w:rPr>
        <w:t xml:space="preserve"> HOẠT ĐỘNG GÓC</w:t>
      </w:r>
    </w:p>
    <w:p w14:paraId="168F2603" w14:textId="491E13FE" w:rsidR="008E68DA" w:rsidRPr="008E68DA" w:rsidRDefault="008E68DA" w:rsidP="008E68DA">
      <w:pPr>
        <w:spacing w:before="60" w:after="0" w:line="380" w:lineRule="exact"/>
        <w:rPr>
          <w:rFonts w:eastAsia="Times New Roman" w:cs="Times New Roman"/>
          <w:color w:val="000000"/>
          <w:szCs w:val="28"/>
        </w:rPr>
      </w:pPr>
      <w:r>
        <w:rPr>
          <w:rFonts w:eastAsia="Calibri" w:cs="Times New Roman"/>
          <w:szCs w:val="28"/>
          <w:lang w:val="de-DE"/>
        </w:rPr>
        <w:t xml:space="preserve">- </w:t>
      </w:r>
      <w:r w:rsidRPr="008E68DA">
        <w:rPr>
          <w:rFonts w:eastAsia="Calibri" w:cs="Times New Roman"/>
          <w:szCs w:val="28"/>
          <w:lang w:val="de-DE"/>
        </w:rPr>
        <w:t xml:space="preserve">Góc hoạt động với đồ vật: </w:t>
      </w:r>
      <w:r w:rsidRPr="008E68DA">
        <w:rPr>
          <w:rFonts w:eastAsia="Times New Roman" w:cs="Times New Roman"/>
          <w:color w:val="000000"/>
          <w:szCs w:val="28"/>
        </w:rPr>
        <w:t>Xếp đường đi</w:t>
      </w:r>
      <w:r w:rsidRPr="008E68DA">
        <w:rPr>
          <w:rFonts w:eastAsia="Calibri" w:cs="Times New Roman"/>
          <w:szCs w:val="28"/>
          <w:lang w:val="nl-NL"/>
        </w:rPr>
        <w:t xml:space="preserve"> </w:t>
      </w:r>
    </w:p>
    <w:p w14:paraId="0CB20534" w14:textId="573D5CB2" w:rsidR="008E68DA" w:rsidRPr="008E68DA" w:rsidRDefault="008E68DA" w:rsidP="008E68DA">
      <w:pPr>
        <w:spacing w:after="0" w:line="380" w:lineRule="exact"/>
        <w:rPr>
          <w:rFonts w:eastAsia="Times New Roman" w:cs="Times New Roman"/>
          <w:bCs/>
          <w:color w:val="000000"/>
          <w:szCs w:val="28"/>
          <w:lang w:val="vi-VN"/>
        </w:rPr>
      </w:pPr>
      <w:r>
        <w:rPr>
          <w:rFonts w:eastAsia="Calibri" w:cs="Times New Roman"/>
          <w:kern w:val="16"/>
          <w:szCs w:val="28"/>
        </w:rPr>
        <w:t>-</w:t>
      </w:r>
      <w:r w:rsidRPr="008E68DA">
        <w:rPr>
          <w:rFonts w:eastAsia="Calibri" w:cs="Times New Roman"/>
          <w:kern w:val="16"/>
          <w:szCs w:val="28"/>
          <w:lang w:val="pt-BR"/>
        </w:rPr>
        <w:t xml:space="preserve"> </w:t>
      </w:r>
      <w:r w:rsidRPr="008E68DA">
        <w:rPr>
          <w:rFonts w:eastAsia="Calibri" w:cs="Times New Roman"/>
          <w:szCs w:val="28"/>
          <w:lang w:val="nl-NL"/>
        </w:rPr>
        <w:t>Góc thao tác vai: B</w:t>
      </w:r>
      <w:r w:rsidRPr="008E68DA">
        <w:rPr>
          <w:rFonts w:eastAsia="Calibri" w:cs="Times New Roman"/>
          <w:szCs w:val="28"/>
          <w:lang w:val="vi-VN"/>
        </w:rPr>
        <w:t>án hàng: đồ chơi, đồ ăn, trang phục.</w:t>
      </w:r>
    </w:p>
    <w:p w14:paraId="247E53A4" w14:textId="464832BC" w:rsidR="008E68DA" w:rsidRPr="008E68DA" w:rsidRDefault="008E68DA" w:rsidP="008E68DA">
      <w:pPr>
        <w:spacing w:before="60" w:after="0" w:line="380" w:lineRule="exact"/>
        <w:rPr>
          <w:rFonts w:eastAsia="Times New Roman" w:cs="Times New Roman"/>
          <w:color w:val="000000"/>
          <w:szCs w:val="28"/>
        </w:rPr>
      </w:pPr>
      <w:r>
        <w:rPr>
          <w:rFonts w:eastAsia="Calibri" w:cs="Times New Roman"/>
          <w:szCs w:val="28"/>
        </w:rPr>
        <w:t>-</w:t>
      </w:r>
      <w:r w:rsidRPr="008E68DA">
        <w:rPr>
          <w:rFonts w:eastAsia="Calibri" w:cs="Times New Roman"/>
          <w:szCs w:val="28"/>
          <w:lang w:val="de-DE"/>
        </w:rPr>
        <w:t xml:space="preserve"> Góc vận động: </w:t>
      </w:r>
      <w:r w:rsidRPr="008E68DA">
        <w:rPr>
          <w:rFonts w:eastAsia="Times New Roman" w:cs="Times New Roman"/>
          <w:color w:val="000000"/>
          <w:szCs w:val="28"/>
        </w:rPr>
        <w:t>Lăn bóng, ném bóng vào đích</w:t>
      </w:r>
    </w:p>
    <w:p w14:paraId="0808C439" w14:textId="77777777" w:rsidR="008E68DA" w:rsidRDefault="008E68DA" w:rsidP="008E68DA">
      <w:pPr>
        <w:spacing w:after="0" w:line="380" w:lineRule="exact"/>
        <w:jc w:val="both"/>
        <w:rPr>
          <w:rFonts w:eastAsia="Times New Roman" w:cs="Times New Roman"/>
          <w:bCs/>
          <w:color w:val="000000"/>
          <w:szCs w:val="28"/>
        </w:rPr>
      </w:pPr>
      <w:r>
        <w:rPr>
          <w:rFonts w:eastAsia="Calibri" w:cs="Times New Roman"/>
          <w:szCs w:val="28"/>
        </w:rPr>
        <w:t>-</w:t>
      </w:r>
      <w:r w:rsidRPr="008E68DA">
        <w:rPr>
          <w:rFonts w:eastAsia="Calibri" w:cs="Times New Roman"/>
          <w:szCs w:val="28"/>
          <w:lang w:val="vi-VN"/>
        </w:rPr>
        <w:t xml:space="preserve"> </w:t>
      </w:r>
      <w:r w:rsidRPr="008E68DA">
        <w:rPr>
          <w:rFonts w:eastAsia="Calibri" w:cs="Times New Roman"/>
          <w:kern w:val="16"/>
          <w:szCs w:val="28"/>
          <w:lang w:val="pt-BR"/>
        </w:rPr>
        <w:t>Góc nghệ thuật</w:t>
      </w:r>
      <w:r w:rsidRPr="008E68DA">
        <w:rPr>
          <w:rFonts w:eastAsia="Calibri" w:cs="Times New Roman"/>
          <w:bCs/>
          <w:szCs w:val="28"/>
          <w:lang w:val="nl-NL"/>
        </w:rPr>
        <w:t>:</w:t>
      </w:r>
      <w:r w:rsidRPr="008E68DA">
        <w:rPr>
          <w:rFonts w:eastAsia="Calibri" w:cs="Times New Roman"/>
          <w:szCs w:val="28"/>
          <w:lang w:val="vi-VN"/>
        </w:rPr>
        <w:t xml:space="preserve"> </w:t>
      </w:r>
      <w:r w:rsidRPr="008E68DA">
        <w:rPr>
          <w:rFonts w:eastAsia="Times New Roman" w:cs="Times New Roman"/>
          <w:bCs/>
          <w:color w:val="000000"/>
          <w:szCs w:val="28"/>
          <w:lang w:val="vi-VN"/>
        </w:rPr>
        <w:t xml:space="preserve">Nặn </w:t>
      </w:r>
      <w:r w:rsidRPr="008E68DA">
        <w:rPr>
          <w:rFonts w:eastAsia="Times New Roman" w:cs="Times New Roman"/>
          <w:bCs/>
          <w:color w:val="000000"/>
          <w:szCs w:val="28"/>
        </w:rPr>
        <w:t>quả bóng, xé theo ý thích</w:t>
      </w:r>
      <w:r w:rsidRPr="008E68DA">
        <w:rPr>
          <w:rFonts w:eastAsia="Times New Roman" w:cs="Times New Roman"/>
          <w:bCs/>
          <w:color w:val="000000"/>
          <w:szCs w:val="28"/>
          <w:lang w:val="vi-VN"/>
        </w:rPr>
        <w:t>...</w:t>
      </w:r>
      <w:r>
        <w:rPr>
          <w:rFonts w:eastAsia="Times New Roman" w:cs="Times New Roman"/>
          <w:bCs/>
          <w:color w:val="000000"/>
          <w:szCs w:val="28"/>
        </w:rPr>
        <w:t>\</w:t>
      </w:r>
    </w:p>
    <w:p w14:paraId="7DBF5DB4" w14:textId="1AA6DCFE" w:rsidR="00372877" w:rsidRPr="00372877" w:rsidRDefault="00372877" w:rsidP="008E68DA">
      <w:pPr>
        <w:spacing w:after="0" w:line="380" w:lineRule="exact"/>
        <w:jc w:val="both"/>
        <w:rPr>
          <w:rFonts w:eastAsia="Times New Roman" w:cs="Times New Roman"/>
          <w:b/>
          <w:bCs/>
          <w:szCs w:val="28"/>
          <w:lang w:val="de-DE"/>
        </w:rPr>
      </w:pPr>
      <w:r w:rsidRPr="00372877">
        <w:rPr>
          <w:rFonts w:eastAsia="Times New Roman" w:cs="Times New Roman"/>
          <w:b/>
          <w:bCs/>
          <w:szCs w:val="28"/>
          <w:lang w:val="de-DE"/>
        </w:rPr>
        <w:t>V. HOẠT ĐỘNG CHIỀU</w:t>
      </w:r>
    </w:p>
    <w:p w14:paraId="317AB867" w14:textId="77777777" w:rsidR="00372877" w:rsidRPr="00372877" w:rsidRDefault="00372877" w:rsidP="008E68DA">
      <w:pPr>
        <w:spacing w:after="0" w:line="380" w:lineRule="exact"/>
        <w:jc w:val="both"/>
        <w:rPr>
          <w:rFonts w:eastAsia="Times New Roman" w:cs="Times New Roman"/>
          <w:b/>
          <w:szCs w:val="28"/>
          <w:lang w:val="nl-NL"/>
        </w:rPr>
      </w:pPr>
      <w:r w:rsidRPr="00372877">
        <w:rPr>
          <w:rFonts w:eastAsia="Times New Roman" w:cs="Times New Roman"/>
          <w:b/>
          <w:szCs w:val="28"/>
          <w:lang w:val="nl-NL"/>
        </w:rPr>
        <w:t>1.</w:t>
      </w:r>
      <w:r w:rsidRPr="00372877">
        <w:rPr>
          <w:rFonts w:eastAsia="Times New Roman" w:cs="Times New Roman"/>
          <w:b/>
          <w:szCs w:val="28"/>
          <w:lang w:val="vi-VN"/>
        </w:rPr>
        <w:t xml:space="preserve"> Trò chơi: Kéo cưa lừa xẻ</w:t>
      </w:r>
    </w:p>
    <w:p w14:paraId="4C01248E" w14:textId="77777777" w:rsidR="00372877" w:rsidRPr="00372877" w:rsidRDefault="00372877" w:rsidP="008E68DA">
      <w:pPr>
        <w:spacing w:after="0" w:line="380" w:lineRule="exact"/>
        <w:jc w:val="both"/>
        <w:rPr>
          <w:rFonts w:eastAsia="Times New Roman" w:cs="Times New Roman"/>
          <w:b/>
          <w:iCs/>
          <w:szCs w:val="28"/>
          <w:lang w:val="nl-NL"/>
        </w:rPr>
      </w:pPr>
      <w:r w:rsidRPr="00372877">
        <w:rPr>
          <w:rFonts w:eastAsia="Times New Roman" w:cs="Times New Roman"/>
          <w:b/>
          <w:iCs/>
          <w:szCs w:val="28"/>
          <w:lang w:val="vi-VN"/>
        </w:rPr>
        <w:t>1.1</w:t>
      </w:r>
      <w:r w:rsidRPr="00372877">
        <w:rPr>
          <w:rFonts w:eastAsia="Times New Roman" w:cs="Times New Roman"/>
          <w:b/>
          <w:iCs/>
          <w:szCs w:val="28"/>
          <w:lang w:val="nl-NL"/>
        </w:rPr>
        <w:t>. Mục đích yêu cầu.</w:t>
      </w:r>
    </w:p>
    <w:p w14:paraId="62E42CF5" w14:textId="77777777" w:rsidR="00372877" w:rsidRPr="00372877" w:rsidRDefault="00372877" w:rsidP="008E68DA">
      <w:pPr>
        <w:spacing w:after="0" w:line="380" w:lineRule="exact"/>
        <w:jc w:val="both"/>
        <w:rPr>
          <w:rFonts w:eastAsia="Times New Roman" w:cs="Times New Roman"/>
          <w:szCs w:val="28"/>
          <w:lang w:val="vi-VN"/>
        </w:rPr>
      </w:pPr>
      <w:r w:rsidRPr="00372877">
        <w:rPr>
          <w:rFonts w:eastAsia="Times New Roman" w:cs="Times New Roman"/>
          <w:szCs w:val="28"/>
          <w:lang w:val="nl-NL"/>
        </w:rPr>
        <w:t>- Trẻ</w:t>
      </w:r>
      <w:r w:rsidRPr="00372877">
        <w:rPr>
          <w:rFonts w:eastAsia="Times New Roman" w:cs="Times New Roman"/>
          <w:szCs w:val="28"/>
          <w:lang w:val="vi-VN"/>
        </w:rPr>
        <w:t xml:space="preserve"> biết tên trò chơi, biết cách chơi trò chơi.</w:t>
      </w:r>
      <w:r w:rsidRPr="00372877">
        <w:rPr>
          <w:rFonts w:eastAsia="Times New Roman" w:cs="Times New Roman"/>
          <w:szCs w:val="28"/>
          <w:lang w:val="nl-NL"/>
        </w:rPr>
        <w:t xml:space="preserve"> </w:t>
      </w:r>
    </w:p>
    <w:p w14:paraId="669D96E2" w14:textId="77777777" w:rsidR="00372877" w:rsidRPr="00372877" w:rsidRDefault="00372877" w:rsidP="008E68DA">
      <w:pPr>
        <w:spacing w:after="0" w:line="380" w:lineRule="exact"/>
        <w:jc w:val="both"/>
        <w:rPr>
          <w:rFonts w:eastAsia="Times New Roman" w:cs="Times New Roman"/>
          <w:szCs w:val="28"/>
          <w:lang w:val="vi-VN"/>
        </w:rPr>
      </w:pPr>
      <w:r w:rsidRPr="00372877">
        <w:rPr>
          <w:rFonts w:eastAsia="Times New Roman" w:cs="Times New Roman"/>
          <w:szCs w:val="28"/>
          <w:lang w:val="nl-NL"/>
        </w:rPr>
        <w:t xml:space="preserve">- </w:t>
      </w:r>
      <w:r w:rsidRPr="00372877">
        <w:rPr>
          <w:rFonts w:eastAsia="Times New Roman" w:cs="Times New Roman"/>
          <w:szCs w:val="28"/>
          <w:lang w:val="vi-VN"/>
        </w:rPr>
        <w:t>Rèn kỹ năng chơi trò chơi ở trẻ</w:t>
      </w:r>
    </w:p>
    <w:p w14:paraId="46B23AD0" w14:textId="77777777" w:rsidR="00372877" w:rsidRPr="00372877" w:rsidRDefault="00372877" w:rsidP="008E68DA">
      <w:pPr>
        <w:spacing w:after="0" w:line="380" w:lineRule="exact"/>
        <w:jc w:val="both"/>
        <w:rPr>
          <w:rFonts w:eastAsia="Times New Roman" w:cs="Times New Roman"/>
          <w:szCs w:val="28"/>
          <w:lang w:val="vi-VN"/>
        </w:rPr>
      </w:pPr>
      <w:r w:rsidRPr="00372877">
        <w:rPr>
          <w:rFonts w:eastAsia="Times New Roman" w:cs="Times New Roman"/>
          <w:szCs w:val="28"/>
          <w:lang w:val="nl-NL"/>
        </w:rPr>
        <w:t>- Trẻ ngoan ngoãn</w:t>
      </w:r>
      <w:r w:rsidRPr="00372877">
        <w:rPr>
          <w:rFonts w:eastAsia="Times New Roman" w:cs="Times New Roman"/>
          <w:szCs w:val="28"/>
          <w:lang w:val="vi-VN"/>
        </w:rPr>
        <w:t>, tích cực tham gia hoạt động.</w:t>
      </w:r>
    </w:p>
    <w:p w14:paraId="3E8707D1" w14:textId="77777777" w:rsidR="00372877" w:rsidRPr="00372877" w:rsidRDefault="00372877" w:rsidP="008E68DA">
      <w:pPr>
        <w:spacing w:after="0" w:line="380" w:lineRule="exact"/>
        <w:jc w:val="both"/>
        <w:rPr>
          <w:rFonts w:eastAsia="Times New Roman" w:cs="Times New Roman"/>
          <w:b/>
          <w:iCs/>
          <w:szCs w:val="28"/>
          <w:lang w:val="nl-NL"/>
        </w:rPr>
      </w:pPr>
      <w:r w:rsidRPr="00372877">
        <w:rPr>
          <w:rFonts w:eastAsia="Times New Roman" w:cs="Times New Roman"/>
          <w:b/>
          <w:iCs/>
          <w:szCs w:val="28"/>
          <w:lang w:val="vi-VN"/>
        </w:rPr>
        <w:t>1.2</w:t>
      </w:r>
      <w:r w:rsidRPr="00372877">
        <w:rPr>
          <w:rFonts w:eastAsia="Times New Roman" w:cs="Times New Roman"/>
          <w:b/>
          <w:iCs/>
          <w:szCs w:val="28"/>
          <w:lang w:val="nl-NL"/>
        </w:rPr>
        <w:t>. Chuẩn bị</w:t>
      </w:r>
    </w:p>
    <w:p w14:paraId="5D43B6FD" w14:textId="77777777" w:rsidR="00372877" w:rsidRPr="00372877" w:rsidRDefault="00372877" w:rsidP="008E68DA">
      <w:pPr>
        <w:spacing w:after="0" w:line="380" w:lineRule="exact"/>
        <w:jc w:val="both"/>
        <w:rPr>
          <w:rFonts w:eastAsia="Times New Roman" w:cs="Times New Roman"/>
          <w:szCs w:val="28"/>
          <w:lang w:val="vi-VN"/>
        </w:rPr>
      </w:pPr>
      <w:r w:rsidRPr="00372877">
        <w:rPr>
          <w:rFonts w:eastAsia="Times New Roman" w:cs="Times New Roman"/>
          <w:szCs w:val="28"/>
          <w:lang w:val="nl-NL"/>
        </w:rPr>
        <w:t xml:space="preserve">- </w:t>
      </w:r>
      <w:r w:rsidRPr="00372877">
        <w:rPr>
          <w:rFonts w:eastAsia="Times New Roman" w:cs="Times New Roman"/>
          <w:szCs w:val="28"/>
          <w:lang w:val="vi-VN"/>
        </w:rPr>
        <w:t>Khu dân gian rộng rãi, sạch sẽ.</w:t>
      </w:r>
    </w:p>
    <w:p w14:paraId="09CFEE7E" w14:textId="77777777" w:rsidR="00372877" w:rsidRPr="00372877" w:rsidRDefault="00372877" w:rsidP="008E68DA">
      <w:pPr>
        <w:spacing w:after="0" w:line="380" w:lineRule="exact"/>
        <w:jc w:val="both"/>
        <w:rPr>
          <w:rFonts w:eastAsia="Times New Roman" w:cs="Times New Roman"/>
          <w:b/>
          <w:szCs w:val="28"/>
          <w:lang w:val="vi-VN"/>
        </w:rPr>
      </w:pPr>
      <w:r w:rsidRPr="00372877">
        <w:rPr>
          <w:rFonts w:eastAsia="Times New Roman" w:cs="Times New Roman"/>
          <w:b/>
          <w:szCs w:val="28"/>
          <w:lang w:val="vi-VN"/>
        </w:rPr>
        <w:t>1.3</w:t>
      </w:r>
      <w:r w:rsidRPr="00372877">
        <w:rPr>
          <w:rFonts w:eastAsia="Times New Roman" w:cs="Times New Roman"/>
          <w:b/>
          <w:szCs w:val="28"/>
          <w:lang w:val="nl-NL"/>
        </w:rPr>
        <w:t xml:space="preserve">. </w:t>
      </w:r>
      <w:r w:rsidRPr="00372877">
        <w:rPr>
          <w:rFonts w:eastAsia="Times New Roman" w:cs="Times New Roman"/>
          <w:b/>
          <w:szCs w:val="28"/>
          <w:lang w:val="vi-VN"/>
        </w:rPr>
        <w:t>Hướng dẫn</w:t>
      </w:r>
    </w:p>
    <w:p w14:paraId="08FCFE71" w14:textId="77777777" w:rsidR="00372877" w:rsidRPr="00372877" w:rsidRDefault="00372877" w:rsidP="008E68DA">
      <w:pPr>
        <w:spacing w:after="0" w:line="380" w:lineRule="exact"/>
        <w:jc w:val="both"/>
        <w:rPr>
          <w:rFonts w:eastAsia="Times New Roman" w:cs="Times New Roman"/>
          <w:szCs w:val="28"/>
        </w:rPr>
      </w:pPr>
      <w:r w:rsidRPr="00372877">
        <w:rPr>
          <w:rFonts w:eastAsia="Times New Roman" w:cs="Times New Roman"/>
          <w:szCs w:val="28"/>
        </w:rPr>
        <w:t>- Giới thiệu cách chơi trò chơi " kéo cưa lừa xẻ"</w:t>
      </w:r>
    </w:p>
    <w:p w14:paraId="6CB9DE09" w14:textId="3D2F63F7" w:rsidR="00372877" w:rsidRPr="00372877" w:rsidRDefault="00372877" w:rsidP="008E68DA">
      <w:pPr>
        <w:spacing w:after="0" w:line="380" w:lineRule="exact"/>
        <w:jc w:val="both"/>
        <w:rPr>
          <w:rFonts w:eastAsia="Times New Roman" w:cs="Times New Roman"/>
          <w:szCs w:val="28"/>
        </w:rPr>
      </w:pPr>
      <w:r w:rsidRPr="00372877">
        <w:rPr>
          <w:rFonts w:eastAsia="Times New Roman" w:cs="Times New Roman"/>
          <w:szCs w:val="28"/>
        </w:rPr>
        <w:t>+</w:t>
      </w:r>
      <w:r w:rsidR="008E68DA">
        <w:rPr>
          <w:rFonts w:eastAsia="Times New Roman" w:cs="Times New Roman"/>
          <w:szCs w:val="28"/>
        </w:rPr>
        <w:t xml:space="preserve"> </w:t>
      </w:r>
      <w:r w:rsidRPr="00372877">
        <w:rPr>
          <w:rFonts w:eastAsia="Times New Roman" w:cs="Times New Roman"/>
          <w:szCs w:val="28"/>
        </w:rPr>
        <w:t xml:space="preserve">Cách chơi: Cô và trẻ nắm tay nhau, chân trước chân sau và đọc bài đồng dao </w:t>
      </w:r>
    </w:p>
    <w:p w14:paraId="3187E6D2" w14:textId="77777777" w:rsidR="00372877" w:rsidRPr="00372877" w:rsidRDefault="00372877" w:rsidP="008E68DA">
      <w:pPr>
        <w:spacing w:after="0" w:line="380" w:lineRule="exact"/>
        <w:jc w:val="both"/>
        <w:rPr>
          <w:rFonts w:eastAsia="Times New Roman" w:cs="Times New Roman"/>
          <w:szCs w:val="28"/>
        </w:rPr>
      </w:pPr>
      <w:r w:rsidRPr="00372877">
        <w:rPr>
          <w:rFonts w:eastAsia="Times New Roman" w:cs="Times New Roman"/>
          <w:szCs w:val="28"/>
        </w:rPr>
        <w:t>"kéo cưa lừa xẻ" và kéo qua kéo lại cho đến hết bài hát.</w:t>
      </w:r>
    </w:p>
    <w:p w14:paraId="45AEE154" w14:textId="77777777" w:rsidR="00372877" w:rsidRPr="00372877" w:rsidRDefault="00372877" w:rsidP="008E68DA">
      <w:pPr>
        <w:spacing w:after="0" w:line="380" w:lineRule="exact"/>
        <w:jc w:val="both"/>
        <w:rPr>
          <w:rFonts w:eastAsia="Times New Roman" w:cs="Times New Roman"/>
          <w:szCs w:val="28"/>
        </w:rPr>
      </w:pPr>
      <w:r w:rsidRPr="00372877">
        <w:rPr>
          <w:rFonts w:eastAsia="Times New Roman" w:cs="Times New Roman"/>
          <w:szCs w:val="28"/>
        </w:rPr>
        <w:t>+ Cô cho trẻ chơi 2,3 lần.</w:t>
      </w:r>
    </w:p>
    <w:p w14:paraId="61072197" w14:textId="77777777" w:rsidR="00372877" w:rsidRPr="00372877" w:rsidRDefault="00372877" w:rsidP="008E68DA">
      <w:pPr>
        <w:spacing w:after="0" w:line="380" w:lineRule="exact"/>
        <w:jc w:val="both"/>
        <w:rPr>
          <w:rFonts w:eastAsia="Times New Roman" w:cs="Times New Roman"/>
          <w:szCs w:val="28"/>
          <w:lang w:val="vi-VN"/>
        </w:rPr>
      </w:pPr>
      <w:r w:rsidRPr="00372877">
        <w:rPr>
          <w:rFonts w:eastAsia="Times New Roman" w:cs="Times New Roman"/>
          <w:szCs w:val="28"/>
        </w:rPr>
        <w:t xml:space="preserve">+ Hỏi trẻ: Con chơi TC gì? </w:t>
      </w:r>
    </w:p>
    <w:p w14:paraId="69A08208" w14:textId="77777777" w:rsidR="00372877" w:rsidRPr="00372877" w:rsidRDefault="00372877" w:rsidP="008E68DA">
      <w:pPr>
        <w:spacing w:after="0" w:line="380" w:lineRule="exact"/>
        <w:jc w:val="both"/>
        <w:rPr>
          <w:rFonts w:eastAsia="Times New Roman" w:cs="Times New Roman"/>
          <w:szCs w:val="28"/>
          <w:lang w:val="vi-VN"/>
        </w:rPr>
      </w:pPr>
      <w:r w:rsidRPr="00372877">
        <w:rPr>
          <w:rFonts w:eastAsia="Times New Roman" w:cs="Times New Roman"/>
          <w:szCs w:val="28"/>
          <w:lang w:val="vi-VN"/>
        </w:rPr>
        <w:t xml:space="preserve">- </w:t>
      </w:r>
      <w:r w:rsidRPr="00372877">
        <w:rPr>
          <w:rFonts w:eastAsia="Times New Roman" w:cs="Times New Roman"/>
          <w:szCs w:val="28"/>
          <w:lang w:val="nl-NL"/>
        </w:rPr>
        <w:t>Giáo dục: Trẻ ngoan ngoãn</w:t>
      </w:r>
      <w:r w:rsidRPr="00372877">
        <w:rPr>
          <w:rFonts w:eastAsia="Times New Roman" w:cs="Times New Roman"/>
          <w:szCs w:val="28"/>
          <w:lang w:val="vi-VN"/>
        </w:rPr>
        <w:t>, chơi đoàn kết với bạn chơi.</w:t>
      </w:r>
    </w:p>
    <w:p w14:paraId="4DA9677D" w14:textId="77777777" w:rsidR="00372877" w:rsidRPr="00372877" w:rsidRDefault="00372877" w:rsidP="008E68DA">
      <w:pPr>
        <w:spacing w:after="0" w:line="380" w:lineRule="exact"/>
        <w:rPr>
          <w:rFonts w:eastAsia="Times New Roman" w:cs="Times New Roman"/>
          <w:szCs w:val="28"/>
          <w:lang w:val="vi-VN"/>
        </w:rPr>
      </w:pPr>
      <w:r w:rsidRPr="00372877">
        <w:rPr>
          <w:rFonts w:eastAsia="Times New Roman" w:cs="Times New Roman"/>
          <w:szCs w:val="28"/>
          <w:lang w:val="nl-NL"/>
        </w:rPr>
        <w:t>* Kết thúc</w:t>
      </w:r>
      <w:r w:rsidRPr="00372877">
        <w:rPr>
          <w:rFonts w:eastAsia="Times New Roman" w:cs="Times New Roman"/>
          <w:szCs w:val="28"/>
          <w:lang w:val="vi-VN"/>
        </w:rPr>
        <w:t>: Nhận xét động viên.</w:t>
      </w:r>
    </w:p>
    <w:p w14:paraId="69446EB7" w14:textId="77777777" w:rsidR="008E68DA" w:rsidRPr="00325236" w:rsidRDefault="008E68DA" w:rsidP="008E68DA">
      <w:pPr>
        <w:tabs>
          <w:tab w:val="left" w:pos="0"/>
        </w:tabs>
        <w:spacing w:after="0" w:line="380" w:lineRule="exact"/>
        <w:rPr>
          <w:rFonts w:eastAsia="Times New Roman" w:cs="Times New Roman"/>
          <w:b/>
          <w:szCs w:val="28"/>
        </w:rPr>
      </w:pPr>
      <w:r w:rsidRPr="00325236">
        <w:rPr>
          <w:rFonts w:eastAsia="Times New Roman" w:cs="Times New Roman"/>
          <w:b/>
          <w:szCs w:val="28"/>
        </w:rPr>
        <w:t>2. Vệ sinh trả trẻ</w:t>
      </w:r>
    </w:p>
    <w:p w14:paraId="01585101" w14:textId="77777777" w:rsidR="008E68DA" w:rsidRDefault="008E68DA" w:rsidP="008E68DA">
      <w:pPr>
        <w:tabs>
          <w:tab w:val="left" w:pos="0"/>
        </w:tabs>
        <w:spacing w:after="0" w:line="380" w:lineRule="exact"/>
        <w:rPr>
          <w:rFonts w:eastAsia="Times New Roman" w:cs="Times New Roman"/>
          <w:szCs w:val="28"/>
        </w:rPr>
      </w:pPr>
      <w:r w:rsidRPr="00A75868">
        <w:rPr>
          <w:rFonts w:eastAsia="Times New Roman" w:cs="Times New Roman"/>
          <w:szCs w:val="28"/>
        </w:rPr>
        <w:t xml:space="preserve">- Vệ sinh trẻ sạch sẽ. </w:t>
      </w:r>
    </w:p>
    <w:p w14:paraId="342843C5" w14:textId="77777777" w:rsidR="008E68DA" w:rsidRDefault="008E68DA" w:rsidP="008E68DA">
      <w:pPr>
        <w:tabs>
          <w:tab w:val="left" w:pos="0"/>
        </w:tabs>
        <w:spacing w:after="0" w:line="380" w:lineRule="exact"/>
        <w:rPr>
          <w:rFonts w:eastAsia="Times New Roman" w:cs="Times New Roman"/>
          <w:szCs w:val="28"/>
        </w:rPr>
      </w:pPr>
      <w:r>
        <w:rPr>
          <w:rFonts w:eastAsia="Times New Roman" w:cs="Times New Roman"/>
          <w:szCs w:val="28"/>
        </w:rPr>
        <w:t>- Đầu tóc, quần áo gọn gàng</w:t>
      </w:r>
    </w:p>
    <w:p w14:paraId="07BC9D16" w14:textId="77777777" w:rsidR="008E68DA" w:rsidRDefault="008E68DA" w:rsidP="008E68DA">
      <w:pPr>
        <w:tabs>
          <w:tab w:val="left" w:pos="0"/>
        </w:tabs>
        <w:spacing w:after="0" w:line="380" w:lineRule="exact"/>
        <w:rPr>
          <w:rFonts w:eastAsia="Times New Roman" w:cs="Times New Roman"/>
          <w:szCs w:val="28"/>
        </w:rPr>
      </w:pPr>
      <w:r>
        <w:rPr>
          <w:rFonts w:eastAsia="Times New Roman" w:cs="Times New Roman"/>
          <w:szCs w:val="28"/>
        </w:rPr>
        <w:t>- Kiểm tra đồ dùng cá nhân</w:t>
      </w:r>
    </w:p>
    <w:p w14:paraId="69E2FCAA" w14:textId="77777777" w:rsidR="008E68DA" w:rsidRPr="00A75868" w:rsidRDefault="008E68DA" w:rsidP="008E68DA">
      <w:pPr>
        <w:tabs>
          <w:tab w:val="left" w:pos="5355"/>
          <w:tab w:val="left" w:pos="6145"/>
        </w:tabs>
        <w:spacing w:after="0" w:line="380" w:lineRule="exact"/>
        <w:rPr>
          <w:rFonts w:eastAsia="Times New Roman" w:cs="Times New Roman"/>
          <w:szCs w:val="28"/>
          <w:lang w:val="vi-VN"/>
        </w:rPr>
      </w:pPr>
      <w:r w:rsidRPr="00A75868">
        <w:rPr>
          <w:rFonts w:eastAsia="Times New Roman" w:cs="Times New Roman"/>
          <w:szCs w:val="28"/>
          <w:lang w:val="vi-VN"/>
        </w:rPr>
        <w:t>- Trả trẻ đúng giờ.</w:t>
      </w:r>
    </w:p>
    <w:p w14:paraId="4403F9A2" w14:textId="77777777" w:rsidR="008E68DA" w:rsidRDefault="008E68DA" w:rsidP="008E68DA">
      <w:pPr>
        <w:spacing w:after="0" w:line="38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5CDBB9BC" w14:textId="77777777" w:rsidR="008E68DA" w:rsidRDefault="008E68DA" w:rsidP="00F46E86">
      <w:pPr>
        <w:spacing w:after="0" w:line="360" w:lineRule="exact"/>
        <w:rPr>
          <w:rFonts w:eastAsia="Times New Roman"/>
          <w:bCs/>
          <w:szCs w:val="28"/>
          <w:lang w:val="it-IT"/>
        </w:rPr>
      </w:pPr>
    </w:p>
    <w:p w14:paraId="2D19FBEB" w14:textId="77777777" w:rsidR="008E68DA" w:rsidRPr="008E68DA" w:rsidRDefault="008E68DA" w:rsidP="00F46E86">
      <w:pPr>
        <w:spacing w:after="0" w:line="360" w:lineRule="exact"/>
        <w:jc w:val="center"/>
        <w:rPr>
          <w:rFonts w:eastAsia="Times New Roman" w:cs="Times New Roman"/>
          <w:b/>
          <w:szCs w:val="28"/>
          <w:lang w:val="nl-NL"/>
        </w:rPr>
      </w:pPr>
      <w:r w:rsidRPr="008E68DA">
        <w:rPr>
          <w:rFonts w:eastAsia="Times New Roman" w:cs="Times New Roman"/>
          <w:b/>
          <w:szCs w:val="28"/>
          <w:lang w:val="nl-NL"/>
        </w:rPr>
        <w:t>Thứ tư, ngày 15 tháng 10 năm 2025</w:t>
      </w:r>
    </w:p>
    <w:p w14:paraId="58E2332C" w14:textId="05919043" w:rsidR="008E68DA" w:rsidRPr="008E68DA" w:rsidRDefault="008E68DA" w:rsidP="00F46E86">
      <w:pPr>
        <w:spacing w:after="0" w:line="360" w:lineRule="exact"/>
        <w:rPr>
          <w:rFonts w:eastAsia="Times New Roman" w:cs="Times New Roman"/>
          <w:b/>
          <w:szCs w:val="28"/>
          <w:lang w:val="nl-NL"/>
        </w:rPr>
      </w:pPr>
      <w:r w:rsidRPr="008E68DA">
        <w:rPr>
          <w:rFonts w:eastAsia="Times New Roman" w:cs="Times New Roman"/>
          <w:b/>
          <w:szCs w:val="28"/>
          <w:lang w:val="nl-NL"/>
        </w:rPr>
        <w:t>I. ĐÓN TRẺ, CHƠI, TD SÁNG</w:t>
      </w:r>
      <w:r w:rsidRPr="008E68DA">
        <w:rPr>
          <w:rFonts w:eastAsia="Times New Roman" w:cs="Times New Roman"/>
          <w:b/>
          <w:szCs w:val="28"/>
          <w:lang w:val="nl-NL"/>
        </w:rPr>
        <w:tab/>
      </w:r>
    </w:p>
    <w:p w14:paraId="78D1FFCA" w14:textId="3C5819F4" w:rsidR="008E68DA" w:rsidRPr="008E68DA" w:rsidRDefault="008E68DA" w:rsidP="00F46E86">
      <w:pPr>
        <w:spacing w:after="0" w:line="360" w:lineRule="exact"/>
        <w:rPr>
          <w:rFonts w:eastAsia="Times New Roman" w:cs="Times New Roman"/>
          <w:szCs w:val="28"/>
          <w:lang w:val="nl-NL"/>
        </w:rPr>
      </w:pPr>
      <w:r w:rsidRPr="008E68DA">
        <w:rPr>
          <w:rFonts w:eastAsia="Times New Roman" w:cs="Times New Roman"/>
          <w:szCs w:val="28"/>
          <w:lang w:val="nl-NL"/>
        </w:rPr>
        <w:t>- Cô đón trẻ, cất đồ dùng của trẻ vào đúng nơi quy định. Khích lệ trẻ chào cô, chào bố mẹ. Trao đổi với phụ huynh.</w:t>
      </w:r>
    </w:p>
    <w:p w14:paraId="2B4EDC4C" w14:textId="77777777" w:rsidR="008E68DA" w:rsidRPr="008E68DA" w:rsidRDefault="008E68DA" w:rsidP="00F46E86">
      <w:pPr>
        <w:spacing w:after="0" w:line="360" w:lineRule="exact"/>
        <w:rPr>
          <w:rFonts w:eastAsia="Times New Roman" w:cs="Times New Roman"/>
          <w:szCs w:val="28"/>
          <w:lang w:val="nl-NL"/>
        </w:rPr>
      </w:pPr>
      <w:r w:rsidRPr="008E68DA">
        <w:rPr>
          <w:rFonts w:eastAsia="Times New Roman" w:cs="Times New Roman"/>
          <w:szCs w:val="28"/>
          <w:lang w:val="nl-NL"/>
        </w:rPr>
        <w:t>- Trò chuyện với trẻ về đồ chơi lắp giáp xây dựng.</w:t>
      </w:r>
    </w:p>
    <w:p w14:paraId="0B662974" w14:textId="77777777" w:rsidR="008E68DA" w:rsidRPr="008E68DA" w:rsidRDefault="008E68DA" w:rsidP="00F46E86">
      <w:pPr>
        <w:spacing w:after="0" w:line="360" w:lineRule="exact"/>
        <w:rPr>
          <w:rFonts w:eastAsia="Times New Roman" w:cs="Times New Roman"/>
          <w:szCs w:val="28"/>
          <w:lang w:val="nl-NL"/>
        </w:rPr>
      </w:pPr>
      <w:r w:rsidRPr="008E68DA">
        <w:rPr>
          <w:rFonts w:eastAsia="Times New Roman" w:cs="Times New Roman"/>
          <w:szCs w:val="28"/>
          <w:lang w:val="nl-NL"/>
        </w:rPr>
        <w:t xml:space="preserve">- Cho trẻ xem các hình ảnh, video các bạn đang chơi đồ chơi lắp giáp xây dựng để trẻ biết được rõ hơn về đồ chơi lắp giáp xây dựng. </w:t>
      </w:r>
    </w:p>
    <w:p w14:paraId="6950F272" w14:textId="77777777" w:rsidR="008E68DA" w:rsidRPr="008E68DA" w:rsidRDefault="008E68DA" w:rsidP="00F46E86">
      <w:pPr>
        <w:spacing w:after="0" w:line="360" w:lineRule="exact"/>
        <w:rPr>
          <w:rFonts w:eastAsia="Times New Roman" w:cs="Times New Roman"/>
          <w:szCs w:val="28"/>
          <w:lang w:val="nl-NL"/>
        </w:rPr>
      </w:pPr>
      <w:r w:rsidRPr="008E68DA">
        <w:rPr>
          <w:rFonts w:eastAsia="Times New Roman" w:cs="Times New Roman"/>
          <w:szCs w:val="28"/>
          <w:lang w:val="nl-NL"/>
        </w:rPr>
        <w:t xml:space="preserve">- Cho trẻ chơi đồ chơi thông qua đó giáo dục trẻ khi chơi với bạn không ném gỗ, ném đồ chơi vào nhau; không cho hột hạt vào miệng. </w:t>
      </w:r>
    </w:p>
    <w:p w14:paraId="3E2EF71B" w14:textId="77777777" w:rsidR="008E68DA" w:rsidRDefault="008E68DA" w:rsidP="00F46E86">
      <w:pPr>
        <w:spacing w:after="0" w:line="360" w:lineRule="exact"/>
        <w:rPr>
          <w:rFonts w:eastAsia="Times New Roman" w:cs="Times New Roman"/>
          <w:szCs w:val="28"/>
          <w:lang w:val="nl-NL"/>
        </w:rPr>
      </w:pPr>
      <w:r w:rsidRPr="00A75868">
        <w:rPr>
          <w:rFonts w:eastAsia="Calibri" w:cs="Times New Roman"/>
          <w:szCs w:val="28"/>
          <w:lang w:val="nl-NL"/>
        </w:rPr>
        <w:lastRenderedPageBreak/>
        <w:t>-</w:t>
      </w:r>
      <w:r w:rsidRPr="00A75868">
        <w:rPr>
          <w:rFonts w:eastAsia="Times New Roman" w:cs="Times New Roman"/>
          <w:szCs w:val="28"/>
          <w:lang w:val="nl-NL"/>
        </w:rPr>
        <w:t xml:space="preserve"> Điểm danh số trẻ đi học, nghỉ học, ăn cơm tại lớp</w:t>
      </w:r>
    </w:p>
    <w:p w14:paraId="5036E4D9" w14:textId="77777777" w:rsidR="00F46E86" w:rsidRDefault="008E68DA" w:rsidP="00F46E86">
      <w:pPr>
        <w:spacing w:line="360" w:lineRule="exact"/>
        <w:rPr>
          <w:rFonts w:eastAsia="Times New Roman" w:cs="Times New Roman"/>
          <w:b/>
          <w:bCs/>
          <w:szCs w:val="28"/>
          <w:lang w:val="sv-SE"/>
        </w:rPr>
      </w:pPr>
      <w:r w:rsidRPr="008E68DA">
        <w:rPr>
          <w:rFonts w:eastAsia="Times New Roman" w:cs="Times New Roman"/>
          <w:szCs w:val="28"/>
          <w:lang w:val="nl-NL"/>
        </w:rPr>
        <w:t>* TDS: (Theo tuần 3)</w:t>
      </w:r>
      <w:r w:rsidR="00F46E86" w:rsidRPr="00F46E86">
        <w:rPr>
          <w:rFonts w:eastAsia="Times New Roman" w:cs="Times New Roman"/>
          <w:b/>
          <w:bCs/>
          <w:szCs w:val="28"/>
          <w:lang w:val="sv-SE"/>
        </w:rPr>
        <w:t xml:space="preserve"> </w:t>
      </w:r>
    </w:p>
    <w:p w14:paraId="387A154B" w14:textId="6A1D5251" w:rsidR="00F46E86" w:rsidRPr="00F46E86" w:rsidRDefault="00F46E86" w:rsidP="00F46E86">
      <w:pPr>
        <w:spacing w:line="360" w:lineRule="exact"/>
        <w:rPr>
          <w:rFonts w:eastAsia="Times New Roman" w:cs="Times New Roman"/>
          <w:b/>
          <w:bCs/>
          <w:szCs w:val="28"/>
          <w:lang w:val="sv-SE"/>
        </w:rPr>
      </w:pPr>
      <w:r>
        <w:rPr>
          <w:rFonts w:eastAsia="Times New Roman" w:cs="Times New Roman"/>
          <w:b/>
          <w:bCs/>
          <w:szCs w:val="28"/>
          <w:lang w:val="sv-SE"/>
        </w:rPr>
        <w:t>I</w:t>
      </w:r>
      <w:r w:rsidRPr="00F46E86">
        <w:rPr>
          <w:rFonts w:eastAsia="Times New Roman" w:cs="Times New Roman"/>
          <w:b/>
          <w:bCs/>
          <w:szCs w:val="28"/>
          <w:lang w:val="sv-SE"/>
        </w:rPr>
        <w:t xml:space="preserve">I. HOẠT ĐỘNG </w:t>
      </w:r>
      <w:r>
        <w:rPr>
          <w:rFonts w:eastAsia="Times New Roman" w:cs="Times New Roman"/>
          <w:b/>
          <w:bCs/>
          <w:szCs w:val="28"/>
          <w:lang w:val="sv-SE"/>
        </w:rPr>
        <w:t>HỌC</w:t>
      </w:r>
      <w:r w:rsidRPr="00F46E86">
        <w:rPr>
          <w:rFonts w:eastAsia="Times New Roman" w:cs="Times New Roman"/>
          <w:b/>
          <w:bCs/>
          <w:szCs w:val="28"/>
          <w:lang w:val="sv-SE"/>
        </w:rPr>
        <w:t xml:space="preserve"> </w:t>
      </w:r>
    </w:p>
    <w:p w14:paraId="3E8FB4F0" w14:textId="47B00395" w:rsidR="00F46E86" w:rsidRPr="00F46E86" w:rsidRDefault="00F46E86" w:rsidP="00F46E86">
      <w:pPr>
        <w:spacing w:after="0" w:line="360" w:lineRule="exact"/>
        <w:ind w:firstLine="720"/>
        <w:jc w:val="both"/>
        <w:rPr>
          <w:rFonts w:eastAsia="Times New Roman" w:cs="Times New Roman"/>
          <w:b/>
          <w:bCs/>
          <w:szCs w:val="28"/>
          <w:lang w:val="vi-VN"/>
        </w:rPr>
      </w:pPr>
      <w:r>
        <w:rPr>
          <w:rFonts w:eastAsia="Times New Roman" w:cs="Times New Roman"/>
          <w:b/>
          <w:szCs w:val="28"/>
          <w:lang w:val="vi-VN"/>
        </w:rPr>
        <w:t>LĨNH VỰC</w:t>
      </w:r>
      <w:r w:rsidRPr="00F46E86">
        <w:rPr>
          <w:rFonts w:eastAsia="Times New Roman" w:cs="Times New Roman"/>
          <w:b/>
          <w:szCs w:val="28"/>
          <w:lang w:val="vi-VN"/>
        </w:rPr>
        <w:t xml:space="preserve"> </w:t>
      </w:r>
      <w:r w:rsidRPr="00F46E86">
        <w:rPr>
          <w:rFonts w:eastAsia="Times New Roman" w:cs="Times New Roman"/>
          <w:b/>
          <w:bCs/>
          <w:szCs w:val="28"/>
          <w:lang w:val="vi-VN"/>
        </w:rPr>
        <w:t xml:space="preserve">PHÁT TRIỂN TÌNH CẢM </w:t>
      </w:r>
      <w:r>
        <w:rPr>
          <w:rFonts w:eastAsia="Times New Roman" w:cs="Times New Roman"/>
          <w:b/>
          <w:bCs/>
          <w:szCs w:val="28"/>
          <w:lang w:val="vi-VN"/>
        </w:rPr>
        <w:t>KNXH</w:t>
      </w:r>
      <w:r w:rsidRPr="00F46E86">
        <w:rPr>
          <w:rFonts w:eastAsia="Times New Roman" w:cs="Times New Roman"/>
          <w:b/>
          <w:bCs/>
          <w:szCs w:val="28"/>
          <w:lang w:val="vi-VN"/>
        </w:rPr>
        <w:t xml:space="preserve"> VÀ THẨM MĨ.</w:t>
      </w:r>
    </w:p>
    <w:p w14:paraId="2A1D3B19" w14:textId="23ABA52A" w:rsidR="00F46E86" w:rsidRPr="00F46E86" w:rsidRDefault="00F46E86" w:rsidP="00F46E86">
      <w:pPr>
        <w:spacing w:after="0" w:line="360" w:lineRule="exact"/>
        <w:ind w:left="1440" w:firstLine="720"/>
        <w:jc w:val="both"/>
        <w:rPr>
          <w:rFonts w:eastAsia="Times New Roman" w:cs="Times New Roman"/>
          <w:b/>
          <w:szCs w:val="28"/>
          <w:lang w:val="vi-VN" w:eastAsia="vi-VN"/>
        </w:rPr>
      </w:pPr>
      <w:r w:rsidRPr="00F46E86">
        <w:rPr>
          <w:rFonts w:eastAsia="Times New Roman" w:cs="Times New Roman"/>
          <w:b/>
          <w:szCs w:val="28"/>
          <w:lang w:val="nl-NL"/>
        </w:rPr>
        <w:t>Đề tài:</w:t>
      </w:r>
      <w:r>
        <w:rPr>
          <w:rFonts w:eastAsia="Times New Roman" w:cs="Times New Roman"/>
          <w:b/>
          <w:bCs/>
          <w:szCs w:val="28"/>
          <w:lang w:val="vi-VN" w:eastAsia="vi-VN"/>
        </w:rPr>
        <w:t xml:space="preserve"> Xếp hình “</w:t>
      </w:r>
      <w:r w:rsidRPr="00F46E86">
        <w:rPr>
          <w:rFonts w:eastAsia="Times New Roman" w:cs="Times New Roman"/>
          <w:b/>
          <w:bCs/>
          <w:szCs w:val="28"/>
          <w:lang w:val="vi-VN" w:eastAsia="vi-VN"/>
        </w:rPr>
        <w:t>Ngôi nhà</w:t>
      </w:r>
      <w:r>
        <w:rPr>
          <w:rFonts w:eastAsia="Times New Roman" w:cs="Times New Roman"/>
          <w:b/>
          <w:bCs/>
          <w:szCs w:val="28"/>
          <w:lang w:eastAsia="vi-VN"/>
        </w:rPr>
        <w:t>”</w:t>
      </w:r>
      <w:r w:rsidRPr="00F46E86">
        <w:rPr>
          <w:rFonts w:eastAsia="Times New Roman" w:cs="Times New Roman"/>
          <w:b/>
          <w:bCs/>
          <w:szCs w:val="28"/>
          <w:lang w:val="vi-VN" w:eastAsia="vi-VN"/>
        </w:rPr>
        <w:t>.</w:t>
      </w:r>
    </w:p>
    <w:p w14:paraId="3E70F4BD" w14:textId="77777777" w:rsidR="00F46E86" w:rsidRPr="00F46E86" w:rsidRDefault="00F46E86" w:rsidP="00F46E86">
      <w:pPr>
        <w:spacing w:after="0" w:line="360" w:lineRule="exact"/>
        <w:jc w:val="both"/>
        <w:rPr>
          <w:rFonts w:eastAsia="Times New Roman" w:cs="Times New Roman"/>
          <w:b/>
          <w:szCs w:val="28"/>
          <w:lang w:val="vi-VN" w:eastAsia="vi-VN"/>
        </w:rPr>
      </w:pPr>
      <w:r w:rsidRPr="00F46E86">
        <w:rPr>
          <w:rFonts w:eastAsia="Times New Roman" w:cs="Times New Roman"/>
          <w:b/>
          <w:szCs w:val="28"/>
          <w:lang w:val="vi-VN" w:eastAsia="vi-VN"/>
        </w:rPr>
        <w:t>1. Mục đích yêu cầu.</w:t>
      </w:r>
    </w:p>
    <w:p w14:paraId="0E69DB84" w14:textId="77777777" w:rsidR="00F46E86" w:rsidRPr="00F46E86" w:rsidRDefault="00F46E86" w:rsidP="00F46E86">
      <w:pPr>
        <w:spacing w:after="0" w:line="360" w:lineRule="exact"/>
        <w:jc w:val="both"/>
        <w:rPr>
          <w:rFonts w:eastAsia="Times New Roman" w:cs="Times New Roman"/>
          <w:b/>
          <w:bCs/>
          <w:szCs w:val="28"/>
          <w:lang w:eastAsia="vi-VN"/>
        </w:rPr>
      </w:pPr>
      <w:r w:rsidRPr="00F46E86">
        <w:rPr>
          <w:rFonts w:eastAsia="Times New Roman" w:cs="Times New Roman"/>
          <w:b/>
          <w:bCs/>
          <w:szCs w:val="28"/>
          <w:lang w:val="vi-VN" w:eastAsia="vi-VN"/>
        </w:rPr>
        <w:t>1.1. Kiến thức</w:t>
      </w:r>
    </w:p>
    <w:p w14:paraId="0E171D2A" w14:textId="77777777" w:rsidR="00F46E86" w:rsidRPr="00F46E86" w:rsidRDefault="00F46E86" w:rsidP="00F46E86">
      <w:pPr>
        <w:spacing w:after="0" w:line="360" w:lineRule="exact"/>
        <w:jc w:val="both"/>
        <w:rPr>
          <w:rFonts w:eastAsia="Times New Roman" w:cs="Times New Roman"/>
          <w:szCs w:val="28"/>
          <w:lang w:eastAsia="vi-VN"/>
        </w:rPr>
      </w:pPr>
      <w:r w:rsidRPr="00F46E86">
        <w:rPr>
          <w:rFonts w:eastAsia="Times New Roman" w:cs="Times New Roman"/>
          <w:spacing w:val="-8"/>
          <w:szCs w:val="28"/>
          <w:lang w:eastAsia="vi-VN"/>
        </w:rPr>
        <w:t>- Trẻ biết dùng gỗ xếp được ngôi nhà, nhận biết được hình vuông và hình tam giác.</w:t>
      </w:r>
    </w:p>
    <w:p w14:paraId="27C68F4E" w14:textId="77777777" w:rsidR="00F46E86" w:rsidRPr="00F46E86" w:rsidRDefault="00F46E86" w:rsidP="00F46E86">
      <w:pPr>
        <w:spacing w:after="0" w:line="360" w:lineRule="exact"/>
        <w:jc w:val="both"/>
        <w:rPr>
          <w:rFonts w:eastAsia="Times New Roman" w:cs="Times New Roman"/>
          <w:b/>
          <w:bCs/>
          <w:szCs w:val="28"/>
          <w:lang w:val="vi-VN" w:eastAsia="vi-VN"/>
        </w:rPr>
      </w:pPr>
      <w:r w:rsidRPr="00F46E86">
        <w:rPr>
          <w:rFonts w:eastAsia="Times New Roman" w:cs="Times New Roman"/>
          <w:b/>
          <w:bCs/>
          <w:szCs w:val="28"/>
          <w:lang w:val="vi-VN" w:eastAsia="vi-VN"/>
        </w:rPr>
        <w:t>1.2. Kỹ năng</w:t>
      </w:r>
    </w:p>
    <w:p w14:paraId="07745BE9" w14:textId="77777777" w:rsidR="00F46E86" w:rsidRPr="00F46E86" w:rsidRDefault="00F46E86" w:rsidP="00F46E86">
      <w:pPr>
        <w:spacing w:after="0" w:line="360" w:lineRule="exact"/>
        <w:jc w:val="both"/>
        <w:rPr>
          <w:rFonts w:eastAsia="Times New Roman" w:cs="Times New Roman"/>
          <w:szCs w:val="28"/>
          <w:lang w:val="vi-VN" w:eastAsia="vi-VN"/>
        </w:rPr>
      </w:pPr>
      <w:r w:rsidRPr="00F46E86">
        <w:rPr>
          <w:rFonts w:eastAsia="Times New Roman" w:cs="Times New Roman"/>
          <w:szCs w:val="28"/>
          <w:lang w:eastAsia="vi-VN"/>
        </w:rPr>
        <w:t xml:space="preserve">- </w:t>
      </w:r>
      <w:r w:rsidRPr="00F46E86">
        <w:rPr>
          <w:rFonts w:eastAsia="Times New Roman" w:cs="Times New Roman"/>
          <w:szCs w:val="28"/>
          <w:lang w:val="vi-VN" w:eastAsia="vi-VN"/>
        </w:rPr>
        <w:t xml:space="preserve">Giúp trẻ luyện cử động đôi bàn tay một cách khéo léo, </w:t>
      </w:r>
      <w:r w:rsidRPr="00F46E86">
        <w:rPr>
          <w:rFonts w:eastAsia="Times New Roman" w:cs="Times New Roman"/>
          <w:szCs w:val="28"/>
          <w:lang w:eastAsia="vi-VN"/>
        </w:rPr>
        <w:t>biết cầm gỗ bằng các ngón tay, xếp các khối gỗ trồng khít lên nhau và</w:t>
      </w:r>
      <w:r w:rsidRPr="00F46E86">
        <w:rPr>
          <w:rFonts w:eastAsia="Times New Roman" w:cs="Times New Roman"/>
          <w:szCs w:val="28"/>
          <w:lang w:val="vi-VN" w:eastAsia="vi-VN"/>
        </w:rPr>
        <w:t xml:space="preserve"> trả lời được câu hỏi của cô.</w:t>
      </w:r>
    </w:p>
    <w:p w14:paraId="15F6B271" w14:textId="77777777" w:rsidR="00F46E86" w:rsidRPr="00F46E86" w:rsidRDefault="00F46E86" w:rsidP="00F46E86">
      <w:pPr>
        <w:spacing w:after="0" w:line="360" w:lineRule="exact"/>
        <w:jc w:val="both"/>
        <w:rPr>
          <w:rFonts w:eastAsia="Times New Roman" w:cs="Times New Roman"/>
          <w:b/>
          <w:bCs/>
          <w:szCs w:val="28"/>
          <w:lang w:eastAsia="vi-VN"/>
        </w:rPr>
      </w:pPr>
      <w:r w:rsidRPr="00F46E86">
        <w:rPr>
          <w:rFonts w:eastAsia="Times New Roman" w:cs="Times New Roman"/>
          <w:b/>
          <w:bCs/>
          <w:szCs w:val="28"/>
          <w:lang w:val="vi-VN" w:eastAsia="vi-VN"/>
        </w:rPr>
        <w:t>1.3. Thái độ</w:t>
      </w:r>
    </w:p>
    <w:p w14:paraId="342866C1" w14:textId="77777777" w:rsidR="00F46E86" w:rsidRPr="00F46E86" w:rsidRDefault="00F46E86" w:rsidP="00F46E86">
      <w:pPr>
        <w:spacing w:after="0" w:line="360" w:lineRule="exact"/>
        <w:jc w:val="both"/>
        <w:rPr>
          <w:rFonts w:eastAsia="Times New Roman" w:cs="Times New Roman"/>
          <w:b/>
          <w:szCs w:val="28"/>
          <w:lang w:eastAsia="vi-VN"/>
        </w:rPr>
      </w:pPr>
      <w:r w:rsidRPr="00F46E86">
        <w:rPr>
          <w:rFonts w:eastAsia="Times New Roman" w:cs="Times New Roman"/>
          <w:szCs w:val="28"/>
          <w:lang w:eastAsia="vi-VN"/>
        </w:rPr>
        <w:t xml:space="preserve">- </w:t>
      </w:r>
      <w:r w:rsidRPr="00F46E86">
        <w:rPr>
          <w:rFonts w:eastAsia="Times New Roman" w:cs="Times New Roman"/>
          <w:szCs w:val="28"/>
          <w:lang w:val="vi-VN" w:eastAsia="vi-VN"/>
        </w:rPr>
        <w:t>Giáo dục trẻ biết giữ gìn sản phẩm của mình.</w:t>
      </w:r>
    </w:p>
    <w:p w14:paraId="0CFABB74" w14:textId="77777777" w:rsidR="00F46E86" w:rsidRPr="00F46E86" w:rsidRDefault="00F46E86" w:rsidP="00F46E86">
      <w:pPr>
        <w:spacing w:after="0" w:line="360" w:lineRule="exact"/>
        <w:jc w:val="both"/>
        <w:rPr>
          <w:rFonts w:eastAsia="Times New Roman" w:cs="Times New Roman"/>
          <w:b/>
          <w:szCs w:val="28"/>
          <w:lang w:val="vi-VN" w:eastAsia="vi-VN"/>
        </w:rPr>
      </w:pPr>
      <w:r w:rsidRPr="00F46E86">
        <w:rPr>
          <w:rFonts w:eastAsia="Times New Roman" w:cs="Times New Roman"/>
          <w:b/>
          <w:szCs w:val="28"/>
          <w:lang w:val="vi-VN" w:eastAsia="vi-VN"/>
        </w:rPr>
        <w:t>2. Chuẩn bị:</w:t>
      </w:r>
    </w:p>
    <w:p w14:paraId="09F6139B" w14:textId="77777777" w:rsidR="00F46E86" w:rsidRPr="00F46E86" w:rsidRDefault="00F46E86" w:rsidP="00F46E86">
      <w:pPr>
        <w:spacing w:after="0" w:line="360" w:lineRule="exact"/>
        <w:jc w:val="both"/>
        <w:rPr>
          <w:rFonts w:eastAsia="Times New Roman" w:cs="Times New Roman"/>
          <w:b/>
          <w:bCs/>
          <w:szCs w:val="28"/>
          <w:lang w:val="vi-VN" w:eastAsia="vi-VN"/>
        </w:rPr>
      </w:pPr>
      <w:r w:rsidRPr="00F46E86">
        <w:rPr>
          <w:rFonts w:eastAsia="Times New Roman" w:cs="Times New Roman"/>
          <w:b/>
          <w:bCs/>
          <w:szCs w:val="28"/>
          <w:lang w:val="vi-VN" w:eastAsia="vi-VN"/>
        </w:rPr>
        <w:t>2.1. Đồ dùng của cô.</w:t>
      </w:r>
    </w:p>
    <w:p w14:paraId="405AD935" w14:textId="77777777" w:rsidR="00F46E86" w:rsidRPr="00F46E86" w:rsidRDefault="00F46E86" w:rsidP="00F46E86">
      <w:pPr>
        <w:spacing w:after="0" w:line="360" w:lineRule="exact"/>
        <w:jc w:val="both"/>
        <w:rPr>
          <w:rFonts w:eastAsia="Times New Roman" w:cs="Times New Roman"/>
          <w:szCs w:val="28"/>
          <w:lang w:val="vi-VN" w:eastAsia="vi-VN"/>
        </w:rPr>
      </w:pPr>
      <w:r w:rsidRPr="00F46E86">
        <w:rPr>
          <w:rFonts w:eastAsia="Times New Roman" w:cs="Times New Roman"/>
          <w:szCs w:val="28"/>
          <w:lang w:eastAsia="vi-VN"/>
        </w:rPr>
        <w:t xml:space="preserve">- </w:t>
      </w:r>
      <w:r w:rsidRPr="00F46E86">
        <w:rPr>
          <w:rFonts w:eastAsia="Times New Roman" w:cs="Times New Roman"/>
          <w:szCs w:val="28"/>
          <w:lang w:val="vi-VN" w:eastAsia="vi-VN"/>
        </w:rPr>
        <w:t>5-6 miếng gỗ vuông và tam giác. Mẫu, gỗ của cô.</w:t>
      </w:r>
    </w:p>
    <w:p w14:paraId="784B8D0F" w14:textId="77777777" w:rsidR="00F46E86" w:rsidRPr="00F46E86" w:rsidRDefault="00F46E86" w:rsidP="00F46E86">
      <w:pPr>
        <w:spacing w:after="0" w:line="360" w:lineRule="exact"/>
        <w:jc w:val="both"/>
        <w:rPr>
          <w:rFonts w:eastAsia="Times New Roman" w:cs="Times New Roman"/>
          <w:b/>
          <w:bCs/>
          <w:szCs w:val="28"/>
          <w:lang w:val="vi-VN" w:eastAsia="vi-VN"/>
        </w:rPr>
      </w:pPr>
      <w:r w:rsidRPr="00F46E86">
        <w:rPr>
          <w:rFonts w:eastAsia="Times New Roman" w:cs="Times New Roman"/>
          <w:b/>
          <w:bCs/>
          <w:szCs w:val="28"/>
          <w:lang w:val="vi-VN" w:eastAsia="vi-VN"/>
        </w:rPr>
        <w:t>2.2. Đồ dùng của trẻ.</w:t>
      </w:r>
    </w:p>
    <w:p w14:paraId="056F6B3E" w14:textId="77777777" w:rsidR="00F46E86" w:rsidRPr="00F46E86" w:rsidRDefault="00F46E86" w:rsidP="00F46E86">
      <w:pPr>
        <w:spacing w:after="0" w:line="360" w:lineRule="exact"/>
        <w:jc w:val="both"/>
        <w:rPr>
          <w:rFonts w:eastAsia="Times New Roman" w:cs="Times New Roman"/>
          <w:b/>
          <w:szCs w:val="28"/>
          <w:lang w:val="vi-VN" w:eastAsia="vi-VN"/>
        </w:rPr>
      </w:pPr>
      <w:r w:rsidRPr="00F46E86">
        <w:rPr>
          <w:rFonts w:eastAsia="Times New Roman" w:cs="Times New Roman"/>
          <w:szCs w:val="28"/>
          <w:lang w:eastAsia="vi-VN"/>
        </w:rPr>
        <w:t xml:space="preserve">- </w:t>
      </w:r>
      <w:r w:rsidRPr="00F46E86">
        <w:rPr>
          <w:rFonts w:eastAsia="Times New Roman" w:cs="Times New Roman"/>
          <w:szCs w:val="28"/>
          <w:lang w:val="vi-VN" w:eastAsia="vi-VN"/>
        </w:rPr>
        <w:t>Mỗi trẻ 5-6 miếng gỗ vuông và tam giác.</w:t>
      </w:r>
    </w:p>
    <w:p w14:paraId="1E71E77E" w14:textId="77777777" w:rsidR="00F46E86" w:rsidRPr="00F46E86" w:rsidRDefault="00F46E86" w:rsidP="00F46E86">
      <w:pPr>
        <w:spacing w:after="0" w:line="360" w:lineRule="exact"/>
        <w:jc w:val="both"/>
        <w:rPr>
          <w:rFonts w:eastAsia="Times New Roman" w:cs="Times New Roman"/>
          <w:b/>
          <w:szCs w:val="28"/>
          <w:lang w:val="vi-VN" w:eastAsia="vi-VN"/>
        </w:rPr>
      </w:pPr>
      <w:r w:rsidRPr="00F46E86">
        <w:rPr>
          <w:rFonts w:eastAsia="Times New Roman" w:cs="Times New Roman"/>
          <w:b/>
          <w:szCs w:val="28"/>
          <w:lang w:val="vi-VN" w:eastAsia="vi-VN"/>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2298"/>
      </w:tblGrid>
      <w:tr w:rsidR="00F46E86" w:rsidRPr="00F46E86" w14:paraId="57CA68FC" w14:textId="77777777" w:rsidTr="00F46E86">
        <w:tc>
          <w:tcPr>
            <w:tcW w:w="6769" w:type="dxa"/>
            <w:tcBorders>
              <w:top w:val="single" w:sz="4" w:space="0" w:color="auto"/>
              <w:left w:val="single" w:sz="4" w:space="0" w:color="auto"/>
              <w:bottom w:val="single" w:sz="4" w:space="0" w:color="auto"/>
              <w:right w:val="single" w:sz="4" w:space="0" w:color="auto"/>
            </w:tcBorders>
          </w:tcPr>
          <w:p w14:paraId="12CA8892" w14:textId="77777777" w:rsidR="00F46E86" w:rsidRPr="00F46E86" w:rsidRDefault="00F46E86" w:rsidP="00F46E86">
            <w:pPr>
              <w:spacing w:after="0" w:line="420" w:lineRule="exact"/>
              <w:jc w:val="center"/>
              <w:rPr>
                <w:rFonts w:eastAsia="Times New Roman" w:cs="Times New Roman"/>
                <w:szCs w:val="28"/>
                <w:lang w:val="vi-VN" w:eastAsia="vi-VN"/>
              </w:rPr>
            </w:pPr>
            <w:r w:rsidRPr="00F46E86">
              <w:rPr>
                <w:rFonts w:eastAsia="Times New Roman" w:cs="Times New Roman"/>
                <w:szCs w:val="28"/>
                <w:lang w:val="vi-VN" w:eastAsia="vi-VN"/>
              </w:rPr>
              <w:t>Hoạt đông của cô</w:t>
            </w:r>
          </w:p>
        </w:tc>
        <w:tc>
          <w:tcPr>
            <w:tcW w:w="2298" w:type="dxa"/>
            <w:tcBorders>
              <w:top w:val="single" w:sz="4" w:space="0" w:color="auto"/>
              <w:left w:val="single" w:sz="4" w:space="0" w:color="auto"/>
              <w:bottom w:val="single" w:sz="4" w:space="0" w:color="auto"/>
              <w:right w:val="single" w:sz="4" w:space="0" w:color="auto"/>
            </w:tcBorders>
          </w:tcPr>
          <w:p w14:paraId="7EE5FA90"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Hoat động của trẻ</w:t>
            </w:r>
          </w:p>
        </w:tc>
      </w:tr>
      <w:tr w:rsidR="00F46E86" w:rsidRPr="00F46E86" w14:paraId="21B00440" w14:textId="77777777" w:rsidTr="00F46E86">
        <w:tc>
          <w:tcPr>
            <w:tcW w:w="6769" w:type="dxa"/>
            <w:tcBorders>
              <w:top w:val="single" w:sz="4" w:space="0" w:color="auto"/>
              <w:left w:val="single" w:sz="4" w:space="0" w:color="auto"/>
              <w:bottom w:val="single" w:sz="4" w:space="0" w:color="auto"/>
              <w:right w:val="single" w:sz="4" w:space="0" w:color="auto"/>
            </w:tcBorders>
          </w:tcPr>
          <w:p w14:paraId="0B2A835C" w14:textId="77777777" w:rsidR="00F46E86" w:rsidRPr="00F46E86" w:rsidRDefault="00F46E86" w:rsidP="00F46E86">
            <w:pPr>
              <w:spacing w:after="0" w:line="420" w:lineRule="exact"/>
              <w:jc w:val="both"/>
              <w:rPr>
                <w:rFonts w:eastAsia="Times New Roman" w:cs="Times New Roman"/>
                <w:b/>
                <w:szCs w:val="28"/>
                <w:lang w:val="vi-VN" w:eastAsia="vi-VN"/>
              </w:rPr>
            </w:pPr>
            <w:r w:rsidRPr="00F46E86">
              <w:rPr>
                <w:rFonts w:eastAsia="Times New Roman" w:cs="Times New Roman"/>
                <w:b/>
                <w:szCs w:val="28"/>
                <w:lang w:val="vi-VN" w:eastAsia="vi-VN"/>
              </w:rPr>
              <w:t>1. Ổn định lớp.</w:t>
            </w:r>
          </w:p>
          <w:p w14:paraId="78FE24E7" w14:textId="77777777" w:rsidR="00F46E86" w:rsidRPr="00F46E86" w:rsidRDefault="00F46E86" w:rsidP="00F46E86">
            <w:pPr>
              <w:spacing w:after="0" w:line="420" w:lineRule="exact"/>
              <w:jc w:val="both"/>
              <w:rPr>
                <w:rFonts w:eastAsia="Times New Roman" w:cs="Times New Roman"/>
                <w:b/>
                <w:i/>
                <w:szCs w:val="28"/>
                <w:lang w:val="vi-VN" w:eastAsia="vi-VN"/>
              </w:rPr>
            </w:pPr>
            <w:r w:rsidRPr="00F46E86">
              <w:rPr>
                <w:rFonts w:eastAsia="Times New Roman" w:cs="Times New Roman"/>
                <w:szCs w:val="28"/>
                <w:lang w:val="vi-VN" w:eastAsia="vi-VN"/>
              </w:rPr>
              <w:t>- Các cháu học lớp cô nào? Tới lớp cô dạy cháu gì? Ngoài múa hát đọc thơ hôm nay cô dạy chúng mình  xếp chồng các khối gỗ lên nhau để tạo thành ngôi nhà.</w:t>
            </w:r>
          </w:p>
          <w:p w14:paraId="48DAB2DF"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b/>
                <w:szCs w:val="28"/>
                <w:lang w:val="vi-VN" w:eastAsia="vi-VN"/>
              </w:rPr>
              <w:t>2. Nội dung.</w:t>
            </w:r>
          </w:p>
          <w:p w14:paraId="090CDFB8" w14:textId="77777777" w:rsidR="00F46E86" w:rsidRPr="00F46E86" w:rsidRDefault="00F46E86" w:rsidP="00F46E86">
            <w:pPr>
              <w:spacing w:after="0" w:line="420" w:lineRule="exact"/>
              <w:jc w:val="both"/>
              <w:rPr>
                <w:rFonts w:eastAsia="Times New Roman" w:cs="Times New Roman"/>
                <w:b/>
                <w:i/>
                <w:szCs w:val="28"/>
                <w:lang w:val="vi-VN" w:eastAsia="vi-VN"/>
              </w:rPr>
            </w:pPr>
            <w:r w:rsidRPr="00F46E86">
              <w:rPr>
                <w:rFonts w:eastAsia="Times New Roman" w:cs="Times New Roman"/>
                <w:b/>
                <w:i/>
                <w:szCs w:val="28"/>
                <w:lang w:eastAsia="vi-VN"/>
              </w:rPr>
              <w:t>a</w:t>
            </w:r>
            <w:r w:rsidRPr="00F46E86">
              <w:rPr>
                <w:rFonts w:eastAsia="Times New Roman" w:cs="Times New Roman"/>
                <w:b/>
                <w:i/>
                <w:szCs w:val="28"/>
                <w:lang w:val="vi-VN" w:eastAsia="vi-VN"/>
              </w:rPr>
              <w:t>. HĐ1: Quan sát mẫu.</w:t>
            </w:r>
          </w:p>
          <w:p w14:paraId="4DEF4CFE"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Cô đưa nhà mẫu ra hỏi trẻ.</w:t>
            </w:r>
          </w:p>
          <w:p w14:paraId="70697A1F"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Cô có gì đây?</w:t>
            </w:r>
          </w:p>
          <w:p w14:paraId="197EECE7"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Cô xếp được cái gì?</w:t>
            </w:r>
          </w:p>
          <w:p w14:paraId="3553144A"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Ngôi nhà được xếp như thế nào?</w:t>
            </w:r>
          </w:p>
          <w:p w14:paraId="4F3E2177"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Cô nói có thể xếp khối gỗ hình vuông xuống và đặt khối gỗ hình tam giác chồng lên trên thành ngôi nhà.</w:t>
            </w:r>
          </w:p>
          <w:p w14:paraId="1D96B01E" w14:textId="77777777" w:rsidR="00F46E86" w:rsidRPr="00F46E86" w:rsidRDefault="00F46E86" w:rsidP="00F46E86">
            <w:pPr>
              <w:spacing w:after="0" w:line="420" w:lineRule="exact"/>
              <w:jc w:val="both"/>
              <w:rPr>
                <w:rFonts w:eastAsia="Times New Roman" w:cs="Times New Roman"/>
                <w:b/>
                <w:i/>
                <w:szCs w:val="28"/>
                <w:lang w:val="vi-VN" w:eastAsia="vi-VN"/>
              </w:rPr>
            </w:pPr>
            <w:r w:rsidRPr="00F46E86">
              <w:rPr>
                <w:rFonts w:eastAsia="Times New Roman" w:cs="Times New Roman"/>
                <w:b/>
                <w:i/>
                <w:szCs w:val="28"/>
                <w:lang w:eastAsia="vi-VN"/>
              </w:rPr>
              <w:t>b</w:t>
            </w:r>
            <w:r w:rsidRPr="00F46E86">
              <w:rPr>
                <w:rFonts w:eastAsia="Times New Roman" w:cs="Times New Roman"/>
                <w:b/>
                <w:i/>
                <w:szCs w:val="28"/>
                <w:lang w:val="vi-VN" w:eastAsia="vi-VN"/>
              </w:rPr>
              <w:t xml:space="preserve">. HĐ2: Cô </w:t>
            </w:r>
            <w:r w:rsidRPr="00F46E86">
              <w:rPr>
                <w:rFonts w:eastAsia="Times New Roman" w:cs="Times New Roman"/>
                <w:b/>
                <w:i/>
                <w:szCs w:val="28"/>
                <w:lang w:eastAsia="vi-VN"/>
              </w:rPr>
              <w:t>làm</w:t>
            </w:r>
            <w:r w:rsidRPr="00F46E86">
              <w:rPr>
                <w:rFonts w:eastAsia="Times New Roman" w:cs="Times New Roman"/>
                <w:b/>
                <w:i/>
                <w:szCs w:val="28"/>
                <w:lang w:val="vi-VN" w:eastAsia="vi-VN"/>
              </w:rPr>
              <w:t xml:space="preserve"> mẫu:</w:t>
            </w:r>
          </w:p>
          <w:p w14:paraId="38EF393A" w14:textId="77777777" w:rsidR="00F46E86" w:rsidRPr="00F46E86" w:rsidRDefault="00F46E86" w:rsidP="00F46E86">
            <w:pPr>
              <w:spacing w:after="0" w:line="420" w:lineRule="exact"/>
              <w:jc w:val="both"/>
              <w:rPr>
                <w:rFonts w:eastAsia="Times New Roman" w:cs="Times New Roman"/>
                <w:spacing w:val="-8"/>
                <w:szCs w:val="28"/>
                <w:lang w:val="vi-VN" w:eastAsia="vi-VN"/>
              </w:rPr>
            </w:pPr>
            <w:r w:rsidRPr="00F46E86">
              <w:rPr>
                <w:rFonts w:eastAsia="Times New Roman" w:cs="Times New Roman"/>
                <w:spacing w:val="-8"/>
                <w:szCs w:val="28"/>
                <w:lang w:val="vi-VN" w:eastAsia="vi-VN"/>
              </w:rPr>
              <w:t xml:space="preserve">Vừa xếp cô vừa nói cách xếp. Cô lấy miếng gỗ vuông cô đặt ngay ngắn trước cô lại lấy miếng gỗ hình tam giác đặt lên trên </w:t>
            </w:r>
            <w:r w:rsidRPr="00F46E86">
              <w:rPr>
                <w:rFonts w:eastAsia="Times New Roman" w:cs="Times New Roman"/>
                <w:spacing w:val="-8"/>
                <w:szCs w:val="28"/>
                <w:lang w:eastAsia="vi-VN"/>
              </w:rPr>
              <w:lastRenderedPageBreak/>
              <w:t xml:space="preserve">chồng khít </w:t>
            </w:r>
            <w:r w:rsidRPr="00F46E86">
              <w:rPr>
                <w:rFonts w:eastAsia="Times New Roman" w:cs="Times New Roman"/>
                <w:spacing w:val="-8"/>
                <w:szCs w:val="28"/>
                <w:lang w:val="vi-VN" w:eastAsia="vi-VN"/>
              </w:rPr>
              <w:t>để tạo thành ngôi nhà, cô đã xếp được ngôi nhà rồi, chúng mình xem cô đang làm gì đây?</w:t>
            </w:r>
          </w:p>
          <w:p w14:paraId="4C73471A" w14:textId="77777777" w:rsidR="00F46E86" w:rsidRPr="00F46E86" w:rsidRDefault="00F46E86" w:rsidP="00F46E86">
            <w:pPr>
              <w:spacing w:after="0" w:line="420" w:lineRule="exact"/>
              <w:jc w:val="both"/>
              <w:rPr>
                <w:rFonts w:eastAsia="Times New Roman" w:cs="Times New Roman"/>
                <w:b/>
                <w:i/>
                <w:szCs w:val="28"/>
                <w:lang w:val="vi-VN" w:eastAsia="vi-VN"/>
              </w:rPr>
            </w:pPr>
            <w:r w:rsidRPr="00F46E86">
              <w:rPr>
                <w:rFonts w:eastAsia="Times New Roman" w:cs="Times New Roman"/>
                <w:b/>
                <w:i/>
                <w:szCs w:val="28"/>
                <w:lang w:eastAsia="vi-VN"/>
              </w:rPr>
              <w:t>c</w:t>
            </w:r>
            <w:r w:rsidRPr="00F46E86">
              <w:rPr>
                <w:rFonts w:eastAsia="Times New Roman" w:cs="Times New Roman"/>
                <w:b/>
                <w:i/>
                <w:szCs w:val="28"/>
                <w:lang w:val="vi-VN" w:eastAsia="vi-VN"/>
              </w:rPr>
              <w:t>. HĐ3: Cho trẻ thực hiện:</w:t>
            </w:r>
          </w:p>
          <w:p w14:paraId="7D7B92E6"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Cô phát gỗ cho trẻ xếp</w:t>
            </w:r>
          </w:p>
          <w:p w14:paraId="08BF7553"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Trẻ xếp cô đi quan sát và hướng dẫn lại những trẻ còn lúng túng và luôn đặt câu hỏi khuyến khích trẻ trả lời.</w:t>
            </w:r>
          </w:p>
          <w:p w14:paraId="340496B1" w14:textId="77777777" w:rsidR="00F46E86" w:rsidRPr="00F46E86" w:rsidRDefault="00F46E86" w:rsidP="00F46E86">
            <w:pPr>
              <w:spacing w:after="0" w:line="420" w:lineRule="exact"/>
              <w:jc w:val="both"/>
              <w:rPr>
                <w:rFonts w:eastAsia="Times New Roman" w:cs="Times New Roman"/>
                <w:szCs w:val="28"/>
                <w:lang w:eastAsia="vi-VN"/>
              </w:rPr>
            </w:pPr>
            <w:r w:rsidRPr="00F46E86">
              <w:rPr>
                <w:rFonts w:eastAsia="Times New Roman" w:cs="Times New Roman"/>
                <w:szCs w:val="28"/>
                <w:lang w:val="vi-VN" w:eastAsia="vi-VN"/>
              </w:rPr>
              <w:t>+ Con đang làm gì</w:t>
            </w:r>
            <w:r w:rsidRPr="00F46E86">
              <w:rPr>
                <w:rFonts w:eastAsia="Times New Roman" w:cs="Times New Roman"/>
                <w:szCs w:val="28"/>
                <w:lang w:eastAsia="vi-VN"/>
              </w:rPr>
              <w:t xml:space="preserve"> đấy</w:t>
            </w:r>
            <w:r w:rsidRPr="00F46E86">
              <w:rPr>
                <w:rFonts w:eastAsia="Times New Roman" w:cs="Times New Roman"/>
                <w:szCs w:val="28"/>
                <w:lang w:val="vi-VN" w:eastAsia="vi-VN"/>
              </w:rPr>
              <w:t>?</w:t>
            </w:r>
          </w:p>
          <w:p w14:paraId="2F15DE37" w14:textId="77777777" w:rsidR="00F46E86" w:rsidRPr="00F46E86" w:rsidRDefault="00F46E86" w:rsidP="00F46E86">
            <w:pPr>
              <w:spacing w:after="0" w:line="420" w:lineRule="exact"/>
              <w:jc w:val="both"/>
              <w:rPr>
                <w:rFonts w:eastAsia="Times New Roman" w:cs="Times New Roman"/>
                <w:szCs w:val="28"/>
                <w:lang w:eastAsia="vi-VN"/>
              </w:rPr>
            </w:pPr>
            <w:r w:rsidRPr="00F46E86">
              <w:rPr>
                <w:rFonts w:eastAsia="Times New Roman" w:cs="Times New Roman"/>
                <w:szCs w:val="28"/>
                <w:lang w:eastAsia="vi-VN"/>
              </w:rPr>
              <w:t>+ Cháu đang cầm khối gỗ hình gì?</w:t>
            </w:r>
          </w:p>
          <w:p w14:paraId="74FABC9E" w14:textId="77777777" w:rsidR="00F46E86" w:rsidRPr="00F46E86" w:rsidRDefault="00F46E86" w:rsidP="00F46E86">
            <w:pPr>
              <w:spacing w:after="0" w:line="420" w:lineRule="exact"/>
              <w:jc w:val="both"/>
              <w:rPr>
                <w:rFonts w:eastAsia="Times New Roman" w:cs="Times New Roman"/>
                <w:b/>
                <w:i/>
                <w:szCs w:val="28"/>
                <w:lang w:val="vi-VN" w:eastAsia="vi-VN"/>
              </w:rPr>
            </w:pPr>
            <w:r w:rsidRPr="00F46E86">
              <w:rPr>
                <w:rFonts w:eastAsia="Times New Roman" w:cs="Times New Roman"/>
                <w:b/>
                <w:i/>
                <w:szCs w:val="28"/>
                <w:lang w:eastAsia="vi-VN"/>
              </w:rPr>
              <w:t>d.</w:t>
            </w:r>
            <w:r w:rsidRPr="00F46E86">
              <w:rPr>
                <w:rFonts w:eastAsia="Times New Roman" w:cs="Times New Roman"/>
                <w:b/>
                <w:i/>
                <w:szCs w:val="28"/>
                <w:lang w:val="vi-VN" w:eastAsia="vi-VN"/>
              </w:rPr>
              <w:t xml:space="preserve"> HĐ4: Trưng bày nhận xét sản phẩm:</w:t>
            </w:r>
          </w:p>
          <w:p w14:paraId="5222F508"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eastAsia="vi-VN"/>
              </w:rPr>
              <w:t>H</w:t>
            </w:r>
            <w:r w:rsidRPr="00F46E86">
              <w:rPr>
                <w:rFonts w:eastAsia="Times New Roman" w:cs="Times New Roman"/>
                <w:szCs w:val="28"/>
                <w:lang w:val="vi-VN" w:eastAsia="vi-VN"/>
              </w:rPr>
              <w:t>ôm nay cô thấy bạn nào cũng khéo tay xếp được những ngôi nhà rất là đẹp cô khen chúng mình.</w:t>
            </w:r>
          </w:p>
          <w:p w14:paraId="221F02A8"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b/>
                <w:szCs w:val="28"/>
                <w:lang w:val="vi-VN" w:eastAsia="vi-VN"/>
              </w:rPr>
              <w:t>3</w:t>
            </w:r>
            <w:r w:rsidRPr="00F46E86">
              <w:rPr>
                <w:rFonts w:eastAsia="Times New Roman" w:cs="Times New Roman"/>
                <w:b/>
                <w:szCs w:val="28"/>
                <w:lang w:eastAsia="vi-VN"/>
              </w:rPr>
              <w:t xml:space="preserve">. </w:t>
            </w:r>
            <w:r w:rsidRPr="00F46E86">
              <w:rPr>
                <w:rFonts w:eastAsia="Times New Roman" w:cs="Times New Roman"/>
                <w:b/>
                <w:szCs w:val="28"/>
                <w:lang w:val="vi-VN" w:eastAsia="vi-VN"/>
              </w:rPr>
              <w:t>Kết thúc</w:t>
            </w:r>
            <w:r w:rsidRPr="00F46E86">
              <w:rPr>
                <w:rFonts w:eastAsia="Times New Roman" w:cs="Times New Roman"/>
                <w:szCs w:val="28"/>
                <w:lang w:eastAsia="vi-VN"/>
              </w:rPr>
              <w:t xml:space="preserve">: </w:t>
            </w:r>
            <w:r w:rsidRPr="00F46E86">
              <w:rPr>
                <w:rFonts w:eastAsia="Times New Roman" w:cs="Times New Roman"/>
                <w:szCs w:val="28"/>
                <w:lang w:val="vi-VN" w:eastAsia="vi-VN"/>
              </w:rPr>
              <w:t>Cho trẻ hát bài “ Bé ngoan” đi ra ngoài.</w:t>
            </w:r>
          </w:p>
        </w:tc>
        <w:tc>
          <w:tcPr>
            <w:tcW w:w="2298" w:type="dxa"/>
            <w:tcBorders>
              <w:top w:val="single" w:sz="4" w:space="0" w:color="auto"/>
              <w:left w:val="single" w:sz="4" w:space="0" w:color="auto"/>
              <w:bottom w:val="single" w:sz="4" w:space="0" w:color="auto"/>
              <w:right w:val="single" w:sz="4" w:space="0" w:color="auto"/>
            </w:tcBorders>
          </w:tcPr>
          <w:p w14:paraId="1AB5BD34" w14:textId="77777777" w:rsidR="00F46E86" w:rsidRPr="00F46E86" w:rsidRDefault="00F46E86" w:rsidP="00F46E86">
            <w:pPr>
              <w:spacing w:after="0" w:line="420" w:lineRule="exact"/>
              <w:jc w:val="both"/>
              <w:rPr>
                <w:rFonts w:eastAsia="Times New Roman" w:cs="Times New Roman"/>
                <w:szCs w:val="28"/>
                <w:lang w:val="vi-VN" w:eastAsia="vi-VN"/>
              </w:rPr>
            </w:pPr>
          </w:p>
          <w:p w14:paraId="49282305" w14:textId="77777777" w:rsidR="00F46E86" w:rsidRPr="00F46E86" w:rsidRDefault="00F46E86" w:rsidP="00F46E86">
            <w:pPr>
              <w:spacing w:after="0" w:line="420" w:lineRule="exact"/>
              <w:jc w:val="both"/>
              <w:rPr>
                <w:rFonts w:eastAsia="Times New Roman" w:cs="Times New Roman"/>
                <w:szCs w:val="28"/>
                <w:lang w:eastAsia="vi-VN"/>
              </w:rPr>
            </w:pPr>
            <w:r w:rsidRPr="00F46E86">
              <w:rPr>
                <w:rFonts w:eastAsia="Times New Roman" w:cs="Times New Roman"/>
                <w:szCs w:val="28"/>
                <w:lang w:val="vi-VN" w:eastAsia="vi-VN"/>
              </w:rPr>
              <w:t xml:space="preserve">- </w:t>
            </w:r>
            <w:r w:rsidRPr="00F46E86">
              <w:rPr>
                <w:rFonts w:eastAsia="Times New Roman" w:cs="Times New Roman"/>
                <w:szCs w:val="28"/>
                <w:lang w:eastAsia="vi-VN"/>
              </w:rPr>
              <w:t>Trẻ trả lời</w:t>
            </w:r>
          </w:p>
          <w:p w14:paraId="23D45A53" w14:textId="77777777" w:rsidR="00F46E86" w:rsidRPr="00F46E86" w:rsidRDefault="00F46E86" w:rsidP="00F46E86">
            <w:pPr>
              <w:spacing w:after="0" w:line="420" w:lineRule="exact"/>
              <w:jc w:val="both"/>
              <w:rPr>
                <w:rFonts w:eastAsia="Times New Roman" w:cs="Times New Roman"/>
                <w:szCs w:val="28"/>
                <w:lang w:eastAsia="vi-VN"/>
              </w:rPr>
            </w:pPr>
          </w:p>
          <w:p w14:paraId="2499DE06"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Lắng nghe.</w:t>
            </w:r>
          </w:p>
          <w:p w14:paraId="3DE744AD" w14:textId="77777777" w:rsidR="00F46E86" w:rsidRPr="00F46E86" w:rsidRDefault="00F46E86" w:rsidP="00F46E86">
            <w:pPr>
              <w:spacing w:after="0" w:line="420" w:lineRule="exact"/>
              <w:jc w:val="both"/>
              <w:rPr>
                <w:rFonts w:eastAsia="Times New Roman" w:cs="Times New Roman"/>
                <w:szCs w:val="28"/>
                <w:lang w:val="vi-VN" w:eastAsia="vi-VN"/>
              </w:rPr>
            </w:pPr>
          </w:p>
          <w:p w14:paraId="6C427909" w14:textId="77777777" w:rsidR="00F46E86" w:rsidRPr="00F46E86" w:rsidRDefault="00F46E86" w:rsidP="00F46E86">
            <w:pPr>
              <w:spacing w:after="0" w:line="420" w:lineRule="exact"/>
              <w:jc w:val="both"/>
              <w:rPr>
                <w:rFonts w:eastAsia="Times New Roman" w:cs="Times New Roman"/>
                <w:szCs w:val="28"/>
                <w:lang w:val="vi-VN" w:eastAsia="vi-VN"/>
              </w:rPr>
            </w:pPr>
          </w:p>
          <w:p w14:paraId="4D2A4674" w14:textId="77777777" w:rsidR="00F46E86" w:rsidRPr="00F46E86" w:rsidRDefault="00F46E86" w:rsidP="00F46E86">
            <w:pPr>
              <w:spacing w:after="0" w:line="420" w:lineRule="exact"/>
              <w:jc w:val="both"/>
              <w:rPr>
                <w:rFonts w:eastAsia="Times New Roman" w:cs="Times New Roman"/>
                <w:szCs w:val="28"/>
                <w:lang w:val="vi-VN" w:eastAsia="vi-VN"/>
              </w:rPr>
            </w:pPr>
          </w:p>
          <w:p w14:paraId="69DDB777"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Hình khối.</w:t>
            </w:r>
          </w:p>
          <w:p w14:paraId="79D43C93"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Ngôi nhà.</w:t>
            </w:r>
          </w:p>
          <w:p w14:paraId="5E24C644"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Chồng lên nhau.</w:t>
            </w:r>
          </w:p>
          <w:p w14:paraId="43D70A13" w14:textId="77777777" w:rsidR="00F46E86" w:rsidRPr="00F46E86" w:rsidRDefault="00F46E86" w:rsidP="00F46E86">
            <w:pPr>
              <w:spacing w:after="0" w:line="420" w:lineRule="exact"/>
              <w:jc w:val="both"/>
              <w:rPr>
                <w:rFonts w:eastAsia="Times New Roman" w:cs="Times New Roman"/>
                <w:szCs w:val="28"/>
                <w:lang w:val="vi-VN" w:eastAsia="vi-VN"/>
              </w:rPr>
            </w:pPr>
          </w:p>
          <w:p w14:paraId="2BAA5FE8" w14:textId="77777777" w:rsidR="00F46E86" w:rsidRPr="00F46E86" w:rsidRDefault="00F46E86" w:rsidP="00F46E86">
            <w:pPr>
              <w:spacing w:after="0" w:line="420" w:lineRule="exact"/>
              <w:jc w:val="both"/>
              <w:rPr>
                <w:rFonts w:eastAsia="Times New Roman" w:cs="Times New Roman"/>
                <w:szCs w:val="28"/>
                <w:lang w:eastAsia="vi-VN"/>
              </w:rPr>
            </w:pPr>
          </w:p>
          <w:p w14:paraId="422E1B6D" w14:textId="77777777" w:rsidR="00F46E86" w:rsidRPr="00F46E86" w:rsidRDefault="00F46E86" w:rsidP="00F46E86">
            <w:pPr>
              <w:spacing w:after="0" w:line="420" w:lineRule="exact"/>
              <w:jc w:val="both"/>
              <w:rPr>
                <w:rFonts w:eastAsia="Times New Roman" w:cs="Times New Roman"/>
                <w:szCs w:val="28"/>
                <w:lang w:eastAsia="vi-VN"/>
              </w:rPr>
            </w:pPr>
          </w:p>
          <w:p w14:paraId="7DDEFDC2" w14:textId="77777777" w:rsidR="00F46E86" w:rsidRPr="00F46E86" w:rsidRDefault="00F46E86" w:rsidP="00F46E86">
            <w:pPr>
              <w:spacing w:after="0" w:line="420" w:lineRule="exact"/>
              <w:jc w:val="both"/>
              <w:rPr>
                <w:rFonts w:eastAsia="Times New Roman" w:cs="Times New Roman"/>
                <w:szCs w:val="28"/>
                <w:lang w:eastAsia="vi-VN"/>
              </w:rPr>
            </w:pPr>
          </w:p>
          <w:p w14:paraId="6EBA0185" w14:textId="77777777" w:rsidR="00F46E86" w:rsidRPr="00F46E86" w:rsidRDefault="00F46E86" w:rsidP="00F46E86">
            <w:pPr>
              <w:spacing w:after="0" w:line="420" w:lineRule="exact"/>
              <w:jc w:val="both"/>
              <w:rPr>
                <w:rFonts w:eastAsia="Times New Roman" w:cs="Times New Roman"/>
                <w:szCs w:val="28"/>
                <w:lang w:val="vi-VN" w:eastAsia="vi-VN"/>
              </w:rPr>
            </w:pPr>
          </w:p>
          <w:p w14:paraId="70D949DE"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lastRenderedPageBreak/>
              <w:t>- Hứng thú quan sát cô làm mẫu.</w:t>
            </w:r>
          </w:p>
          <w:p w14:paraId="5AF3C1E8" w14:textId="77777777" w:rsidR="00F46E86" w:rsidRPr="00F46E86" w:rsidRDefault="00F46E86" w:rsidP="00F46E86">
            <w:pPr>
              <w:spacing w:after="0" w:line="420" w:lineRule="exact"/>
              <w:jc w:val="both"/>
              <w:rPr>
                <w:rFonts w:eastAsia="Times New Roman" w:cs="Times New Roman"/>
                <w:szCs w:val="28"/>
                <w:lang w:val="vi-VN" w:eastAsia="vi-VN"/>
              </w:rPr>
            </w:pPr>
          </w:p>
          <w:p w14:paraId="5462CFA6" w14:textId="77777777" w:rsidR="00F46E86" w:rsidRPr="00F46E86" w:rsidRDefault="00F46E86" w:rsidP="00F46E86">
            <w:pPr>
              <w:spacing w:after="0" w:line="420" w:lineRule="exact"/>
              <w:jc w:val="both"/>
              <w:rPr>
                <w:rFonts w:eastAsia="Times New Roman" w:cs="Times New Roman"/>
                <w:szCs w:val="28"/>
                <w:lang w:val="vi-VN" w:eastAsia="vi-VN"/>
              </w:rPr>
            </w:pPr>
          </w:p>
          <w:p w14:paraId="6DC5027F" w14:textId="77777777" w:rsidR="00F46E86" w:rsidRPr="00F46E86" w:rsidRDefault="00F46E86" w:rsidP="00F46E86">
            <w:pPr>
              <w:spacing w:after="0" w:line="420" w:lineRule="exact"/>
              <w:rPr>
                <w:rFonts w:eastAsia="Times New Roman" w:cs="Times New Roman"/>
                <w:szCs w:val="28"/>
                <w:lang w:eastAsia="vi-VN"/>
              </w:rPr>
            </w:pPr>
            <w:r w:rsidRPr="00F46E86">
              <w:rPr>
                <w:rFonts w:eastAsia="Times New Roman" w:cs="Times New Roman"/>
                <w:szCs w:val="28"/>
                <w:lang w:val="vi-VN" w:eastAsia="vi-VN"/>
              </w:rPr>
              <w:t>- Hứng thú xếp.</w:t>
            </w:r>
          </w:p>
          <w:p w14:paraId="39FDB142" w14:textId="77777777" w:rsidR="00F46E86" w:rsidRPr="00F46E86" w:rsidRDefault="00F46E86" w:rsidP="00F46E86">
            <w:pPr>
              <w:spacing w:after="0" w:line="420" w:lineRule="exact"/>
              <w:rPr>
                <w:rFonts w:eastAsia="Times New Roman" w:cs="Times New Roman"/>
                <w:szCs w:val="28"/>
                <w:lang w:eastAsia="vi-VN"/>
              </w:rPr>
            </w:pPr>
            <w:r w:rsidRPr="00F46E86">
              <w:rPr>
                <w:rFonts w:eastAsia="Times New Roman" w:cs="Times New Roman"/>
                <w:szCs w:val="28"/>
                <w:lang w:eastAsia="vi-VN"/>
              </w:rPr>
              <w:t>- Trả lời câu hỏi của cô.</w:t>
            </w:r>
          </w:p>
          <w:p w14:paraId="5485F2D6" w14:textId="77777777" w:rsidR="00F46E86" w:rsidRPr="00F46E86" w:rsidRDefault="00F46E86" w:rsidP="00F46E86">
            <w:pPr>
              <w:spacing w:after="0" w:line="420" w:lineRule="exact"/>
              <w:rPr>
                <w:rFonts w:eastAsia="Times New Roman" w:cs="Times New Roman"/>
                <w:szCs w:val="28"/>
                <w:lang w:eastAsia="vi-VN"/>
              </w:rPr>
            </w:pPr>
          </w:p>
          <w:p w14:paraId="31C1EEFC" w14:textId="77777777" w:rsidR="00F46E86" w:rsidRPr="00F46E86" w:rsidRDefault="00F46E86" w:rsidP="00F46E86">
            <w:pPr>
              <w:spacing w:after="0" w:line="420" w:lineRule="exact"/>
              <w:rPr>
                <w:rFonts w:eastAsia="Times New Roman" w:cs="Times New Roman"/>
                <w:szCs w:val="28"/>
                <w:lang w:eastAsia="vi-VN"/>
              </w:rPr>
            </w:pPr>
          </w:p>
          <w:p w14:paraId="77F9FAF5" w14:textId="77777777" w:rsidR="00F46E86" w:rsidRPr="00F46E86" w:rsidRDefault="00F46E86" w:rsidP="00F46E86">
            <w:pPr>
              <w:spacing w:after="0" w:line="420" w:lineRule="exact"/>
              <w:rPr>
                <w:rFonts w:eastAsia="Times New Roman" w:cs="Times New Roman"/>
                <w:szCs w:val="28"/>
                <w:lang w:val="vi-VN" w:eastAsia="vi-VN"/>
              </w:rPr>
            </w:pPr>
            <w:r w:rsidRPr="00F46E86">
              <w:rPr>
                <w:rFonts w:eastAsia="Times New Roman" w:cs="Times New Roman"/>
                <w:szCs w:val="28"/>
                <w:lang w:val="vi-VN" w:eastAsia="vi-VN"/>
              </w:rPr>
              <w:t xml:space="preserve">- </w:t>
            </w:r>
            <w:r w:rsidRPr="00F46E86">
              <w:rPr>
                <w:rFonts w:eastAsia="Times New Roman" w:cs="Times New Roman"/>
                <w:szCs w:val="28"/>
                <w:lang w:eastAsia="vi-VN"/>
              </w:rPr>
              <w:t>Nhận xét cùng cô</w:t>
            </w:r>
          </w:p>
          <w:p w14:paraId="4C1D78CC" w14:textId="77777777" w:rsidR="00F46E86" w:rsidRPr="00F46E86" w:rsidRDefault="00F46E86" w:rsidP="00F46E86">
            <w:pPr>
              <w:spacing w:after="0" w:line="420" w:lineRule="exact"/>
              <w:jc w:val="both"/>
              <w:rPr>
                <w:rFonts w:eastAsia="Times New Roman" w:cs="Times New Roman"/>
                <w:szCs w:val="28"/>
                <w:lang w:val="vi-VN" w:eastAsia="vi-VN"/>
              </w:rPr>
            </w:pPr>
            <w:r w:rsidRPr="00F46E86">
              <w:rPr>
                <w:rFonts w:eastAsia="Times New Roman" w:cs="Times New Roman"/>
                <w:szCs w:val="28"/>
                <w:lang w:val="vi-VN" w:eastAsia="vi-VN"/>
              </w:rPr>
              <w:t>- Hát đi ra ngoài.</w:t>
            </w:r>
          </w:p>
        </w:tc>
      </w:tr>
    </w:tbl>
    <w:p w14:paraId="789FD26E" w14:textId="2C33935F" w:rsidR="00F46E86" w:rsidRPr="00F46E86" w:rsidRDefault="00F46E86" w:rsidP="006030B8">
      <w:pPr>
        <w:spacing w:after="0" w:line="360" w:lineRule="exact"/>
        <w:jc w:val="both"/>
        <w:rPr>
          <w:rFonts w:eastAsia="Times New Roman" w:cs="Times New Roman"/>
          <w:b/>
          <w:bCs/>
          <w:szCs w:val="28"/>
          <w:lang w:val="nl-NL"/>
        </w:rPr>
      </w:pPr>
      <w:r w:rsidRPr="00F46E86">
        <w:rPr>
          <w:rFonts w:eastAsia="Times New Roman" w:cs="Times New Roman"/>
          <w:b/>
          <w:bCs/>
          <w:szCs w:val="28"/>
          <w:lang w:val="nl-NL"/>
        </w:rPr>
        <w:lastRenderedPageBreak/>
        <w:t>II</w:t>
      </w:r>
      <w:r>
        <w:rPr>
          <w:rFonts w:eastAsia="Times New Roman" w:cs="Times New Roman"/>
          <w:b/>
          <w:bCs/>
          <w:szCs w:val="28"/>
          <w:lang w:val="nl-NL"/>
        </w:rPr>
        <w:t>I</w:t>
      </w:r>
      <w:r w:rsidRPr="00F46E86">
        <w:rPr>
          <w:rFonts w:eastAsia="Times New Roman" w:cs="Times New Roman"/>
          <w:b/>
          <w:bCs/>
          <w:szCs w:val="28"/>
          <w:lang w:val="nl-NL"/>
        </w:rPr>
        <w:t>. HOẠT ĐỘNG NGOÀI TRỜI</w:t>
      </w:r>
    </w:p>
    <w:p w14:paraId="4D048A6E" w14:textId="6E40476F" w:rsidR="00F46E86" w:rsidRPr="00F46E86" w:rsidRDefault="00F46E86" w:rsidP="006030B8">
      <w:pPr>
        <w:tabs>
          <w:tab w:val="left" w:pos="3255"/>
        </w:tabs>
        <w:spacing w:after="0" w:line="360" w:lineRule="exact"/>
        <w:rPr>
          <w:rFonts w:eastAsia="Times New Roman" w:cs="Times New Roman"/>
          <w:b/>
          <w:szCs w:val="28"/>
        </w:rPr>
      </w:pPr>
      <w:r>
        <w:rPr>
          <w:rFonts w:eastAsia="Times New Roman" w:cs="Times New Roman"/>
          <w:b/>
          <w:szCs w:val="28"/>
        </w:rPr>
        <w:t xml:space="preserve">1. </w:t>
      </w:r>
      <w:r w:rsidRPr="00F46E86">
        <w:rPr>
          <w:rFonts w:eastAsia="Times New Roman" w:cs="Times New Roman"/>
          <w:b/>
          <w:szCs w:val="28"/>
        </w:rPr>
        <w:t>HĐCCĐ: Quan sát cây nhãn</w:t>
      </w:r>
    </w:p>
    <w:p w14:paraId="423F867C" w14:textId="54B4B52D" w:rsidR="00F46E86" w:rsidRPr="00F46E86" w:rsidRDefault="00F46E86" w:rsidP="006030B8">
      <w:pPr>
        <w:tabs>
          <w:tab w:val="left" w:pos="3255"/>
        </w:tabs>
        <w:spacing w:after="0" w:line="360" w:lineRule="exact"/>
        <w:jc w:val="both"/>
        <w:rPr>
          <w:rFonts w:eastAsia="Times New Roman" w:cs="Times New Roman"/>
          <w:b/>
          <w:szCs w:val="28"/>
        </w:rPr>
      </w:pPr>
      <w:r w:rsidRPr="00F46E86">
        <w:rPr>
          <w:rFonts w:eastAsia="Times New Roman" w:cs="Times New Roman"/>
          <w:b/>
          <w:szCs w:val="28"/>
        </w:rPr>
        <w:t>1.</w:t>
      </w:r>
      <w:r>
        <w:rPr>
          <w:rFonts w:eastAsia="Times New Roman" w:cs="Times New Roman"/>
          <w:b/>
          <w:szCs w:val="28"/>
        </w:rPr>
        <w:t>1.</w:t>
      </w:r>
      <w:r w:rsidRPr="00F46E86">
        <w:rPr>
          <w:rFonts w:eastAsia="Times New Roman" w:cs="Times New Roman"/>
          <w:b/>
          <w:szCs w:val="28"/>
        </w:rPr>
        <w:t xml:space="preserve"> Mục đích yêu cầu</w:t>
      </w:r>
    </w:p>
    <w:p w14:paraId="05F80868" w14:textId="339768FF" w:rsidR="00F46E86" w:rsidRPr="00F46E86" w:rsidRDefault="00F46E86" w:rsidP="006030B8">
      <w:pPr>
        <w:tabs>
          <w:tab w:val="left" w:pos="3255"/>
        </w:tabs>
        <w:spacing w:after="0" w:line="360" w:lineRule="exact"/>
        <w:jc w:val="both"/>
        <w:rPr>
          <w:rFonts w:eastAsia="Times New Roman" w:cs="Times New Roman"/>
          <w:szCs w:val="28"/>
          <w:lang w:val="vi-VN"/>
        </w:rPr>
      </w:pPr>
      <w:r w:rsidRPr="00F46E86">
        <w:rPr>
          <w:rFonts w:eastAsia="Times New Roman" w:cs="Times New Roman"/>
          <w:szCs w:val="28"/>
        </w:rPr>
        <w:t>- Trẻ nhận biết được tên gọi, đặc điểm, tác dụng của cây bàng, trẻ biết chơi các trò chơi và tham gia tích cực chơi</w:t>
      </w:r>
      <w:r w:rsidRPr="00F46E86">
        <w:rPr>
          <w:rFonts w:eastAsia="Times New Roman" w:cs="Times New Roman"/>
          <w:szCs w:val="28"/>
          <w:lang w:val="vi-VN"/>
        </w:rPr>
        <w:t>.</w:t>
      </w:r>
    </w:p>
    <w:p w14:paraId="2462886B" w14:textId="4943AAC5" w:rsidR="00F46E86" w:rsidRPr="00F46E86" w:rsidRDefault="00F46E86" w:rsidP="006030B8">
      <w:pPr>
        <w:spacing w:after="0" w:line="360" w:lineRule="exact"/>
        <w:rPr>
          <w:color w:val="000000" w:themeColor="text1"/>
          <w:spacing w:val="-10"/>
          <w:szCs w:val="28"/>
          <w:lang w:val="vi-VN"/>
        </w:rPr>
      </w:pPr>
      <w:r w:rsidRPr="004D0D54">
        <w:rPr>
          <w:color w:val="000000" w:themeColor="text1"/>
          <w:spacing w:val="-10"/>
          <w:szCs w:val="28"/>
          <w:lang w:val="vi-VN"/>
        </w:rPr>
        <w:t>- Rèn kỹ năng quan sát; nói, trả lời đặc điểm củ</w:t>
      </w:r>
      <w:r>
        <w:rPr>
          <w:color w:val="000000" w:themeColor="text1"/>
          <w:spacing w:val="-10"/>
          <w:szCs w:val="28"/>
          <w:lang w:val="vi-VN"/>
        </w:rPr>
        <w:t>a c</w:t>
      </w:r>
      <w:r w:rsidRPr="004D0D54">
        <w:rPr>
          <w:color w:val="000000" w:themeColor="text1"/>
          <w:spacing w:val="-10"/>
          <w:szCs w:val="28"/>
          <w:lang w:val="vi-VN"/>
        </w:rPr>
        <w:t>ây nhãn.</w:t>
      </w:r>
      <w:r>
        <w:rPr>
          <w:color w:val="000000" w:themeColor="text1"/>
          <w:spacing w:val="-10"/>
          <w:szCs w:val="28"/>
        </w:rPr>
        <w:t xml:space="preserve"> </w:t>
      </w:r>
      <w:r w:rsidRPr="004D0D54">
        <w:rPr>
          <w:color w:val="000000" w:themeColor="text1"/>
          <w:spacing w:val="-10"/>
          <w:szCs w:val="28"/>
          <w:lang w:val="nl-NL"/>
        </w:rPr>
        <w:t xml:space="preserve">Trẻ </w:t>
      </w:r>
      <w:r w:rsidRPr="004D0D54">
        <w:rPr>
          <w:color w:val="000000" w:themeColor="text1"/>
          <w:spacing w:val="-10"/>
          <w:szCs w:val="28"/>
          <w:lang w:val="vi-VN"/>
        </w:rPr>
        <w:t>chơi TCVĐ đúng cách:</w:t>
      </w:r>
      <w:r w:rsidRPr="004D0D54">
        <w:rPr>
          <w:color w:val="000000" w:themeColor="text1"/>
          <w:spacing w:val="-10"/>
          <w:szCs w:val="28"/>
          <w:lang w:val="nl-NL"/>
        </w:rPr>
        <w:t xml:space="preserve"> </w:t>
      </w:r>
      <w:r w:rsidRPr="004D0D54">
        <w:rPr>
          <w:color w:val="000000" w:themeColor="text1"/>
          <w:szCs w:val="28"/>
          <w:lang w:val="vi-VN"/>
        </w:rPr>
        <w:t>N</w:t>
      </w:r>
      <w:r w:rsidRPr="004D0D54">
        <w:rPr>
          <w:color w:val="000000" w:themeColor="text1"/>
          <w:szCs w:val="28"/>
        </w:rPr>
        <w:t>ắm tay nhau, chân dậm đều vừa đi</w:t>
      </w:r>
      <w:r w:rsidRPr="004D0D54">
        <w:rPr>
          <w:color w:val="000000" w:themeColor="text1"/>
          <w:szCs w:val="28"/>
          <w:lang w:val="vi-VN"/>
        </w:rPr>
        <w:t>, sau đó ngồi xuống.</w:t>
      </w:r>
    </w:p>
    <w:p w14:paraId="0AC0698B" w14:textId="735B4A7D" w:rsidR="00F46E86" w:rsidRPr="00F46E86" w:rsidRDefault="00F46E86" w:rsidP="006030B8">
      <w:pPr>
        <w:tabs>
          <w:tab w:val="left" w:pos="3255"/>
        </w:tabs>
        <w:spacing w:after="0" w:line="360" w:lineRule="exact"/>
        <w:jc w:val="both"/>
        <w:rPr>
          <w:rFonts w:eastAsia="Times New Roman" w:cs="Times New Roman"/>
          <w:szCs w:val="28"/>
          <w:lang w:val="vi-VN"/>
        </w:rPr>
      </w:pPr>
      <w:r w:rsidRPr="00F46E86">
        <w:rPr>
          <w:rFonts w:eastAsia="Times New Roman" w:cs="Times New Roman"/>
          <w:szCs w:val="28"/>
        </w:rPr>
        <w:t>- Trẻ chơi ngoan đoàn kết không tranh giành đồ chơi, biết giữ gìn cất gọn gàng đồ chơi, chăm sóc và bảo vệ cây xanh</w:t>
      </w:r>
      <w:r w:rsidRPr="00F46E86">
        <w:rPr>
          <w:rFonts w:eastAsia="Times New Roman" w:cs="Times New Roman"/>
          <w:szCs w:val="28"/>
          <w:lang w:val="vi-VN"/>
        </w:rPr>
        <w:t>.</w:t>
      </w:r>
    </w:p>
    <w:p w14:paraId="129DA927" w14:textId="0803B377" w:rsidR="00F46E86" w:rsidRPr="00F46E86" w:rsidRDefault="00F46E86" w:rsidP="00F46E86">
      <w:pPr>
        <w:spacing w:after="0" w:line="360" w:lineRule="exact"/>
        <w:rPr>
          <w:rFonts w:eastAsia="Times New Roman" w:cs="Times New Roman"/>
          <w:b/>
          <w:szCs w:val="28"/>
          <w:lang w:val="nl-NL" w:eastAsia="vi-VN"/>
        </w:rPr>
      </w:pPr>
      <w:r>
        <w:rPr>
          <w:rFonts w:eastAsia="Times New Roman" w:cs="Times New Roman"/>
          <w:b/>
          <w:spacing w:val="-10"/>
          <w:szCs w:val="28"/>
          <w:lang w:val="nl-NL" w:eastAsia="vi-VN"/>
        </w:rPr>
        <w:t>1.</w:t>
      </w:r>
      <w:r w:rsidRPr="00F46E86">
        <w:rPr>
          <w:rFonts w:eastAsia="Times New Roman" w:cs="Times New Roman"/>
          <w:b/>
          <w:spacing w:val="-10"/>
          <w:szCs w:val="28"/>
          <w:lang w:val="nl-NL" w:eastAsia="vi-VN"/>
        </w:rPr>
        <w:t>2. Chu</w:t>
      </w:r>
      <w:r w:rsidRPr="00F46E86">
        <w:rPr>
          <w:rFonts w:eastAsia="Times New Roman" w:cs="Times New Roman"/>
          <w:b/>
          <w:szCs w:val="28"/>
          <w:lang w:val="nl-NL" w:eastAsia="vi-VN"/>
        </w:rPr>
        <w:t xml:space="preserve">ẩn bị: </w:t>
      </w:r>
    </w:p>
    <w:p w14:paraId="4F1518F4" w14:textId="77777777" w:rsidR="00F46E86" w:rsidRPr="00F46E86" w:rsidRDefault="00F46E86" w:rsidP="00F46E86">
      <w:pPr>
        <w:spacing w:after="0" w:line="360" w:lineRule="exact"/>
        <w:rPr>
          <w:rFonts w:eastAsia="Times New Roman" w:cs="Times New Roman"/>
          <w:szCs w:val="28"/>
          <w:lang w:eastAsia="vi-VN"/>
        </w:rPr>
      </w:pPr>
      <w:r w:rsidRPr="00F46E86">
        <w:rPr>
          <w:rFonts w:eastAsia="Times New Roman" w:cs="Times New Roman"/>
          <w:szCs w:val="28"/>
          <w:lang w:val="vi-VN" w:eastAsia="vi-VN"/>
        </w:rPr>
        <w:t>- Địa điểm</w:t>
      </w:r>
      <w:r w:rsidRPr="00F46E86">
        <w:rPr>
          <w:rFonts w:eastAsia="Times New Roman" w:cs="Times New Roman"/>
          <w:szCs w:val="28"/>
          <w:lang w:eastAsia="vi-VN"/>
        </w:rPr>
        <w:t xml:space="preserve"> quan sát, cây nhãn,..</w:t>
      </w:r>
    </w:p>
    <w:p w14:paraId="653BCD2A" w14:textId="77777777" w:rsidR="00F46E86" w:rsidRPr="00F46E86" w:rsidRDefault="00F46E86" w:rsidP="00F46E86">
      <w:pPr>
        <w:tabs>
          <w:tab w:val="left" w:pos="3240"/>
        </w:tabs>
        <w:spacing w:after="0" w:line="360" w:lineRule="exact"/>
        <w:rPr>
          <w:rFonts w:eastAsia="Times New Roman" w:cs="Times New Roman"/>
          <w:szCs w:val="28"/>
          <w:lang w:val="vi-VN" w:eastAsia="vi-VN"/>
        </w:rPr>
      </w:pPr>
      <w:r w:rsidRPr="00F46E86">
        <w:rPr>
          <w:rFonts w:eastAsia="Times New Roman" w:cs="Times New Roman"/>
          <w:szCs w:val="28"/>
          <w:lang w:eastAsia="vi-VN"/>
        </w:rPr>
        <w:t>- Dép, mũ, đ</w:t>
      </w:r>
      <w:r w:rsidRPr="00F46E86">
        <w:rPr>
          <w:rFonts w:eastAsia="Times New Roman" w:cs="Times New Roman"/>
          <w:szCs w:val="28"/>
          <w:lang w:val="vi-VN" w:eastAsia="vi-VN"/>
        </w:rPr>
        <w:t>ồ chơi đem theo</w:t>
      </w:r>
      <w:r w:rsidRPr="00F46E86">
        <w:rPr>
          <w:rFonts w:eastAsia="Times New Roman" w:cs="Times New Roman"/>
          <w:szCs w:val="28"/>
          <w:lang w:eastAsia="vi-VN"/>
        </w:rPr>
        <w:t xml:space="preserve">, </w:t>
      </w:r>
      <w:r w:rsidRPr="00F46E86">
        <w:rPr>
          <w:rFonts w:eastAsia="Times New Roman" w:cs="Times New Roman"/>
          <w:szCs w:val="28"/>
        </w:rPr>
        <w:t>cần câu, cá, hột vòng, dây xâu, bóng, đu quay</w:t>
      </w:r>
      <w:r w:rsidRPr="00F46E86">
        <w:rPr>
          <w:rFonts w:eastAsia="Times New Roman" w:cs="Times New Roman"/>
          <w:szCs w:val="28"/>
          <w:lang w:val="vi-VN"/>
        </w:rPr>
        <w:t>...</w:t>
      </w:r>
    </w:p>
    <w:p w14:paraId="423A9F4C" w14:textId="1246EFDE" w:rsidR="00F46E86" w:rsidRPr="00F46E86" w:rsidRDefault="00F46E86" w:rsidP="00F46E86">
      <w:pPr>
        <w:tabs>
          <w:tab w:val="left" w:pos="3240"/>
        </w:tabs>
        <w:spacing w:after="0" w:line="360" w:lineRule="exact"/>
        <w:rPr>
          <w:rFonts w:eastAsia="Times New Roman" w:cs="Times New Roman"/>
          <w:b/>
          <w:szCs w:val="28"/>
          <w:lang w:val="vi-VN" w:eastAsia="vi-VN"/>
        </w:rPr>
      </w:pPr>
      <w:r>
        <w:rPr>
          <w:rFonts w:eastAsia="Times New Roman" w:cs="Times New Roman"/>
          <w:b/>
          <w:szCs w:val="28"/>
          <w:lang w:eastAsia="vi-VN"/>
        </w:rPr>
        <w:t>1.</w:t>
      </w:r>
      <w:r w:rsidRPr="00F46E86">
        <w:rPr>
          <w:rFonts w:eastAsia="Times New Roman" w:cs="Times New Roman"/>
          <w:b/>
          <w:szCs w:val="28"/>
          <w:lang w:eastAsia="vi-VN"/>
        </w:rPr>
        <w:t xml:space="preserve">3. </w:t>
      </w:r>
      <w:r w:rsidRPr="00F46E86">
        <w:rPr>
          <w:rFonts w:eastAsia="Times New Roman" w:cs="Times New Roman"/>
          <w:b/>
          <w:szCs w:val="28"/>
          <w:lang w:val="vi-VN" w:eastAsia="vi-VN"/>
        </w:rPr>
        <w:t>Hướng dẫn</w:t>
      </w:r>
    </w:p>
    <w:p w14:paraId="13D5EE32" w14:textId="0A6E6237" w:rsidR="00F46E86" w:rsidRDefault="00F46E86" w:rsidP="00F46E86">
      <w:pPr>
        <w:spacing w:after="0" w:line="360" w:lineRule="exact"/>
        <w:rPr>
          <w:rFonts w:eastAsia="Times New Roman" w:cs="Times New Roman"/>
          <w:b/>
          <w:spacing w:val="-10"/>
          <w:szCs w:val="28"/>
          <w:lang w:eastAsia="vi-VN"/>
        </w:rPr>
      </w:pPr>
      <w:r>
        <w:rPr>
          <w:rFonts w:eastAsia="Times New Roman" w:cs="Times New Roman"/>
          <w:b/>
          <w:spacing w:val="-10"/>
          <w:szCs w:val="28"/>
          <w:lang w:eastAsia="vi-VN"/>
        </w:rPr>
        <w:t>* Hoạt động có chủ đích</w:t>
      </w:r>
    </w:p>
    <w:p w14:paraId="72A0C1C0" w14:textId="1F4ACE38" w:rsidR="00F46E86" w:rsidRPr="00F46E86" w:rsidRDefault="00F46E86" w:rsidP="00F46E86">
      <w:pPr>
        <w:spacing w:after="0" w:line="360" w:lineRule="exact"/>
        <w:rPr>
          <w:rFonts w:eastAsia="Times New Roman" w:cs="Times New Roman"/>
          <w:spacing w:val="-10"/>
          <w:szCs w:val="28"/>
          <w:lang w:val="nl-NL" w:eastAsia="vi-VN"/>
        </w:rPr>
      </w:pPr>
      <w:r w:rsidRPr="00F46E86">
        <w:rPr>
          <w:rFonts w:eastAsia="Times New Roman" w:cs="Times New Roman"/>
          <w:spacing w:val="-10"/>
          <w:szCs w:val="28"/>
          <w:lang w:val="nl-NL" w:eastAsia="vi-VN"/>
        </w:rPr>
        <w:t>- Cô gọi trẻ lại gần bên cô, hỏi  thăm sức khoẻ trẻ.</w:t>
      </w:r>
    </w:p>
    <w:p w14:paraId="0E1CDCA8" w14:textId="77777777" w:rsidR="00F46E86" w:rsidRPr="00F46E86" w:rsidRDefault="00F46E86" w:rsidP="00F46E86">
      <w:pPr>
        <w:tabs>
          <w:tab w:val="left" w:pos="3255"/>
        </w:tabs>
        <w:spacing w:after="0" w:line="360" w:lineRule="exact"/>
        <w:jc w:val="both"/>
        <w:rPr>
          <w:rFonts w:eastAsia="Times New Roman" w:cs="Times New Roman"/>
          <w:szCs w:val="28"/>
        </w:rPr>
      </w:pPr>
      <w:r w:rsidRPr="00F46E86">
        <w:rPr>
          <w:rFonts w:eastAsia="Times New Roman" w:cs="Times New Roman"/>
          <w:szCs w:val="28"/>
        </w:rPr>
        <w:t>- Cô cho trẻ xúm xít quanh cô quan sát và trả lời câu hỏi</w:t>
      </w:r>
    </w:p>
    <w:p w14:paraId="0449CB2A" w14:textId="77777777" w:rsidR="00F46E86" w:rsidRPr="00F46E86" w:rsidRDefault="00F46E86" w:rsidP="00F46E86">
      <w:pPr>
        <w:tabs>
          <w:tab w:val="left" w:pos="3255"/>
        </w:tabs>
        <w:spacing w:after="0" w:line="360" w:lineRule="exact"/>
        <w:jc w:val="both"/>
        <w:rPr>
          <w:rFonts w:eastAsia="Times New Roman" w:cs="Times New Roman"/>
          <w:szCs w:val="28"/>
        </w:rPr>
      </w:pPr>
      <w:r w:rsidRPr="00F46E86">
        <w:rPr>
          <w:rFonts w:eastAsia="Times New Roman" w:cs="Times New Roman"/>
          <w:szCs w:val="28"/>
        </w:rPr>
        <w:t>+ Cây gì đây?</w:t>
      </w:r>
    </w:p>
    <w:p w14:paraId="1E03AB3B" w14:textId="77777777" w:rsidR="00F46E86" w:rsidRPr="00F46E86" w:rsidRDefault="00F46E86" w:rsidP="00F46E86">
      <w:pPr>
        <w:tabs>
          <w:tab w:val="left" w:pos="3255"/>
        </w:tabs>
        <w:spacing w:after="0" w:line="360" w:lineRule="exact"/>
        <w:jc w:val="both"/>
        <w:rPr>
          <w:rFonts w:eastAsia="Times New Roman" w:cs="Times New Roman"/>
          <w:szCs w:val="28"/>
          <w:lang w:val="vi-VN"/>
        </w:rPr>
      </w:pPr>
      <w:r w:rsidRPr="00F46E86">
        <w:rPr>
          <w:rFonts w:eastAsia="Times New Roman" w:cs="Times New Roman"/>
          <w:szCs w:val="28"/>
        </w:rPr>
        <w:t xml:space="preserve">+ Cái gì đây? </w:t>
      </w:r>
    </w:p>
    <w:p w14:paraId="0DCCA6EA" w14:textId="77777777" w:rsidR="00F46E86" w:rsidRPr="00F46E86" w:rsidRDefault="00F46E86" w:rsidP="00F46E86">
      <w:pPr>
        <w:tabs>
          <w:tab w:val="left" w:pos="3255"/>
        </w:tabs>
        <w:spacing w:after="0" w:line="360" w:lineRule="exact"/>
        <w:jc w:val="both"/>
        <w:rPr>
          <w:rFonts w:eastAsia="Times New Roman" w:cs="Times New Roman"/>
          <w:szCs w:val="28"/>
        </w:rPr>
      </w:pPr>
      <w:r w:rsidRPr="00F46E86">
        <w:rPr>
          <w:rFonts w:eastAsia="Times New Roman" w:cs="Times New Roman"/>
          <w:szCs w:val="28"/>
          <w:lang w:val="vi-VN"/>
        </w:rPr>
        <w:t xml:space="preserve">+ </w:t>
      </w:r>
      <w:r w:rsidRPr="00F46E86">
        <w:rPr>
          <w:rFonts w:eastAsia="Times New Roman" w:cs="Times New Roman"/>
          <w:szCs w:val="28"/>
        </w:rPr>
        <w:t>Cái lá màu gì?</w:t>
      </w:r>
    </w:p>
    <w:p w14:paraId="7F2C267C" w14:textId="77777777" w:rsidR="00F46E86" w:rsidRPr="00F46E86" w:rsidRDefault="00F46E86" w:rsidP="00F46E86">
      <w:pPr>
        <w:tabs>
          <w:tab w:val="left" w:pos="3255"/>
        </w:tabs>
        <w:spacing w:after="0" w:line="360" w:lineRule="exact"/>
        <w:jc w:val="both"/>
        <w:rPr>
          <w:rFonts w:eastAsia="Times New Roman" w:cs="Times New Roman"/>
          <w:szCs w:val="28"/>
          <w:lang w:val="vi-VN"/>
        </w:rPr>
      </w:pPr>
      <w:r w:rsidRPr="00F46E86">
        <w:rPr>
          <w:rFonts w:eastAsia="Times New Roman" w:cs="Times New Roman"/>
          <w:szCs w:val="28"/>
        </w:rPr>
        <w:t>+ Cây lớn lên là nhờ có gì?</w:t>
      </w:r>
    </w:p>
    <w:p w14:paraId="5BCD6E30" w14:textId="77777777" w:rsidR="00F46E86" w:rsidRPr="00F46E86" w:rsidRDefault="00F46E86" w:rsidP="00F46E86">
      <w:pPr>
        <w:tabs>
          <w:tab w:val="left" w:pos="3255"/>
        </w:tabs>
        <w:spacing w:after="0" w:line="360" w:lineRule="exact"/>
        <w:jc w:val="both"/>
        <w:rPr>
          <w:rFonts w:eastAsia="Times New Roman" w:cs="Times New Roman"/>
          <w:szCs w:val="28"/>
        </w:rPr>
      </w:pPr>
      <w:r w:rsidRPr="00F46E86">
        <w:rPr>
          <w:rFonts w:eastAsia="Times New Roman" w:cs="Times New Roman"/>
          <w:szCs w:val="28"/>
          <w:lang w:val="vi-VN"/>
        </w:rPr>
        <w:t xml:space="preserve">+ </w:t>
      </w:r>
      <w:r w:rsidRPr="00F46E86">
        <w:rPr>
          <w:rFonts w:eastAsia="Times New Roman" w:cs="Times New Roman"/>
          <w:szCs w:val="28"/>
        </w:rPr>
        <w:t>Vì sao lá cây đung đưa?</w:t>
      </w:r>
    </w:p>
    <w:p w14:paraId="73090D1D" w14:textId="77777777" w:rsidR="00F46E86" w:rsidRPr="00F46E86" w:rsidRDefault="00F46E86" w:rsidP="00F46E86">
      <w:pPr>
        <w:tabs>
          <w:tab w:val="left" w:pos="3255"/>
        </w:tabs>
        <w:spacing w:after="0" w:line="360" w:lineRule="exact"/>
        <w:jc w:val="both"/>
        <w:rPr>
          <w:rFonts w:eastAsia="Times New Roman" w:cs="Times New Roman"/>
          <w:szCs w:val="28"/>
          <w:lang w:val="vi-VN"/>
        </w:rPr>
      </w:pPr>
      <w:r w:rsidRPr="00F46E86">
        <w:rPr>
          <w:rFonts w:eastAsia="Times New Roman" w:cs="Times New Roman"/>
          <w:szCs w:val="28"/>
        </w:rPr>
        <w:t>+ Cô hỏi cá nhân, tập thể tên gọi, đặc điểm, tác dụng của cây nhãn</w:t>
      </w:r>
      <w:r w:rsidRPr="00F46E86">
        <w:rPr>
          <w:rFonts w:eastAsia="Times New Roman" w:cs="Times New Roman"/>
          <w:szCs w:val="28"/>
          <w:lang w:val="vi-VN"/>
        </w:rPr>
        <w:t>.</w:t>
      </w:r>
    </w:p>
    <w:p w14:paraId="3D48FE08" w14:textId="77777777" w:rsidR="00F46E86" w:rsidRPr="00F46E86" w:rsidRDefault="00F46E86" w:rsidP="00F46E86">
      <w:pPr>
        <w:tabs>
          <w:tab w:val="left" w:pos="3255"/>
        </w:tabs>
        <w:spacing w:after="0" w:line="360" w:lineRule="exact"/>
        <w:jc w:val="both"/>
        <w:rPr>
          <w:rFonts w:eastAsia="Times New Roman" w:cs="Times New Roman"/>
          <w:szCs w:val="28"/>
          <w:lang w:val="vi-VN"/>
        </w:rPr>
      </w:pPr>
      <w:r w:rsidRPr="00F46E86">
        <w:rPr>
          <w:rFonts w:eastAsia="Times New Roman" w:cs="Times New Roman"/>
          <w:szCs w:val="28"/>
        </w:rPr>
        <w:t>+ Giáo dục trẻ chăm sóc bảo vệ cây xanh không bất bẻ cành cành tùy tiện, giữ gìn môi trường xanh sạch đẹp</w:t>
      </w:r>
      <w:r w:rsidRPr="00F46E86">
        <w:rPr>
          <w:rFonts w:eastAsia="Times New Roman" w:cs="Times New Roman"/>
          <w:szCs w:val="28"/>
          <w:lang w:val="vi-VN"/>
        </w:rPr>
        <w:t>.</w:t>
      </w:r>
    </w:p>
    <w:p w14:paraId="34465359" w14:textId="47BA81B7" w:rsidR="00F46E86" w:rsidRPr="00F46E86" w:rsidRDefault="00F46E86" w:rsidP="00F46E86">
      <w:pPr>
        <w:tabs>
          <w:tab w:val="left" w:pos="3255"/>
        </w:tabs>
        <w:spacing w:after="0" w:line="360" w:lineRule="exact"/>
        <w:jc w:val="both"/>
        <w:rPr>
          <w:rFonts w:eastAsia="Times New Roman" w:cs="Times New Roman"/>
          <w:b/>
          <w:szCs w:val="28"/>
        </w:rPr>
      </w:pPr>
      <w:r w:rsidRPr="00F46E86">
        <w:rPr>
          <w:rFonts w:eastAsia="Times New Roman" w:cs="Times New Roman"/>
          <w:b/>
          <w:szCs w:val="28"/>
        </w:rPr>
        <w:t>* TCVĐ: Nu na nu nống</w:t>
      </w:r>
    </w:p>
    <w:p w14:paraId="08F83A07" w14:textId="77777777" w:rsidR="00F46E86" w:rsidRPr="00F46E86" w:rsidRDefault="00F46E86" w:rsidP="00F46E86">
      <w:pPr>
        <w:tabs>
          <w:tab w:val="left" w:pos="3255"/>
        </w:tabs>
        <w:spacing w:after="0" w:line="360" w:lineRule="exact"/>
        <w:jc w:val="both"/>
        <w:rPr>
          <w:rFonts w:eastAsia="Times New Roman" w:cs="Times New Roman"/>
          <w:szCs w:val="28"/>
        </w:rPr>
      </w:pPr>
      <w:r w:rsidRPr="00F46E86">
        <w:rPr>
          <w:rFonts w:eastAsia="Times New Roman" w:cs="Times New Roman"/>
          <w:szCs w:val="28"/>
        </w:rPr>
        <w:t xml:space="preserve">- Cô nói cách chơi và hướng dẫn trẻ chơi 1 lần </w:t>
      </w:r>
    </w:p>
    <w:p w14:paraId="35D6D6F7" w14:textId="77777777" w:rsidR="00F46E86" w:rsidRPr="00F46E86" w:rsidRDefault="00F46E86" w:rsidP="00F46E86">
      <w:pPr>
        <w:tabs>
          <w:tab w:val="left" w:pos="3255"/>
        </w:tabs>
        <w:spacing w:after="0" w:line="360" w:lineRule="exact"/>
        <w:jc w:val="both"/>
        <w:rPr>
          <w:rFonts w:eastAsia="Times New Roman" w:cs="Times New Roman"/>
          <w:szCs w:val="28"/>
        </w:rPr>
      </w:pPr>
      <w:r w:rsidRPr="00F46E86">
        <w:rPr>
          <w:rFonts w:eastAsia="Times New Roman" w:cs="Times New Roman"/>
          <w:szCs w:val="28"/>
        </w:rPr>
        <w:lastRenderedPageBreak/>
        <w:t>- Cô và trẻ cùng chơi trò chơi 2, 3 lần</w:t>
      </w:r>
    </w:p>
    <w:p w14:paraId="0E0192F5" w14:textId="77777777" w:rsidR="00F46E86" w:rsidRPr="00F46E86" w:rsidRDefault="00F46E86" w:rsidP="00F46E86">
      <w:pPr>
        <w:spacing w:after="0" w:line="360" w:lineRule="exact"/>
        <w:rPr>
          <w:rFonts w:eastAsia="Times New Roman" w:cs="Times New Roman"/>
          <w:spacing w:val="-10"/>
          <w:szCs w:val="28"/>
          <w:lang w:eastAsia="vi-VN"/>
        </w:rPr>
      </w:pPr>
      <w:r w:rsidRPr="00F46E86">
        <w:rPr>
          <w:rFonts w:eastAsia="Times New Roman" w:cs="Times New Roman"/>
          <w:spacing w:val="-10"/>
          <w:szCs w:val="28"/>
          <w:lang w:val="nl-NL" w:eastAsia="vi-VN"/>
        </w:rPr>
        <w:t>+ Hỏi trẻ: Con chơi trò chơi gì?</w:t>
      </w:r>
    </w:p>
    <w:p w14:paraId="6D6F7095" w14:textId="36BECDF7" w:rsidR="00F46E86" w:rsidRPr="00F46E86" w:rsidRDefault="00F46E86" w:rsidP="00F46E86">
      <w:pPr>
        <w:spacing w:after="0" w:line="360" w:lineRule="exact"/>
        <w:rPr>
          <w:rFonts w:eastAsia="Times New Roman" w:cs="Times New Roman"/>
          <w:b/>
          <w:spacing w:val="-10"/>
          <w:szCs w:val="28"/>
          <w:lang w:val="nl-NL" w:eastAsia="vi-VN"/>
        </w:rPr>
      </w:pPr>
      <w:r w:rsidRPr="00F46E86">
        <w:rPr>
          <w:rFonts w:eastAsia="Times New Roman" w:cs="Times New Roman"/>
          <w:b/>
          <w:spacing w:val="-10"/>
          <w:szCs w:val="28"/>
          <w:lang w:val="nl-NL" w:eastAsia="vi-VN"/>
        </w:rPr>
        <w:t>* Chơi tự do</w:t>
      </w:r>
      <w:r>
        <w:rPr>
          <w:rFonts w:eastAsia="Times New Roman" w:cs="Times New Roman"/>
          <w:b/>
          <w:spacing w:val="-10"/>
          <w:szCs w:val="28"/>
          <w:lang w:val="nl-NL" w:eastAsia="vi-VN"/>
        </w:rPr>
        <w:t xml:space="preserve">: </w:t>
      </w:r>
      <w:r w:rsidRPr="00F46E86">
        <w:rPr>
          <w:rFonts w:eastAsia="Times New Roman" w:cs="Times New Roman"/>
          <w:spacing w:val="-10"/>
          <w:szCs w:val="28"/>
          <w:lang w:val="nl-NL" w:eastAsia="vi-VN"/>
        </w:rPr>
        <w:t>Cho trẻ chơi tự do ở các góc chơi</w:t>
      </w:r>
    </w:p>
    <w:p w14:paraId="5BD7D2BE" w14:textId="6CF3061C" w:rsidR="00F46E86" w:rsidRPr="00F46E86" w:rsidRDefault="00F46E86" w:rsidP="00F46E86">
      <w:pPr>
        <w:spacing w:after="0" w:line="360" w:lineRule="exact"/>
        <w:jc w:val="both"/>
        <w:rPr>
          <w:rFonts w:eastAsia="Times New Roman" w:cs="Times New Roman"/>
          <w:b/>
          <w:szCs w:val="28"/>
          <w:lang w:val="de-DE"/>
        </w:rPr>
      </w:pPr>
      <w:r w:rsidRPr="00F46E86">
        <w:rPr>
          <w:rFonts w:eastAsia="Times New Roman" w:cs="Times New Roman"/>
          <w:b/>
          <w:szCs w:val="28"/>
          <w:lang w:val="de-DE"/>
        </w:rPr>
        <w:t>I</w:t>
      </w:r>
      <w:r>
        <w:rPr>
          <w:rFonts w:eastAsia="Times New Roman" w:cs="Times New Roman"/>
          <w:b/>
          <w:szCs w:val="28"/>
          <w:lang w:val="de-DE"/>
        </w:rPr>
        <w:t>V</w:t>
      </w:r>
      <w:r w:rsidRPr="00F46E86">
        <w:rPr>
          <w:rFonts w:eastAsia="Times New Roman" w:cs="Times New Roman"/>
          <w:b/>
          <w:szCs w:val="28"/>
          <w:lang w:val="de-DE"/>
        </w:rPr>
        <w:t>. HOẠT ĐỘNG GÓC</w:t>
      </w:r>
    </w:p>
    <w:p w14:paraId="0B2C11ED" w14:textId="33EF7448" w:rsidR="00F46E86" w:rsidRPr="00B026E9" w:rsidRDefault="00F46E86" w:rsidP="00F46E86">
      <w:pPr>
        <w:spacing w:after="0" w:line="360" w:lineRule="exact"/>
        <w:rPr>
          <w:color w:val="000000" w:themeColor="text1"/>
          <w:szCs w:val="28"/>
        </w:rPr>
      </w:pPr>
      <w:r>
        <w:rPr>
          <w:szCs w:val="28"/>
          <w:lang w:val="de-DE"/>
        </w:rPr>
        <w:t xml:space="preserve">- </w:t>
      </w:r>
      <w:r w:rsidRPr="00CA2A03">
        <w:rPr>
          <w:szCs w:val="28"/>
          <w:lang w:val="de-DE"/>
        </w:rPr>
        <w:t xml:space="preserve">Góc hoạt động với đồ vật: </w:t>
      </w:r>
      <w:r w:rsidRPr="00FC6FB8">
        <w:rPr>
          <w:color w:val="000000" w:themeColor="text1"/>
          <w:szCs w:val="28"/>
        </w:rPr>
        <w:t xml:space="preserve">Xếp </w:t>
      </w:r>
      <w:r>
        <w:rPr>
          <w:color w:val="000000" w:themeColor="text1"/>
          <w:szCs w:val="28"/>
        </w:rPr>
        <w:t>đường đi</w:t>
      </w:r>
    </w:p>
    <w:p w14:paraId="34B877FB" w14:textId="0DE9B29C" w:rsidR="00F46E86" w:rsidRPr="00B026E9" w:rsidRDefault="00F46E86" w:rsidP="00F46E86">
      <w:pPr>
        <w:spacing w:after="0" w:line="360" w:lineRule="exact"/>
        <w:rPr>
          <w:bCs/>
          <w:color w:val="000000" w:themeColor="text1"/>
          <w:szCs w:val="28"/>
          <w:lang w:val="vi-VN"/>
        </w:rPr>
      </w:pPr>
      <w:r>
        <w:rPr>
          <w:kern w:val="16"/>
          <w:szCs w:val="28"/>
        </w:rPr>
        <w:t>-</w:t>
      </w:r>
      <w:r w:rsidRPr="00CA2A03">
        <w:rPr>
          <w:kern w:val="16"/>
          <w:szCs w:val="28"/>
          <w:lang w:val="pt-BR"/>
        </w:rPr>
        <w:t xml:space="preserve"> </w:t>
      </w:r>
      <w:r w:rsidRPr="00CA2A03">
        <w:rPr>
          <w:szCs w:val="28"/>
          <w:lang w:val="nl-NL"/>
        </w:rPr>
        <w:t>Góc thao tác vai: B</w:t>
      </w:r>
      <w:r w:rsidRPr="00CA2A03">
        <w:rPr>
          <w:szCs w:val="28"/>
          <w:lang w:val="vi-VN"/>
        </w:rPr>
        <w:t>án hàng: đồ chơi, đồ ăn, trang phục.</w:t>
      </w:r>
    </w:p>
    <w:p w14:paraId="23DFAB95" w14:textId="14F58A84" w:rsidR="00F46E86" w:rsidRPr="00B026E9" w:rsidRDefault="00F46E86" w:rsidP="00F46E86">
      <w:pPr>
        <w:spacing w:after="0" w:line="360" w:lineRule="exact"/>
        <w:rPr>
          <w:color w:val="000000" w:themeColor="text1"/>
          <w:szCs w:val="28"/>
        </w:rPr>
      </w:pPr>
      <w:r>
        <w:rPr>
          <w:szCs w:val="28"/>
        </w:rPr>
        <w:t>-</w:t>
      </w:r>
      <w:r w:rsidRPr="00CA2A03">
        <w:rPr>
          <w:szCs w:val="28"/>
          <w:lang w:val="de-DE"/>
        </w:rPr>
        <w:t xml:space="preserve"> Góc vận động: </w:t>
      </w:r>
      <w:r>
        <w:rPr>
          <w:color w:val="000000" w:themeColor="text1"/>
          <w:szCs w:val="28"/>
        </w:rPr>
        <w:t>Lăn bóng, ném bóng vào đích</w:t>
      </w:r>
    </w:p>
    <w:p w14:paraId="47A2CF02" w14:textId="77777777" w:rsidR="00F46E86" w:rsidRDefault="00F46E86" w:rsidP="00F46E86">
      <w:pPr>
        <w:spacing w:after="0" w:line="360" w:lineRule="exact"/>
        <w:jc w:val="both"/>
        <w:rPr>
          <w:bCs/>
          <w:color w:val="000000" w:themeColor="text1"/>
          <w:szCs w:val="28"/>
          <w:lang w:val="vi-VN"/>
        </w:rPr>
      </w:pPr>
      <w:r>
        <w:rPr>
          <w:szCs w:val="28"/>
        </w:rPr>
        <w:t>-</w:t>
      </w:r>
      <w:r w:rsidRPr="00CA2A03">
        <w:rPr>
          <w:szCs w:val="28"/>
          <w:lang w:val="vi-VN"/>
        </w:rPr>
        <w:t xml:space="preserve"> </w:t>
      </w:r>
      <w:r w:rsidRPr="00CA2A03">
        <w:rPr>
          <w:kern w:val="16"/>
          <w:szCs w:val="28"/>
          <w:lang w:val="pt-BR"/>
        </w:rPr>
        <w:t>Góc nghệ thuật</w:t>
      </w:r>
      <w:r w:rsidRPr="00CA2A03">
        <w:rPr>
          <w:bCs/>
          <w:szCs w:val="28"/>
          <w:lang w:val="nl-NL"/>
        </w:rPr>
        <w:t>:</w:t>
      </w:r>
      <w:r w:rsidRPr="00CA2A03">
        <w:rPr>
          <w:szCs w:val="28"/>
          <w:lang w:val="vi-VN"/>
        </w:rPr>
        <w:t xml:space="preserve"> </w:t>
      </w:r>
      <w:r w:rsidRPr="00A5387F">
        <w:rPr>
          <w:bCs/>
          <w:color w:val="000000" w:themeColor="text1"/>
          <w:szCs w:val="28"/>
          <w:lang w:val="vi-VN"/>
        </w:rPr>
        <w:t xml:space="preserve">Nặn </w:t>
      </w:r>
      <w:r>
        <w:rPr>
          <w:bCs/>
          <w:color w:val="000000" w:themeColor="text1"/>
          <w:szCs w:val="28"/>
        </w:rPr>
        <w:t>quả bóng, xé theo ý thích</w:t>
      </w:r>
      <w:r w:rsidRPr="00A5387F">
        <w:rPr>
          <w:bCs/>
          <w:color w:val="000000" w:themeColor="text1"/>
          <w:szCs w:val="28"/>
          <w:lang w:val="vi-VN"/>
        </w:rPr>
        <w:t>...</w:t>
      </w:r>
    </w:p>
    <w:p w14:paraId="1DACCFF1" w14:textId="3BAF1AC5" w:rsidR="00F46E86" w:rsidRPr="00F46E86" w:rsidRDefault="00F46E86" w:rsidP="00F46E86">
      <w:pPr>
        <w:spacing w:after="0" w:line="360" w:lineRule="exact"/>
        <w:jc w:val="both"/>
        <w:rPr>
          <w:rFonts w:eastAsia="Times New Roman" w:cs="Times New Roman"/>
          <w:b/>
          <w:bCs/>
          <w:szCs w:val="28"/>
          <w:lang w:val="de-DE"/>
        </w:rPr>
      </w:pPr>
      <w:r w:rsidRPr="00F46E86">
        <w:rPr>
          <w:rFonts w:eastAsia="Times New Roman" w:cs="Times New Roman"/>
          <w:b/>
          <w:bCs/>
          <w:szCs w:val="28"/>
          <w:lang w:val="de-DE"/>
        </w:rPr>
        <w:t>V. HOẠT ĐỘNG CHIỀU</w:t>
      </w:r>
    </w:p>
    <w:p w14:paraId="0BAB6B0A" w14:textId="6C1B210E" w:rsidR="00F46E86" w:rsidRPr="00F46E86" w:rsidRDefault="00F46E86" w:rsidP="00F46E86">
      <w:pPr>
        <w:spacing w:after="0" w:line="360" w:lineRule="exact"/>
        <w:rPr>
          <w:rFonts w:eastAsia="Times New Roman" w:cs="Times New Roman"/>
          <w:b/>
          <w:szCs w:val="28"/>
          <w:lang w:val="nl-NL"/>
        </w:rPr>
      </w:pPr>
      <w:r w:rsidRPr="00F46E86">
        <w:rPr>
          <w:rFonts w:eastAsia="Times New Roman" w:cs="Times New Roman"/>
          <w:b/>
          <w:szCs w:val="28"/>
          <w:lang w:val="nl-NL"/>
        </w:rPr>
        <w:t xml:space="preserve">1. Ôn: Làm quen tiếng Anh: </w:t>
      </w:r>
      <w:r>
        <w:rPr>
          <w:rFonts w:eastAsia="Times New Roman" w:cs="Times New Roman"/>
          <w:b/>
          <w:szCs w:val="28"/>
          <w:lang w:val="nl-NL"/>
        </w:rPr>
        <w:t>Nội dung 6 House ltem</w:t>
      </w:r>
      <w:r w:rsidRPr="00F46E86">
        <w:rPr>
          <w:rFonts w:eastAsia="Times New Roman" w:cs="Times New Roman"/>
          <w:szCs w:val="28"/>
          <w:lang w:val="nl-NL"/>
        </w:rPr>
        <w:t xml:space="preserve"> </w:t>
      </w:r>
    </w:p>
    <w:p w14:paraId="2125ED6D" w14:textId="77777777" w:rsidR="00F46E86" w:rsidRPr="00F46E86" w:rsidRDefault="00F46E86" w:rsidP="00F46E86">
      <w:pPr>
        <w:spacing w:after="0" w:line="360" w:lineRule="exact"/>
        <w:rPr>
          <w:rFonts w:eastAsia="Times New Roman" w:cs="Times New Roman"/>
          <w:b/>
          <w:szCs w:val="28"/>
          <w:lang w:val="nl-NL"/>
        </w:rPr>
      </w:pPr>
      <w:r w:rsidRPr="00F46E86">
        <w:rPr>
          <w:rFonts w:eastAsia="Times New Roman" w:cs="Times New Roman"/>
          <w:b/>
          <w:szCs w:val="28"/>
          <w:lang w:val="nl-NL"/>
        </w:rPr>
        <w:t>1.1 Mục đích – yêu cầu</w:t>
      </w:r>
    </w:p>
    <w:p w14:paraId="4A360645" w14:textId="2C10F223"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Trẻ biết phát âm một số đồ chơi trong tiếng anh: Bóng, xe ô tô, bóng bay</w:t>
      </w:r>
    </w:p>
    <w:p w14:paraId="05161623"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Rèn kỹ năng phát âm tiếng anh</w:t>
      </w:r>
    </w:p>
    <w:p w14:paraId="014AE6DA" w14:textId="77777777" w:rsidR="00F46E86" w:rsidRDefault="00F46E86" w:rsidP="00F46E86">
      <w:pPr>
        <w:spacing w:after="0" w:line="360" w:lineRule="exact"/>
        <w:rPr>
          <w:rFonts w:eastAsia="Times New Roman" w:cs="Times New Roman"/>
          <w:szCs w:val="28"/>
          <w:lang w:val="nl-NL"/>
        </w:rPr>
      </w:pPr>
      <w:r>
        <w:rPr>
          <w:rFonts w:eastAsia="Times New Roman" w:cs="Times New Roman"/>
          <w:szCs w:val="28"/>
          <w:lang w:val="nl-NL"/>
        </w:rPr>
        <w:t xml:space="preserve">- </w:t>
      </w:r>
      <w:r w:rsidRPr="00F46E86">
        <w:rPr>
          <w:rFonts w:eastAsia="Times New Roman" w:cs="Times New Roman"/>
          <w:szCs w:val="28"/>
          <w:lang w:val="nl-NL"/>
        </w:rPr>
        <w:t>Trẻ hào hứng tham gia hoạt động.</w:t>
      </w:r>
      <w:r w:rsidRPr="00F46E86">
        <w:rPr>
          <w:rFonts w:eastAsia="Times New Roman" w:cs="Times New Roman"/>
          <w:szCs w:val="28"/>
          <w:lang w:val="nl-NL"/>
        </w:rPr>
        <w:tab/>
      </w:r>
    </w:p>
    <w:p w14:paraId="1D6CA7A7" w14:textId="77777777" w:rsidR="00F46E86" w:rsidRPr="00F46E86" w:rsidRDefault="00F46E86" w:rsidP="00F46E86">
      <w:pPr>
        <w:spacing w:after="0" w:line="360" w:lineRule="exact"/>
        <w:rPr>
          <w:rFonts w:eastAsia="Times New Roman" w:cs="Times New Roman"/>
          <w:b/>
          <w:szCs w:val="28"/>
          <w:lang w:val="nl-NL"/>
        </w:rPr>
      </w:pPr>
      <w:r w:rsidRPr="00F46E86">
        <w:rPr>
          <w:rFonts w:eastAsia="Times New Roman" w:cs="Times New Roman"/>
          <w:b/>
          <w:szCs w:val="28"/>
          <w:lang w:val="nl-NL"/>
        </w:rPr>
        <w:t>1.2. Chuẩn bị</w:t>
      </w:r>
    </w:p>
    <w:p w14:paraId="3B5BF61C" w14:textId="1793D55A"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Máy tính, ti vi; phần mềm tiếng anh FutureLang</w:t>
      </w:r>
    </w:p>
    <w:p w14:paraId="51FD6F41" w14:textId="53470A91" w:rsidR="00F46E86" w:rsidRPr="00F46E86" w:rsidRDefault="00F46E86" w:rsidP="00F46E86">
      <w:pPr>
        <w:spacing w:after="0" w:line="360" w:lineRule="exact"/>
        <w:rPr>
          <w:rFonts w:eastAsia="Times New Roman" w:cs="Times New Roman"/>
          <w:b/>
          <w:szCs w:val="28"/>
          <w:lang w:val="nl-NL"/>
        </w:rPr>
      </w:pPr>
      <w:r w:rsidRPr="00F46E86">
        <w:rPr>
          <w:rFonts w:eastAsia="Times New Roman" w:cs="Times New Roman"/>
          <w:b/>
          <w:szCs w:val="28"/>
          <w:lang w:val="nl-NL"/>
        </w:rPr>
        <w:t>1.3. Hướng dẫn</w:t>
      </w:r>
    </w:p>
    <w:p w14:paraId="02A1FDB7"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xml:space="preserve">- Cô cho trẻ vận động bài “Hello, hello” </w:t>
      </w:r>
    </w:p>
    <w:p w14:paraId="1B8EF494"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Cô giới thiệu tên vận động</w:t>
      </w:r>
    </w:p>
    <w:p w14:paraId="564993DB"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Hôm trước cô con mình đã được phát âm những từ tiếng anh về đồ chơi rồi, hôm nay cô con mình cùng phát âm lại xem bạn nào phát âm giỏi hơn nhé.</w:t>
      </w:r>
    </w:p>
    <w:p w14:paraId="7F441187" w14:textId="77777777" w:rsidR="00F46E86" w:rsidRPr="006030B8" w:rsidRDefault="00F46E86" w:rsidP="00F46E86">
      <w:pPr>
        <w:spacing w:after="0" w:line="360" w:lineRule="exact"/>
        <w:rPr>
          <w:rFonts w:eastAsia="Times New Roman" w:cs="Times New Roman"/>
          <w:i/>
          <w:szCs w:val="28"/>
          <w:lang w:val="nl-NL"/>
        </w:rPr>
      </w:pPr>
      <w:r w:rsidRPr="006030B8">
        <w:rPr>
          <w:rFonts w:eastAsia="Times New Roman" w:cs="Times New Roman"/>
          <w:i/>
          <w:szCs w:val="28"/>
          <w:lang w:val="nl-NL"/>
        </w:rPr>
        <w:t>Làm quen với từ ball(Quả bóng),cả(ô tô), balloon (bóng bay).. .</w:t>
      </w:r>
    </w:p>
    <w:p w14:paraId="716159C8"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Cho trẻ xem lại video trên phần mềm (2-3 lần)</w:t>
      </w:r>
    </w:p>
    <w:p w14:paraId="3EBE43AB"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Cô phát âm lại kết hợp với biểu cảm hành động.</w:t>
      </w:r>
    </w:p>
    <w:p w14:paraId="6679B959" w14:textId="4BDB4AF4"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Cho cả</w:t>
      </w:r>
      <w:r w:rsidR="006030B8">
        <w:rPr>
          <w:rFonts w:eastAsia="Times New Roman" w:cs="Times New Roman"/>
          <w:szCs w:val="28"/>
          <w:lang w:val="nl-NL"/>
        </w:rPr>
        <w:t xml:space="preserve"> lớp phát âm và hành động theo.</w:t>
      </w:r>
    </w:p>
    <w:p w14:paraId="66C86F36"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Cô cho tổ, nhóm, cá nhân trẻ phát âm</w:t>
      </w:r>
    </w:p>
    <w:p w14:paraId="0C8CE5C6" w14:textId="77777777" w:rsidR="00F46E86" w:rsidRPr="00F46E86" w:rsidRDefault="00F46E86" w:rsidP="00F46E86">
      <w:pPr>
        <w:spacing w:after="0" w:line="360" w:lineRule="exact"/>
        <w:rPr>
          <w:rFonts w:eastAsia="Times New Roman" w:cs="Times New Roman"/>
          <w:szCs w:val="28"/>
          <w:lang w:val="nl-NL"/>
        </w:rPr>
      </w:pPr>
      <w:r w:rsidRPr="00F46E86">
        <w:rPr>
          <w:rFonts w:eastAsia="Times New Roman" w:cs="Times New Roman"/>
          <w:szCs w:val="28"/>
          <w:lang w:val="nl-NL"/>
        </w:rPr>
        <w:t>- Nhận xét, động viên trẻ.</w:t>
      </w:r>
    </w:p>
    <w:p w14:paraId="777AC85D" w14:textId="77777777" w:rsidR="006030B8" w:rsidRDefault="00F46E86" w:rsidP="006030B8">
      <w:pPr>
        <w:tabs>
          <w:tab w:val="left" w:pos="0"/>
        </w:tabs>
        <w:spacing w:after="0" w:line="380" w:lineRule="exact"/>
        <w:rPr>
          <w:rFonts w:eastAsia="Times New Roman" w:cs="Times New Roman"/>
          <w:szCs w:val="28"/>
          <w:lang w:val="nl-NL"/>
        </w:rPr>
      </w:pPr>
      <w:r w:rsidRPr="00F46E86">
        <w:rPr>
          <w:rFonts w:eastAsia="Times New Roman" w:cs="Times New Roman"/>
          <w:szCs w:val="28"/>
          <w:lang w:val="nl-NL"/>
        </w:rPr>
        <w:t>- Cho trẻ nghe nhạc tiếng anh</w:t>
      </w:r>
    </w:p>
    <w:p w14:paraId="2DC5025A" w14:textId="10891F19" w:rsidR="006030B8" w:rsidRPr="00325236" w:rsidRDefault="006030B8" w:rsidP="006030B8">
      <w:pPr>
        <w:tabs>
          <w:tab w:val="left" w:pos="0"/>
        </w:tabs>
        <w:spacing w:after="0" w:line="380" w:lineRule="exact"/>
        <w:rPr>
          <w:rFonts w:eastAsia="Times New Roman" w:cs="Times New Roman"/>
          <w:b/>
          <w:szCs w:val="28"/>
        </w:rPr>
      </w:pPr>
      <w:r w:rsidRPr="00325236">
        <w:rPr>
          <w:rFonts w:eastAsia="Times New Roman" w:cs="Times New Roman"/>
          <w:b/>
          <w:szCs w:val="28"/>
        </w:rPr>
        <w:t>2. Vệ sinh trả trẻ</w:t>
      </w:r>
    </w:p>
    <w:p w14:paraId="79F801FF" w14:textId="77777777" w:rsidR="006030B8" w:rsidRDefault="006030B8" w:rsidP="006030B8">
      <w:pPr>
        <w:tabs>
          <w:tab w:val="left" w:pos="0"/>
        </w:tabs>
        <w:spacing w:after="0" w:line="380" w:lineRule="exact"/>
        <w:rPr>
          <w:rFonts w:eastAsia="Times New Roman" w:cs="Times New Roman"/>
          <w:szCs w:val="28"/>
        </w:rPr>
      </w:pPr>
      <w:r w:rsidRPr="00A75868">
        <w:rPr>
          <w:rFonts w:eastAsia="Times New Roman" w:cs="Times New Roman"/>
          <w:szCs w:val="28"/>
        </w:rPr>
        <w:t xml:space="preserve">- Vệ sinh trẻ sạch sẽ. </w:t>
      </w:r>
    </w:p>
    <w:p w14:paraId="3A718288" w14:textId="77777777" w:rsidR="006030B8" w:rsidRDefault="006030B8" w:rsidP="006030B8">
      <w:pPr>
        <w:tabs>
          <w:tab w:val="left" w:pos="0"/>
        </w:tabs>
        <w:spacing w:after="0" w:line="380" w:lineRule="exact"/>
        <w:rPr>
          <w:rFonts w:eastAsia="Times New Roman" w:cs="Times New Roman"/>
          <w:szCs w:val="28"/>
        </w:rPr>
      </w:pPr>
      <w:r>
        <w:rPr>
          <w:rFonts w:eastAsia="Times New Roman" w:cs="Times New Roman"/>
          <w:szCs w:val="28"/>
        </w:rPr>
        <w:t>- Đầu tóc, quần áo gọn gàng</w:t>
      </w:r>
    </w:p>
    <w:p w14:paraId="2FA96EA7" w14:textId="77777777" w:rsidR="006030B8" w:rsidRDefault="006030B8" w:rsidP="006030B8">
      <w:pPr>
        <w:tabs>
          <w:tab w:val="left" w:pos="0"/>
        </w:tabs>
        <w:spacing w:after="0" w:line="380" w:lineRule="exact"/>
        <w:rPr>
          <w:rFonts w:eastAsia="Times New Roman" w:cs="Times New Roman"/>
          <w:szCs w:val="28"/>
        </w:rPr>
      </w:pPr>
      <w:r>
        <w:rPr>
          <w:rFonts w:eastAsia="Times New Roman" w:cs="Times New Roman"/>
          <w:szCs w:val="28"/>
        </w:rPr>
        <w:t>- Kiểm tra đồ dùng cá nhân</w:t>
      </w:r>
    </w:p>
    <w:p w14:paraId="1206CEF1" w14:textId="77777777" w:rsidR="006030B8" w:rsidRPr="00A75868" w:rsidRDefault="006030B8" w:rsidP="006030B8">
      <w:pPr>
        <w:tabs>
          <w:tab w:val="left" w:pos="5355"/>
          <w:tab w:val="left" w:pos="6145"/>
        </w:tabs>
        <w:spacing w:after="0" w:line="380" w:lineRule="exact"/>
        <w:rPr>
          <w:rFonts w:eastAsia="Times New Roman" w:cs="Times New Roman"/>
          <w:szCs w:val="28"/>
          <w:lang w:val="vi-VN"/>
        </w:rPr>
      </w:pPr>
      <w:r w:rsidRPr="00A75868">
        <w:rPr>
          <w:rFonts w:eastAsia="Times New Roman" w:cs="Times New Roman"/>
          <w:szCs w:val="28"/>
          <w:lang w:val="vi-VN"/>
        </w:rPr>
        <w:t>- Trả trẻ đúng giờ.</w:t>
      </w:r>
    </w:p>
    <w:p w14:paraId="2A3DB7F6" w14:textId="77777777" w:rsidR="006030B8" w:rsidRDefault="006030B8" w:rsidP="006030B8">
      <w:pPr>
        <w:spacing w:after="0" w:line="38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08BD26CF" w14:textId="77777777" w:rsidR="00D005CE" w:rsidRDefault="00D005CE" w:rsidP="006030B8">
      <w:pPr>
        <w:spacing w:after="0" w:line="360" w:lineRule="exact"/>
        <w:jc w:val="center"/>
        <w:rPr>
          <w:rFonts w:eastAsia="Times New Roman" w:cs="Times New Roman"/>
          <w:b/>
          <w:bCs/>
          <w:szCs w:val="28"/>
        </w:rPr>
      </w:pPr>
    </w:p>
    <w:p w14:paraId="4C134CD8" w14:textId="0A981DD5" w:rsidR="006030B8" w:rsidRPr="006030B8" w:rsidRDefault="006030B8" w:rsidP="006030B8">
      <w:pPr>
        <w:spacing w:after="0" w:line="360" w:lineRule="exact"/>
        <w:jc w:val="center"/>
        <w:rPr>
          <w:rFonts w:eastAsia="Times New Roman" w:cs="Times New Roman"/>
          <w:b/>
          <w:szCs w:val="28"/>
          <w:lang w:val="nl-NL"/>
        </w:rPr>
      </w:pPr>
      <w:r w:rsidRPr="006030B8">
        <w:rPr>
          <w:rFonts w:eastAsia="Times New Roman" w:cs="Times New Roman"/>
          <w:b/>
          <w:szCs w:val="28"/>
          <w:lang w:val="nl-NL"/>
        </w:rPr>
        <w:t>Thứ năm ngày 16 tháng 10 năm 2025</w:t>
      </w:r>
    </w:p>
    <w:p w14:paraId="1B77E77E" w14:textId="6420B352" w:rsidR="006030B8" w:rsidRPr="006030B8" w:rsidRDefault="006030B8" w:rsidP="006030B8">
      <w:pPr>
        <w:spacing w:after="0" w:line="360" w:lineRule="exact"/>
        <w:rPr>
          <w:rFonts w:eastAsia="Times New Roman" w:cs="Times New Roman"/>
          <w:b/>
          <w:szCs w:val="28"/>
          <w:lang w:val="nl-NL"/>
        </w:rPr>
      </w:pPr>
      <w:r w:rsidRPr="006030B8">
        <w:rPr>
          <w:rFonts w:eastAsia="Times New Roman" w:cs="Times New Roman"/>
          <w:b/>
          <w:szCs w:val="28"/>
          <w:lang w:val="nl-NL"/>
        </w:rPr>
        <w:t xml:space="preserve">I. </w:t>
      </w:r>
      <w:r>
        <w:rPr>
          <w:rFonts w:eastAsia="Times New Roman" w:cs="Times New Roman"/>
          <w:b/>
          <w:szCs w:val="28"/>
          <w:lang w:val="nl-NL"/>
        </w:rPr>
        <w:t>ĐÓN TRẺ, CHƠI, TD SÁNG</w:t>
      </w:r>
      <w:r>
        <w:rPr>
          <w:rFonts w:eastAsia="Times New Roman" w:cs="Times New Roman"/>
          <w:b/>
          <w:szCs w:val="28"/>
          <w:lang w:val="nl-NL"/>
        </w:rPr>
        <w:tab/>
      </w:r>
    </w:p>
    <w:p w14:paraId="61F88B43" w14:textId="558C48E6" w:rsidR="006030B8" w:rsidRPr="006030B8" w:rsidRDefault="006030B8" w:rsidP="006030B8">
      <w:pPr>
        <w:spacing w:after="0" w:line="360" w:lineRule="exact"/>
        <w:rPr>
          <w:rFonts w:eastAsia="Times New Roman" w:cs="Times New Roman"/>
          <w:szCs w:val="28"/>
          <w:lang w:val="nl-NL"/>
        </w:rPr>
      </w:pPr>
      <w:r w:rsidRPr="006030B8">
        <w:rPr>
          <w:rFonts w:eastAsia="Times New Roman" w:cs="Times New Roman"/>
          <w:szCs w:val="28"/>
          <w:lang w:val="nl-NL"/>
        </w:rPr>
        <w:t>- Cô đón trẻ, cất đồ dùng của trẻ vào đúng nơi quy định. Khích lệ trẻ chào cô, chào bố mẹ. Trao đổi với phụ huynh.</w:t>
      </w:r>
    </w:p>
    <w:p w14:paraId="170375EA" w14:textId="77777777" w:rsidR="006030B8" w:rsidRPr="006030B8" w:rsidRDefault="006030B8" w:rsidP="006030B8">
      <w:pPr>
        <w:spacing w:after="0" w:line="360" w:lineRule="exact"/>
        <w:rPr>
          <w:rFonts w:eastAsia="Times New Roman" w:cs="Times New Roman"/>
          <w:szCs w:val="28"/>
          <w:lang w:val="nl-NL"/>
        </w:rPr>
      </w:pPr>
      <w:r w:rsidRPr="006030B8">
        <w:rPr>
          <w:rFonts w:eastAsia="Times New Roman" w:cs="Times New Roman"/>
          <w:szCs w:val="28"/>
          <w:lang w:val="nl-NL"/>
        </w:rPr>
        <w:t>- Trò chuyện với trẻ về đồ chơi lắp giáp xây dựng.</w:t>
      </w:r>
    </w:p>
    <w:p w14:paraId="7ACF4D0C" w14:textId="77777777" w:rsidR="006030B8" w:rsidRPr="006030B8" w:rsidRDefault="006030B8" w:rsidP="006030B8">
      <w:pPr>
        <w:spacing w:after="0" w:line="360" w:lineRule="exact"/>
        <w:rPr>
          <w:rFonts w:eastAsia="Times New Roman" w:cs="Times New Roman"/>
          <w:szCs w:val="28"/>
          <w:lang w:val="nl-NL"/>
        </w:rPr>
      </w:pPr>
      <w:r w:rsidRPr="006030B8">
        <w:rPr>
          <w:rFonts w:eastAsia="Times New Roman" w:cs="Times New Roman"/>
          <w:szCs w:val="28"/>
          <w:lang w:val="nl-NL"/>
        </w:rPr>
        <w:lastRenderedPageBreak/>
        <w:t xml:space="preserve">- Cho trẻ xem các hình ảnh, video các bạn đang chơi đồ chơi lắp giáp xây dựng để trẻ biết được rõ hơn về đồ chơi lắp giáp xây dựng. </w:t>
      </w:r>
    </w:p>
    <w:p w14:paraId="7DCBCAA7" w14:textId="77777777" w:rsidR="006030B8" w:rsidRPr="006030B8" w:rsidRDefault="006030B8" w:rsidP="006030B8">
      <w:pPr>
        <w:spacing w:after="0" w:line="360" w:lineRule="exact"/>
        <w:rPr>
          <w:rFonts w:eastAsia="Times New Roman" w:cs="Times New Roman"/>
          <w:szCs w:val="28"/>
          <w:lang w:val="nl-NL"/>
        </w:rPr>
      </w:pPr>
      <w:r w:rsidRPr="006030B8">
        <w:rPr>
          <w:rFonts w:eastAsia="Times New Roman" w:cs="Times New Roman"/>
          <w:szCs w:val="28"/>
          <w:lang w:val="nl-NL"/>
        </w:rPr>
        <w:t xml:space="preserve">- Hát, múa các bài hát theo chủ đề. </w:t>
      </w:r>
    </w:p>
    <w:p w14:paraId="7698FE1C" w14:textId="77777777" w:rsidR="006030B8" w:rsidRDefault="006030B8" w:rsidP="006030B8">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150E8888" w14:textId="77777777" w:rsidR="006030B8" w:rsidRPr="006030B8" w:rsidRDefault="006030B8" w:rsidP="006030B8">
      <w:pPr>
        <w:spacing w:after="0" w:line="360" w:lineRule="exact"/>
        <w:rPr>
          <w:rFonts w:eastAsia="Times New Roman" w:cs="Times New Roman"/>
          <w:szCs w:val="28"/>
          <w:lang w:val="nl-NL"/>
        </w:rPr>
      </w:pPr>
      <w:r w:rsidRPr="006030B8">
        <w:rPr>
          <w:rFonts w:eastAsia="Times New Roman" w:cs="Times New Roman"/>
          <w:szCs w:val="28"/>
          <w:lang w:val="nl-NL"/>
        </w:rPr>
        <w:t>* TDS: (Theo tuần 3)</w:t>
      </w:r>
    </w:p>
    <w:p w14:paraId="5D4DF419" w14:textId="2935F461" w:rsidR="006030B8" w:rsidRPr="006030B8" w:rsidRDefault="006030B8" w:rsidP="006030B8">
      <w:pPr>
        <w:spacing w:after="0" w:line="420" w:lineRule="exact"/>
        <w:jc w:val="both"/>
        <w:rPr>
          <w:rFonts w:eastAsia="Times New Roman" w:cs="Times New Roman"/>
          <w:b/>
          <w:bCs/>
          <w:szCs w:val="28"/>
          <w:lang w:val="sv-SE"/>
        </w:rPr>
      </w:pPr>
      <w:r w:rsidRPr="006030B8">
        <w:rPr>
          <w:rFonts w:eastAsia="Times New Roman" w:cs="Times New Roman"/>
          <w:b/>
          <w:bCs/>
          <w:szCs w:val="28"/>
          <w:lang w:val="sv-SE"/>
        </w:rPr>
        <w:t>I</w:t>
      </w:r>
      <w:r>
        <w:rPr>
          <w:rFonts w:eastAsia="Times New Roman" w:cs="Times New Roman"/>
          <w:b/>
          <w:bCs/>
          <w:szCs w:val="28"/>
          <w:lang w:val="sv-SE"/>
        </w:rPr>
        <w:t>I</w:t>
      </w:r>
      <w:r w:rsidRPr="006030B8">
        <w:rPr>
          <w:rFonts w:eastAsia="Times New Roman" w:cs="Times New Roman"/>
          <w:b/>
          <w:bCs/>
          <w:szCs w:val="28"/>
          <w:lang w:val="sv-SE"/>
        </w:rPr>
        <w:t xml:space="preserve">. HOẠT ĐỘNG </w:t>
      </w:r>
      <w:r>
        <w:rPr>
          <w:rFonts w:eastAsia="Times New Roman" w:cs="Times New Roman"/>
          <w:b/>
          <w:bCs/>
          <w:szCs w:val="28"/>
          <w:lang w:val="sv-SE"/>
        </w:rPr>
        <w:t>HỌC</w:t>
      </w:r>
      <w:r w:rsidRPr="006030B8">
        <w:rPr>
          <w:rFonts w:eastAsia="Times New Roman" w:cs="Times New Roman"/>
          <w:b/>
          <w:bCs/>
          <w:szCs w:val="28"/>
          <w:lang w:val="sv-SE"/>
        </w:rPr>
        <w:t xml:space="preserve"> </w:t>
      </w:r>
    </w:p>
    <w:p w14:paraId="4C97F821" w14:textId="77777777" w:rsidR="006030B8" w:rsidRDefault="006030B8" w:rsidP="006030B8">
      <w:pPr>
        <w:spacing w:after="0" w:line="420" w:lineRule="exact"/>
        <w:ind w:left="1440" w:firstLine="720"/>
        <w:rPr>
          <w:rFonts w:eastAsia="Times New Roman" w:cs="Times New Roman"/>
          <w:b/>
          <w:bCs/>
          <w:szCs w:val="28"/>
          <w:lang w:val="vi-VN"/>
        </w:rPr>
      </w:pPr>
      <w:r>
        <w:rPr>
          <w:rFonts w:eastAsia="Times New Roman" w:cs="Times New Roman"/>
          <w:b/>
          <w:szCs w:val="28"/>
          <w:lang w:val="vi-VN"/>
        </w:rPr>
        <w:t xml:space="preserve">LĨNH VỰC </w:t>
      </w:r>
      <w:r>
        <w:rPr>
          <w:rFonts w:eastAsia="Times New Roman" w:cs="Times New Roman"/>
          <w:b/>
          <w:bCs/>
          <w:szCs w:val="28"/>
          <w:lang w:val="vi-VN"/>
        </w:rPr>
        <w:t>PHÁT TRIỂN NGÔN NGỮ</w:t>
      </w:r>
    </w:p>
    <w:p w14:paraId="45CED0FD" w14:textId="081945D0" w:rsidR="006030B8" w:rsidRPr="006030B8" w:rsidRDefault="006030B8" w:rsidP="006030B8">
      <w:pPr>
        <w:spacing w:after="0" w:line="420" w:lineRule="exact"/>
        <w:ind w:left="1440" w:firstLine="720"/>
        <w:rPr>
          <w:rFonts w:eastAsia="Times New Roman" w:cs="Times New Roman"/>
          <w:b/>
          <w:bCs/>
          <w:szCs w:val="28"/>
          <w:lang w:val="vi-VN"/>
        </w:rPr>
      </w:pPr>
      <w:r w:rsidRPr="006030B8">
        <w:rPr>
          <w:rFonts w:eastAsia="Times New Roman" w:cs="Times New Roman"/>
          <w:b/>
          <w:szCs w:val="28"/>
          <w:lang w:val="nl-NL"/>
        </w:rPr>
        <w:t>Đề tài:</w:t>
      </w:r>
      <w:r w:rsidRPr="006030B8">
        <w:rPr>
          <w:rFonts w:eastAsia="Times New Roman" w:cs="Times New Roman"/>
          <w:b/>
          <w:bCs/>
          <w:szCs w:val="28"/>
          <w:lang w:eastAsia="vi-VN"/>
        </w:rPr>
        <w:t xml:space="preserve"> </w:t>
      </w:r>
      <w:r w:rsidRPr="006030B8">
        <w:rPr>
          <w:rFonts w:eastAsia="Times New Roman" w:cs="Times New Roman"/>
          <w:b/>
          <w:bCs/>
          <w:szCs w:val="28"/>
          <w:lang w:val="vi-VN" w:eastAsia="vi-VN"/>
        </w:rPr>
        <w:t>Thơ “Năm mảnh gỗ”. ( Phạm Hổ</w:t>
      </w:r>
      <w:r w:rsidRPr="006030B8">
        <w:rPr>
          <w:rFonts w:eastAsia="Times New Roman" w:cs="Times New Roman"/>
          <w:b/>
          <w:szCs w:val="28"/>
          <w:lang w:val="vi-VN" w:eastAsia="vi-VN"/>
        </w:rPr>
        <w:t>)</w:t>
      </w:r>
    </w:p>
    <w:p w14:paraId="2A344A4F"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b/>
          <w:szCs w:val="28"/>
          <w:lang w:val="vi-VN" w:eastAsia="vi-VN"/>
        </w:rPr>
        <w:t>1. Mục đích yêu cầu.</w:t>
      </w:r>
    </w:p>
    <w:p w14:paraId="33138EB8" w14:textId="77777777" w:rsidR="006030B8" w:rsidRPr="006030B8" w:rsidRDefault="006030B8" w:rsidP="006030B8">
      <w:pPr>
        <w:spacing w:after="0" w:line="420" w:lineRule="exact"/>
        <w:jc w:val="both"/>
        <w:rPr>
          <w:rFonts w:eastAsia="Times New Roman" w:cs="Times New Roman"/>
          <w:b/>
          <w:bCs/>
          <w:szCs w:val="28"/>
          <w:lang w:eastAsia="vi-VN"/>
        </w:rPr>
      </w:pPr>
      <w:r w:rsidRPr="006030B8">
        <w:rPr>
          <w:rFonts w:eastAsia="Times New Roman" w:cs="Times New Roman"/>
          <w:b/>
          <w:bCs/>
          <w:szCs w:val="28"/>
          <w:lang w:val="vi-VN" w:eastAsia="vi-VN"/>
        </w:rPr>
        <w:t>1.1. Kiến thức</w:t>
      </w:r>
    </w:p>
    <w:p w14:paraId="1056F067" w14:textId="77777777" w:rsidR="006030B8" w:rsidRPr="006030B8" w:rsidRDefault="006030B8" w:rsidP="006030B8">
      <w:pPr>
        <w:spacing w:after="0" w:line="420" w:lineRule="exact"/>
        <w:jc w:val="both"/>
        <w:rPr>
          <w:rFonts w:eastAsia="Times New Roman" w:cs="Times New Roman"/>
          <w:szCs w:val="28"/>
          <w:lang w:eastAsia="vi-VN"/>
        </w:rPr>
      </w:pPr>
      <w:r w:rsidRPr="006030B8">
        <w:rPr>
          <w:rFonts w:eastAsia="Times New Roman" w:cs="Times New Roman"/>
          <w:spacing w:val="-10"/>
          <w:szCs w:val="28"/>
          <w:lang w:eastAsia="vi-VN"/>
        </w:rPr>
        <w:t>- Biết</w:t>
      </w:r>
      <w:r w:rsidRPr="006030B8">
        <w:rPr>
          <w:rFonts w:eastAsia="Times New Roman" w:cs="Times New Roman"/>
          <w:spacing w:val="-10"/>
          <w:szCs w:val="28"/>
          <w:lang w:val="vi-VN" w:eastAsia="vi-VN"/>
        </w:rPr>
        <w:t xml:space="preserve"> tên bài thơ đọc thơ,</w:t>
      </w:r>
      <w:r w:rsidRPr="006030B8">
        <w:rPr>
          <w:rFonts w:eastAsia="Times New Roman" w:cs="Times New Roman"/>
          <w:spacing w:val="-10"/>
          <w:szCs w:val="28"/>
          <w:lang w:eastAsia="vi-VN"/>
        </w:rPr>
        <w:t xml:space="preserve"> hiểu nội dung bài thơ.</w:t>
      </w:r>
    </w:p>
    <w:p w14:paraId="725164CC" w14:textId="77777777" w:rsidR="006030B8" w:rsidRPr="006030B8" w:rsidRDefault="006030B8" w:rsidP="006030B8">
      <w:pPr>
        <w:spacing w:after="0" w:line="420" w:lineRule="exact"/>
        <w:jc w:val="both"/>
        <w:rPr>
          <w:rFonts w:eastAsia="Times New Roman" w:cs="Times New Roman"/>
          <w:b/>
          <w:bCs/>
          <w:szCs w:val="28"/>
          <w:lang w:val="vi-VN" w:eastAsia="vi-VN"/>
        </w:rPr>
      </w:pPr>
      <w:r w:rsidRPr="006030B8">
        <w:rPr>
          <w:rFonts w:eastAsia="Times New Roman" w:cs="Times New Roman"/>
          <w:b/>
          <w:bCs/>
          <w:szCs w:val="28"/>
          <w:lang w:val="vi-VN" w:eastAsia="vi-VN"/>
        </w:rPr>
        <w:t>1.2. Kỹ năng</w:t>
      </w:r>
    </w:p>
    <w:p w14:paraId="3794EDF5" w14:textId="77777777" w:rsidR="006030B8" w:rsidRPr="006030B8" w:rsidRDefault="006030B8" w:rsidP="006030B8">
      <w:pPr>
        <w:spacing w:after="0" w:line="420" w:lineRule="exact"/>
        <w:jc w:val="both"/>
        <w:rPr>
          <w:rFonts w:eastAsia="Times New Roman" w:cs="Times New Roman"/>
          <w:spacing w:val="-10"/>
          <w:szCs w:val="28"/>
          <w:lang w:eastAsia="vi-VN"/>
        </w:rPr>
      </w:pPr>
      <w:r w:rsidRPr="006030B8">
        <w:rPr>
          <w:rFonts w:eastAsia="Times New Roman" w:cs="Times New Roman"/>
          <w:szCs w:val="28"/>
          <w:lang w:eastAsia="vi-VN"/>
        </w:rPr>
        <w:t xml:space="preserve">- </w:t>
      </w:r>
      <w:r w:rsidRPr="006030B8">
        <w:rPr>
          <w:rFonts w:eastAsia="Times New Roman" w:cs="Times New Roman"/>
          <w:spacing w:val="-10"/>
          <w:szCs w:val="28"/>
          <w:lang w:val="vi-VN" w:eastAsia="vi-VN"/>
        </w:rPr>
        <w:t>Trẻ chú ý nghe cô đọc thơ, trả lời các câu hỏi của cô</w:t>
      </w:r>
      <w:r w:rsidRPr="006030B8">
        <w:rPr>
          <w:rFonts w:eastAsia="Times New Roman" w:cs="Times New Roman"/>
          <w:spacing w:val="-10"/>
          <w:szCs w:val="28"/>
          <w:lang w:eastAsia="vi-VN"/>
        </w:rPr>
        <w:t xml:space="preserve"> về bài thơ “Năm mảnh gỗ”.</w:t>
      </w:r>
    </w:p>
    <w:p w14:paraId="67798F9E" w14:textId="77777777" w:rsidR="006030B8" w:rsidRPr="006030B8" w:rsidRDefault="006030B8" w:rsidP="006030B8">
      <w:pPr>
        <w:spacing w:after="0" w:line="420" w:lineRule="exact"/>
        <w:jc w:val="both"/>
        <w:rPr>
          <w:rFonts w:eastAsia="Times New Roman" w:cs="Times New Roman"/>
          <w:b/>
          <w:bCs/>
          <w:szCs w:val="28"/>
          <w:lang w:eastAsia="vi-VN"/>
        </w:rPr>
      </w:pPr>
      <w:r w:rsidRPr="006030B8">
        <w:rPr>
          <w:rFonts w:eastAsia="Times New Roman" w:cs="Times New Roman"/>
          <w:b/>
          <w:bCs/>
          <w:szCs w:val="28"/>
          <w:lang w:val="vi-VN" w:eastAsia="vi-VN"/>
        </w:rPr>
        <w:t>1.3. Thái độ</w:t>
      </w:r>
    </w:p>
    <w:p w14:paraId="3D878268" w14:textId="77777777" w:rsidR="006030B8" w:rsidRPr="006030B8" w:rsidRDefault="006030B8" w:rsidP="006030B8">
      <w:pPr>
        <w:spacing w:after="0" w:line="420" w:lineRule="exact"/>
        <w:jc w:val="both"/>
        <w:rPr>
          <w:rFonts w:eastAsia="Times New Roman" w:cs="Times New Roman"/>
          <w:b/>
          <w:szCs w:val="28"/>
          <w:lang w:eastAsia="vi-VN"/>
        </w:rPr>
      </w:pPr>
      <w:r w:rsidRPr="006030B8">
        <w:rPr>
          <w:rFonts w:eastAsia="Times New Roman" w:cs="Times New Roman"/>
          <w:szCs w:val="28"/>
          <w:lang w:eastAsia="vi-VN"/>
        </w:rPr>
        <w:t xml:space="preserve">- </w:t>
      </w:r>
      <w:r w:rsidRPr="006030B8">
        <w:rPr>
          <w:rFonts w:eastAsia="Times New Roman" w:cs="Times New Roman"/>
          <w:szCs w:val="28"/>
          <w:lang w:val="vi-VN" w:eastAsia="vi-VN"/>
        </w:rPr>
        <w:t>Giáo dục trẻ chơi đoàn kết cùng các bạn.</w:t>
      </w:r>
    </w:p>
    <w:p w14:paraId="12A299BD" w14:textId="77777777" w:rsidR="006030B8" w:rsidRPr="006030B8" w:rsidRDefault="006030B8" w:rsidP="006030B8">
      <w:pPr>
        <w:spacing w:after="0" w:line="420" w:lineRule="exact"/>
        <w:jc w:val="both"/>
        <w:rPr>
          <w:rFonts w:eastAsia="Times New Roman" w:cs="Times New Roman"/>
          <w:b/>
          <w:szCs w:val="28"/>
          <w:lang w:val="vi-VN" w:eastAsia="vi-VN"/>
        </w:rPr>
      </w:pPr>
      <w:r w:rsidRPr="006030B8">
        <w:rPr>
          <w:rFonts w:eastAsia="Times New Roman" w:cs="Times New Roman"/>
          <w:b/>
          <w:szCs w:val="28"/>
          <w:lang w:val="vi-VN" w:eastAsia="vi-VN"/>
        </w:rPr>
        <w:t>2. Chuẩn bị:</w:t>
      </w:r>
    </w:p>
    <w:p w14:paraId="02F0A5DB" w14:textId="77777777" w:rsidR="006030B8" w:rsidRPr="006030B8" w:rsidRDefault="006030B8" w:rsidP="006030B8">
      <w:pPr>
        <w:spacing w:after="0" w:line="420" w:lineRule="exact"/>
        <w:jc w:val="both"/>
        <w:rPr>
          <w:rFonts w:eastAsia="Times New Roman" w:cs="Times New Roman"/>
          <w:b/>
          <w:bCs/>
          <w:szCs w:val="28"/>
          <w:lang w:val="vi-VN" w:eastAsia="vi-VN"/>
        </w:rPr>
      </w:pPr>
      <w:r w:rsidRPr="006030B8">
        <w:rPr>
          <w:rFonts w:eastAsia="Times New Roman" w:cs="Times New Roman"/>
          <w:b/>
          <w:bCs/>
          <w:szCs w:val="28"/>
          <w:lang w:val="vi-VN" w:eastAsia="vi-VN"/>
        </w:rPr>
        <w:t>1.1. Đồ dùng của cô.</w:t>
      </w:r>
    </w:p>
    <w:p w14:paraId="65176CE4"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eastAsia="vi-VN"/>
        </w:rPr>
        <w:t xml:space="preserve">- </w:t>
      </w:r>
      <w:r w:rsidRPr="006030B8">
        <w:rPr>
          <w:rFonts w:eastAsia="Times New Roman" w:cs="Times New Roman"/>
          <w:szCs w:val="28"/>
          <w:lang w:val="vi-VN" w:eastAsia="vi-VN"/>
        </w:rPr>
        <w:t>Tranh thơ.</w:t>
      </w:r>
    </w:p>
    <w:p w14:paraId="4EB958B9" w14:textId="77777777" w:rsidR="006030B8" w:rsidRPr="006030B8" w:rsidRDefault="006030B8" w:rsidP="006030B8">
      <w:pPr>
        <w:spacing w:after="0" w:line="420" w:lineRule="exact"/>
        <w:jc w:val="both"/>
        <w:rPr>
          <w:rFonts w:eastAsia="Times New Roman" w:cs="Times New Roman"/>
          <w:b/>
          <w:bCs/>
          <w:szCs w:val="28"/>
          <w:lang w:val="vi-VN" w:eastAsia="vi-VN"/>
        </w:rPr>
      </w:pPr>
      <w:r w:rsidRPr="006030B8">
        <w:rPr>
          <w:rFonts w:eastAsia="Times New Roman" w:cs="Times New Roman"/>
          <w:b/>
          <w:bCs/>
          <w:szCs w:val="28"/>
          <w:lang w:val="vi-VN" w:eastAsia="vi-VN"/>
        </w:rPr>
        <w:t>1.2. Đồ dùng của trẻ.</w:t>
      </w:r>
    </w:p>
    <w:p w14:paraId="378D7F48"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eastAsia="vi-VN"/>
        </w:rPr>
        <w:t xml:space="preserve">- </w:t>
      </w:r>
      <w:r w:rsidRPr="006030B8">
        <w:rPr>
          <w:rFonts w:eastAsia="Times New Roman" w:cs="Times New Roman"/>
          <w:szCs w:val="28"/>
          <w:lang w:val="vi-VN" w:eastAsia="vi-VN"/>
        </w:rPr>
        <w:t xml:space="preserve">Ghế đủ </w:t>
      </w:r>
      <w:r w:rsidRPr="006030B8">
        <w:rPr>
          <w:rFonts w:eastAsia="Times New Roman" w:cs="Times New Roman"/>
          <w:szCs w:val="28"/>
          <w:lang w:eastAsia="vi-VN"/>
        </w:rPr>
        <w:t xml:space="preserve">cho 25 </w:t>
      </w:r>
      <w:r w:rsidRPr="006030B8">
        <w:rPr>
          <w:rFonts w:eastAsia="Times New Roman" w:cs="Times New Roman"/>
          <w:szCs w:val="28"/>
          <w:lang w:val="vi-VN" w:eastAsia="vi-VN"/>
        </w:rPr>
        <w:t>trẻ ngồi.</w:t>
      </w:r>
    </w:p>
    <w:p w14:paraId="4A58D156" w14:textId="77777777" w:rsidR="006030B8" w:rsidRPr="006030B8" w:rsidRDefault="006030B8" w:rsidP="006030B8">
      <w:pPr>
        <w:spacing w:after="0" w:line="420" w:lineRule="exact"/>
        <w:jc w:val="both"/>
        <w:rPr>
          <w:rFonts w:eastAsia="Times New Roman" w:cs="Times New Roman"/>
          <w:b/>
          <w:szCs w:val="28"/>
          <w:lang w:val="vi-VN" w:eastAsia="vi-VN"/>
        </w:rPr>
      </w:pPr>
      <w:r w:rsidRPr="006030B8">
        <w:rPr>
          <w:rFonts w:eastAsia="Times New Roman" w:cs="Times New Roman"/>
          <w:b/>
          <w:szCs w:val="28"/>
          <w:lang w:val="vi-VN" w:eastAsia="vi-VN"/>
        </w:rPr>
        <w:t>3. Hướng dẫ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551"/>
      </w:tblGrid>
      <w:tr w:rsidR="006030B8" w:rsidRPr="006030B8" w14:paraId="64B0928F" w14:textId="77777777" w:rsidTr="006030B8">
        <w:tc>
          <w:tcPr>
            <w:tcW w:w="6408" w:type="dxa"/>
          </w:tcPr>
          <w:p w14:paraId="4C63A476" w14:textId="77777777" w:rsidR="006030B8" w:rsidRPr="006030B8" w:rsidRDefault="006030B8" w:rsidP="006030B8">
            <w:pPr>
              <w:spacing w:after="0" w:line="420" w:lineRule="exact"/>
              <w:jc w:val="center"/>
              <w:rPr>
                <w:rFonts w:eastAsia="Times New Roman" w:cs="Times New Roman"/>
                <w:b/>
                <w:szCs w:val="28"/>
                <w:lang w:val="vi-VN" w:eastAsia="vi-VN"/>
              </w:rPr>
            </w:pPr>
            <w:r w:rsidRPr="006030B8">
              <w:rPr>
                <w:rFonts w:eastAsia="Times New Roman" w:cs="Times New Roman"/>
                <w:b/>
                <w:szCs w:val="28"/>
                <w:lang w:val="vi-VN" w:eastAsia="vi-VN"/>
              </w:rPr>
              <w:t>Hoạt động của cô</w:t>
            </w:r>
          </w:p>
        </w:tc>
        <w:tc>
          <w:tcPr>
            <w:tcW w:w="2551" w:type="dxa"/>
          </w:tcPr>
          <w:p w14:paraId="25A92301" w14:textId="77777777" w:rsidR="006030B8" w:rsidRPr="006030B8" w:rsidRDefault="006030B8" w:rsidP="006030B8">
            <w:pPr>
              <w:spacing w:after="0" w:line="420" w:lineRule="exact"/>
              <w:jc w:val="center"/>
              <w:rPr>
                <w:rFonts w:eastAsia="Times New Roman" w:cs="Times New Roman"/>
                <w:b/>
                <w:szCs w:val="28"/>
                <w:lang w:val="vi-VN" w:eastAsia="vi-VN"/>
              </w:rPr>
            </w:pPr>
            <w:r w:rsidRPr="006030B8">
              <w:rPr>
                <w:rFonts w:eastAsia="Times New Roman" w:cs="Times New Roman"/>
                <w:b/>
                <w:szCs w:val="28"/>
                <w:lang w:val="vi-VN" w:eastAsia="vi-VN"/>
              </w:rPr>
              <w:t>Hoạt động của trẻ</w:t>
            </w:r>
          </w:p>
        </w:tc>
      </w:tr>
      <w:tr w:rsidR="006030B8" w:rsidRPr="006030B8" w14:paraId="4DBC30F3" w14:textId="77777777" w:rsidTr="006030B8">
        <w:tc>
          <w:tcPr>
            <w:tcW w:w="6408" w:type="dxa"/>
          </w:tcPr>
          <w:p w14:paraId="64F376CD" w14:textId="77777777" w:rsidR="006030B8" w:rsidRPr="006030B8" w:rsidRDefault="006030B8" w:rsidP="006030B8">
            <w:pPr>
              <w:spacing w:after="0" w:line="420" w:lineRule="exact"/>
              <w:jc w:val="both"/>
              <w:rPr>
                <w:rFonts w:eastAsia="Times New Roman" w:cs="Times New Roman"/>
                <w:b/>
                <w:szCs w:val="28"/>
                <w:lang w:val="vi-VN" w:eastAsia="vi-VN"/>
              </w:rPr>
            </w:pPr>
            <w:r w:rsidRPr="006030B8">
              <w:rPr>
                <w:rFonts w:eastAsia="Times New Roman" w:cs="Times New Roman"/>
                <w:b/>
                <w:szCs w:val="28"/>
                <w:lang w:eastAsia="vi-VN"/>
              </w:rPr>
              <w:t>1.</w:t>
            </w:r>
            <w:r w:rsidRPr="006030B8">
              <w:rPr>
                <w:rFonts w:eastAsia="Times New Roman" w:cs="Times New Roman"/>
                <w:b/>
                <w:szCs w:val="28"/>
                <w:lang w:val="vi-VN" w:eastAsia="vi-VN"/>
              </w:rPr>
              <w:t xml:space="preserve"> Ổn định lớp, gây hứng thú.</w:t>
            </w:r>
          </w:p>
          <w:p w14:paraId="6B21842A"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Cô trò chuyện với trẻ cháu học lớp cô nào?</w:t>
            </w:r>
          </w:p>
          <w:p w14:paraId="7FD83C76"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Trong lớp có đồ chơi gì?</w:t>
            </w:r>
          </w:p>
          <w:p w14:paraId="259468CA"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Tới lớp các cháu chơi với đồ chơi gì?</w:t>
            </w:r>
          </w:p>
          <w:p w14:paraId="4984D2D7"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Cháu thích đồ chơi gì nhất?</w:t>
            </w:r>
          </w:p>
          <w:p w14:paraId="07996A8F"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Có bài thơ về đồ chơi “Năm mảnh gỗ” rất hay chúng mình lắng nghe nào.</w:t>
            </w:r>
          </w:p>
          <w:p w14:paraId="2399AB5F" w14:textId="77777777" w:rsidR="006030B8" w:rsidRPr="006030B8" w:rsidRDefault="006030B8" w:rsidP="006030B8">
            <w:pPr>
              <w:spacing w:after="0" w:line="420" w:lineRule="exact"/>
              <w:jc w:val="both"/>
              <w:rPr>
                <w:rFonts w:eastAsia="Times New Roman" w:cs="Times New Roman"/>
                <w:b/>
                <w:szCs w:val="28"/>
                <w:lang w:val="vi-VN" w:eastAsia="vi-VN"/>
              </w:rPr>
            </w:pPr>
            <w:r w:rsidRPr="006030B8">
              <w:rPr>
                <w:rFonts w:eastAsia="Times New Roman" w:cs="Times New Roman"/>
                <w:b/>
                <w:szCs w:val="28"/>
                <w:lang w:eastAsia="vi-VN"/>
              </w:rPr>
              <w:t>2.</w:t>
            </w:r>
            <w:r w:rsidRPr="006030B8">
              <w:rPr>
                <w:rFonts w:eastAsia="Times New Roman" w:cs="Times New Roman"/>
                <w:b/>
                <w:szCs w:val="28"/>
                <w:lang w:val="vi-VN" w:eastAsia="vi-VN"/>
              </w:rPr>
              <w:t xml:space="preserve"> Nội dung.</w:t>
            </w:r>
          </w:p>
          <w:p w14:paraId="5950108F" w14:textId="5D1A40EC"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b/>
                <w:i/>
                <w:szCs w:val="28"/>
                <w:lang w:val="vi-VN" w:eastAsia="vi-VN"/>
              </w:rPr>
              <w:t>HĐ1: Đọc thơ cho trẻ nghe</w:t>
            </w:r>
          </w:p>
          <w:p w14:paraId="6F982EDD" w14:textId="77777777" w:rsidR="006030B8" w:rsidRPr="006030B8" w:rsidRDefault="006030B8" w:rsidP="006030B8">
            <w:pPr>
              <w:spacing w:after="0" w:line="420" w:lineRule="exact"/>
              <w:jc w:val="both"/>
              <w:rPr>
                <w:rFonts w:eastAsia="Times New Roman" w:cs="Times New Roman"/>
                <w:b/>
                <w:i/>
                <w:szCs w:val="28"/>
                <w:lang w:val="vi-VN" w:eastAsia="vi-VN"/>
              </w:rPr>
            </w:pPr>
            <w:r w:rsidRPr="006030B8">
              <w:rPr>
                <w:rFonts w:eastAsia="Times New Roman" w:cs="Times New Roman"/>
                <w:szCs w:val="28"/>
                <w:lang w:val="vi-VN" w:eastAsia="vi-VN"/>
              </w:rPr>
              <w:t>Cô đọc cho trẻ nghe nhiều lần hỏi tên bài.</w:t>
            </w:r>
          </w:p>
          <w:p w14:paraId="3C4ACA39"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Cô đọc diễn cảm bài thơ và nói tên bài, tên tác giả.</w:t>
            </w:r>
          </w:p>
          <w:p w14:paraId="1C3CC2F4"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Cô giảng giải nội dung bài thơ “Mèo nhặt được 5 mảnh gỗ xếp thành ngôi nhà rất đẹp ”</w:t>
            </w:r>
          </w:p>
          <w:p w14:paraId="620FC0BD"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lastRenderedPageBreak/>
              <w:t>+ Cô đọc lần 2 kết hợp với tranh minh họa.</w:t>
            </w:r>
          </w:p>
          <w:p w14:paraId="1161F20C" w14:textId="0E200408" w:rsidR="006030B8" w:rsidRPr="006030B8" w:rsidRDefault="006030B8" w:rsidP="006030B8">
            <w:pPr>
              <w:spacing w:after="0" w:line="420" w:lineRule="exact"/>
              <w:jc w:val="both"/>
              <w:rPr>
                <w:rFonts w:eastAsia="Times New Roman" w:cs="Times New Roman"/>
                <w:b/>
                <w:i/>
                <w:szCs w:val="28"/>
                <w:lang w:val="vi-VN" w:eastAsia="vi-VN"/>
              </w:rPr>
            </w:pPr>
            <w:r w:rsidRPr="006030B8">
              <w:rPr>
                <w:rFonts w:eastAsia="Times New Roman" w:cs="Times New Roman"/>
                <w:b/>
                <w:i/>
                <w:szCs w:val="28"/>
                <w:lang w:val="vi-VN" w:eastAsia="vi-VN"/>
              </w:rPr>
              <w:t>Đàm thoại</w:t>
            </w:r>
          </w:p>
          <w:p w14:paraId="758F7299"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Cô đàm thoại theo nội dung bài thơ.</w:t>
            </w:r>
          </w:p>
          <w:p w14:paraId="1B2C5949"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Mèo con nhặt được gì?</w:t>
            </w:r>
          </w:p>
          <w:p w14:paraId="0F6A092F"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Mèo con xếp được gì?</w:t>
            </w:r>
          </w:p>
          <w:p w14:paraId="71EF045F"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Mèo con trồng được gì?</w:t>
            </w:r>
          </w:p>
          <w:p w14:paraId="7987A878" w14:textId="0A981F28" w:rsidR="006030B8" w:rsidRPr="006030B8" w:rsidRDefault="006030B8" w:rsidP="006030B8">
            <w:pPr>
              <w:spacing w:after="0" w:line="420" w:lineRule="exact"/>
              <w:jc w:val="both"/>
              <w:rPr>
                <w:rFonts w:eastAsia="Times New Roman" w:cs="Times New Roman"/>
                <w:b/>
                <w:i/>
                <w:szCs w:val="28"/>
                <w:lang w:val="vi-VN" w:eastAsia="vi-VN"/>
              </w:rPr>
            </w:pPr>
            <w:r>
              <w:rPr>
                <w:rFonts w:eastAsia="Times New Roman" w:cs="Times New Roman"/>
                <w:b/>
                <w:i/>
                <w:szCs w:val="28"/>
                <w:lang w:val="vi-VN" w:eastAsia="vi-VN"/>
              </w:rPr>
              <w:t xml:space="preserve"> HĐ2</w:t>
            </w:r>
            <w:r w:rsidRPr="006030B8">
              <w:rPr>
                <w:rFonts w:eastAsia="Times New Roman" w:cs="Times New Roman"/>
                <w:b/>
                <w:i/>
                <w:szCs w:val="28"/>
                <w:lang w:val="vi-VN" w:eastAsia="vi-VN"/>
              </w:rPr>
              <w:t>: Dạy trẻ đọc thơ</w:t>
            </w:r>
          </w:p>
          <w:p w14:paraId="6456FC74"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Cô cho cả lớp đọc bài thơ thêm 1 lần nữa, cô hỏi tên bài thơ.</w:t>
            </w:r>
          </w:p>
          <w:p w14:paraId="781FC787"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Cô chia tổ, tốp, cá nhân trẻ đọc bài thơ trong khi trẻ đọc cô đọc câu đầu hoặc đọc nhỏ hơn theo trẻ, cô chú ý sửa lỗi cho trẻ, cô chú ý động viên và khen trẻ.</w:t>
            </w:r>
          </w:p>
          <w:p w14:paraId="76367AA1"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Giáo dục trẻ biết chơi đoàn kết cùng bạn.</w:t>
            </w:r>
          </w:p>
          <w:p w14:paraId="230B649B"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Lần cuối cả lớp đọc thơ cùng cô, hỏi tên bài thơ.</w:t>
            </w:r>
          </w:p>
          <w:p w14:paraId="63A0BA3D" w14:textId="77777777" w:rsidR="006030B8" w:rsidRDefault="006030B8" w:rsidP="006030B8">
            <w:pPr>
              <w:spacing w:after="0" w:line="420" w:lineRule="exact"/>
              <w:jc w:val="both"/>
              <w:rPr>
                <w:rFonts w:eastAsia="Times New Roman" w:cs="Times New Roman"/>
                <w:b/>
                <w:i/>
                <w:szCs w:val="28"/>
                <w:lang w:val="vi-VN" w:eastAsia="vi-VN"/>
              </w:rPr>
            </w:pPr>
            <w:r w:rsidRPr="006030B8">
              <w:rPr>
                <w:rFonts w:eastAsia="Times New Roman" w:cs="Times New Roman"/>
                <w:b/>
                <w:szCs w:val="28"/>
                <w:lang w:eastAsia="vi-VN"/>
              </w:rPr>
              <w:t>3.</w:t>
            </w:r>
            <w:r w:rsidRPr="006030B8">
              <w:rPr>
                <w:rFonts w:eastAsia="Times New Roman" w:cs="Times New Roman"/>
                <w:b/>
                <w:szCs w:val="28"/>
                <w:lang w:val="vi-VN" w:eastAsia="vi-VN"/>
              </w:rPr>
              <w:t xml:space="preserve"> Kết thúc.</w:t>
            </w:r>
            <w:r w:rsidRPr="006030B8">
              <w:rPr>
                <w:rFonts w:eastAsia="Times New Roman" w:cs="Times New Roman"/>
                <w:b/>
                <w:i/>
                <w:szCs w:val="28"/>
                <w:lang w:val="vi-VN" w:eastAsia="vi-VN"/>
              </w:rPr>
              <w:t xml:space="preserve"> </w:t>
            </w:r>
          </w:p>
          <w:p w14:paraId="071F5A5D" w14:textId="62A80A51"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Hát bài “Hãy bước nhịp nhàng” đi ra.</w:t>
            </w:r>
          </w:p>
        </w:tc>
        <w:tc>
          <w:tcPr>
            <w:tcW w:w="2551" w:type="dxa"/>
          </w:tcPr>
          <w:p w14:paraId="58DA6345" w14:textId="77777777" w:rsidR="006030B8" w:rsidRPr="006030B8" w:rsidRDefault="006030B8" w:rsidP="006030B8">
            <w:pPr>
              <w:spacing w:after="0" w:line="420" w:lineRule="exact"/>
              <w:jc w:val="both"/>
              <w:rPr>
                <w:rFonts w:eastAsia="Times New Roman" w:cs="Times New Roman"/>
                <w:b/>
                <w:szCs w:val="28"/>
                <w:lang w:val="vi-VN" w:eastAsia="vi-VN"/>
              </w:rPr>
            </w:pPr>
          </w:p>
          <w:p w14:paraId="4D1F44D4" w14:textId="77777777" w:rsidR="006030B8" w:rsidRPr="006030B8" w:rsidRDefault="006030B8" w:rsidP="006030B8">
            <w:pPr>
              <w:spacing w:after="0" w:line="420" w:lineRule="exact"/>
              <w:jc w:val="both"/>
              <w:rPr>
                <w:rFonts w:eastAsia="Times New Roman" w:cs="Times New Roman"/>
                <w:szCs w:val="28"/>
                <w:lang w:eastAsia="vi-VN"/>
              </w:rPr>
            </w:pPr>
            <w:r w:rsidRPr="006030B8">
              <w:rPr>
                <w:rFonts w:eastAsia="Times New Roman" w:cs="Times New Roman"/>
                <w:szCs w:val="28"/>
                <w:lang w:val="vi-VN" w:eastAsia="vi-VN"/>
              </w:rPr>
              <w:t xml:space="preserve">- </w:t>
            </w:r>
            <w:r w:rsidRPr="006030B8">
              <w:rPr>
                <w:rFonts w:eastAsia="Times New Roman" w:cs="Times New Roman"/>
                <w:szCs w:val="28"/>
                <w:lang w:eastAsia="vi-VN"/>
              </w:rPr>
              <w:t>Trẻ trả lời</w:t>
            </w:r>
          </w:p>
          <w:p w14:paraId="43A04F09"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b/>
                <w:szCs w:val="28"/>
                <w:lang w:val="vi-VN" w:eastAsia="vi-VN"/>
              </w:rPr>
              <w:t xml:space="preserve">- </w:t>
            </w:r>
            <w:r w:rsidRPr="006030B8">
              <w:rPr>
                <w:rFonts w:eastAsia="Times New Roman" w:cs="Times New Roman"/>
                <w:szCs w:val="28"/>
                <w:lang w:val="vi-VN" w:eastAsia="vi-VN"/>
              </w:rPr>
              <w:t>Lắp giáp, xây dựng.</w:t>
            </w:r>
          </w:p>
          <w:p w14:paraId="4F56F7B0" w14:textId="1EEF4683" w:rsid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Hứng thú trả lời.</w:t>
            </w:r>
          </w:p>
          <w:p w14:paraId="5C70D665" w14:textId="77777777" w:rsidR="006030B8" w:rsidRPr="006030B8" w:rsidRDefault="006030B8" w:rsidP="006030B8">
            <w:pPr>
              <w:spacing w:after="0" w:line="420" w:lineRule="exact"/>
              <w:jc w:val="both"/>
              <w:rPr>
                <w:rFonts w:eastAsia="Times New Roman" w:cs="Times New Roman"/>
                <w:szCs w:val="28"/>
                <w:lang w:val="vi-VN" w:eastAsia="vi-VN"/>
              </w:rPr>
            </w:pPr>
          </w:p>
          <w:p w14:paraId="5668E87D"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Lắng nghe.</w:t>
            </w:r>
          </w:p>
          <w:p w14:paraId="11ABDD2D" w14:textId="77777777" w:rsidR="006030B8" w:rsidRPr="006030B8" w:rsidRDefault="006030B8" w:rsidP="006030B8">
            <w:pPr>
              <w:spacing w:after="0" w:line="420" w:lineRule="exact"/>
              <w:jc w:val="both"/>
              <w:rPr>
                <w:rFonts w:eastAsia="Times New Roman" w:cs="Times New Roman"/>
                <w:szCs w:val="28"/>
                <w:lang w:val="vi-VN" w:eastAsia="vi-VN"/>
              </w:rPr>
            </w:pPr>
          </w:p>
          <w:p w14:paraId="0950D20E" w14:textId="77777777" w:rsidR="006030B8" w:rsidRPr="006030B8" w:rsidRDefault="006030B8" w:rsidP="006030B8">
            <w:pPr>
              <w:spacing w:after="0" w:line="420" w:lineRule="exact"/>
              <w:jc w:val="both"/>
              <w:rPr>
                <w:rFonts w:eastAsia="Times New Roman" w:cs="Times New Roman"/>
                <w:szCs w:val="28"/>
                <w:lang w:eastAsia="vi-VN"/>
              </w:rPr>
            </w:pPr>
          </w:p>
          <w:p w14:paraId="7C971A3B" w14:textId="77777777" w:rsidR="006030B8" w:rsidRPr="006030B8" w:rsidRDefault="006030B8" w:rsidP="006030B8">
            <w:pPr>
              <w:spacing w:after="0" w:line="420" w:lineRule="exact"/>
              <w:jc w:val="both"/>
              <w:rPr>
                <w:rFonts w:eastAsia="Times New Roman" w:cs="Times New Roman"/>
                <w:szCs w:val="28"/>
                <w:lang w:eastAsia="vi-VN"/>
              </w:rPr>
            </w:pPr>
          </w:p>
          <w:p w14:paraId="4BD63DA6" w14:textId="6FDDD37B" w:rsidR="006030B8" w:rsidRDefault="006030B8" w:rsidP="006030B8">
            <w:pPr>
              <w:spacing w:after="0" w:line="420" w:lineRule="exact"/>
              <w:jc w:val="both"/>
              <w:rPr>
                <w:rFonts w:eastAsia="Times New Roman" w:cs="Times New Roman"/>
                <w:szCs w:val="28"/>
                <w:lang w:val="vi-VN" w:eastAsia="vi-VN"/>
              </w:rPr>
            </w:pPr>
          </w:p>
          <w:p w14:paraId="2C06FA04" w14:textId="22B22753" w:rsidR="006030B8" w:rsidRDefault="006030B8" w:rsidP="006030B8">
            <w:pPr>
              <w:spacing w:after="0" w:line="420" w:lineRule="exact"/>
              <w:jc w:val="both"/>
              <w:rPr>
                <w:rFonts w:eastAsia="Times New Roman" w:cs="Times New Roman"/>
                <w:szCs w:val="28"/>
                <w:lang w:val="vi-VN" w:eastAsia="vi-VN"/>
              </w:rPr>
            </w:pPr>
          </w:p>
          <w:p w14:paraId="435EDCF5" w14:textId="294F8A55" w:rsidR="006030B8" w:rsidRPr="006030B8" w:rsidRDefault="006030B8" w:rsidP="006030B8">
            <w:pPr>
              <w:spacing w:after="0" w:line="420" w:lineRule="exact"/>
              <w:jc w:val="both"/>
              <w:rPr>
                <w:rFonts w:eastAsia="Times New Roman" w:cs="Times New Roman"/>
                <w:szCs w:val="28"/>
                <w:lang w:val="vi-VN" w:eastAsia="vi-VN"/>
              </w:rPr>
            </w:pPr>
          </w:p>
          <w:p w14:paraId="7507D8A7"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lastRenderedPageBreak/>
              <w:t>- Đọc cùng cô.</w:t>
            </w:r>
          </w:p>
          <w:p w14:paraId="490F6638" w14:textId="77777777" w:rsidR="006030B8" w:rsidRPr="006030B8" w:rsidRDefault="006030B8" w:rsidP="006030B8">
            <w:pPr>
              <w:spacing w:after="0" w:line="420" w:lineRule="exact"/>
              <w:jc w:val="both"/>
              <w:rPr>
                <w:rFonts w:eastAsia="Times New Roman" w:cs="Times New Roman"/>
                <w:szCs w:val="28"/>
                <w:lang w:val="vi-VN" w:eastAsia="vi-VN"/>
              </w:rPr>
            </w:pPr>
          </w:p>
          <w:p w14:paraId="03DFAF2E" w14:textId="5B137EC9" w:rsidR="006030B8" w:rsidRPr="006030B8" w:rsidRDefault="006030B8" w:rsidP="006030B8">
            <w:pPr>
              <w:spacing w:after="0" w:line="420" w:lineRule="exact"/>
              <w:jc w:val="both"/>
              <w:rPr>
                <w:rFonts w:eastAsia="Times New Roman" w:cs="Times New Roman"/>
                <w:szCs w:val="28"/>
                <w:lang w:val="vi-VN" w:eastAsia="vi-VN"/>
              </w:rPr>
            </w:pPr>
          </w:p>
          <w:p w14:paraId="37503394"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Năm mảnh gỗ.</w:t>
            </w:r>
          </w:p>
          <w:p w14:paraId="1AD793A1"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Ngôi nhà.</w:t>
            </w:r>
          </w:p>
          <w:p w14:paraId="5B473950"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Hoa, cỏ.</w:t>
            </w:r>
          </w:p>
          <w:p w14:paraId="566EAA3F" w14:textId="77777777" w:rsidR="006030B8" w:rsidRPr="006030B8" w:rsidRDefault="006030B8" w:rsidP="006030B8">
            <w:pPr>
              <w:spacing w:after="0" w:line="420" w:lineRule="exact"/>
              <w:jc w:val="both"/>
              <w:rPr>
                <w:rFonts w:eastAsia="Times New Roman" w:cs="Times New Roman"/>
                <w:szCs w:val="28"/>
                <w:lang w:eastAsia="vi-VN"/>
              </w:rPr>
            </w:pPr>
          </w:p>
          <w:p w14:paraId="6E861A36" w14:textId="77777777" w:rsidR="006030B8" w:rsidRPr="006030B8" w:rsidRDefault="006030B8" w:rsidP="006030B8">
            <w:pPr>
              <w:spacing w:after="0" w:line="420" w:lineRule="exact"/>
              <w:jc w:val="both"/>
              <w:rPr>
                <w:rFonts w:eastAsia="Times New Roman" w:cs="Times New Roman"/>
                <w:szCs w:val="28"/>
                <w:lang w:val="vi-VN" w:eastAsia="vi-VN"/>
              </w:rPr>
            </w:pPr>
          </w:p>
          <w:p w14:paraId="29A875F7" w14:textId="77777777" w:rsidR="006030B8" w:rsidRPr="006030B8" w:rsidRDefault="006030B8" w:rsidP="006030B8">
            <w:pPr>
              <w:spacing w:after="0" w:line="420" w:lineRule="exact"/>
              <w:jc w:val="both"/>
              <w:rPr>
                <w:rFonts w:eastAsia="Times New Roman" w:cs="Times New Roman"/>
                <w:szCs w:val="28"/>
                <w:lang w:eastAsia="vi-VN"/>
              </w:rPr>
            </w:pPr>
            <w:r w:rsidRPr="006030B8">
              <w:rPr>
                <w:rFonts w:eastAsia="Times New Roman" w:cs="Times New Roman"/>
                <w:szCs w:val="28"/>
                <w:lang w:val="vi-VN" w:eastAsia="vi-VN"/>
              </w:rPr>
              <w:t>- Lắng nghe.</w:t>
            </w:r>
          </w:p>
          <w:p w14:paraId="458E7155" w14:textId="049E9E07" w:rsidR="006030B8" w:rsidRPr="006030B8" w:rsidRDefault="006030B8" w:rsidP="006030B8">
            <w:pPr>
              <w:spacing w:after="0" w:line="420" w:lineRule="exact"/>
              <w:jc w:val="both"/>
              <w:rPr>
                <w:rFonts w:eastAsia="Times New Roman" w:cs="Times New Roman"/>
                <w:szCs w:val="28"/>
                <w:lang w:eastAsia="vi-VN"/>
              </w:rPr>
            </w:pPr>
          </w:p>
          <w:p w14:paraId="3FB8EF79" w14:textId="732E5EC8"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w:t>
            </w:r>
            <w:r>
              <w:rPr>
                <w:rFonts w:eastAsia="Times New Roman" w:cs="Times New Roman"/>
                <w:szCs w:val="28"/>
                <w:lang w:eastAsia="vi-VN"/>
              </w:rPr>
              <w:t xml:space="preserve"> </w:t>
            </w:r>
            <w:r w:rsidRPr="006030B8">
              <w:rPr>
                <w:rFonts w:eastAsia="Times New Roman" w:cs="Times New Roman"/>
                <w:szCs w:val="28"/>
                <w:lang w:val="vi-VN" w:eastAsia="vi-VN"/>
              </w:rPr>
              <w:t>Trẻ đọc rõ ràng, nói tên bài thơ.</w:t>
            </w:r>
          </w:p>
          <w:p w14:paraId="34C7CAC0" w14:textId="0076F225" w:rsidR="006030B8" w:rsidRDefault="006030B8" w:rsidP="006030B8">
            <w:pPr>
              <w:spacing w:after="0" w:line="420" w:lineRule="exact"/>
              <w:jc w:val="both"/>
              <w:rPr>
                <w:rFonts w:eastAsia="Times New Roman" w:cs="Times New Roman"/>
                <w:szCs w:val="28"/>
                <w:lang w:eastAsia="vi-VN"/>
              </w:rPr>
            </w:pPr>
          </w:p>
          <w:p w14:paraId="6E342CD0" w14:textId="281596D2" w:rsidR="006030B8" w:rsidRDefault="006030B8" w:rsidP="006030B8">
            <w:pPr>
              <w:spacing w:after="0" w:line="420" w:lineRule="exact"/>
              <w:jc w:val="both"/>
              <w:rPr>
                <w:rFonts w:eastAsia="Times New Roman" w:cs="Times New Roman"/>
                <w:szCs w:val="28"/>
                <w:lang w:eastAsia="vi-VN"/>
              </w:rPr>
            </w:pPr>
          </w:p>
          <w:p w14:paraId="5F47B5E7" w14:textId="77777777" w:rsidR="006030B8" w:rsidRPr="006030B8" w:rsidRDefault="006030B8" w:rsidP="006030B8">
            <w:pPr>
              <w:spacing w:after="0" w:line="420" w:lineRule="exact"/>
              <w:jc w:val="both"/>
              <w:rPr>
                <w:rFonts w:eastAsia="Times New Roman" w:cs="Times New Roman"/>
                <w:szCs w:val="28"/>
                <w:lang w:eastAsia="vi-VN"/>
              </w:rPr>
            </w:pPr>
          </w:p>
          <w:p w14:paraId="6FBA00C3" w14:textId="77777777" w:rsidR="006030B8" w:rsidRPr="006030B8" w:rsidRDefault="006030B8" w:rsidP="006030B8">
            <w:pPr>
              <w:spacing w:after="0" w:line="420" w:lineRule="exact"/>
              <w:jc w:val="both"/>
              <w:rPr>
                <w:rFonts w:eastAsia="Times New Roman" w:cs="Times New Roman"/>
                <w:szCs w:val="28"/>
                <w:lang w:val="vi-VN" w:eastAsia="vi-VN"/>
              </w:rPr>
            </w:pPr>
            <w:r w:rsidRPr="006030B8">
              <w:rPr>
                <w:rFonts w:eastAsia="Times New Roman" w:cs="Times New Roman"/>
                <w:szCs w:val="28"/>
                <w:lang w:val="vi-VN" w:eastAsia="vi-VN"/>
              </w:rPr>
              <w:t>- Hát đi ra ngoài.</w:t>
            </w:r>
          </w:p>
        </w:tc>
      </w:tr>
    </w:tbl>
    <w:p w14:paraId="47AEBAB6" w14:textId="06593839" w:rsidR="006030B8" w:rsidRPr="006030B8" w:rsidRDefault="006030B8" w:rsidP="00D005CE">
      <w:pPr>
        <w:tabs>
          <w:tab w:val="left" w:pos="3255"/>
        </w:tabs>
        <w:spacing w:after="0" w:line="400" w:lineRule="exact"/>
        <w:rPr>
          <w:rFonts w:eastAsia="Times New Roman" w:cs="Times New Roman"/>
          <w:b/>
          <w:bCs/>
          <w:szCs w:val="28"/>
          <w:lang w:val="nl-NL"/>
        </w:rPr>
      </w:pPr>
      <w:r w:rsidRPr="006030B8">
        <w:rPr>
          <w:rFonts w:eastAsia="Times New Roman" w:cs="Times New Roman"/>
          <w:b/>
          <w:bCs/>
          <w:szCs w:val="28"/>
          <w:lang w:val="nl-NL"/>
        </w:rPr>
        <w:t>I</w:t>
      </w:r>
      <w:r>
        <w:rPr>
          <w:rFonts w:eastAsia="Times New Roman" w:cs="Times New Roman"/>
          <w:b/>
          <w:bCs/>
          <w:szCs w:val="28"/>
          <w:lang w:val="nl-NL"/>
        </w:rPr>
        <w:t>I</w:t>
      </w:r>
      <w:r w:rsidRPr="006030B8">
        <w:rPr>
          <w:rFonts w:eastAsia="Times New Roman" w:cs="Times New Roman"/>
          <w:b/>
          <w:bCs/>
          <w:szCs w:val="28"/>
          <w:lang w:val="nl-NL"/>
        </w:rPr>
        <w:t>I. HOẠT ĐỘNG NGOÀI TRỜI</w:t>
      </w:r>
    </w:p>
    <w:p w14:paraId="153DA931" w14:textId="45B686AB" w:rsidR="006030B8" w:rsidRPr="006030B8" w:rsidRDefault="006030B8" w:rsidP="00D005CE">
      <w:pPr>
        <w:tabs>
          <w:tab w:val="left" w:pos="3255"/>
        </w:tabs>
        <w:spacing w:after="0" w:line="400" w:lineRule="exact"/>
        <w:jc w:val="both"/>
        <w:rPr>
          <w:rFonts w:eastAsia="Times New Roman" w:cs="Times New Roman"/>
          <w:b/>
          <w:szCs w:val="28"/>
          <w:lang w:val="nl-NL"/>
        </w:rPr>
      </w:pPr>
      <w:r w:rsidRPr="006030B8">
        <w:rPr>
          <w:rFonts w:eastAsia="Times New Roman" w:cs="Times New Roman"/>
          <w:b/>
          <w:szCs w:val="28"/>
          <w:lang w:val="nl-NL"/>
        </w:rPr>
        <w:t>1. HĐCCĐ: Quan sát cây thiết mộc lan</w:t>
      </w:r>
    </w:p>
    <w:p w14:paraId="1A7775AA" w14:textId="27CE9DFA" w:rsidR="006030B8" w:rsidRPr="006030B8" w:rsidRDefault="006030B8" w:rsidP="00D005CE">
      <w:pPr>
        <w:tabs>
          <w:tab w:val="left" w:pos="3255"/>
        </w:tabs>
        <w:spacing w:after="0" w:line="400" w:lineRule="exact"/>
        <w:jc w:val="both"/>
        <w:rPr>
          <w:rFonts w:eastAsia="Times New Roman" w:cs="Times New Roman"/>
          <w:b/>
          <w:szCs w:val="28"/>
        </w:rPr>
      </w:pPr>
      <w:r w:rsidRPr="006030B8">
        <w:rPr>
          <w:rFonts w:eastAsia="Times New Roman" w:cs="Times New Roman"/>
          <w:b/>
          <w:szCs w:val="28"/>
        </w:rPr>
        <w:t>1.</w:t>
      </w:r>
      <w:r>
        <w:rPr>
          <w:rFonts w:eastAsia="Times New Roman" w:cs="Times New Roman"/>
          <w:b/>
          <w:szCs w:val="28"/>
        </w:rPr>
        <w:t>1</w:t>
      </w:r>
      <w:r w:rsidRPr="006030B8">
        <w:rPr>
          <w:rFonts w:eastAsia="Times New Roman" w:cs="Times New Roman"/>
          <w:b/>
          <w:szCs w:val="28"/>
        </w:rPr>
        <w:t xml:space="preserve"> Mục đích yêu cầu</w:t>
      </w:r>
    </w:p>
    <w:p w14:paraId="68F30CC4"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Trẻ nhận biết được tên gọi, đặc điểm tác dụng của cây thiết mộc lan, trẻ biết chơi các trò chơi và tham gia tích cực chơi</w:t>
      </w:r>
    </w:p>
    <w:p w14:paraId="63DEF2E6" w14:textId="1BA54D1C" w:rsidR="006030B8" w:rsidRPr="004D0D54" w:rsidRDefault="006030B8" w:rsidP="00D005CE">
      <w:pPr>
        <w:spacing w:after="0" w:line="400" w:lineRule="exact"/>
        <w:rPr>
          <w:color w:val="000000" w:themeColor="text1"/>
          <w:szCs w:val="28"/>
          <w:lang w:val="vi-VN"/>
        </w:rPr>
      </w:pPr>
      <w:r w:rsidRPr="004D0D54">
        <w:rPr>
          <w:color w:val="000000" w:themeColor="text1"/>
          <w:szCs w:val="28"/>
          <w:lang w:val="vi-VN"/>
        </w:rPr>
        <w:t xml:space="preserve">- Rèn cho trẻ kỹ năng quan sát, trả lời câu hỏi về đặc điểm của </w:t>
      </w:r>
      <w:r>
        <w:rPr>
          <w:color w:val="000000" w:themeColor="text1"/>
          <w:szCs w:val="28"/>
        </w:rPr>
        <w:t>cây</w:t>
      </w:r>
      <w:r w:rsidRPr="004D0D54">
        <w:rPr>
          <w:color w:val="000000" w:themeColor="text1"/>
          <w:szCs w:val="28"/>
          <w:lang w:val="vi-VN"/>
        </w:rPr>
        <w:t>.</w:t>
      </w:r>
      <w:r>
        <w:rPr>
          <w:color w:val="000000" w:themeColor="text1"/>
          <w:szCs w:val="28"/>
        </w:rPr>
        <w:t xml:space="preserve"> </w:t>
      </w:r>
      <w:r w:rsidRPr="004D0D54">
        <w:rPr>
          <w:color w:val="000000" w:themeColor="text1"/>
          <w:szCs w:val="28"/>
        </w:rPr>
        <w:t xml:space="preserve">Trẻ </w:t>
      </w:r>
      <w:r>
        <w:rPr>
          <w:color w:val="000000" w:themeColor="text1"/>
          <w:szCs w:val="28"/>
          <w:lang w:val="vi-VN"/>
        </w:rPr>
        <w:t>c</w:t>
      </w:r>
      <w:r w:rsidRPr="004D0D54">
        <w:rPr>
          <w:color w:val="000000" w:themeColor="text1"/>
          <w:szCs w:val="28"/>
          <w:lang w:val="vi-VN"/>
        </w:rPr>
        <w:t>ầm tay bạn đẩy qua đẩy lại</w:t>
      </w:r>
      <w:r>
        <w:rPr>
          <w:color w:val="000000" w:themeColor="text1"/>
          <w:szCs w:val="28"/>
        </w:rPr>
        <w:t xml:space="preserve"> vừa đi vừa đọc bài đồng dao</w:t>
      </w:r>
      <w:r w:rsidRPr="004D0D54">
        <w:rPr>
          <w:color w:val="000000" w:themeColor="text1"/>
          <w:szCs w:val="28"/>
          <w:lang w:val="vi-VN"/>
        </w:rPr>
        <w:t xml:space="preserve">.Trẻ </w:t>
      </w:r>
      <w:r>
        <w:rPr>
          <w:color w:val="000000" w:themeColor="text1"/>
          <w:szCs w:val="28"/>
          <w:lang w:val="vi-VN"/>
        </w:rPr>
        <w:t>chơi t</w:t>
      </w:r>
      <w:r w:rsidRPr="004D0D54">
        <w:rPr>
          <w:color w:val="000000" w:themeColor="text1"/>
          <w:szCs w:val="28"/>
          <w:lang w:val="vi-VN"/>
        </w:rPr>
        <w:t>ự do đúng cách.</w:t>
      </w:r>
    </w:p>
    <w:p w14:paraId="79068DE2"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Trẻ chơi ngoan đoàn kết không tranh giành</w:t>
      </w:r>
      <w:r w:rsidRPr="006030B8">
        <w:rPr>
          <w:rFonts w:eastAsia="Times New Roman" w:cs="Times New Roman"/>
          <w:szCs w:val="28"/>
          <w:lang w:val="vi-VN"/>
        </w:rPr>
        <w:t>, xô đẩy nhau;</w:t>
      </w:r>
      <w:r w:rsidRPr="006030B8">
        <w:rPr>
          <w:rFonts w:eastAsia="Times New Roman" w:cs="Times New Roman"/>
          <w:szCs w:val="28"/>
        </w:rPr>
        <w:t xml:space="preserve"> biết giữ gìn bảo vệ cây xanh</w:t>
      </w:r>
    </w:p>
    <w:p w14:paraId="0B7E00FB" w14:textId="264ABC90" w:rsidR="006030B8" w:rsidRPr="006030B8" w:rsidRDefault="006030B8" w:rsidP="00D005CE">
      <w:pPr>
        <w:spacing w:after="0" w:line="400" w:lineRule="exact"/>
        <w:rPr>
          <w:rFonts w:eastAsia="Times New Roman" w:cs="Times New Roman"/>
          <w:b/>
          <w:szCs w:val="28"/>
          <w:lang w:val="nl-NL" w:eastAsia="vi-VN"/>
        </w:rPr>
      </w:pPr>
      <w:r>
        <w:rPr>
          <w:rFonts w:eastAsia="Times New Roman" w:cs="Times New Roman"/>
          <w:b/>
          <w:szCs w:val="28"/>
        </w:rPr>
        <w:t>1.</w:t>
      </w:r>
      <w:r w:rsidRPr="006030B8">
        <w:rPr>
          <w:rFonts w:eastAsia="Times New Roman" w:cs="Times New Roman"/>
          <w:b/>
          <w:szCs w:val="28"/>
        </w:rPr>
        <w:t>2. Chuẩn bị</w:t>
      </w:r>
    </w:p>
    <w:p w14:paraId="7E470B91" w14:textId="77777777" w:rsidR="006030B8" w:rsidRPr="006030B8" w:rsidRDefault="006030B8" w:rsidP="00D005CE">
      <w:pPr>
        <w:spacing w:after="0" w:line="400" w:lineRule="exact"/>
        <w:rPr>
          <w:rFonts w:eastAsia="Times New Roman" w:cs="Times New Roman"/>
          <w:szCs w:val="28"/>
        </w:rPr>
      </w:pPr>
      <w:r w:rsidRPr="006030B8">
        <w:rPr>
          <w:rFonts w:eastAsia="Times New Roman" w:cs="Times New Roman"/>
          <w:szCs w:val="28"/>
          <w:lang w:val="vi-VN" w:eastAsia="vi-VN"/>
        </w:rPr>
        <w:t>- Địa điểm</w:t>
      </w:r>
      <w:r w:rsidRPr="006030B8">
        <w:rPr>
          <w:rFonts w:eastAsia="Times New Roman" w:cs="Times New Roman"/>
          <w:szCs w:val="28"/>
          <w:lang w:eastAsia="vi-VN"/>
        </w:rPr>
        <w:t xml:space="preserve"> quan sát, </w:t>
      </w:r>
      <w:r w:rsidRPr="006030B8">
        <w:rPr>
          <w:rFonts w:eastAsia="Times New Roman" w:cs="Times New Roman"/>
          <w:szCs w:val="28"/>
        </w:rPr>
        <w:t>cây thiết mộc lan</w:t>
      </w:r>
    </w:p>
    <w:p w14:paraId="0693AD98" w14:textId="77777777" w:rsidR="006030B8" w:rsidRPr="006030B8" w:rsidRDefault="006030B8" w:rsidP="00D005CE">
      <w:pPr>
        <w:spacing w:after="0" w:line="400" w:lineRule="exact"/>
        <w:rPr>
          <w:rFonts w:eastAsia="Times New Roman" w:cs="Times New Roman"/>
          <w:szCs w:val="28"/>
          <w:lang w:eastAsia="vi-VN"/>
        </w:rPr>
      </w:pPr>
      <w:r w:rsidRPr="006030B8">
        <w:rPr>
          <w:rFonts w:eastAsia="Times New Roman" w:cs="Times New Roman"/>
          <w:szCs w:val="28"/>
          <w:lang w:eastAsia="vi-VN"/>
        </w:rPr>
        <w:t>- Các câu hỏi</w:t>
      </w:r>
    </w:p>
    <w:p w14:paraId="7ED2A555" w14:textId="77777777" w:rsidR="006030B8" w:rsidRPr="006030B8" w:rsidRDefault="006030B8" w:rsidP="00D005CE">
      <w:pPr>
        <w:tabs>
          <w:tab w:val="left" w:pos="3240"/>
        </w:tabs>
        <w:spacing w:after="0" w:line="400" w:lineRule="exact"/>
        <w:jc w:val="both"/>
        <w:rPr>
          <w:rFonts w:eastAsia="Times New Roman" w:cs="Times New Roman"/>
          <w:szCs w:val="28"/>
        </w:rPr>
      </w:pPr>
      <w:r w:rsidRPr="006030B8">
        <w:rPr>
          <w:rFonts w:eastAsia="Times New Roman" w:cs="Times New Roman"/>
          <w:szCs w:val="28"/>
          <w:lang w:eastAsia="vi-VN"/>
        </w:rPr>
        <w:t>- Dép, mũ, đ</w:t>
      </w:r>
      <w:r w:rsidRPr="006030B8">
        <w:rPr>
          <w:rFonts w:eastAsia="Times New Roman" w:cs="Times New Roman"/>
          <w:szCs w:val="28"/>
          <w:lang w:val="vi-VN" w:eastAsia="vi-VN"/>
        </w:rPr>
        <w:t>ồ chơi đem theo</w:t>
      </w:r>
      <w:r w:rsidRPr="006030B8">
        <w:rPr>
          <w:rFonts w:eastAsia="Times New Roman" w:cs="Times New Roman"/>
          <w:szCs w:val="28"/>
          <w:lang w:eastAsia="vi-VN"/>
        </w:rPr>
        <w:t>,</w:t>
      </w:r>
      <w:r w:rsidRPr="006030B8">
        <w:rPr>
          <w:rFonts w:eastAsia="Times New Roman" w:cs="Times New Roman"/>
          <w:szCs w:val="28"/>
        </w:rPr>
        <w:t xml:space="preserve"> lá, phấn, xe ô tô, cát, quốc xẻng, bình nước tưới, xô nước, </w:t>
      </w:r>
    </w:p>
    <w:p w14:paraId="721DADA1" w14:textId="0FDEAFD5" w:rsidR="006030B8" w:rsidRPr="006030B8" w:rsidRDefault="006030B8" w:rsidP="00D005CE">
      <w:pPr>
        <w:tabs>
          <w:tab w:val="left" w:pos="3240"/>
        </w:tabs>
        <w:spacing w:after="0" w:line="400" w:lineRule="exact"/>
        <w:rPr>
          <w:rFonts w:eastAsia="Times New Roman" w:cs="Times New Roman"/>
          <w:b/>
          <w:szCs w:val="28"/>
          <w:lang w:val="vi-VN" w:eastAsia="vi-VN"/>
        </w:rPr>
      </w:pPr>
      <w:r>
        <w:rPr>
          <w:rFonts w:eastAsia="Times New Roman" w:cs="Times New Roman"/>
          <w:b/>
          <w:szCs w:val="28"/>
          <w:lang w:eastAsia="vi-VN"/>
        </w:rPr>
        <w:t>1.</w:t>
      </w:r>
      <w:r w:rsidRPr="006030B8">
        <w:rPr>
          <w:rFonts w:eastAsia="Times New Roman" w:cs="Times New Roman"/>
          <w:b/>
          <w:szCs w:val="28"/>
          <w:lang w:eastAsia="vi-VN"/>
        </w:rPr>
        <w:t xml:space="preserve">3. </w:t>
      </w:r>
      <w:r w:rsidRPr="006030B8">
        <w:rPr>
          <w:rFonts w:eastAsia="Times New Roman" w:cs="Times New Roman"/>
          <w:b/>
          <w:szCs w:val="28"/>
          <w:lang w:val="vi-VN" w:eastAsia="vi-VN"/>
        </w:rPr>
        <w:t>Hướng dẫn</w:t>
      </w:r>
    </w:p>
    <w:p w14:paraId="5E7BCD1A" w14:textId="0418FBF9" w:rsidR="006030B8" w:rsidRDefault="006030B8" w:rsidP="00D005CE">
      <w:pPr>
        <w:spacing w:after="0" w:line="400" w:lineRule="exact"/>
        <w:rPr>
          <w:rFonts w:eastAsia="Times New Roman" w:cs="Times New Roman"/>
          <w:b/>
          <w:szCs w:val="28"/>
          <w:lang w:eastAsia="vi-VN"/>
        </w:rPr>
      </w:pPr>
      <w:r>
        <w:rPr>
          <w:rFonts w:eastAsia="Times New Roman" w:cs="Times New Roman"/>
          <w:b/>
          <w:szCs w:val="28"/>
          <w:lang w:eastAsia="vi-VN"/>
        </w:rPr>
        <w:t>* Hoạt động có chủ đích</w:t>
      </w:r>
    </w:p>
    <w:p w14:paraId="0DAF20F8" w14:textId="5D95FF9B" w:rsidR="006030B8" w:rsidRPr="006030B8" w:rsidRDefault="006030B8" w:rsidP="00D005CE">
      <w:pPr>
        <w:spacing w:after="0" w:line="400" w:lineRule="exact"/>
        <w:rPr>
          <w:rFonts w:eastAsia="Times New Roman" w:cs="Times New Roman"/>
          <w:spacing w:val="-10"/>
          <w:szCs w:val="28"/>
          <w:lang w:val="nl-NL" w:eastAsia="vi-VN"/>
        </w:rPr>
      </w:pPr>
      <w:r w:rsidRPr="006030B8">
        <w:rPr>
          <w:rFonts w:eastAsia="Times New Roman" w:cs="Times New Roman"/>
          <w:spacing w:val="-10"/>
          <w:szCs w:val="28"/>
          <w:lang w:val="nl-NL" w:eastAsia="vi-VN"/>
        </w:rPr>
        <w:t>- Cô gọi trẻ lại gần bên cô, hỏi  thăm sức khoẻ trẻ.</w:t>
      </w:r>
    </w:p>
    <w:p w14:paraId="129072A2" w14:textId="77777777" w:rsidR="006030B8" w:rsidRPr="006030B8" w:rsidRDefault="006030B8" w:rsidP="00D005CE">
      <w:pPr>
        <w:spacing w:after="0" w:line="400" w:lineRule="exact"/>
        <w:rPr>
          <w:rFonts w:eastAsia="Times New Roman" w:cs="Times New Roman"/>
          <w:spacing w:val="-10"/>
          <w:szCs w:val="28"/>
          <w:lang w:val="nl-NL" w:eastAsia="vi-VN"/>
        </w:rPr>
      </w:pPr>
      <w:r w:rsidRPr="006030B8">
        <w:rPr>
          <w:rFonts w:eastAsia="Times New Roman" w:cs="Times New Roman"/>
          <w:spacing w:val="-10"/>
          <w:szCs w:val="28"/>
          <w:lang w:val="nl-NL" w:eastAsia="vi-VN"/>
        </w:rPr>
        <w:t>- Hát bài “ em yêu cây xanh”</w:t>
      </w:r>
    </w:p>
    <w:p w14:paraId="0AEA01DA"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Cô cho trẻ xúm xít quanh cô quan sát và trả lời câu hỏi</w:t>
      </w:r>
    </w:p>
    <w:p w14:paraId="4E55BD05"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lastRenderedPageBreak/>
        <w:t>+ Cây gì đây?</w:t>
      </w:r>
    </w:p>
    <w:p w14:paraId="4A4144D4"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Cái gì đây?</w:t>
      </w:r>
    </w:p>
    <w:p w14:paraId="44FA54F4"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Cái lá màu gì?</w:t>
      </w:r>
    </w:p>
    <w:p w14:paraId="5299E99C"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Cây lớn lên là nhờ có gì?</w:t>
      </w:r>
    </w:p>
    <w:p w14:paraId="75A3DEC2"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Cô hỏi cá nhân, tập thể tên gọi, đặc điểm, tác dụng của cây nhãn</w:t>
      </w:r>
    </w:p>
    <w:p w14:paraId="2AA5B78E"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Giáo dục trẻ chăm sóc bảo vệ cây xanh không bất bẻ cành cành tùy tiện, giữ gìn môi trường xanh sạch đẹp</w:t>
      </w:r>
    </w:p>
    <w:p w14:paraId="327F9ED3" w14:textId="4D872F1C" w:rsidR="006030B8" w:rsidRPr="006030B8" w:rsidRDefault="006030B8" w:rsidP="00D005CE">
      <w:pPr>
        <w:tabs>
          <w:tab w:val="left" w:pos="3255"/>
        </w:tabs>
        <w:spacing w:after="0" w:line="400" w:lineRule="exact"/>
        <w:jc w:val="both"/>
        <w:rPr>
          <w:rFonts w:eastAsia="Times New Roman" w:cs="Times New Roman"/>
          <w:b/>
          <w:szCs w:val="28"/>
        </w:rPr>
      </w:pPr>
      <w:r w:rsidRPr="006030B8">
        <w:rPr>
          <w:rFonts w:eastAsia="Times New Roman" w:cs="Times New Roman"/>
          <w:b/>
          <w:szCs w:val="28"/>
        </w:rPr>
        <w:t>* TCGD: Dung dăng dung dẻ</w:t>
      </w:r>
    </w:p>
    <w:p w14:paraId="64FCCF21"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xml:space="preserve">- Cô nói cách chơi và hướng dẫn trẻ chơi 1 lần </w:t>
      </w:r>
    </w:p>
    <w:p w14:paraId="51A313F5" w14:textId="77777777" w:rsidR="006030B8" w:rsidRPr="006030B8" w:rsidRDefault="006030B8" w:rsidP="00D005CE">
      <w:pPr>
        <w:tabs>
          <w:tab w:val="left" w:pos="3255"/>
        </w:tabs>
        <w:spacing w:after="0" w:line="400" w:lineRule="exact"/>
        <w:jc w:val="both"/>
        <w:rPr>
          <w:rFonts w:eastAsia="Times New Roman" w:cs="Times New Roman"/>
          <w:szCs w:val="28"/>
        </w:rPr>
      </w:pPr>
      <w:r w:rsidRPr="006030B8">
        <w:rPr>
          <w:rFonts w:eastAsia="Times New Roman" w:cs="Times New Roman"/>
          <w:szCs w:val="28"/>
        </w:rPr>
        <w:t>- Cô và trẻ cùng chơi trò chơi 2, 3 lần</w:t>
      </w:r>
    </w:p>
    <w:p w14:paraId="78417837" w14:textId="77777777" w:rsidR="006030B8" w:rsidRPr="006030B8" w:rsidRDefault="006030B8" w:rsidP="00D005CE">
      <w:pPr>
        <w:spacing w:after="0" w:line="400" w:lineRule="exact"/>
        <w:rPr>
          <w:rFonts w:eastAsia="Times New Roman" w:cs="Times New Roman"/>
          <w:spacing w:val="-10"/>
          <w:szCs w:val="28"/>
          <w:lang w:val="nl-NL" w:eastAsia="vi-VN"/>
        </w:rPr>
      </w:pPr>
      <w:r w:rsidRPr="006030B8">
        <w:rPr>
          <w:rFonts w:eastAsia="Times New Roman" w:cs="Times New Roman"/>
          <w:spacing w:val="-10"/>
          <w:szCs w:val="28"/>
          <w:lang w:val="nl-NL" w:eastAsia="vi-VN"/>
        </w:rPr>
        <w:t>- Cô cho trẻ chơi 2,3 lần.</w:t>
      </w:r>
    </w:p>
    <w:p w14:paraId="02ADCA7F" w14:textId="77777777" w:rsidR="006030B8" w:rsidRPr="006030B8" w:rsidRDefault="006030B8" w:rsidP="00D005CE">
      <w:pPr>
        <w:spacing w:after="0" w:line="400" w:lineRule="exact"/>
        <w:rPr>
          <w:rFonts w:eastAsia="Times New Roman" w:cs="Times New Roman"/>
          <w:spacing w:val="-10"/>
          <w:szCs w:val="28"/>
          <w:lang w:val="vi-VN" w:eastAsia="vi-VN"/>
        </w:rPr>
      </w:pPr>
      <w:r w:rsidRPr="006030B8">
        <w:rPr>
          <w:rFonts w:eastAsia="Times New Roman" w:cs="Times New Roman"/>
          <w:spacing w:val="-10"/>
          <w:szCs w:val="28"/>
          <w:lang w:val="nl-NL" w:eastAsia="vi-VN"/>
        </w:rPr>
        <w:t>+ Hỏi trẻ: Con chơi trò chơi gì</w:t>
      </w:r>
      <w:r w:rsidRPr="006030B8">
        <w:rPr>
          <w:rFonts w:eastAsia="Times New Roman" w:cs="Times New Roman"/>
          <w:spacing w:val="-10"/>
          <w:szCs w:val="28"/>
          <w:lang w:val="vi-VN" w:eastAsia="vi-VN"/>
        </w:rPr>
        <w:t>?</w:t>
      </w:r>
    </w:p>
    <w:p w14:paraId="603E2EFF" w14:textId="1EB5C756" w:rsidR="006030B8" w:rsidRPr="006030B8" w:rsidRDefault="006030B8" w:rsidP="00D005CE">
      <w:pPr>
        <w:spacing w:after="0" w:line="400" w:lineRule="exact"/>
        <w:rPr>
          <w:rFonts w:eastAsia="Times New Roman" w:cs="Times New Roman"/>
          <w:b/>
          <w:spacing w:val="-10"/>
          <w:szCs w:val="28"/>
          <w:lang w:val="nl-NL" w:eastAsia="vi-VN"/>
        </w:rPr>
      </w:pPr>
      <w:r w:rsidRPr="006030B8">
        <w:rPr>
          <w:rFonts w:eastAsia="Times New Roman" w:cs="Times New Roman"/>
          <w:b/>
          <w:spacing w:val="-10"/>
          <w:szCs w:val="28"/>
          <w:lang w:val="nl-NL" w:eastAsia="vi-VN"/>
        </w:rPr>
        <w:t>* Chơi tự do</w:t>
      </w:r>
      <w:r>
        <w:rPr>
          <w:rFonts w:eastAsia="Times New Roman" w:cs="Times New Roman"/>
          <w:b/>
          <w:spacing w:val="-10"/>
          <w:szCs w:val="28"/>
          <w:lang w:val="nl-NL" w:eastAsia="vi-VN"/>
        </w:rPr>
        <w:t xml:space="preserve">: </w:t>
      </w:r>
      <w:r w:rsidRPr="006030B8">
        <w:rPr>
          <w:rFonts w:eastAsia="Times New Roman" w:cs="Times New Roman"/>
          <w:spacing w:val="-10"/>
          <w:szCs w:val="28"/>
          <w:lang w:val="nl-NL" w:eastAsia="vi-VN"/>
        </w:rPr>
        <w:t>Cho trẻ chơi tự do ở các góc chơi</w:t>
      </w:r>
    </w:p>
    <w:p w14:paraId="5ABF8CAD" w14:textId="3AD73754" w:rsidR="006030B8" w:rsidRPr="006030B8" w:rsidRDefault="006030B8" w:rsidP="00D005CE">
      <w:pPr>
        <w:spacing w:after="0" w:line="400" w:lineRule="exact"/>
        <w:jc w:val="both"/>
        <w:rPr>
          <w:rFonts w:eastAsia="Times New Roman" w:cs="Times New Roman"/>
          <w:b/>
          <w:szCs w:val="28"/>
          <w:lang w:val="de-DE"/>
        </w:rPr>
      </w:pPr>
      <w:r>
        <w:rPr>
          <w:rFonts w:eastAsia="Times New Roman" w:cs="Times New Roman"/>
          <w:b/>
          <w:szCs w:val="28"/>
          <w:lang w:val="de-DE"/>
        </w:rPr>
        <w:t>IV</w:t>
      </w:r>
      <w:r w:rsidRPr="006030B8">
        <w:rPr>
          <w:rFonts w:eastAsia="Times New Roman" w:cs="Times New Roman"/>
          <w:b/>
          <w:szCs w:val="28"/>
          <w:lang w:val="de-DE"/>
        </w:rPr>
        <w:t>. HOẠT ĐỘNG GÓC</w:t>
      </w:r>
    </w:p>
    <w:p w14:paraId="61B6BFA5" w14:textId="0EA86A63" w:rsidR="006030B8" w:rsidRPr="006030B8" w:rsidRDefault="00A93A06" w:rsidP="00D005CE">
      <w:pPr>
        <w:spacing w:after="0" w:line="400" w:lineRule="exact"/>
        <w:rPr>
          <w:rFonts w:eastAsia="Times New Roman" w:cs="Times New Roman"/>
          <w:color w:val="000000"/>
          <w:szCs w:val="28"/>
        </w:rPr>
      </w:pPr>
      <w:r>
        <w:rPr>
          <w:rFonts w:eastAsia="Calibri" w:cs="Times New Roman"/>
          <w:szCs w:val="28"/>
          <w:lang w:val="de-DE"/>
        </w:rPr>
        <w:t xml:space="preserve">- </w:t>
      </w:r>
      <w:r w:rsidR="006030B8" w:rsidRPr="006030B8">
        <w:rPr>
          <w:rFonts w:eastAsia="Calibri" w:cs="Times New Roman"/>
          <w:szCs w:val="28"/>
          <w:lang w:val="de-DE"/>
        </w:rPr>
        <w:t xml:space="preserve">Góc hoạt động với đồ vật: </w:t>
      </w:r>
      <w:r w:rsidR="006030B8" w:rsidRPr="006030B8">
        <w:rPr>
          <w:rFonts w:eastAsia="Times New Roman" w:cs="Times New Roman"/>
          <w:color w:val="000000"/>
          <w:szCs w:val="28"/>
        </w:rPr>
        <w:t>Xếp đường đi</w:t>
      </w:r>
    </w:p>
    <w:p w14:paraId="3AE315CD" w14:textId="7850C6F6" w:rsidR="006030B8" w:rsidRPr="006030B8" w:rsidRDefault="00A93A06" w:rsidP="00D005CE">
      <w:pPr>
        <w:spacing w:after="0" w:line="400" w:lineRule="exact"/>
        <w:rPr>
          <w:rFonts w:eastAsia="Times New Roman" w:cs="Times New Roman"/>
          <w:bCs/>
          <w:color w:val="000000"/>
          <w:szCs w:val="28"/>
          <w:lang w:val="vi-VN"/>
        </w:rPr>
      </w:pPr>
      <w:r>
        <w:rPr>
          <w:rFonts w:eastAsia="Calibri" w:cs="Times New Roman"/>
          <w:kern w:val="16"/>
          <w:szCs w:val="28"/>
        </w:rPr>
        <w:t>-</w:t>
      </w:r>
      <w:r w:rsidR="006030B8" w:rsidRPr="006030B8">
        <w:rPr>
          <w:rFonts w:eastAsia="Calibri" w:cs="Times New Roman"/>
          <w:kern w:val="16"/>
          <w:szCs w:val="28"/>
          <w:lang w:val="pt-BR"/>
        </w:rPr>
        <w:t xml:space="preserve"> </w:t>
      </w:r>
      <w:r w:rsidR="006030B8" w:rsidRPr="006030B8">
        <w:rPr>
          <w:rFonts w:eastAsia="Calibri" w:cs="Times New Roman"/>
          <w:szCs w:val="28"/>
          <w:lang w:val="nl-NL"/>
        </w:rPr>
        <w:t>Góc thao tác vai: B</w:t>
      </w:r>
      <w:r w:rsidR="006030B8" w:rsidRPr="006030B8">
        <w:rPr>
          <w:rFonts w:eastAsia="Calibri" w:cs="Times New Roman"/>
          <w:szCs w:val="28"/>
          <w:lang w:val="vi-VN"/>
        </w:rPr>
        <w:t>án hàng: đồ chơi, đồ ăn, trang phục.</w:t>
      </w:r>
    </w:p>
    <w:p w14:paraId="34C832CA" w14:textId="36B2F145" w:rsidR="006030B8" w:rsidRPr="006030B8" w:rsidRDefault="00A93A06" w:rsidP="00D005CE">
      <w:pPr>
        <w:spacing w:after="0" w:line="400" w:lineRule="exact"/>
        <w:rPr>
          <w:rFonts w:eastAsia="Times New Roman" w:cs="Times New Roman"/>
          <w:color w:val="000000"/>
          <w:szCs w:val="28"/>
        </w:rPr>
      </w:pPr>
      <w:r>
        <w:rPr>
          <w:rFonts w:eastAsia="Calibri" w:cs="Times New Roman"/>
          <w:szCs w:val="28"/>
        </w:rPr>
        <w:t>-</w:t>
      </w:r>
      <w:r w:rsidR="006030B8" w:rsidRPr="006030B8">
        <w:rPr>
          <w:rFonts w:eastAsia="Calibri" w:cs="Times New Roman"/>
          <w:szCs w:val="28"/>
          <w:lang w:val="de-DE"/>
        </w:rPr>
        <w:t xml:space="preserve"> Góc vận động: </w:t>
      </w:r>
      <w:r w:rsidR="006030B8" w:rsidRPr="006030B8">
        <w:rPr>
          <w:rFonts w:eastAsia="Times New Roman" w:cs="Times New Roman"/>
          <w:color w:val="000000"/>
          <w:szCs w:val="28"/>
        </w:rPr>
        <w:t>Lăn bóng, ném bóng vào đích</w:t>
      </w:r>
    </w:p>
    <w:p w14:paraId="1A5919D1" w14:textId="3FA9F027" w:rsidR="006030B8" w:rsidRPr="006030B8" w:rsidRDefault="00A93A06" w:rsidP="00D005CE">
      <w:pPr>
        <w:spacing w:after="0" w:line="400" w:lineRule="exact"/>
        <w:jc w:val="both"/>
        <w:rPr>
          <w:rFonts w:eastAsia="Times New Roman" w:cs="Times New Roman"/>
          <w:szCs w:val="28"/>
          <w:lang w:val="vi-VN" w:eastAsia="vi-VN"/>
        </w:rPr>
      </w:pPr>
      <w:r>
        <w:rPr>
          <w:rFonts w:eastAsia="Calibri" w:cs="Times New Roman"/>
          <w:szCs w:val="28"/>
        </w:rPr>
        <w:t>-</w:t>
      </w:r>
      <w:r w:rsidR="006030B8" w:rsidRPr="006030B8">
        <w:rPr>
          <w:rFonts w:eastAsia="Calibri" w:cs="Times New Roman"/>
          <w:szCs w:val="28"/>
          <w:lang w:val="vi-VN"/>
        </w:rPr>
        <w:t xml:space="preserve"> </w:t>
      </w:r>
      <w:r w:rsidR="006030B8" w:rsidRPr="006030B8">
        <w:rPr>
          <w:rFonts w:eastAsia="Calibri" w:cs="Times New Roman"/>
          <w:kern w:val="16"/>
          <w:szCs w:val="28"/>
          <w:lang w:val="pt-BR"/>
        </w:rPr>
        <w:t>Góc nghệ thuật</w:t>
      </w:r>
      <w:r w:rsidR="006030B8" w:rsidRPr="006030B8">
        <w:rPr>
          <w:rFonts w:eastAsia="Calibri" w:cs="Times New Roman"/>
          <w:bCs/>
          <w:szCs w:val="28"/>
          <w:lang w:val="nl-NL"/>
        </w:rPr>
        <w:t>:</w:t>
      </w:r>
      <w:r w:rsidR="006030B8" w:rsidRPr="006030B8">
        <w:rPr>
          <w:rFonts w:eastAsia="Calibri" w:cs="Times New Roman"/>
          <w:szCs w:val="28"/>
          <w:lang w:val="vi-VN"/>
        </w:rPr>
        <w:t xml:space="preserve"> </w:t>
      </w:r>
      <w:r w:rsidR="006030B8" w:rsidRPr="006030B8">
        <w:rPr>
          <w:rFonts w:eastAsia="Times New Roman" w:cs="Times New Roman"/>
          <w:bCs/>
          <w:color w:val="000000"/>
          <w:szCs w:val="28"/>
          <w:lang w:val="vi-VN"/>
        </w:rPr>
        <w:t xml:space="preserve">Nặn </w:t>
      </w:r>
      <w:r w:rsidR="006030B8" w:rsidRPr="006030B8">
        <w:rPr>
          <w:rFonts w:eastAsia="Times New Roman" w:cs="Times New Roman"/>
          <w:bCs/>
          <w:color w:val="000000"/>
          <w:szCs w:val="28"/>
        </w:rPr>
        <w:t>quả bóng, xé theo ý thích</w:t>
      </w:r>
      <w:r w:rsidR="006030B8" w:rsidRPr="006030B8">
        <w:rPr>
          <w:rFonts w:eastAsia="Times New Roman" w:cs="Times New Roman"/>
          <w:bCs/>
          <w:color w:val="000000"/>
          <w:szCs w:val="28"/>
          <w:lang w:val="vi-VN"/>
        </w:rPr>
        <w:t>...</w:t>
      </w:r>
    </w:p>
    <w:p w14:paraId="6740312D" w14:textId="756EEC92" w:rsidR="006030B8" w:rsidRPr="006030B8" w:rsidRDefault="006030B8" w:rsidP="00D005CE">
      <w:pPr>
        <w:spacing w:after="0" w:line="400" w:lineRule="exact"/>
        <w:jc w:val="both"/>
        <w:rPr>
          <w:rFonts w:eastAsia="Times New Roman" w:cs="Times New Roman"/>
          <w:b/>
          <w:bCs/>
          <w:szCs w:val="28"/>
          <w:lang w:val="de-DE"/>
        </w:rPr>
      </w:pPr>
      <w:r w:rsidRPr="006030B8">
        <w:rPr>
          <w:rFonts w:eastAsia="Times New Roman" w:cs="Times New Roman"/>
          <w:b/>
          <w:bCs/>
          <w:szCs w:val="28"/>
          <w:lang w:val="de-DE"/>
        </w:rPr>
        <w:t>V. HOẠT ĐỘNG CHIỀU</w:t>
      </w:r>
    </w:p>
    <w:p w14:paraId="24AB8BC7" w14:textId="77777777" w:rsidR="006030B8" w:rsidRPr="006030B8" w:rsidRDefault="006030B8" w:rsidP="00D005CE">
      <w:pPr>
        <w:spacing w:after="0" w:line="400" w:lineRule="exact"/>
        <w:rPr>
          <w:rFonts w:eastAsia="Times New Roman" w:cs="Times New Roman"/>
          <w:b/>
          <w:spacing w:val="-10"/>
          <w:szCs w:val="28"/>
          <w:lang w:val="vi-VN"/>
        </w:rPr>
      </w:pPr>
      <w:r w:rsidRPr="006030B8">
        <w:rPr>
          <w:rFonts w:eastAsia="Times New Roman" w:cs="Times New Roman"/>
          <w:b/>
          <w:spacing w:val="-10"/>
          <w:szCs w:val="28"/>
          <w:lang w:val="nl-NL"/>
        </w:rPr>
        <w:t xml:space="preserve">1.  </w:t>
      </w:r>
      <w:r w:rsidRPr="006030B8">
        <w:rPr>
          <w:rFonts w:eastAsia="Times New Roman" w:cs="Times New Roman"/>
          <w:b/>
          <w:spacing w:val="-10"/>
          <w:szCs w:val="28"/>
          <w:lang w:val="vi-VN"/>
        </w:rPr>
        <w:t>Tập lau lá cây</w:t>
      </w:r>
    </w:p>
    <w:p w14:paraId="641E1181" w14:textId="77777777" w:rsidR="006030B8" w:rsidRPr="006030B8" w:rsidRDefault="006030B8" w:rsidP="00D005CE">
      <w:pPr>
        <w:spacing w:after="0" w:line="400" w:lineRule="exact"/>
        <w:rPr>
          <w:rFonts w:eastAsia="Times New Roman" w:cs="Times New Roman"/>
          <w:spacing w:val="-10"/>
          <w:szCs w:val="28"/>
          <w:lang w:val="vi-VN"/>
        </w:rPr>
      </w:pPr>
      <w:r w:rsidRPr="006030B8">
        <w:rPr>
          <w:rFonts w:eastAsia="Times New Roman" w:cs="Times New Roman"/>
          <w:i/>
          <w:spacing w:val="-10"/>
          <w:szCs w:val="28"/>
          <w:lang w:val="nl-NL"/>
        </w:rPr>
        <w:t xml:space="preserve">-  Mục đích </w:t>
      </w:r>
      <w:r w:rsidRPr="006030B8">
        <w:rPr>
          <w:rFonts w:eastAsia="Times New Roman" w:cs="Times New Roman"/>
          <w:spacing w:val="-10"/>
          <w:szCs w:val="28"/>
          <w:lang w:val="nl-NL"/>
        </w:rPr>
        <w:t xml:space="preserve">: Trẻ biết </w:t>
      </w:r>
      <w:r w:rsidRPr="006030B8">
        <w:rPr>
          <w:rFonts w:eastAsia="Times New Roman" w:cs="Times New Roman"/>
          <w:spacing w:val="-10"/>
          <w:szCs w:val="28"/>
          <w:lang w:val="vi-VN"/>
        </w:rPr>
        <w:t>lấy khăn lau lá cây một cách khéo léo .</w:t>
      </w:r>
    </w:p>
    <w:p w14:paraId="70927540" w14:textId="77777777" w:rsidR="006030B8" w:rsidRPr="006030B8" w:rsidRDefault="006030B8" w:rsidP="00D005CE">
      <w:pPr>
        <w:spacing w:after="0" w:line="400" w:lineRule="exact"/>
        <w:rPr>
          <w:rFonts w:eastAsia="Times New Roman" w:cs="Times New Roman"/>
          <w:spacing w:val="-10"/>
          <w:szCs w:val="28"/>
          <w:lang w:val="vi-VN"/>
        </w:rPr>
      </w:pPr>
      <w:r w:rsidRPr="006030B8">
        <w:rPr>
          <w:rFonts w:eastAsia="Times New Roman" w:cs="Times New Roman"/>
          <w:i/>
          <w:spacing w:val="-10"/>
          <w:szCs w:val="28"/>
          <w:lang w:val="nl-NL"/>
        </w:rPr>
        <w:t xml:space="preserve">-  Chuẩn bị </w:t>
      </w:r>
      <w:r w:rsidRPr="006030B8">
        <w:rPr>
          <w:rFonts w:eastAsia="Times New Roman" w:cs="Times New Roman"/>
          <w:spacing w:val="-10"/>
          <w:szCs w:val="28"/>
          <w:lang w:val="nl-NL"/>
        </w:rPr>
        <w:t xml:space="preserve">:  </w:t>
      </w:r>
      <w:r w:rsidRPr="006030B8">
        <w:rPr>
          <w:rFonts w:eastAsia="Times New Roman" w:cs="Times New Roman"/>
          <w:spacing w:val="-10"/>
          <w:szCs w:val="28"/>
          <w:lang w:val="vi-VN"/>
        </w:rPr>
        <w:t>Khăn, các chậu cây.</w:t>
      </w:r>
    </w:p>
    <w:p w14:paraId="3DA90DF6" w14:textId="77777777" w:rsidR="006030B8" w:rsidRPr="006030B8" w:rsidRDefault="006030B8" w:rsidP="00D005CE">
      <w:pPr>
        <w:spacing w:after="0" w:line="400" w:lineRule="exact"/>
        <w:rPr>
          <w:rFonts w:eastAsia="Times New Roman" w:cs="Times New Roman"/>
          <w:i/>
          <w:spacing w:val="-10"/>
          <w:szCs w:val="28"/>
          <w:lang w:val="nl-NL"/>
        </w:rPr>
      </w:pPr>
      <w:r w:rsidRPr="006030B8">
        <w:rPr>
          <w:rFonts w:eastAsia="Times New Roman" w:cs="Times New Roman"/>
          <w:i/>
          <w:spacing w:val="-10"/>
          <w:szCs w:val="28"/>
          <w:lang w:val="nl-NL"/>
        </w:rPr>
        <w:t>- Tiến hành:</w:t>
      </w:r>
    </w:p>
    <w:p w14:paraId="19897DFF" w14:textId="77777777" w:rsidR="006030B8" w:rsidRPr="006030B8" w:rsidRDefault="006030B8" w:rsidP="00D005CE">
      <w:pPr>
        <w:spacing w:after="0" w:line="400" w:lineRule="exact"/>
        <w:rPr>
          <w:rFonts w:eastAsia="Times New Roman" w:cs="Times New Roman"/>
          <w:spacing w:val="-10"/>
          <w:szCs w:val="28"/>
          <w:lang w:val="nl-NL"/>
        </w:rPr>
      </w:pPr>
      <w:r w:rsidRPr="006030B8">
        <w:rPr>
          <w:rFonts w:eastAsia="Times New Roman" w:cs="Times New Roman"/>
          <w:b/>
          <w:i/>
          <w:spacing w:val="-10"/>
          <w:szCs w:val="28"/>
          <w:lang w:val="nl-NL"/>
        </w:rPr>
        <w:t xml:space="preserve">+ </w:t>
      </w:r>
      <w:r w:rsidRPr="006030B8">
        <w:rPr>
          <w:rFonts w:eastAsia="Times New Roman" w:cs="Times New Roman"/>
          <w:spacing w:val="-10"/>
          <w:szCs w:val="28"/>
          <w:lang w:val="nl-NL"/>
        </w:rPr>
        <w:t>Cô làm mẫu cho trẻ quan sát và phân tích cách thực hiện.</w:t>
      </w:r>
    </w:p>
    <w:p w14:paraId="4AB35B21" w14:textId="77777777" w:rsidR="006030B8" w:rsidRPr="006030B8" w:rsidRDefault="006030B8" w:rsidP="00D005CE">
      <w:pPr>
        <w:spacing w:after="0" w:line="400" w:lineRule="exact"/>
        <w:rPr>
          <w:rFonts w:eastAsia="Times New Roman" w:cs="Times New Roman"/>
          <w:spacing w:val="-10"/>
          <w:szCs w:val="28"/>
          <w:lang w:val="nl-NL"/>
        </w:rPr>
      </w:pPr>
      <w:r w:rsidRPr="006030B8">
        <w:rPr>
          <w:rFonts w:eastAsia="Times New Roman" w:cs="Times New Roman"/>
          <w:spacing w:val="-10"/>
          <w:szCs w:val="28"/>
          <w:lang w:val="nl-NL"/>
        </w:rPr>
        <w:t>+ Cô cho trẻ thực hiện. Quan sát động viên trẻ.</w:t>
      </w:r>
    </w:p>
    <w:p w14:paraId="5DBBE35E" w14:textId="77777777" w:rsidR="006030B8" w:rsidRPr="006030B8" w:rsidRDefault="006030B8" w:rsidP="00D005CE">
      <w:pPr>
        <w:spacing w:after="0" w:line="400" w:lineRule="exact"/>
        <w:rPr>
          <w:rFonts w:eastAsia="Times New Roman" w:cs="Times New Roman"/>
          <w:spacing w:val="-10"/>
          <w:szCs w:val="28"/>
          <w:lang w:val="vi-VN"/>
        </w:rPr>
      </w:pPr>
      <w:r w:rsidRPr="006030B8">
        <w:rPr>
          <w:rFonts w:eastAsia="Times New Roman" w:cs="Times New Roman"/>
          <w:spacing w:val="-10"/>
          <w:szCs w:val="28"/>
          <w:lang w:val="nl-NL"/>
        </w:rPr>
        <w:t xml:space="preserve">+ Hỏi trẻ: </w:t>
      </w:r>
    </w:p>
    <w:p w14:paraId="0C0E79F3" w14:textId="77777777" w:rsidR="006030B8" w:rsidRPr="006030B8" w:rsidRDefault="006030B8" w:rsidP="00D005CE">
      <w:pPr>
        <w:spacing w:after="0" w:line="400" w:lineRule="exact"/>
        <w:rPr>
          <w:rFonts w:eastAsia="Times New Roman" w:cs="Times New Roman"/>
          <w:spacing w:val="-10"/>
          <w:szCs w:val="28"/>
          <w:lang w:val="vi-VN"/>
        </w:rPr>
      </w:pPr>
      <w:r w:rsidRPr="006030B8">
        <w:rPr>
          <w:rFonts w:eastAsia="Times New Roman" w:cs="Times New Roman"/>
          <w:spacing w:val="-10"/>
          <w:szCs w:val="28"/>
          <w:lang w:val="vi-VN"/>
        </w:rPr>
        <w:t xml:space="preserve">+ </w:t>
      </w:r>
      <w:r w:rsidRPr="006030B8">
        <w:rPr>
          <w:rFonts w:eastAsia="Times New Roman" w:cs="Times New Roman"/>
          <w:spacing w:val="-10"/>
          <w:szCs w:val="28"/>
          <w:lang w:val="nl-NL"/>
        </w:rPr>
        <w:t xml:space="preserve">Con làm gì? </w:t>
      </w:r>
    </w:p>
    <w:p w14:paraId="226908DD" w14:textId="77777777" w:rsidR="006030B8" w:rsidRPr="006030B8" w:rsidRDefault="006030B8" w:rsidP="00D005CE">
      <w:pPr>
        <w:spacing w:after="0" w:line="400" w:lineRule="exact"/>
        <w:rPr>
          <w:rFonts w:eastAsia="Times New Roman" w:cs="Times New Roman"/>
          <w:spacing w:val="-10"/>
          <w:szCs w:val="28"/>
          <w:lang w:val="nl-NL"/>
        </w:rPr>
      </w:pPr>
      <w:r w:rsidRPr="006030B8">
        <w:rPr>
          <w:rFonts w:eastAsia="Times New Roman" w:cs="Times New Roman"/>
          <w:spacing w:val="-10"/>
          <w:szCs w:val="28"/>
          <w:lang w:val="vi-VN"/>
        </w:rPr>
        <w:t>+ Con dùng cái gì để lau lá cây</w:t>
      </w:r>
      <w:r w:rsidRPr="006030B8">
        <w:rPr>
          <w:rFonts w:eastAsia="Times New Roman" w:cs="Times New Roman"/>
          <w:spacing w:val="-10"/>
          <w:szCs w:val="28"/>
          <w:lang w:val="nl-NL"/>
        </w:rPr>
        <w:t>?</w:t>
      </w:r>
    </w:p>
    <w:p w14:paraId="3285D8DB" w14:textId="77777777" w:rsidR="006030B8" w:rsidRPr="006030B8" w:rsidRDefault="006030B8" w:rsidP="00D005CE">
      <w:pPr>
        <w:spacing w:after="0" w:line="400" w:lineRule="exact"/>
        <w:rPr>
          <w:rFonts w:eastAsia="Times New Roman" w:cs="Times New Roman"/>
          <w:spacing w:val="-10"/>
          <w:szCs w:val="28"/>
          <w:lang w:val="nl-NL"/>
        </w:rPr>
      </w:pPr>
      <w:r w:rsidRPr="006030B8">
        <w:rPr>
          <w:rFonts w:eastAsia="Times New Roman" w:cs="Times New Roman"/>
          <w:spacing w:val="-10"/>
          <w:szCs w:val="28"/>
          <w:lang w:val="nl-NL"/>
        </w:rPr>
        <w:t>+ Nhận xét và khen trẻ.</w:t>
      </w:r>
    </w:p>
    <w:p w14:paraId="49A35D90" w14:textId="77777777" w:rsidR="00A93A06" w:rsidRPr="00325236" w:rsidRDefault="00A93A06" w:rsidP="00D005CE">
      <w:pPr>
        <w:tabs>
          <w:tab w:val="left" w:pos="0"/>
        </w:tabs>
        <w:spacing w:after="0" w:line="400" w:lineRule="exact"/>
        <w:rPr>
          <w:rFonts w:eastAsia="Times New Roman" w:cs="Times New Roman"/>
          <w:b/>
          <w:szCs w:val="28"/>
        </w:rPr>
      </w:pPr>
      <w:r w:rsidRPr="00325236">
        <w:rPr>
          <w:rFonts w:eastAsia="Times New Roman" w:cs="Times New Roman"/>
          <w:b/>
          <w:szCs w:val="28"/>
        </w:rPr>
        <w:t>2. Vệ sinh trả trẻ</w:t>
      </w:r>
    </w:p>
    <w:p w14:paraId="1B4934AE" w14:textId="77777777" w:rsidR="00A93A06" w:rsidRDefault="00A93A06" w:rsidP="00D005CE">
      <w:pPr>
        <w:tabs>
          <w:tab w:val="left" w:pos="0"/>
        </w:tabs>
        <w:spacing w:after="0" w:line="400" w:lineRule="exact"/>
        <w:rPr>
          <w:rFonts w:eastAsia="Times New Roman" w:cs="Times New Roman"/>
          <w:szCs w:val="28"/>
        </w:rPr>
      </w:pPr>
      <w:r w:rsidRPr="00A75868">
        <w:rPr>
          <w:rFonts w:eastAsia="Times New Roman" w:cs="Times New Roman"/>
          <w:szCs w:val="28"/>
        </w:rPr>
        <w:t xml:space="preserve">- Vệ sinh trẻ sạch sẽ. </w:t>
      </w:r>
    </w:p>
    <w:p w14:paraId="6276C91B" w14:textId="77777777" w:rsidR="00A93A06" w:rsidRDefault="00A93A06" w:rsidP="00D005CE">
      <w:pPr>
        <w:tabs>
          <w:tab w:val="left" w:pos="0"/>
        </w:tabs>
        <w:spacing w:after="0" w:line="400" w:lineRule="exact"/>
        <w:rPr>
          <w:rFonts w:eastAsia="Times New Roman" w:cs="Times New Roman"/>
          <w:szCs w:val="28"/>
        </w:rPr>
      </w:pPr>
      <w:r>
        <w:rPr>
          <w:rFonts w:eastAsia="Times New Roman" w:cs="Times New Roman"/>
          <w:szCs w:val="28"/>
        </w:rPr>
        <w:t>- Đầu tóc, quần áo gọn gàng</w:t>
      </w:r>
    </w:p>
    <w:p w14:paraId="020DFF1B" w14:textId="77777777" w:rsidR="00A93A06" w:rsidRDefault="00A93A06" w:rsidP="00D005CE">
      <w:pPr>
        <w:tabs>
          <w:tab w:val="left" w:pos="0"/>
        </w:tabs>
        <w:spacing w:after="0" w:line="400" w:lineRule="exact"/>
        <w:rPr>
          <w:rFonts w:eastAsia="Times New Roman" w:cs="Times New Roman"/>
          <w:szCs w:val="28"/>
        </w:rPr>
      </w:pPr>
      <w:r>
        <w:rPr>
          <w:rFonts w:eastAsia="Times New Roman" w:cs="Times New Roman"/>
          <w:szCs w:val="28"/>
        </w:rPr>
        <w:t>- Kiểm tra đồ dùng cá nhân</w:t>
      </w:r>
    </w:p>
    <w:p w14:paraId="6E0070AB" w14:textId="77777777" w:rsidR="00A93A06" w:rsidRPr="00A75868" w:rsidRDefault="00A93A06" w:rsidP="00D005CE">
      <w:pPr>
        <w:tabs>
          <w:tab w:val="left" w:pos="5355"/>
          <w:tab w:val="left" w:pos="6145"/>
        </w:tabs>
        <w:spacing w:after="0" w:line="400" w:lineRule="exact"/>
        <w:rPr>
          <w:rFonts w:eastAsia="Times New Roman" w:cs="Times New Roman"/>
          <w:szCs w:val="28"/>
          <w:lang w:val="vi-VN"/>
        </w:rPr>
      </w:pPr>
      <w:r w:rsidRPr="00A75868">
        <w:rPr>
          <w:rFonts w:eastAsia="Times New Roman" w:cs="Times New Roman"/>
          <w:szCs w:val="28"/>
          <w:lang w:val="vi-VN"/>
        </w:rPr>
        <w:t>- Trả trẻ đúng giờ.</w:t>
      </w:r>
    </w:p>
    <w:p w14:paraId="21EF435E" w14:textId="77777777" w:rsidR="00A93A06" w:rsidRDefault="00A93A06" w:rsidP="00D005CE">
      <w:pPr>
        <w:spacing w:after="0" w:line="40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5450BC5A" w14:textId="77777777" w:rsidR="00D005CE" w:rsidRDefault="00D005CE" w:rsidP="00B877EC">
      <w:pPr>
        <w:spacing w:after="0" w:line="400" w:lineRule="exact"/>
        <w:jc w:val="center"/>
        <w:rPr>
          <w:rFonts w:eastAsia="Times New Roman" w:cs="Times New Roman"/>
          <w:b/>
          <w:bCs/>
          <w:szCs w:val="28"/>
        </w:rPr>
      </w:pPr>
    </w:p>
    <w:p w14:paraId="3267884D" w14:textId="5B86900A" w:rsidR="00A93A06" w:rsidRPr="00A93A06" w:rsidRDefault="00A93A06" w:rsidP="00B877EC">
      <w:pPr>
        <w:spacing w:after="0" w:line="400" w:lineRule="exact"/>
        <w:jc w:val="center"/>
        <w:rPr>
          <w:rFonts w:eastAsia="Times New Roman" w:cs="Times New Roman"/>
          <w:b/>
          <w:szCs w:val="28"/>
          <w:lang w:val="nl-NL"/>
        </w:rPr>
      </w:pPr>
      <w:r w:rsidRPr="00A93A06">
        <w:rPr>
          <w:rFonts w:eastAsia="Times New Roman" w:cs="Times New Roman"/>
          <w:b/>
          <w:szCs w:val="28"/>
          <w:lang w:val="nl-NL"/>
        </w:rPr>
        <w:lastRenderedPageBreak/>
        <w:t>Thứ sáu ngày 17 tháng 10 năm 2025</w:t>
      </w:r>
    </w:p>
    <w:p w14:paraId="48E4BB2D" w14:textId="76E468BF" w:rsidR="00A93A06" w:rsidRPr="00A93A06" w:rsidRDefault="00A93A06" w:rsidP="00B877EC">
      <w:pPr>
        <w:spacing w:after="0" w:line="400" w:lineRule="exact"/>
        <w:rPr>
          <w:rFonts w:eastAsia="Times New Roman" w:cs="Times New Roman"/>
          <w:b/>
          <w:szCs w:val="28"/>
          <w:lang w:val="nl-NL"/>
        </w:rPr>
      </w:pPr>
      <w:r w:rsidRPr="00A93A06">
        <w:rPr>
          <w:rFonts w:eastAsia="Times New Roman" w:cs="Times New Roman"/>
          <w:b/>
          <w:szCs w:val="28"/>
          <w:lang w:val="nl-NL"/>
        </w:rPr>
        <w:t>I. ĐÓN TRẺ, CHƠI, TD SÁNG</w:t>
      </w:r>
      <w:r w:rsidRPr="00A93A06">
        <w:rPr>
          <w:rFonts w:eastAsia="Times New Roman" w:cs="Times New Roman"/>
          <w:b/>
          <w:szCs w:val="28"/>
          <w:lang w:val="nl-NL"/>
        </w:rPr>
        <w:tab/>
      </w:r>
    </w:p>
    <w:p w14:paraId="09ED98F3" w14:textId="33935814" w:rsidR="00A93A06" w:rsidRPr="00A93A06" w:rsidRDefault="00A93A06" w:rsidP="00B877EC">
      <w:pPr>
        <w:spacing w:after="0" w:line="400" w:lineRule="exact"/>
        <w:rPr>
          <w:rFonts w:eastAsia="Times New Roman" w:cs="Times New Roman"/>
          <w:szCs w:val="28"/>
          <w:lang w:val="nl-NL"/>
        </w:rPr>
      </w:pPr>
      <w:r w:rsidRPr="00A93A06">
        <w:rPr>
          <w:rFonts w:eastAsia="Times New Roman" w:cs="Times New Roman"/>
          <w:szCs w:val="28"/>
          <w:lang w:val="nl-NL"/>
        </w:rPr>
        <w:t>- Cô đón trẻ, cất đồ dùng của trẻ vào đúng nơi quy định. Khích lệ trẻ chào cô, chào bố mẹ. Trao đổi với phụ huynh.</w:t>
      </w:r>
    </w:p>
    <w:p w14:paraId="7B114F75" w14:textId="77777777" w:rsidR="00A93A06" w:rsidRPr="00A93A06" w:rsidRDefault="00A93A06" w:rsidP="00B877EC">
      <w:pPr>
        <w:spacing w:after="0" w:line="400" w:lineRule="exact"/>
        <w:rPr>
          <w:rFonts w:eastAsia="Times New Roman" w:cs="Times New Roman"/>
          <w:szCs w:val="28"/>
          <w:lang w:val="nl-NL"/>
        </w:rPr>
      </w:pPr>
      <w:r w:rsidRPr="00A93A06">
        <w:rPr>
          <w:rFonts w:eastAsia="Times New Roman" w:cs="Times New Roman"/>
          <w:szCs w:val="28"/>
          <w:lang w:val="nl-NL"/>
        </w:rPr>
        <w:t>- Trò chuyện với trẻ về chủ đề vừa học.</w:t>
      </w:r>
    </w:p>
    <w:p w14:paraId="622229A6" w14:textId="77777777" w:rsidR="00A93A06" w:rsidRPr="00A93A06" w:rsidRDefault="00A93A06" w:rsidP="00B877EC">
      <w:pPr>
        <w:spacing w:after="0" w:line="400" w:lineRule="exact"/>
        <w:rPr>
          <w:rFonts w:eastAsia="Times New Roman" w:cs="Times New Roman"/>
          <w:szCs w:val="28"/>
          <w:lang w:val="nl-NL"/>
        </w:rPr>
      </w:pPr>
      <w:r w:rsidRPr="00A93A06">
        <w:rPr>
          <w:rFonts w:eastAsia="Times New Roman" w:cs="Times New Roman"/>
          <w:szCs w:val="28"/>
          <w:lang w:val="nl-NL"/>
        </w:rPr>
        <w:t xml:space="preserve">- Cho trẻ xem các hình ảnh, video về chủ đề vừa học để trẻ khắc sâu lại những gì mình đã học trong chủ đề. </w:t>
      </w:r>
    </w:p>
    <w:p w14:paraId="53A49FBE" w14:textId="77777777" w:rsidR="00A93A06" w:rsidRPr="00A93A06" w:rsidRDefault="00A93A06" w:rsidP="00B877EC">
      <w:pPr>
        <w:spacing w:after="0" w:line="400" w:lineRule="exact"/>
        <w:rPr>
          <w:rFonts w:eastAsia="Times New Roman" w:cs="Times New Roman"/>
          <w:szCs w:val="28"/>
          <w:lang w:val="nl-NL"/>
        </w:rPr>
      </w:pPr>
      <w:r w:rsidRPr="00A93A06">
        <w:rPr>
          <w:rFonts w:eastAsia="Times New Roman" w:cs="Times New Roman"/>
          <w:szCs w:val="28"/>
          <w:lang w:val="nl-NL"/>
        </w:rPr>
        <w:t xml:space="preserve">- Cho trẻ chơi đồ chơi. </w:t>
      </w:r>
    </w:p>
    <w:p w14:paraId="570690D4" w14:textId="77777777" w:rsidR="00A93A06" w:rsidRDefault="00A93A06" w:rsidP="00B877EC">
      <w:pPr>
        <w:spacing w:after="0" w:line="40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05CA6C74" w14:textId="77777777" w:rsidR="00A93A06" w:rsidRDefault="00A93A06" w:rsidP="00B877EC">
      <w:pPr>
        <w:spacing w:after="0" w:line="400" w:lineRule="exact"/>
        <w:rPr>
          <w:rFonts w:eastAsia="Times New Roman" w:cs="Times New Roman"/>
          <w:b/>
          <w:bCs/>
          <w:szCs w:val="28"/>
          <w:lang w:val="sv-SE"/>
        </w:rPr>
      </w:pPr>
      <w:r w:rsidRPr="00A93A06">
        <w:rPr>
          <w:rFonts w:eastAsia="Times New Roman" w:cs="Times New Roman"/>
          <w:szCs w:val="28"/>
          <w:lang w:val="nl-NL"/>
        </w:rPr>
        <w:t>* TDS: (Theo tuần 3)</w:t>
      </w:r>
      <w:r w:rsidRPr="00A93A06">
        <w:rPr>
          <w:rFonts w:eastAsia="Times New Roman" w:cs="Times New Roman"/>
          <w:b/>
          <w:bCs/>
          <w:szCs w:val="28"/>
          <w:lang w:val="sv-SE"/>
        </w:rPr>
        <w:t xml:space="preserve"> </w:t>
      </w:r>
    </w:p>
    <w:p w14:paraId="34D7B671" w14:textId="6D2BB5F3" w:rsidR="00A93A06" w:rsidRPr="00A93A06" w:rsidRDefault="00A93A06" w:rsidP="00B877EC">
      <w:pPr>
        <w:spacing w:after="0" w:line="400" w:lineRule="exact"/>
        <w:rPr>
          <w:rFonts w:eastAsia="Times New Roman" w:cs="Times New Roman"/>
          <w:b/>
          <w:bCs/>
          <w:szCs w:val="28"/>
          <w:lang w:val="sv-SE"/>
        </w:rPr>
      </w:pPr>
      <w:r w:rsidRPr="00A93A06">
        <w:rPr>
          <w:rFonts w:eastAsia="Times New Roman" w:cs="Times New Roman"/>
          <w:b/>
          <w:bCs/>
          <w:szCs w:val="28"/>
          <w:lang w:val="sv-SE"/>
        </w:rPr>
        <w:t>I</w:t>
      </w:r>
      <w:r>
        <w:rPr>
          <w:rFonts w:eastAsia="Times New Roman" w:cs="Times New Roman"/>
          <w:b/>
          <w:bCs/>
          <w:szCs w:val="28"/>
          <w:lang w:val="sv-SE"/>
        </w:rPr>
        <w:t>I</w:t>
      </w:r>
      <w:r w:rsidRPr="00A93A06">
        <w:rPr>
          <w:rFonts w:eastAsia="Times New Roman" w:cs="Times New Roman"/>
          <w:b/>
          <w:bCs/>
          <w:szCs w:val="28"/>
          <w:lang w:val="sv-SE"/>
        </w:rPr>
        <w:t xml:space="preserve">. HOẠT ĐỘNG </w:t>
      </w:r>
      <w:r>
        <w:rPr>
          <w:rFonts w:eastAsia="Times New Roman" w:cs="Times New Roman"/>
          <w:b/>
          <w:bCs/>
          <w:szCs w:val="28"/>
          <w:lang w:val="sv-SE"/>
        </w:rPr>
        <w:t>HỌC</w:t>
      </w:r>
      <w:r w:rsidRPr="00A93A06">
        <w:rPr>
          <w:rFonts w:eastAsia="Times New Roman" w:cs="Times New Roman"/>
          <w:b/>
          <w:bCs/>
          <w:szCs w:val="28"/>
          <w:lang w:val="sv-SE"/>
        </w:rPr>
        <w:t xml:space="preserve"> </w:t>
      </w:r>
    </w:p>
    <w:p w14:paraId="527ED2F5" w14:textId="35872428" w:rsidR="00A93A06" w:rsidRPr="00A93A06" w:rsidRDefault="00A93A06" w:rsidP="00B877EC">
      <w:pPr>
        <w:tabs>
          <w:tab w:val="left" w:pos="3255"/>
        </w:tabs>
        <w:spacing w:after="0" w:line="400" w:lineRule="exact"/>
        <w:jc w:val="center"/>
        <w:rPr>
          <w:rFonts w:eastAsia="Times New Roman" w:cs="Times New Roman"/>
          <w:b/>
          <w:bCs/>
          <w:szCs w:val="28"/>
          <w:lang w:val="vi-VN"/>
        </w:rPr>
      </w:pPr>
      <w:r>
        <w:rPr>
          <w:rFonts w:eastAsia="Times New Roman" w:cs="Times New Roman"/>
          <w:b/>
          <w:szCs w:val="28"/>
          <w:lang w:val="vi-VN"/>
        </w:rPr>
        <w:t xml:space="preserve">LĨNH VỰC </w:t>
      </w:r>
      <w:r w:rsidRPr="00A93A06">
        <w:rPr>
          <w:rFonts w:eastAsia="Times New Roman" w:cs="Times New Roman"/>
          <w:b/>
          <w:bCs/>
          <w:szCs w:val="28"/>
          <w:lang w:val="vi-VN"/>
        </w:rPr>
        <w:t xml:space="preserve">PHÁT TRIỂN TÌNH CẢM </w:t>
      </w:r>
      <w:r>
        <w:rPr>
          <w:rFonts w:eastAsia="Times New Roman" w:cs="Times New Roman"/>
          <w:b/>
          <w:bCs/>
          <w:szCs w:val="28"/>
        </w:rPr>
        <w:t>KNXH</w:t>
      </w:r>
      <w:r>
        <w:rPr>
          <w:rFonts w:eastAsia="Times New Roman" w:cs="Times New Roman"/>
          <w:b/>
          <w:bCs/>
          <w:szCs w:val="28"/>
          <w:lang w:val="vi-VN"/>
        </w:rPr>
        <w:t xml:space="preserve"> VÀ THẨM MĨ</w:t>
      </w:r>
    </w:p>
    <w:p w14:paraId="666FECE6" w14:textId="77777777" w:rsidR="00A93A06" w:rsidRPr="00A93A06" w:rsidRDefault="00A93A06" w:rsidP="00B877EC">
      <w:pPr>
        <w:tabs>
          <w:tab w:val="left" w:pos="3255"/>
        </w:tabs>
        <w:spacing w:after="0" w:line="400" w:lineRule="exact"/>
        <w:ind w:firstLine="2552"/>
        <w:rPr>
          <w:rFonts w:eastAsia="Times New Roman" w:cs="Times New Roman"/>
          <w:b/>
          <w:bCs/>
          <w:szCs w:val="28"/>
          <w:lang w:val="nl-NL"/>
        </w:rPr>
      </w:pPr>
      <w:r w:rsidRPr="00A93A06">
        <w:rPr>
          <w:rFonts w:eastAsia="Times New Roman" w:cs="Times New Roman"/>
          <w:b/>
          <w:szCs w:val="28"/>
          <w:lang w:val="nl-NL"/>
        </w:rPr>
        <w:t xml:space="preserve">Đề tài: </w:t>
      </w:r>
      <w:r w:rsidRPr="00A93A06">
        <w:rPr>
          <w:rFonts w:eastAsia="Times New Roman" w:cs="Times New Roman"/>
          <w:b/>
          <w:bCs/>
          <w:szCs w:val="28"/>
          <w:lang w:val="nl-NL"/>
        </w:rPr>
        <w:t>Nghe hát: Em chơi đu</w:t>
      </w:r>
    </w:p>
    <w:p w14:paraId="6EE022F8" w14:textId="77777777" w:rsidR="00A93A06" w:rsidRPr="00A93A06" w:rsidRDefault="00A93A06" w:rsidP="00B877EC">
      <w:pPr>
        <w:tabs>
          <w:tab w:val="left" w:pos="3255"/>
        </w:tabs>
        <w:spacing w:after="0" w:line="400" w:lineRule="exact"/>
        <w:ind w:firstLine="2552"/>
        <w:rPr>
          <w:rFonts w:eastAsia="Times New Roman" w:cs="Times New Roman"/>
          <w:b/>
          <w:bCs/>
          <w:szCs w:val="28"/>
          <w:lang w:val="nl-NL"/>
        </w:rPr>
      </w:pPr>
      <w:r w:rsidRPr="00A93A06">
        <w:rPr>
          <w:rFonts w:eastAsia="Times New Roman" w:cs="Times New Roman"/>
          <w:b/>
          <w:bCs/>
          <w:szCs w:val="28"/>
          <w:lang w:val="nl-NL"/>
        </w:rPr>
        <w:t xml:space="preserve">            VĐTN: Đu quay ( TT)</w:t>
      </w:r>
    </w:p>
    <w:p w14:paraId="27AA881F" w14:textId="77777777" w:rsidR="00A93A06" w:rsidRPr="00A93A06" w:rsidRDefault="00A93A06" w:rsidP="00B877EC">
      <w:pPr>
        <w:spacing w:after="0" w:line="400" w:lineRule="exact"/>
        <w:jc w:val="both"/>
        <w:rPr>
          <w:rFonts w:eastAsia="Times New Roman" w:cs="Times New Roman"/>
          <w:b/>
          <w:szCs w:val="28"/>
          <w:lang w:val="sv-SE"/>
        </w:rPr>
      </w:pPr>
      <w:r w:rsidRPr="00A93A06">
        <w:rPr>
          <w:rFonts w:eastAsia="Times New Roman" w:cs="Times New Roman"/>
          <w:b/>
          <w:szCs w:val="28"/>
          <w:lang w:val="sv-SE"/>
        </w:rPr>
        <w:t>1. Mục đích- yêu cầu</w:t>
      </w:r>
    </w:p>
    <w:p w14:paraId="5434C2D6" w14:textId="77777777" w:rsidR="00A93A06" w:rsidRPr="00A93A06" w:rsidRDefault="00A93A06" w:rsidP="00B877EC">
      <w:pPr>
        <w:spacing w:after="0" w:line="400" w:lineRule="exact"/>
        <w:jc w:val="both"/>
        <w:rPr>
          <w:rFonts w:eastAsia="Times New Roman" w:cs="Times New Roman"/>
          <w:b/>
          <w:bCs/>
          <w:szCs w:val="28"/>
          <w:lang w:val="sv-SE"/>
        </w:rPr>
      </w:pPr>
      <w:r w:rsidRPr="00A93A06">
        <w:rPr>
          <w:rFonts w:eastAsia="Times New Roman" w:cs="Times New Roman"/>
          <w:b/>
          <w:bCs/>
          <w:szCs w:val="28"/>
          <w:lang w:val="vi-VN"/>
        </w:rPr>
        <w:t>1.1.</w:t>
      </w:r>
      <w:r w:rsidRPr="00A93A06">
        <w:rPr>
          <w:rFonts w:eastAsia="Times New Roman" w:cs="Times New Roman"/>
          <w:b/>
          <w:bCs/>
          <w:szCs w:val="28"/>
          <w:lang w:val="sv-SE"/>
        </w:rPr>
        <w:t xml:space="preserve"> Kiến thức</w:t>
      </w:r>
    </w:p>
    <w:p w14:paraId="56C2E591" w14:textId="77777777" w:rsidR="00A93A06" w:rsidRPr="00A93A06" w:rsidRDefault="00A93A06" w:rsidP="00B877EC">
      <w:pPr>
        <w:spacing w:after="0" w:line="400" w:lineRule="exact"/>
        <w:jc w:val="both"/>
        <w:rPr>
          <w:rFonts w:eastAsia="Times New Roman" w:cs="Times New Roman"/>
          <w:szCs w:val="28"/>
          <w:lang w:val="sv-SE"/>
        </w:rPr>
      </w:pPr>
      <w:r w:rsidRPr="00A93A06">
        <w:rPr>
          <w:rFonts w:eastAsia="Times New Roman" w:cs="Times New Roman"/>
          <w:szCs w:val="28"/>
          <w:lang w:val="sv-SE"/>
        </w:rPr>
        <w:t xml:space="preserve">- </w:t>
      </w:r>
      <w:r w:rsidRPr="00A93A06">
        <w:rPr>
          <w:rFonts w:eastAsia="Times New Roman" w:cs="Times New Roman"/>
          <w:szCs w:val="28"/>
          <w:lang w:val="nl-NL"/>
        </w:rPr>
        <w:t xml:space="preserve">Trẻ biết tên bài hát, hiểu nội dung bài hát “Em chơi đu” </w:t>
      </w:r>
    </w:p>
    <w:p w14:paraId="7341FF34" w14:textId="77777777" w:rsidR="00A93A06" w:rsidRPr="00A93A06" w:rsidRDefault="00A93A06" w:rsidP="00B877EC">
      <w:pPr>
        <w:spacing w:after="0" w:line="400" w:lineRule="exact"/>
        <w:jc w:val="both"/>
        <w:rPr>
          <w:rFonts w:eastAsia="Times New Roman" w:cs="Times New Roman"/>
          <w:b/>
          <w:bCs/>
          <w:szCs w:val="28"/>
          <w:lang w:val="sv-SE"/>
        </w:rPr>
      </w:pPr>
      <w:r w:rsidRPr="00A93A06">
        <w:rPr>
          <w:rFonts w:eastAsia="Times New Roman" w:cs="Times New Roman"/>
          <w:b/>
          <w:bCs/>
          <w:szCs w:val="28"/>
          <w:lang w:val="vi-VN"/>
        </w:rPr>
        <w:t>1.2.</w:t>
      </w:r>
      <w:r w:rsidRPr="00A93A06">
        <w:rPr>
          <w:rFonts w:eastAsia="Times New Roman" w:cs="Times New Roman"/>
          <w:b/>
          <w:bCs/>
          <w:szCs w:val="28"/>
          <w:lang w:val="sv-SE"/>
        </w:rPr>
        <w:t xml:space="preserve"> Kĩ năng</w:t>
      </w:r>
    </w:p>
    <w:p w14:paraId="4B044887" w14:textId="77777777" w:rsidR="00A93A06" w:rsidRPr="00A93A06" w:rsidRDefault="00A93A06" w:rsidP="00B877EC">
      <w:pPr>
        <w:spacing w:after="0" w:line="400" w:lineRule="exact"/>
        <w:jc w:val="both"/>
        <w:rPr>
          <w:rFonts w:eastAsia="Times New Roman" w:cs="Times New Roman"/>
          <w:szCs w:val="28"/>
          <w:lang w:val="nl-NL"/>
        </w:rPr>
      </w:pPr>
      <w:r w:rsidRPr="00A93A06">
        <w:rPr>
          <w:rFonts w:eastAsia="Times New Roman" w:cs="Times New Roman"/>
          <w:szCs w:val="28"/>
          <w:lang w:val="nl-NL"/>
        </w:rPr>
        <w:t>- Trẻ hứng thú nghe cô hát, thích ngẫu hứng hát, làm động tác minh hoạ bài “Em chơi đu”. VĐ cùng cô bài hát “đu quay”.</w:t>
      </w:r>
    </w:p>
    <w:p w14:paraId="7E5F3BC1" w14:textId="77777777" w:rsidR="00A93A06" w:rsidRPr="00A93A06" w:rsidRDefault="00A93A06" w:rsidP="00B877EC">
      <w:pPr>
        <w:spacing w:after="0" w:line="400" w:lineRule="exact"/>
        <w:jc w:val="both"/>
        <w:rPr>
          <w:rFonts w:eastAsia="Times New Roman" w:cs="Times New Roman"/>
          <w:szCs w:val="28"/>
          <w:lang w:val="nl-NL"/>
        </w:rPr>
      </w:pPr>
      <w:r w:rsidRPr="00A93A06">
        <w:rPr>
          <w:rFonts w:eastAsia="Times New Roman" w:cs="Times New Roman"/>
          <w:szCs w:val="28"/>
          <w:lang w:val="nl-NL"/>
        </w:rPr>
        <w:t>- Trả lời rõ câu hỏi của cô</w:t>
      </w:r>
    </w:p>
    <w:p w14:paraId="00A94256" w14:textId="77777777" w:rsidR="00A93A06" w:rsidRPr="00A93A06" w:rsidRDefault="00A93A06" w:rsidP="00B877EC">
      <w:pPr>
        <w:spacing w:after="0" w:line="400" w:lineRule="exact"/>
        <w:jc w:val="both"/>
        <w:rPr>
          <w:rFonts w:eastAsia="Times New Roman" w:cs="Times New Roman"/>
          <w:b/>
          <w:bCs/>
          <w:szCs w:val="28"/>
          <w:lang w:val="nl-NL"/>
        </w:rPr>
      </w:pPr>
      <w:r w:rsidRPr="00A93A06">
        <w:rPr>
          <w:rFonts w:eastAsia="Times New Roman" w:cs="Times New Roman"/>
          <w:b/>
          <w:bCs/>
          <w:szCs w:val="28"/>
          <w:lang w:val="vi-VN"/>
        </w:rPr>
        <w:t>1.3.</w:t>
      </w:r>
      <w:r w:rsidRPr="00A93A06">
        <w:rPr>
          <w:rFonts w:eastAsia="Times New Roman" w:cs="Times New Roman"/>
          <w:b/>
          <w:bCs/>
          <w:szCs w:val="28"/>
          <w:lang w:val="sv-SE"/>
        </w:rPr>
        <w:t xml:space="preserve"> Thái độ </w:t>
      </w:r>
    </w:p>
    <w:p w14:paraId="7862815B" w14:textId="77777777" w:rsidR="00A93A06" w:rsidRPr="00A93A06" w:rsidRDefault="00A93A06" w:rsidP="00B877EC">
      <w:pPr>
        <w:spacing w:after="0" w:line="400" w:lineRule="exact"/>
        <w:jc w:val="both"/>
        <w:rPr>
          <w:rFonts w:eastAsia="Times New Roman" w:cs="Times New Roman"/>
          <w:szCs w:val="28"/>
          <w:lang w:val="nl-NL"/>
        </w:rPr>
      </w:pPr>
      <w:r w:rsidRPr="00A93A06">
        <w:rPr>
          <w:rFonts w:eastAsia="Times New Roman" w:cs="Times New Roman"/>
          <w:b/>
          <w:i/>
          <w:szCs w:val="28"/>
          <w:lang w:val="nl-NL"/>
        </w:rPr>
        <w:t xml:space="preserve">- </w:t>
      </w:r>
      <w:r w:rsidRPr="00A93A06">
        <w:rPr>
          <w:rFonts w:eastAsia="Times New Roman" w:cs="Times New Roman"/>
          <w:szCs w:val="28"/>
          <w:lang w:val="nl-NL"/>
        </w:rPr>
        <w:t>Trẻ hát múa tặng những người thân, trẻ giữ gìn sạch sẽ gọn gàng đồ dùng đồ chơi của trẻ.</w:t>
      </w:r>
    </w:p>
    <w:p w14:paraId="76096F07" w14:textId="77777777" w:rsidR="00A93A06" w:rsidRPr="00A93A06" w:rsidRDefault="00A93A06" w:rsidP="00B877EC">
      <w:pPr>
        <w:spacing w:after="0" w:line="400" w:lineRule="exact"/>
        <w:jc w:val="both"/>
        <w:rPr>
          <w:rFonts w:eastAsia="Times New Roman" w:cs="Times New Roman"/>
          <w:b/>
          <w:szCs w:val="28"/>
          <w:lang w:val="nl-NL"/>
        </w:rPr>
      </w:pPr>
      <w:r w:rsidRPr="00A93A06">
        <w:rPr>
          <w:rFonts w:eastAsia="Times New Roman" w:cs="Times New Roman"/>
          <w:b/>
          <w:szCs w:val="28"/>
          <w:lang w:val="nl-NL"/>
        </w:rPr>
        <w:t>2. Chuẩn bị</w:t>
      </w:r>
    </w:p>
    <w:p w14:paraId="62F5455E" w14:textId="77777777" w:rsidR="00A93A06" w:rsidRPr="00A93A06" w:rsidRDefault="00A93A06" w:rsidP="00B877EC">
      <w:pPr>
        <w:spacing w:after="0" w:line="400" w:lineRule="exact"/>
        <w:jc w:val="both"/>
        <w:rPr>
          <w:rFonts w:eastAsia="Times New Roman" w:cs="Times New Roman"/>
          <w:b/>
          <w:bCs/>
          <w:szCs w:val="28"/>
          <w:lang w:eastAsia="vi-VN"/>
        </w:rPr>
      </w:pPr>
      <w:r w:rsidRPr="00A93A06">
        <w:rPr>
          <w:rFonts w:eastAsia="Times New Roman" w:cs="Times New Roman"/>
          <w:b/>
          <w:bCs/>
          <w:szCs w:val="28"/>
          <w:lang w:val="vi-VN" w:eastAsia="vi-VN"/>
        </w:rPr>
        <w:t>2.1. Đồ dùng của cô:</w:t>
      </w:r>
    </w:p>
    <w:p w14:paraId="767321A7" w14:textId="77777777" w:rsidR="00A93A06" w:rsidRPr="00A93A06" w:rsidRDefault="00A93A06" w:rsidP="00B877EC">
      <w:pPr>
        <w:spacing w:after="0" w:line="400" w:lineRule="exact"/>
        <w:rPr>
          <w:rFonts w:eastAsia="Times New Roman" w:cs="Times New Roman"/>
          <w:szCs w:val="28"/>
          <w:lang w:eastAsia="vi-VN"/>
        </w:rPr>
      </w:pPr>
      <w:r w:rsidRPr="00A93A06">
        <w:rPr>
          <w:rFonts w:eastAsia="Times New Roman" w:cs="Times New Roman"/>
          <w:szCs w:val="28"/>
          <w:lang w:val="vi-VN" w:eastAsia="vi-VN"/>
        </w:rPr>
        <w:t xml:space="preserve">- </w:t>
      </w:r>
      <w:r w:rsidRPr="00A93A06">
        <w:rPr>
          <w:rFonts w:eastAsia="Times New Roman" w:cs="Times New Roman"/>
          <w:szCs w:val="28"/>
          <w:lang w:eastAsia="vi-VN"/>
        </w:rPr>
        <w:t>Nhạc các bài hát “ em chơi đu, đu quay”,</w:t>
      </w:r>
      <w:r w:rsidRPr="00A93A06">
        <w:rPr>
          <w:rFonts w:eastAsia="Times New Roman" w:cs="Times New Roman"/>
          <w:szCs w:val="28"/>
          <w:lang w:val="nl-NL"/>
        </w:rPr>
        <w:t xml:space="preserve">  máy tính.</w:t>
      </w:r>
    </w:p>
    <w:p w14:paraId="39DF0332" w14:textId="77777777" w:rsidR="00A93A06" w:rsidRPr="00A93A06" w:rsidRDefault="00A93A06" w:rsidP="00B877EC">
      <w:pPr>
        <w:spacing w:after="0" w:line="400" w:lineRule="exact"/>
        <w:rPr>
          <w:rFonts w:eastAsia="Times New Roman" w:cs="Times New Roman"/>
          <w:szCs w:val="28"/>
          <w:lang w:val="vi-VN" w:eastAsia="vi-VN"/>
        </w:rPr>
      </w:pPr>
      <w:r w:rsidRPr="00A93A06">
        <w:rPr>
          <w:rFonts w:eastAsia="Times New Roman" w:cs="Times New Roman"/>
          <w:szCs w:val="28"/>
          <w:lang w:val="vi-VN" w:eastAsia="vi-VN"/>
        </w:rPr>
        <w:t>- Xắc sô, phách tre</w:t>
      </w:r>
      <w:r w:rsidRPr="00A93A06">
        <w:rPr>
          <w:rFonts w:eastAsia="Times New Roman" w:cs="Times New Roman"/>
          <w:szCs w:val="28"/>
          <w:lang w:eastAsia="vi-VN"/>
        </w:rPr>
        <w:t xml:space="preserve">, </w:t>
      </w:r>
      <w:r w:rsidRPr="00A93A06">
        <w:rPr>
          <w:rFonts w:eastAsia="Times New Roman" w:cs="Times New Roman"/>
          <w:szCs w:val="28"/>
          <w:lang w:val="nl-NL"/>
        </w:rPr>
        <w:t xml:space="preserve"> xích đu, đu quay</w:t>
      </w:r>
    </w:p>
    <w:p w14:paraId="3B8A74FF" w14:textId="77777777" w:rsidR="00A93A06" w:rsidRPr="00A93A06" w:rsidRDefault="00A93A06" w:rsidP="00B877EC">
      <w:pPr>
        <w:spacing w:after="0" w:line="400" w:lineRule="exact"/>
        <w:rPr>
          <w:rFonts w:eastAsia="Times New Roman" w:cs="Times New Roman"/>
          <w:b/>
          <w:bCs/>
          <w:szCs w:val="28"/>
          <w:lang w:eastAsia="vi-VN"/>
        </w:rPr>
      </w:pPr>
      <w:r w:rsidRPr="00A93A06">
        <w:rPr>
          <w:rFonts w:eastAsia="Times New Roman" w:cs="Times New Roman"/>
          <w:b/>
          <w:bCs/>
          <w:szCs w:val="28"/>
          <w:lang w:val="vi-VN" w:eastAsia="vi-VN"/>
        </w:rPr>
        <w:t>2.2. Đồ dùng của trẻ:</w:t>
      </w:r>
    </w:p>
    <w:p w14:paraId="49B740B0" w14:textId="77777777" w:rsidR="00A93A06" w:rsidRPr="00A93A06" w:rsidRDefault="00A93A06" w:rsidP="00B877EC">
      <w:pPr>
        <w:spacing w:after="0" w:line="400" w:lineRule="exact"/>
        <w:jc w:val="both"/>
        <w:rPr>
          <w:rFonts w:eastAsia="Times New Roman" w:cs="Times New Roman"/>
          <w:szCs w:val="28"/>
          <w:lang w:val="nl-NL"/>
        </w:rPr>
      </w:pPr>
      <w:r w:rsidRPr="00A93A06">
        <w:rPr>
          <w:rFonts w:eastAsia="Times New Roman" w:cs="Times New Roman"/>
          <w:szCs w:val="28"/>
          <w:lang w:val="nl-NL"/>
        </w:rPr>
        <w:t xml:space="preserve">- Phách, sắc xô, trống cơm, </w:t>
      </w:r>
    </w:p>
    <w:p w14:paraId="163988EA" w14:textId="77777777" w:rsidR="00A93A06" w:rsidRPr="00A93A06" w:rsidRDefault="00A93A06" w:rsidP="00B877EC">
      <w:pPr>
        <w:spacing w:after="0" w:line="400" w:lineRule="exact"/>
        <w:jc w:val="both"/>
        <w:rPr>
          <w:rFonts w:eastAsia="Times New Roman" w:cs="Times New Roman"/>
          <w:b/>
          <w:szCs w:val="28"/>
        </w:rPr>
      </w:pPr>
      <w:r w:rsidRPr="00A93A06">
        <w:rPr>
          <w:rFonts w:eastAsia="Times New Roman" w:cs="Times New Roman"/>
          <w:b/>
          <w:szCs w:val="28"/>
        </w:rPr>
        <w:t>3. Tiến hành</w:t>
      </w:r>
    </w:p>
    <w:tbl>
      <w:tblPr>
        <w:tblStyle w:val="TableGrid15"/>
        <w:tblW w:w="0" w:type="auto"/>
        <w:tblInd w:w="108" w:type="dxa"/>
        <w:tblLook w:val="01E0" w:firstRow="1" w:lastRow="1" w:firstColumn="1" w:lastColumn="1" w:noHBand="0" w:noVBand="0"/>
      </w:tblPr>
      <w:tblGrid>
        <w:gridCol w:w="5820"/>
        <w:gridCol w:w="3134"/>
      </w:tblGrid>
      <w:tr w:rsidR="00A93A06" w:rsidRPr="00A93A06" w14:paraId="79AC5D71" w14:textId="77777777" w:rsidTr="002E46BA">
        <w:tc>
          <w:tcPr>
            <w:tcW w:w="6326" w:type="dxa"/>
            <w:tcBorders>
              <w:top w:val="single" w:sz="4" w:space="0" w:color="auto"/>
              <w:left w:val="single" w:sz="4" w:space="0" w:color="auto"/>
              <w:bottom w:val="single" w:sz="4" w:space="0" w:color="auto"/>
              <w:right w:val="single" w:sz="4" w:space="0" w:color="auto"/>
            </w:tcBorders>
            <w:hideMark/>
          </w:tcPr>
          <w:p w14:paraId="38463ED7" w14:textId="77777777" w:rsidR="00A93A06" w:rsidRPr="00A93A06" w:rsidRDefault="00A93A06" w:rsidP="00A93A06">
            <w:pPr>
              <w:spacing w:line="380" w:lineRule="exact"/>
              <w:ind w:firstLine="567"/>
              <w:jc w:val="center"/>
              <w:rPr>
                <w:b/>
                <w:sz w:val="28"/>
                <w:szCs w:val="28"/>
              </w:rPr>
            </w:pPr>
            <w:r w:rsidRPr="00A93A06">
              <w:rPr>
                <w:b/>
                <w:sz w:val="28"/>
                <w:szCs w:val="28"/>
              </w:rPr>
              <w:t>Hoạt động của cô</w:t>
            </w:r>
          </w:p>
        </w:tc>
        <w:tc>
          <w:tcPr>
            <w:tcW w:w="3313" w:type="dxa"/>
            <w:tcBorders>
              <w:top w:val="single" w:sz="4" w:space="0" w:color="auto"/>
              <w:left w:val="single" w:sz="4" w:space="0" w:color="auto"/>
              <w:bottom w:val="single" w:sz="4" w:space="0" w:color="auto"/>
              <w:right w:val="single" w:sz="4" w:space="0" w:color="auto"/>
            </w:tcBorders>
            <w:hideMark/>
          </w:tcPr>
          <w:p w14:paraId="79E5A308" w14:textId="77777777" w:rsidR="00A93A06" w:rsidRPr="00A93A06" w:rsidRDefault="00A93A06" w:rsidP="00A93A06">
            <w:pPr>
              <w:spacing w:line="380" w:lineRule="exact"/>
              <w:ind w:firstLine="567"/>
              <w:jc w:val="center"/>
              <w:rPr>
                <w:b/>
                <w:sz w:val="28"/>
                <w:szCs w:val="28"/>
              </w:rPr>
            </w:pPr>
            <w:r w:rsidRPr="00A93A06">
              <w:rPr>
                <w:b/>
                <w:sz w:val="28"/>
                <w:szCs w:val="28"/>
              </w:rPr>
              <w:t>Hoạt động của trẻ</w:t>
            </w:r>
          </w:p>
        </w:tc>
      </w:tr>
      <w:tr w:rsidR="00A93A06" w:rsidRPr="00A93A06" w14:paraId="7F16A8E4" w14:textId="77777777" w:rsidTr="002E46BA">
        <w:tc>
          <w:tcPr>
            <w:tcW w:w="6326" w:type="dxa"/>
            <w:tcBorders>
              <w:top w:val="single" w:sz="4" w:space="0" w:color="auto"/>
              <w:left w:val="single" w:sz="4" w:space="0" w:color="auto"/>
              <w:bottom w:val="single" w:sz="4" w:space="0" w:color="auto"/>
              <w:right w:val="single" w:sz="4" w:space="0" w:color="auto"/>
            </w:tcBorders>
            <w:hideMark/>
          </w:tcPr>
          <w:p w14:paraId="6489BBD9" w14:textId="77777777" w:rsidR="00A93A06" w:rsidRPr="00A93A06" w:rsidRDefault="00A93A06" w:rsidP="00A93A06">
            <w:pPr>
              <w:spacing w:line="380" w:lineRule="exact"/>
              <w:ind w:left="-74"/>
              <w:jc w:val="both"/>
              <w:rPr>
                <w:b/>
                <w:sz w:val="28"/>
                <w:szCs w:val="28"/>
              </w:rPr>
            </w:pPr>
            <w:r w:rsidRPr="00A93A06">
              <w:rPr>
                <w:b/>
                <w:sz w:val="28"/>
                <w:szCs w:val="28"/>
              </w:rPr>
              <w:t>1. Gợi mở gây hứng thú</w:t>
            </w:r>
          </w:p>
          <w:p w14:paraId="12F86128" w14:textId="77777777" w:rsidR="00A93A06" w:rsidRPr="00A93A06" w:rsidRDefault="00A93A06" w:rsidP="00A93A06">
            <w:pPr>
              <w:spacing w:line="380" w:lineRule="exact"/>
              <w:ind w:left="-74"/>
              <w:jc w:val="both"/>
              <w:rPr>
                <w:sz w:val="28"/>
                <w:szCs w:val="28"/>
              </w:rPr>
            </w:pPr>
            <w:r w:rsidRPr="00A93A06">
              <w:rPr>
                <w:sz w:val="28"/>
                <w:szCs w:val="28"/>
              </w:rPr>
              <w:t>- Cô tặng trẻ một hộp quà, cho trẻ mở hộp quà đoán thử xem đó là gì?</w:t>
            </w:r>
          </w:p>
          <w:p w14:paraId="5DB3EF88" w14:textId="77777777" w:rsidR="00A93A06" w:rsidRPr="00A93A06" w:rsidRDefault="00A93A06" w:rsidP="00A93A06">
            <w:pPr>
              <w:spacing w:line="380" w:lineRule="exact"/>
              <w:ind w:left="-74"/>
              <w:jc w:val="both"/>
              <w:rPr>
                <w:sz w:val="28"/>
                <w:szCs w:val="28"/>
              </w:rPr>
            </w:pPr>
            <w:r w:rsidRPr="00A93A06">
              <w:rPr>
                <w:sz w:val="28"/>
                <w:szCs w:val="28"/>
              </w:rPr>
              <w:t>+ Cô có cái gì?</w:t>
            </w:r>
          </w:p>
          <w:p w14:paraId="5AF9107E" w14:textId="77777777" w:rsidR="00A93A06" w:rsidRPr="00A93A06" w:rsidRDefault="00A93A06" w:rsidP="00A93A06">
            <w:pPr>
              <w:spacing w:line="380" w:lineRule="exact"/>
              <w:ind w:left="-74"/>
              <w:jc w:val="both"/>
              <w:rPr>
                <w:sz w:val="28"/>
                <w:szCs w:val="28"/>
              </w:rPr>
            </w:pPr>
            <w:r w:rsidRPr="00A93A06">
              <w:rPr>
                <w:sz w:val="28"/>
                <w:szCs w:val="28"/>
              </w:rPr>
              <w:lastRenderedPageBreak/>
              <w:t>+ Xích đu dùng để làm gì?</w:t>
            </w:r>
          </w:p>
          <w:p w14:paraId="1FFA94AE" w14:textId="77777777" w:rsidR="00A93A06" w:rsidRPr="00A93A06" w:rsidRDefault="00A93A06" w:rsidP="00A93A06">
            <w:pPr>
              <w:spacing w:line="380" w:lineRule="exact"/>
              <w:ind w:left="-74"/>
              <w:jc w:val="both"/>
              <w:rPr>
                <w:sz w:val="28"/>
                <w:szCs w:val="28"/>
              </w:rPr>
            </w:pPr>
            <w:r w:rsidRPr="00A93A06">
              <w:rPr>
                <w:sz w:val="28"/>
                <w:szCs w:val="28"/>
              </w:rPr>
              <w:t>+ Con được ngồi xích đu chưa?</w:t>
            </w:r>
          </w:p>
          <w:p w14:paraId="6B26A80E" w14:textId="77777777" w:rsidR="00A93A06" w:rsidRPr="00A93A06" w:rsidRDefault="00A93A06" w:rsidP="00A93A06">
            <w:pPr>
              <w:spacing w:line="380" w:lineRule="exact"/>
              <w:ind w:left="-74"/>
              <w:jc w:val="both"/>
              <w:rPr>
                <w:sz w:val="28"/>
                <w:szCs w:val="28"/>
              </w:rPr>
            </w:pPr>
            <w:r w:rsidRPr="00A93A06">
              <w:rPr>
                <w:sz w:val="28"/>
                <w:szCs w:val="28"/>
              </w:rPr>
              <w:t>+ Cái gì đây?</w:t>
            </w:r>
          </w:p>
          <w:p w14:paraId="450A20EA" w14:textId="77777777" w:rsidR="00A93A06" w:rsidRPr="00A93A06" w:rsidRDefault="00A93A06" w:rsidP="00A93A06">
            <w:pPr>
              <w:tabs>
                <w:tab w:val="left" w:pos="3255"/>
              </w:tabs>
              <w:spacing w:line="380" w:lineRule="exact"/>
              <w:ind w:left="-74"/>
              <w:jc w:val="both"/>
              <w:rPr>
                <w:sz w:val="28"/>
                <w:szCs w:val="28"/>
              </w:rPr>
            </w:pPr>
            <w:r w:rsidRPr="00A93A06">
              <w:rPr>
                <w:sz w:val="28"/>
                <w:szCs w:val="28"/>
              </w:rPr>
              <w:t>+ Đu quay dùng để làm gì?</w:t>
            </w:r>
          </w:p>
          <w:p w14:paraId="309D865A" w14:textId="77777777" w:rsidR="00A93A06" w:rsidRPr="00A93A06" w:rsidRDefault="00A93A06" w:rsidP="00A93A06">
            <w:pPr>
              <w:tabs>
                <w:tab w:val="left" w:pos="3255"/>
              </w:tabs>
              <w:spacing w:line="380" w:lineRule="exact"/>
              <w:ind w:left="-74"/>
              <w:jc w:val="both"/>
              <w:rPr>
                <w:sz w:val="28"/>
                <w:szCs w:val="28"/>
              </w:rPr>
            </w:pPr>
            <w:r w:rsidRPr="00A93A06">
              <w:rPr>
                <w:sz w:val="28"/>
                <w:szCs w:val="28"/>
              </w:rPr>
              <w:t>+ Các con được ngồi đu quay chưa?</w:t>
            </w:r>
          </w:p>
          <w:p w14:paraId="26380044" w14:textId="77777777" w:rsidR="00A93A06" w:rsidRPr="00A93A06" w:rsidRDefault="00A93A06" w:rsidP="00A93A06">
            <w:pPr>
              <w:tabs>
                <w:tab w:val="left" w:pos="3255"/>
              </w:tabs>
              <w:spacing w:line="380" w:lineRule="exact"/>
              <w:ind w:left="-74"/>
              <w:jc w:val="both"/>
              <w:rPr>
                <w:sz w:val="28"/>
                <w:szCs w:val="28"/>
              </w:rPr>
            </w:pPr>
            <w:r w:rsidRPr="00A93A06">
              <w:rPr>
                <w:sz w:val="28"/>
                <w:szCs w:val="28"/>
              </w:rPr>
              <w:t>Chơi đu rất vui và rất thích nên nhạc sĩ (Mộng Lân) đã viết tặng các con bài hát “Em chơi đu” mà cô sẽ hát tặng các con ngay sau đây.</w:t>
            </w:r>
          </w:p>
          <w:p w14:paraId="4D6EF4D0" w14:textId="77777777" w:rsidR="00A93A06" w:rsidRPr="00A93A06" w:rsidRDefault="00A93A06" w:rsidP="00A93A06">
            <w:pPr>
              <w:tabs>
                <w:tab w:val="left" w:pos="3255"/>
              </w:tabs>
              <w:spacing w:line="380" w:lineRule="exact"/>
              <w:ind w:left="-74"/>
              <w:jc w:val="both"/>
              <w:rPr>
                <w:b/>
                <w:sz w:val="28"/>
                <w:szCs w:val="28"/>
              </w:rPr>
            </w:pPr>
            <w:r w:rsidRPr="00A93A06">
              <w:rPr>
                <w:b/>
                <w:sz w:val="28"/>
                <w:szCs w:val="28"/>
              </w:rPr>
              <w:t>2. Nội dung</w:t>
            </w:r>
          </w:p>
          <w:p w14:paraId="34B2ADAC" w14:textId="77777777" w:rsidR="00A93A06" w:rsidRPr="00A93A06" w:rsidRDefault="00A93A06" w:rsidP="00A93A06">
            <w:pPr>
              <w:tabs>
                <w:tab w:val="left" w:pos="3255"/>
              </w:tabs>
              <w:spacing w:line="380" w:lineRule="exact"/>
              <w:ind w:left="-74"/>
              <w:jc w:val="both"/>
              <w:rPr>
                <w:b/>
                <w:i/>
                <w:sz w:val="28"/>
                <w:szCs w:val="28"/>
              </w:rPr>
            </w:pPr>
            <w:r w:rsidRPr="00A93A06">
              <w:rPr>
                <w:b/>
                <w:i/>
                <w:sz w:val="28"/>
                <w:szCs w:val="28"/>
              </w:rPr>
              <w:t>HĐ 1: Nghe hát: Em chơi đu</w:t>
            </w:r>
          </w:p>
          <w:p w14:paraId="45BD7EB8" w14:textId="77777777" w:rsidR="00A93A06" w:rsidRPr="00A93A06" w:rsidRDefault="00A93A06" w:rsidP="00A93A06">
            <w:pPr>
              <w:spacing w:line="380" w:lineRule="exact"/>
              <w:ind w:left="-74"/>
              <w:jc w:val="both"/>
              <w:rPr>
                <w:sz w:val="28"/>
                <w:szCs w:val="28"/>
              </w:rPr>
            </w:pPr>
            <w:r w:rsidRPr="00A93A06">
              <w:rPr>
                <w:sz w:val="28"/>
                <w:szCs w:val="28"/>
              </w:rPr>
              <w:t>- Cô hát lần 1 nhẹ nhàng tình cảm gới thiệu tên bài hát, tên tác giả (Mộng Lân)</w:t>
            </w:r>
          </w:p>
          <w:p w14:paraId="11B32D84" w14:textId="77777777" w:rsidR="00A93A06" w:rsidRPr="00A93A06" w:rsidRDefault="00A93A06" w:rsidP="00A93A06">
            <w:pPr>
              <w:spacing w:line="380" w:lineRule="exact"/>
              <w:ind w:left="-74"/>
              <w:jc w:val="both"/>
              <w:rPr>
                <w:sz w:val="28"/>
                <w:szCs w:val="28"/>
              </w:rPr>
            </w:pPr>
            <w:r w:rsidRPr="00A93A06">
              <w:rPr>
                <w:sz w:val="28"/>
                <w:szCs w:val="28"/>
              </w:rPr>
              <w:t>- Cô hát lần 2 Vỗ đệm sắc xô, giảng nội dung bài hát</w:t>
            </w:r>
          </w:p>
          <w:p w14:paraId="21E5DE2C" w14:textId="77777777" w:rsidR="00A93A06" w:rsidRPr="00A93A06" w:rsidRDefault="00A93A06" w:rsidP="00A93A06">
            <w:pPr>
              <w:spacing w:line="380" w:lineRule="exact"/>
              <w:ind w:left="-74"/>
              <w:jc w:val="both"/>
              <w:rPr>
                <w:sz w:val="28"/>
                <w:szCs w:val="28"/>
              </w:rPr>
            </w:pPr>
            <w:r w:rsidRPr="00A93A06">
              <w:rPr>
                <w:sz w:val="28"/>
                <w:szCs w:val="28"/>
              </w:rPr>
              <w:t>- Cô hát lần 3 làm động tác minh họa</w:t>
            </w:r>
          </w:p>
          <w:p w14:paraId="0A8900D3" w14:textId="77777777" w:rsidR="00A93A06" w:rsidRPr="00A93A06" w:rsidRDefault="00A93A06" w:rsidP="00A93A06">
            <w:pPr>
              <w:spacing w:line="380" w:lineRule="exact"/>
              <w:ind w:left="-74"/>
              <w:jc w:val="both"/>
              <w:rPr>
                <w:sz w:val="28"/>
                <w:szCs w:val="28"/>
              </w:rPr>
            </w:pPr>
            <w:r w:rsidRPr="00A93A06">
              <w:rPr>
                <w:sz w:val="28"/>
                <w:szCs w:val="28"/>
              </w:rPr>
              <w:t>- Cô hát lần 4 khuyến khích trẻ làm động tác cùng cô</w:t>
            </w:r>
          </w:p>
          <w:p w14:paraId="44F15307" w14:textId="77777777" w:rsidR="00A93A06" w:rsidRPr="00A93A06" w:rsidRDefault="00A93A06" w:rsidP="00A93A06">
            <w:pPr>
              <w:spacing w:line="380" w:lineRule="exact"/>
              <w:ind w:left="-74"/>
              <w:jc w:val="both"/>
              <w:rPr>
                <w:sz w:val="28"/>
                <w:szCs w:val="28"/>
              </w:rPr>
            </w:pPr>
            <w:r w:rsidRPr="00A93A06">
              <w:rPr>
                <w:sz w:val="28"/>
                <w:szCs w:val="28"/>
              </w:rPr>
              <w:t>- Cô mở máy tính cho trẻ nghe 1 lần hỏi trẻ tên bài hát</w:t>
            </w:r>
          </w:p>
          <w:p w14:paraId="790B0C1B" w14:textId="77777777" w:rsidR="00A93A06" w:rsidRPr="00A93A06" w:rsidRDefault="00A93A06" w:rsidP="00A93A06">
            <w:pPr>
              <w:spacing w:line="380" w:lineRule="exact"/>
              <w:ind w:left="-74"/>
              <w:jc w:val="both"/>
              <w:rPr>
                <w:sz w:val="28"/>
                <w:szCs w:val="28"/>
              </w:rPr>
            </w:pPr>
            <w:r w:rsidRPr="00A93A06">
              <w:rPr>
                <w:sz w:val="28"/>
                <w:szCs w:val="28"/>
              </w:rPr>
              <w:t>- Các con đã được ngồi đu quay chưa, ngồi đu quay thấy thế nào?</w:t>
            </w:r>
          </w:p>
          <w:p w14:paraId="37DC5C79" w14:textId="77777777" w:rsidR="00A93A06" w:rsidRPr="00A93A06" w:rsidRDefault="00A93A06" w:rsidP="00A93A06">
            <w:pPr>
              <w:spacing w:line="380" w:lineRule="exact"/>
              <w:ind w:left="-74"/>
              <w:jc w:val="both"/>
              <w:rPr>
                <w:sz w:val="28"/>
                <w:szCs w:val="28"/>
              </w:rPr>
            </w:pPr>
            <w:r w:rsidRPr="00A93A06">
              <w:rPr>
                <w:sz w:val="28"/>
                <w:szCs w:val="28"/>
              </w:rPr>
              <w:t xml:space="preserve">- Muốn biết ngồi đu quay như thế nào các con hãy đến với bài hát “Đu quay” do cô giáo trình bầy trước </w:t>
            </w:r>
          </w:p>
          <w:p w14:paraId="1BD460C1" w14:textId="77777777" w:rsidR="00A93A06" w:rsidRPr="00A93A06" w:rsidRDefault="00A93A06" w:rsidP="00A93A06">
            <w:pPr>
              <w:spacing w:line="380" w:lineRule="exact"/>
              <w:ind w:left="-74"/>
              <w:jc w:val="both"/>
              <w:rPr>
                <w:b/>
                <w:i/>
                <w:sz w:val="28"/>
                <w:szCs w:val="28"/>
              </w:rPr>
            </w:pPr>
            <w:r w:rsidRPr="00A93A06">
              <w:rPr>
                <w:b/>
                <w:i/>
                <w:sz w:val="28"/>
                <w:szCs w:val="28"/>
              </w:rPr>
              <w:t>HĐ 2: VĐTN: Đu quay (TT)</w:t>
            </w:r>
          </w:p>
          <w:p w14:paraId="3D909AF0" w14:textId="77777777" w:rsidR="00A93A06" w:rsidRPr="00A93A06" w:rsidRDefault="00A93A06" w:rsidP="00A93A06">
            <w:pPr>
              <w:spacing w:line="380" w:lineRule="exact"/>
              <w:ind w:left="-74"/>
              <w:jc w:val="both"/>
              <w:rPr>
                <w:sz w:val="28"/>
                <w:szCs w:val="28"/>
              </w:rPr>
            </w:pPr>
            <w:r w:rsidRPr="00A93A06">
              <w:rPr>
                <w:sz w:val="28"/>
                <w:szCs w:val="28"/>
              </w:rPr>
              <w:t>- Cô vận động lần 1 nhịp nhàng giới thiệu tên bài hát, tên tác giả (Mộng Lân)</w:t>
            </w:r>
          </w:p>
          <w:p w14:paraId="6F94C652" w14:textId="77777777" w:rsidR="00A93A06" w:rsidRPr="00A93A06" w:rsidRDefault="00A93A06" w:rsidP="00A93A06">
            <w:pPr>
              <w:spacing w:line="380" w:lineRule="exact"/>
              <w:ind w:left="-74"/>
              <w:jc w:val="both"/>
              <w:rPr>
                <w:sz w:val="28"/>
                <w:szCs w:val="28"/>
              </w:rPr>
            </w:pPr>
            <w:r w:rsidRPr="00A93A06">
              <w:rPr>
                <w:sz w:val="28"/>
                <w:szCs w:val="28"/>
              </w:rPr>
              <w:t>- Cô vận động lần 2 theo nhịp bài hát giảng nội dung</w:t>
            </w:r>
          </w:p>
          <w:p w14:paraId="39892F86" w14:textId="77777777" w:rsidR="00A93A06" w:rsidRPr="00A93A06" w:rsidRDefault="00A93A06" w:rsidP="00A93A06">
            <w:pPr>
              <w:spacing w:line="380" w:lineRule="exact"/>
              <w:ind w:left="-74"/>
              <w:jc w:val="both"/>
              <w:rPr>
                <w:sz w:val="28"/>
                <w:szCs w:val="28"/>
              </w:rPr>
            </w:pPr>
            <w:r w:rsidRPr="00A93A06">
              <w:rPr>
                <w:sz w:val="28"/>
                <w:szCs w:val="28"/>
              </w:rPr>
              <w:t>- Cô cho cả lớp vận động cùng cô 2 lần</w:t>
            </w:r>
          </w:p>
          <w:p w14:paraId="5EF10BB5" w14:textId="77777777" w:rsidR="00A93A06" w:rsidRPr="00A93A06" w:rsidRDefault="00A93A06" w:rsidP="00A93A06">
            <w:pPr>
              <w:spacing w:line="380" w:lineRule="exact"/>
              <w:ind w:left="-74"/>
              <w:jc w:val="both"/>
              <w:rPr>
                <w:sz w:val="28"/>
                <w:szCs w:val="28"/>
              </w:rPr>
            </w:pPr>
            <w:r w:rsidRPr="00A93A06">
              <w:rPr>
                <w:sz w:val="28"/>
                <w:szCs w:val="28"/>
              </w:rPr>
              <w:t>- Cô chia tổ, nhóm, cá nhân vận động 1lần hỏi trẻ tên bài hát</w:t>
            </w:r>
          </w:p>
          <w:p w14:paraId="605B0B66" w14:textId="77777777" w:rsidR="00A93A06" w:rsidRPr="00A93A06" w:rsidRDefault="00A93A06" w:rsidP="00A93A06">
            <w:pPr>
              <w:spacing w:line="380" w:lineRule="exact"/>
              <w:ind w:left="-74"/>
              <w:jc w:val="both"/>
              <w:rPr>
                <w:sz w:val="28"/>
                <w:szCs w:val="28"/>
              </w:rPr>
            </w:pPr>
            <w:r w:rsidRPr="00A93A06">
              <w:rPr>
                <w:sz w:val="28"/>
                <w:szCs w:val="28"/>
              </w:rPr>
              <w:t>- Cuối cùng cả lớp vận động 2 lần</w:t>
            </w:r>
          </w:p>
          <w:p w14:paraId="1FD1306F" w14:textId="77777777" w:rsidR="00A93A06" w:rsidRPr="00A93A06" w:rsidRDefault="00A93A06" w:rsidP="00A93A06">
            <w:pPr>
              <w:spacing w:line="380" w:lineRule="exact"/>
              <w:ind w:left="-74"/>
              <w:jc w:val="both"/>
              <w:rPr>
                <w:sz w:val="28"/>
                <w:szCs w:val="28"/>
              </w:rPr>
            </w:pPr>
            <w:r w:rsidRPr="00A93A06">
              <w:rPr>
                <w:sz w:val="28"/>
                <w:szCs w:val="28"/>
              </w:rPr>
              <w:t>* Giáo dục:Trẻ hát múa tặng những người thân, trẻ giữ gìn sạch sẽ gọn gàng đồ dùng đồ chơi của bé.</w:t>
            </w:r>
          </w:p>
          <w:p w14:paraId="373BC6C6" w14:textId="77777777" w:rsidR="00A93A06" w:rsidRPr="00A93A06" w:rsidRDefault="00A93A06" w:rsidP="00A93A06">
            <w:pPr>
              <w:spacing w:line="380" w:lineRule="exact"/>
              <w:ind w:left="-74"/>
              <w:jc w:val="both"/>
              <w:rPr>
                <w:b/>
                <w:sz w:val="28"/>
                <w:szCs w:val="28"/>
              </w:rPr>
            </w:pPr>
            <w:r w:rsidRPr="00A93A06">
              <w:rPr>
                <w:b/>
                <w:sz w:val="28"/>
                <w:szCs w:val="28"/>
              </w:rPr>
              <w:t>3. Kết thúc:</w:t>
            </w:r>
          </w:p>
          <w:p w14:paraId="0B457978" w14:textId="77777777" w:rsidR="00A93A06" w:rsidRPr="00A93A06" w:rsidRDefault="00A93A06" w:rsidP="00A93A06">
            <w:pPr>
              <w:spacing w:line="380" w:lineRule="exact"/>
              <w:ind w:left="-74"/>
              <w:jc w:val="both"/>
              <w:rPr>
                <w:sz w:val="28"/>
                <w:szCs w:val="28"/>
              </w:rPr>
            </w:pPr>
            <w:r w:rsidRPr="00A93A06">
              <w:rPr>
                <w:b/>
                <w:sz w:val="28"/>
                <w:szCs w:val="28"/>
              </w:rPr>
              <w:t xml:space="preserve"> -</w:t>
            </w:r>
            <w:r w:rsidRPr="00A93A06">
              <w:rPr>
                <w:sz w:val="28"/>
                <w:szCs w:val="28"/>
              </w:rPr>
              <w:t xml:space="preserve"> Cô và trẻ hát bài “Đu quay” chuyển sang hoạt động khác</w:t>
            </w:r>
          </w:p>
        </w:tc>
        <w:tc>
          <w:tcPr>
            <w:tcW w:w="3313" w:type="dxa"/>
            <w:tcBorders>
              <w:top w:val="single" w:sz="4" w:space="0" w:color="auto"/>
              <w:left w:val="single" w:sz="4" w:space="0" w:color="auto"/>
              <w:bottom w:val="single" w:sz="4" w:space="0" w:color="auto"/>
              <w:right w:val="single" w:sz="4" w:space="0" w:color="auto"/>
            </w:tcBorders>
          </w:tcPr>
          <w:p w14:paraId="0351946A" w14:textId="77777777" w:rsidR="00A93A06" w:rsidRPr="00A93A06" w:rsidRDefault="00A93A06" w:rsidP="00A93A06">
            <w:pPr>
              <w:tabs>
                <w:tab w:val="left" w:pos="301"/>
              </w:tabs>
              <w:spacing w:line="380" w:lineRule="exact"/>
              <w:ind w:firstLine="567"/>
              <w:jc w:val="both"/>
              <w:rPr>
                <w:sz w:val="28"/>
                <w:szCs w:val="28"/>
              </w:rPr>
            </w:pPr>
          </w:p>
          <w:p w14:paraId="6BB7533D" w14:textId="77777777" w:rsidR="00A93A06" w:rsidRPr="00A93A06" w:rsidRDefault="00A93A06" w:rsidP="00A93A06">
            <w:pPr>
              <w:tabs>
                <w:tab w:val="left" w:pos="301"/>
              </w:tabs>
              <w:spacing w:line="380" w:lineRule="exact"/>
              <w:ind w:firstLine="567"/>
              <w:jc w:val="both"/>
              <w:rPr>
                <w:sz w:val="28"/>
                <w:szCs w:val="28"/>
              </w:rPr>
            </w:pPr>
          </w:p>
          <w:p w14:paraId="730135DC" w14:textId="77777777" w:rsidR="00A93A06" w:rsidRPr="00A93A06" w:rsidRDefault="00A93A06" w:rsidP="00A93A06">
            <w:pPr>
              <w:tabs>
                <w:tab w:val="left" w:pos="301"/>
              </w:tabs>
              <w:spacing w:line="380" w:lineRule="exact"/>
              <w:ind w:left="720" w:hanging="633"/>
              <w:jc w:val="both"/>
              <w:rPr>
                <w:sz w:val="28"/>
                <w:szCs w:val="28"/>
              </w:rPr>
            </w:pPr>
          </w:p>
          <w:p w14:paraId="107C1CA8"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Xích đu</w:t>
            </w:r>
          </w:p>
          <w:p w14:paraId="04640385"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lastRenderedPageBreak/>
              <w:t>Để ngồi</w:t>
            </w:r>
          </w:p>
          <w:p w14:paraId="0BE7B86C"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Rồi ạ</w:t>
            </w:r>
          </w:p>
          <w:p w14:paraId="539AB610"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Đu quay</w:t>
            </w:r>
          </w:p>
          <w:p w14:paraId="714771CE"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Để ngồi</w:t>
            </w:r>
          </w:p>
          <w:p w14:paraId="5CE5DE8D"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Rồi ạ</w:t>
            </w:r>
          </w:p>
          <w:p w14:paraId="7997A4A8" w14:textId="77777777" w:rsidR="00A93A06" w:rsidRPr="00A93A06" w:rsidRDefault="00A93A06" w:rsidP="00A93A06">
            <w:pPr>
              <w:tabs>
                <w:tab w:val="left" w:pos="301"/>
              </w:tabs>
              <w:spacing w:line="380" w:lineRule="exact"/>
              <w:ind w:left="720" w:hanging="633"/>
              <w:jc w:val="both"/>
              <w:rPr>
                <w:sz w:val="28"/>
                <w:szCs w:val="28"/>
              </w:rPr>
            </w:pPr>
          </w:p>
          <w:p w14:paraId="4994AE47"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Trẻ lắng nghe cô nói</w:t>
            </w:r>
          </w:p>
          <w:p w14:paraId="67EEAD56" w14:textId="77777777" w:rsidR="00A93A06" w:rsidRPr="00A93A06" w:rsidRDefault="00A93A06" w:rsidP="00A93A06">
            <w:pPr>
              <w:tabs>
                <w:tab w:val="left" w:pos="301"/>
              </w:tabs>
              <w:spacing w:line="380" w:lineRule="exact"/>
              <w:ind w:left="720" w:hanging="633"/>
              <w:jc w:val="both"/>
              <w:rPr>
                <w:sz w:val="28"/>
                <w:szCs w:val="28"/>
              </w:rPr>
            </w:pPr>
          </w:p>
          <w:p w14:paraId="4A7CAA63" w14:textId="77777777" w:rsidR="00A93A06" w:rsidRPr="00A93A06" w:rsidRDefault="00A93A06" w:rsidP="00A93A06">
            <w:pPr>
              <w:tabs>
                <w:tab w:val="left" w:pos="301"/>
              </w:tabs>
              <w:spacing w:line="380" w:lineRule="exact"/>
              <w:ind w:left="720" w:hanging="633"/>
              <w:jc w:val="both"/>
              <w:rPr>
                <w:sz w:val="28"/>
                <w:szCs w:val="28"/>
              </w:rPr>
            </w:pPr>
          </w:p>
          <w:p w14:paraId="2BA17241" w14:textId="77777777" w:rsidR="00A93A06" w:rsidRPr="00A93A06" w:rsidRDefault="00A93A06" w:rsidP="00A93A06">
            <w:pPr>
              <w:tabs>
                <w:tab w:val="left" w:pos="301"/>
              </w:tabs>
              <w:spacing w:line="380" w:lineRule="exact"/>
              <w:ind w:left="720" w:hanging="633"/>
              <w:jc w:val="both"/>
              <w:rPr>
                <w:sz w:val="28"/>
                <w:szCs w:val="28"/>
              </w:rPr>
            </w:pPr>
          </w:p>
          <w:p w14:paraId="6BA8FCBB" w14:textId="77777777" w:rsidR="00A93A06" w:rsidRPr="00A93A06" w:rsidRDefault="00A93A06" w:rsidP="00A93A06">
            <w:pPr>
              <w:tabs>
                <w:tab w:val="left" w:pos="301"/>
              </w:tabs>
              <w:spacing w:line="380" w:lineRule="exact"/>
              <w:ind w:left="720" w:hanging="633"/>
              <w:jc w:val="both"/>
              <w:rPr>
                <w:sz w:val="28"/>
                <w:szCs w:val="28"/>
              </w:rPr>
            </w:pPr>
          </w:p>
          <w:p w14:paraId="4CF478F6"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Trẻ lắng nghe cô hát</w:t>
            </w:r>
          </w:p>
          <w:p w14:paraId="59D145EA" w14:textId="77777777" w:rsidR="00A93A06" w:rsidRPr="00A93A06" w:rsidRDefault="00A93A06" w:rsidP="00A93A06">
            <w:pPr>
              <w:tabs>
                <w:tab w:val="left" w:pos="301"/>
              </w:tabs>
              <w:spacing w:line="380" w:lineRule="exact"/>
              <w:ind w:left="720" w:hanging="633"/>
              <w:jc w:val="both"/>
              <w:rPr>
                <w:sz w:val="28"/>
                <w:szCs w:val="28"/>
              </w:rPr>
            </w:pPr>
          </w:p>
          <w:p w14:paraId="4C7405F6" w14:textId="77777777" w:rsidR="00A93A06" w:rsidRPr="00A93A06" w:rsidRDefault="00A93A06" w:rsidP="00A93A06">
            <w:pPr>
              <w:tabs>
                <w:tab w:val="left" w:pos="301"/>
              </w:tabs>
              <w:spacing w:line="380" w:lineRule="exact"/>
              <w:ind w:left="720" w:hanging="633"/>
              <w:jc w:val="both"/>
              <w:rPr>
                <w:sz w:val="28"/>
                <w:szCs w:val="28"/>
              </w:rPr>
            </w:pPr>
          </w:p>
          <w:p w14:paraId="1A15940C" w14:textId="77777777" w:rsidR="00A93A06" w:rsidRPr="00A93A06" w:rsidRDefault="00A93A06" w:rsidP="00A93A06">
            <w:pPr>
              <w:tabs>
                <w:tab w:val="left" w:pos="301"/>
              </w:tabs>
              <w:spacing w:line="380" w:lineRule="exact"/>
              <w:ind w:left="720" w:hanging="633"/>
              <w:jc w:val="both"/>
              <w:rPr>
                <w:sz w:val="28"/>
                <w:szCs w:val="28"/>
              </w:rPr>
            </w:pPr>
          </w:p>
          <w:p w14:paraId="6E4BFA36" w14:textId="598407E5" w:rsidR="00A93A06" w:rsidRPr="00A93A06" w:rsidRDefault="00A93A06" w:rsidP="00A93A06">
            <w:pPr>
              <w:tabs>
                <w:tab w:val="left" w:pos="301"/>
              </w:tabs>
              <w:spacing w:line="380" w:lineRule="exact"/>
              <w:jc w:val="both"/>
              <w:rPr>
                <w:sz w:val="28"/>
                <w:szCs w:val="28"/>
              </w:rPr>
            </w:pPr>
          </w:p>
          <w:p w14:paraId="73CACCAB" w14:textId="392FB090" w:rsid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Trẻ múa hát cùng cô</w:t>
            </w:r>
          </w:p>
          <w:p w14:paraId="75954C04" w14:textId="77777777" w:rsidR="00A93A06" w:rsidRPr="00A93A06" w:rsidRDefault="00A93A06" w:rsidP="00A93A06">
            <w:pPr>
              <w:tabs>
                <w:tab w:val="left" w:pos="301"/>
              </w:tabs>
              <w:spacing w:line="380" w:lineRule="exact"/>
              <w:ind w:left="720"/>
              <w:contextualSpacing/>
              <w:jc w:val="both"/>
              <w:rPr>
                <w:sz w:val="28"/>
                <w:szCs w:val="28"/>
              </w:rPr>
            </w:pPr>
          </w:p>
          <w:p w14:paraId="461AC16B"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 xml:space="preserve">Trẻ nghe </w:t>
            </w:r>
          </w:p>
          <w:p w14:paraId="0B7B051C" w14:textId="77777777" w:rsidR="00A93A06" w:rsidRPr="00A93A06" w:rsidRDefault="00A93A06" w:rsidP="00A93A06">
            <w:pPr>
              <w:tabs>
                <w:tab w:val="left" w:pos="301"/>
              </w:tabs>
              <w:spacing w:line="380" w:lineRule="exact"/>
              <w:ind w:left="720" w:hanging="633"/>
              <w:jc w:val="both"/>
              <w:rPr>
                <w:sz w:val="28"/>
                <w:szCs w:val="28"/>
              </w:rPr>
            </w:pPr>
          </w:p>
          <w:p w14:paraId="097FB17B"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Rất thích ạ</w:t>
            </w:r>
          </w:p>
          <w:p w14:paraId="02C878E7" w14:textId="77777777" w:rsidR="00A93A06" w:rsidRPr="00A93A06" w:rsidRDefault="00A93A06" w:rsidP="00A93A06">
            <w:pPr>
              <w:tabs>
                <w:tab w:val="left" w:pos="301"/>
              </w:tabs>
              <w:spacing w:line="380" w:lineRule="exact"/>
              <w:ind w:left="720" w:hanging="633"/>
              <w:jc w:val="both"/>
              <w:rPr>
                <w:sz w:val="28"/>
                <w:szCs w:val="28"/>
              </w:rPr>
            </w:pPr>
          </w:p>
          <w:p w14:paraId="3B9DDEDB" w14:textId="7B922F22" w:rsidR="00A93A06" w:rsidRPr="00A93A06" w:rsidRDefault="00A93A06" w:rsidP="00A93A06">
            <w:pPr>
              <w:tabs>
                <w:tab w:val="left" w:pos="301"/>
              </w:tabs>
              <w:spacing w:line="380" w:lineRule="exact"/>
              <w:jc w:val="both"/>
              <w:rPr>
                <w:sz w:val="28"/>
                <w:szCs w:val="28"/>
              </w:rPr>
            </w:pPr>
          </w:p>
          <w:p w14:paraId="327B40C4"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Trẻ nghe</w:t>
            </w:r>
          </w:p>
          <w:p w14:paraId="3D706470" w14:textId="77777777" w:rsidR="00A93A06" w:rsidRPr="00A93A06" w:rsidRDefault="00A93A06" w:rsidP="00A93A06">
            <w:pPr>
              <w:tabs>
                <w:tab w:val="left" w:pos="301"/>
              </w:tabs>
              <w:spacing w:line="380" w:lineRule="exact"/>
              <w:ind w:firstLine="567"/>
              <w:jc w:val="both"/>
              <w:rPr>
                <w:sz w:val="28"/>
                <w:szCs w:val="28"/>
              </w:rPr>
            </w:pPr>
          </w:p>
          <w:p w14:paraId="1BC9F03C" w14:textId="32272AF5" w:rsidR="00A93A06" w:rsidRDefault="00A93A06" w:rsidP="00A93A06">
            <w:pPr>
              <w:tabs>
                <w:tab w:val="left" w:pos="301"/>
              </w:tabs>
              <w:spacing w:line="380" w:lineRule="exact"/>
              <w:rPr>
                <w:sz w:val="28"/>
                <w:szCs w:val="28"/>
                <w:lang w:val="vi-VN"/>
              </w:rPr>
            </w:pPr>
            <w:r w:rsidRPr="00A93A06">
              <w:rPr>
                <w:sz w:val="28"/>
                <w:szCs w:val="28"/>
                <w:lang w:val="vi-VN"/>
              </w:rPr>
              <w:t xml:space="preserve"> </w:t>
            </w:r>
          </w:p>
          <w:p w14:paraId="23A7B95F" w14:textId="0BD654AD" w:rsidR="00A93A06" w:rsidRDefault="00A93A06" w:rsidP="00A93A06">
            <w:pPr>
              <w:tabs>
                <w:tab w:val="left" w:pos="301"/>
              </w:tabs>
              <w:spacing w:line="380" w:lineRule="exact"/>
              <w:rPr>
                <w:sz w:val="28"/>
                <w:szCs w:val="28"/>
                <w:lang w:val="vi-VN"/>
              </w:rPr>
            </w:pPr>
          </w:p>
          <w:p w14:paraId="387B3B1A" w14:textId="77777777" w:rsidR="00A93A06" w:rsidRPr="00A93A06" w:rsidRDefault="00A93A06" w:rsidP="00A93A06">
            <w:pPr>
              <w:tabs>
                <w:tab w:val="left" w:pos="301"/>
              </w:tabs>
              <w:spacing w:line="380" w:lineRule="exact"/>
              <w:rPr>
                <w:sz w:val="28"/>
                <w:szCs w:val="28"/>
                <w:lang w:val="vi-VN"/>
              </w:rPr>
            </w:pPr>
          </w:p>
          <w:p w14:paraId="4CE5EDA4" w14:textId="44E017CE" w:rsidR="00A93A06" w:rsidRDefault="00A93A06" w:rsidP="00A93A06">
            <w:pPr>
              <w:tabs>
                <w:tab w:val="left" w:pos="301"/>
              </w:tabs>
              <w:spacing w:line="380" w:lineRule="exact"/>
              <w:rPr>
                <w:sz w:val="28"/>
                <w:szCs w:val="28"/>
              </w:rPr>
            </w:pPr>
            <w:r w:rsidRPr="00A93A06">
              <w:rPr>
                <w:sz w:val="28"/>
                <w:szCs w:val="28"/>
                <w:lang w:val="vi-VN"/>
              </w:rPr>
              <w:t xml:space="preserve">- </w:t>
            </w:r>
            <w:r w:rsidRPr="00A93A06">
              <w:rPr>
                <w:sz w:val="28"/>
                <w:szCs w:val="28"/>
              </w:rPr>
              <w:t>Cả lớp vận động 2 lần</w:t>
            </w:r>
          </w:p>
          <w:p w14:paraId="7B912F73" w14:textId="77777777" w:rsidR="00A93A06" w:rsidRPr="00A93A06" w:rsidRDefault="00A93A06" w:rsidP="00A93A06">
            <w:pPr>
              <w:tabs>
                <w:tab w:val="left" w:pos="301"/>
              </w:tabs>
              <w:spacing w:line="380" w:lineRule="exact"/>
              <w:rPr>
                <w:sz w:val="28"/>
                <w:szCs w:val="28"/>
              </w:rPr>
            </w:pPr>
          </w:p>
          <w:p w14:paraId="2507090E" w14:textId="77777777" w:rsidR="00A93A06" w:rsidRPr="00A93A06" w:rsidRDefault="00A93A06" w:rsidP="00A93A06">
            <w:pPr>
              <w:tabs>
                <w:tab w:val="left" w:pos="301"/>
              </w:tabs>
              <w:spacing w:line="380" w:lineRule="exact"/>
              <w:contextualSpacing/>
              <w:rPr>
                <w:sz w:val="28"/>
                <w:szCs w:val="28"/>
              </w:rPr>
            </w:pPr>
            <w:r w:rsidRPr="00A93A06">
              <w:rPr>
                <w:sz w:val="28"/>
                <w:szCs w:val="28"/>
                <w:lang w:val="vi-VN"/>
              </w:rPr>
              <w:t xml:space="preserve">- </w:t>
            </w:r>
            <w:r w:rsidRPr="00A93A06">
              <w:rPr>
                <w:sz w:val="28"/>
                <w:szCs w:val="28"/>
              </w:rPr>
              <w:t>Tổ, nhóm, cá nhân</w:t>
            </w:r>
            <w:r w:rsidRPr="00A93A06">
              <w:rPr>
                <w:sz w:val="28"/>
                <w:szCs w:val="28"/>
                <w:lang w:val="vi-VN"/>
              </w:rPr>
              <w:t xml:space="preserve"> </w:t>
            </w:r>
            <w:r w:rsidRPr="00A93A06">
              <w:rPr>
                <w:sz w:val="28"/>
                <w:szCs w:val="28"/>
              </w:rPr>
              <w:t>múa</w:t>
            </w:r>
            <w:r w:rsidRPr="00A93A06">
              <w:rPr>
                <w:sz w:val="28"/>
                <w:szCs w:val="28"/>
                <w:lang w:val="vi-VN"/>
              </w:rPr>
              <w:t xml:space="preserve"> </w:t>
            </w:r>
            <w:r w:rsidRPr="00A93A06">
              <w:rPr>
                <w:sz w:val="28"/>
                <w:szCs w:val="28"/>
              </w:rPr>
              <w:t>hát cùng cô</w:t>
            </w:r>
          </w:p>
          <w:p w14:paraId="220038EB" w14:textId="235A1BA3" w:rsidR="00A93A06" w:rsidRPr="00A93A06" w:rsidRDefault="00A93A06" w:rsidP="00A93A06">
            <w:pPr>
              <w:tabs>
                <w:tab w:val="left" w:pos="301"/>
              </w:tabs>
              <w:spacing w:line="380" w:lineRule="exact"/>
              <w:rPr>
                <w:sz w:val="28"/>
                <w:szCs w:val="28"/>
              </w:rPr>
            </w:pPr>
            <w:r w:rsidRPr="00A93A06">
              <w:rPr>
                <w:sz w:val="28"/>
                <w:szCs w:val="28"/>
                <w:lang w:val="vi-VN"/>
              </w:rPr>
              <w:t xml:space="preserve">- </w:t>
            </w:r>
            <w:r w:rsidRPr="00A93A06">
              <w:rPr>
                <w:sz w:val="28"/>
                <w:szCs w:val="28"/>
              </w:rPr>
              <w:t>Cả lớp múa hát 2 lần</w:t>
            </w:r>
          </w:p>
          <w:p w14:paraId="7D945FD7" w14:textId="77777777" w:rsidR="00A93A06" w:rsidRPr="00A93A06" w:rsidRDefault="00A93A06" w:rsidP="00A93A06">
            <w:pPr>
              <w:tabs>
                <w:tab w:val="left" w:pos="301"/>
              </w:tabs>
              <w:spacing w:line="380" w:lineRule="exact"/>
              <w:ind w:left="720" w:hanging="633"/>
              <w:jc w:val="both"/>
              <w:rPr>
                <w:sz w:val="28"/>
                <w:szCs w:val="28"/>
              </w:rPr>
            </w:pPr>
          </w:p>
          <w:p w14:paraId="402DBE75" w14:textId="77777777" w:rsidR="00A93A06" w:rsidRPr="00A93A06" w:rsidRDefault="00A93A06" w:rsidP="00A93A06">
            <w:pPr>
              <w:tabs>
                <w:tab w:val="left" w:pos="301"/>
              </w:tabs>
              <w:spacing w:line="380" w:lineRule="exact"/>
              <w:jc w:val="both"/>
              <w:rPr>
                <w:sz w:val="28"/>
                <w:szCs w:val="28"/>
                <w:lang w:val="vi-VN"/>
              </w:rPr>
            </w:pPr>
            <w:r w:rsidRPr="00A93A06">
              <w:rPr>
                <w:sz w:val="28"/>
                <w:szCs w:val="28"/>
                <w:lang w:val="vi-VN"/>
              </w:rPr>
              <w:t>- Trẻ lắng nghe.</w:t>
            </w:r>
          </w:p>
          <w:p w14:paraId="35F05204" w14:textId="77777777" w:rsidR="00A93A06" w:rsidRPr="00A93A06" w:rsidRDefault="00A93A06" w:rsidP="00A93A06">
            <w:pPr>
              <w:tabs>
                <w:tab w:val="left" w:pos="301"/>
              </w:tabs>
              <w:spacing w:line="380" w:lineRule="exact"/>
              <w:ind w:firstLine="567"/>
              <w:jc w:val="both"/>
              <w:rPr>
                <w:sz w:val="28"/>
                <w:szCs w:val="28"/>
              </w:rPr>
            </w:pPr>
          </w:p>
          <w:p w14:paraId="5F87302E" w14:textId="77777777" w:rsidR="00A93A06" w:rsidRPr="00A93A06" w:rsidRDefault="00A93A06" w:rsidP="00A93A06">
            <w:pPr>
              <w:tabs>
                <w:tab w:val="left" w:pos="301"/>
              </w:tabs>
              <w:spacing w:line="380" w:lineRule="exact"/>
              <w:ind w:firstLine="567"/>
              <w:jc w:val="both"/>
              <w:rPr>
                <w:sz w:val="28"/>
                <w:szCs w:val="28"/>
              </w:rPr>
            </w:pPr>
          </w:p>
          <w:p w14:paraId="60502E8C" w14:textId="77777777" w:rsidR="00A93A06" w:rsidRPr="00A93A06" w:rsidRDefault="00A93A06" w:rsidP="00A93A06">
            <w:pPr>
              <w:numPr>
                <w:ilvl w:val="0"/>
                <w:numId w:val="5"/>
              </w:numPr>
              <w:tabs>
                <w:tab w:val="left" w:pos="301"/>
              </w:tabs>
              <w:spacing w:line="380" w:lineRule="exact"/>
              <w:ind w:hanging="633"/>
              <w:contextualSpacing/>
              <w:jc w:val="both"/>
              <w:rPr>
                <w:sz w:val="28"/>
                <w:szCs w:val="28"/>
              </w:rPr>
            </w:pPr>
            <w:r w:rsidRPr="00A93A06">
              <w:rPr>
                <w:sz w:val="28"/>
                <w:szCs w:val="28"/>
              </w:rPr>
              <w:t>Trẻ hát đi ra ngoài</w:t>
            </w:r>
          </w:p>
        </w:tc>
      </w:tr>
    </w:tbl>
    <w:p w14:paraId="235A3295" w14:textId="52E2FD67" w:rsidR="00A93A06" w:rsidRPr="00A93A06" w:rsidRDefault="00A93A06" w:rsidP="00B877EC">
      <w:pPr>
        <w:spacing w:after="0" w:line="400" w:lineRule="exact"/>
        <w:jc w:val="both"/>
        <w:rPr>
          <w:rFonts w:eastAsia="Times New Roman" w:cs="Times New Roman"/>
          <w:b/>
          <w:bCs/>
          <w:szCs w:val="28"/>
          <w:lang w:val="nl-NL"/>
        </w:rPr>
      </w:pPr>
      <w:r w:rsidRPr="00A93A06">
        <w:rPr>
          <w:rFonts w:eastAsia="Times New Roman" w:cs="Times New Roman"/>
          <w:b/>
          <w:bCs/>
          <w:szCs w:val="28"/>
          <w:lang w:val="nl-NL"/>
        </w:rPr>
        <w:lastRenderedPageBreak/>
        <w:t>I</w:t>
      </w:r>
      <w:r>
        <w:rPr>
          <w:rFonts w:eastAsia="Times New Roman" w:cs="Times New Roman"/>
          <w:b/>
          <w:bCs/>
          <w:szCs w:val="28"/>
          <w:lang w:val="nl-NL"/>
        </w:rPr>
        <w:t>I</w:t>
      </w:r>
      <w:r w:rsidRPr="00A93A06">
        <w:rPr>
          <w:rFonts w:eastAsia="Times New Roman" w:cs="Times New Roman"/>
          <w:b/>
          <w:bCs/>
          <w:szCs w:val="28"/>
          <w:lang w:val="nl-NL"/>
        </w:rPr>
        <w:t>I. HOẠT ĐỘNG NGOÀI TRỜI</w:t>
      </w:r>
    </w:p>
    <w:p w14:paraId="56534C6E" w14:textId="299176F9" w:rsidR="00A93A06" w:rsidRPr="00A93A06" w:rsidRDefault="00A93A06" w:rsidP="00B877EC">
      <w:pPr>
        <w:spacing w:after="0" w:line="400" w:lineRule="exact"/>
        <w:jc w:val="both"/>
        <w:rPr>
          <w:rFonts w:eastAsia="Times New Roman" w:cs="Times New Roman"/>
          <w:b/>
          <w:szCs w:val="28"/>
        </w:rPr>
      </w:pPr>
      <w:r w:rsidRPr="00A93A06">
        <w:rPr>
          <w:rFonts w:eastAsia="Times New Roman" w:cs="Times New Roman"/>
          <w:b/>
          <w:szCs w:val="28"/>
        </w:rPr>
        <w:t xml:space="preserve">1. </w:t>
      </w:r>
      <w:r>
        <w:rPr>
          <w:rFonts w:eastAsia="Times New Roman" w:cs="Times New Roman"/>
          <w:b/>
          <w:szCs w:val="28"/>
        </w:rPr>
        <w:t>HĐCCĐ: Quan sát cây xoài</w:t>
      </w:r>
    </w:p>
    <w:p w14:paraId="48077438" w14:textId="36961226" w:rsidR="00A93A06" w:rsidRPr="00A93A06" w:rsidRDefault="00A93A06" w:rsidP="00B877EC">
      <w:pPr>
        <w:spacing w:after="0" w:line="400" w:lineRule="exact"/>
        <w:jc w:val="both"/>
        <w:rPr>
          <w:rFonts w:eastAsia="Times New Roman" w:cs="Times New Roman"/>
          <w:b/>
          <w:szCs w:val="28"/>
        </w:rPr>
      </w:pPr>
      <w:r w:rsidRPr="00A93A06">
        <w:rPr>
          <w:rFonts w:eastAsia="Times New Roman" w:cs="Times New Roman"/>
          <w:b/>
          <w:szCs w:val="28"/>
        </w:rPr>
        <w:t>1.</w:t>
      </w:r>
      <w:r>
        <w:rPr>
          <w:rFonts w:eastAsia="Times New Roman" w:cs="Times New Roman"/>
          <w:b/>
          <w:szCs w:val="28"/>
        </w:rPr>
        <w:t>1.</w:t>
      </w:r>
      <w:r w:rsidRPr="00A93A06">
        <w:rPr>
          <w:rFonts w:eastAsia="Times New Roman" w:cs="Times New Roman"/>
          <w:b/>
          <w:szCs w:val="28"/>
        </w:rPr>
        <w:t xml:space="preserve"> Mục đích yêu cầu</w:t>
      </w:r>
    </w:p>
    <w:p w14:paraId="7AD98C64" w14:textId="77777777" w:rsidR="00A93A06" w:rsidRPr="00A93A06" w:rsidRDefault="00A93A06" w:rsidP="00B877EC">
      <w:pPr>
        <w:spacing w:after="0" w:line="400" w:lineRule="exact"/>
        <w:jc w:val="both"/>
        <w:rPr>
          <w:rFonts w:eastAsia="Times New Roman" w:cs="Times New Roman"/>
          <w:szCs w:val="28"/>
        </w:rPr>
      </w:pPr>
      <w:r w:rsidRPr="00A93A06">
        <w:rPr>
          <w:rFonts w:eastAsia="Times New Roman" w:cs="Times New Roman"/>
          <w:szCs w:val="28"/>
        </w:rPr>
        <w:t>- Trẻ quan sát biết tên, đặc điểm, ích lợi, màu sắc của cây Xoài.</w:t>
      </w:r>
    </w:p>
    <w:p w14:paraId="79F1ADA5" w14:textId="665D46E7" w:rsidR="00A93A06" w:rsidRPr="00A93A06" w:rsidRDefault="00A93A06" w:rsidP="00B877EC">
      <w:pPr>
        <w:spacing w:after="0" w:line="400" w:lineRule="exact"/>
        <w:jc w:val="both"/>
        <w:rPr>
          <w:rFonts w:eastAsia="Times New Roman" w:cs="Times New Roman"/>
          <w:szCs w:val="28"/>
        </w:rPr>
      </w:pPr>
      <w:r w:rsidRPr="00A93A06">
        <w:rPr>
          <w:rFonts w:eastAsia="Times New Roman" w:cs="Times New Roman"/>
          <w:szCs w:val="28"/>
        </w:rPr>
        <w:t xml:space="preserve">- Rèn kỹ năng quan sát; nói và </w:t>
      </w:r>
      <w:r>
        <w:rPr>
          <w:rFonts w:eastAsia="Times New Roman" w:cs="Times New Roman"/>
          <w:szCs w:val="28"/>
        </w:rPr>
        <w:t xml:space="preserve">trả lời đặc điểm của thời tiết. </w:t>
      </w:r>
      <w:r w:rsidRPr="00A93A06">
        <w:rPr>
          <w:rFonts w:eastAsia="Times New Roman" w:cs="Times New Roman"/>
          <w:szCs w:val="28"/>
        </w:rPr>
        <w:t>Trẻ biết cách chạy nhanh khi đọc câu cuối của chơi trò “Trời nắng trời mưa”; chơi tự do đúng cách.</w:t>
      </w:r>
    </w:p>
    <w:p w14:paraId="479F94CB" w14:textId="7EFE9DFF" w:rsidR="00A93A06" w:rsidRPr="00A93A06" w:rsidRDefault="00A93A06" w:rsidP="00B877EC">
      <w:pPr>
        <w:spacing w:after="0" w:line="400" w:lineRule="exact"/>
        <w:jc w:val="both"/>
        <w:rPr>
          <w:rFonts w:eastAsia="Times New Roman" w:cs="Times New Roman"/>
          <w:szCs w:val="28"/>
        </w:rPr>
      </w:pPr>
      <w:r>
        <w:rPr>
          <w:rFonts w:eastAsia="Times New Roman" w:cs="Times New Roman"/>
          <w:szCs w:val="28"/>
        </w:rPr>
        <w:t>-</w:t>
      </w:r>
      <w:r w:rsidRPr="00A93A06">
        <w:rPr>
          <w:rFonts w:eastAsia="Times New Roman" w:cs="Times New Roman"/>
          <w:szCs w:val="28"/>
        </w:rPr>
        <w:t xml:space="preserve"> Yêu quý, chăm sóc, bảo vệ cây xanh; không ngắt lá; bẻ cành.</w:t>
      </w:r>
    </w:p>
    <w:p w14:paraId="4FAF3C9C" w14:textId="118D9759" w:rsidR="00A93A06" w:rsidRPr="00A93A06" w:rsidRDefault="00B877EC" w:rsidP="00B877EC">
      <w:pPr>
        <w:spacing w:after="0" w:line="400" w:lineRule="exact"/>
        <w:jc w:val="both"/>
        <w:rPr>
          <w:rFonts w:eastAsia="Times New Roman" w:cs="Times New Roman"/>
          <w:b/>
          <w:szCs w:val="28"/>
          <w:lang w:val="nl-NL" w:eastAsia="vi-VN"/>
        </w:rPr>
      </w:pPr>
      <w:r>
        <w:rPr>
          <w:rFonts w:eastAsia="Times New Roman" w:cs="Times New Roman"/>
          <w:b/>
          <w:spacing w:val="-10"/>
          <w:szCs w:val="28"/>
          <w:lang w:val="nl-NL" w:eastAsia="vi-VN"/>
        </w:rPr>
        <w:t>1.</w:t>
      </w:r>
      <w:r w:rsidR="00A93A06" w:rsidRPr="00A93A06">
        <w:rPr>
          <w:rFonts w:eastAsia="Times New Roman" w:cs="Times New Roman"/>
          <w:b/>
          <w:spacing w:val="-10"/>
          <w:szCs w:val="28"/>
          <w:lang w:val="nl-NL" w:eastAsia="vi-VN"/>
        </w:rPr>
        <w:t>2. Chu</w:t>
      </w:r>
      <w:r w:rsidR="00A93A06" w:rsidRPr="00A93A06">
        <w:rPr>
          <w:rFonts w:eastAsia="Times New Roman" w:cs="Times New Roman"/>
          <w:b/>
          <w:szCs w:val="28"/>
          <w:lang w:val="nl-NL" w:eastAsia="vi-VN"/>
        </w:rPr>
        <w:t>ẩn bị:</w:t>
      </w:r>
    </w:p>
    <w:p w14:paraId="456D2D2A" w14:textId="77777777" w:rsidR="00B877EC" w:rsidRPr="004D0D54" w:rsidRDefault="00B877EC" w:rsidP="00B877EC">
      <w:pPr>
        <w:spacing w:line="400" w:lineRule="exact"/>
        <w:rPr>
          <w:b/>
          <w:color w:val="000000" w:themeColor="text1"/>
          <w:szCs w:val="28"/>
          <w:lang w:val="vi-VN"/>
        </w:rPr>
      </w:pPr>
      <w:r>
        <w:rPr>
          <w:color w:val="000000" w:themeColor="text1"/>
          <w:szCs w:val="28"/>
        </w:rPr>
        <w:t xml:space="preserve">- </w:t>
      </w:r>
      <w:r>
        <w:rPr>
          <w:color w:val="000000" w:themeColor="text1"/>
          <w:szCs w:val="28"/>
          <w:lang w:val="vi-VN"/>
        </w:rPr>
        <w:t>Cây Xoài</w:t>
      </w:r>
      <w:r w:rsidRPr="004D0D54">
        <w:rPr>
          <w:color w:val="000000" w:themeColor="text1"/>
          <w:szCs w:val="28"/>
          <w:lang w:val="vi-VN"/>
        </w:rPr>
        <w:t>; que chỉ; xắc xô.</w:t>
      </w:r>
    </w:p>
    <w:p w14:paraId="75A2D736" w14:textId="77777777" w:rsidR="00B877EC" w:rsidRPr="002E2462" w:rsidRDefault="00B877EC" w:rsidP="00B877EC">
      <w:pPr>
        <w:tabs>
          <w:tab w:val="left" w:pos="3240"/>
        </w:tabs>
        <w:spacing w:line="400" w:lineRule="exact"/>
        <w:rPr>
          <w:szCs w:val="28"/>
        </w:rPr>
      </w:pPr>
      <w:r w:rsidRPr="002E2462">
        <w:rPr>
          <w:szCs w:val="28"/>
          <w:lang w:eastAsia="vi-VN"/>
        </w:rPr>
        <w:t>- L</w:t>
      </w:r>
      <w:r w:rsidRPr="002E2462">
        <w:rPr>
          <w:szCs w:val="28"/>
        </w:rPr>
        <w:t>á cây, rổ, phấn, xe ô tô, quốc xẻng, bình nước tưới, xô nước, cây rau</w:t>
      </w:r>
    </w:p>
    <w:p w14:paraId="64BD394F" w14:textId="3615CB38" w:rsidR="00A93A06" w:rsidRPr="00A93A06" w:rsidRDefault="00B877EC" w:rsidP="00B877EC">
      <w:pPr>
        <w:tabs>
          <w:tab w:val="left" w:pos="3240"/>
        </w:tabs>
        <w:spacing w:after="0" w:line="400" w:lineRule="exact"/>
        <w:jc w:val="both"/>
        <w:rPr>
          <w:rFonts w:eastAsia="Times New Roman" w:cs="Times New Roman"/>
          <w:b/>
          <w:szCs w:val="28"/>
        </w:rPr>
      </w:pPr>
      <w:r>
        <w:rPr>
          <w:rFonts w:eastAsia="Times New Roman" w:cs="Times New Roman"/>
          <w:b/>
          <w:szCs w:val="28"/>
        </w:rPr>
        <w:t>1.</w:t>
      </w:r>
      <w:r w:rsidR="00A93A06" w:rsidRPr="00A93A06">
        <w:rPr>
          <w:rFonts w:eastAsia="Times New Roman" w:cs="Times New Roman"/>
          <w:b/>
          <w:szCs w:val="28"/>
        </w:rPr>
        <w:t xml:space="preserve">3. </w:t>
      </w:r>
      <w:r>
        <w:rPr>
          <w:rFonts w:eastAsia="Times New Roman" w:cs="Times New Roman"/>
          <w:b/>
          <w:szCs w:val="28"/>
        </w:rPr>
        <w:t>Hướng dẫn</w:t>
      </w:r>
    </w:p>
    <w:p w14:paraId="64AF100A" w14:textId="77777777" w:rsidR="00B877EC" w:rsidRDefault="00B877EC" w:rsidP="00B877EC">
      <w:pPr>
        <w:tabs>
          <w:tab w:val="left" w:pos="3255"/>
        </w:tabs>
        <w:spacing w:after="0" w:line="400" w:lineRule="exact"/>
        <w:jc w:val="both"/>
        <w:rPr>
          <w:rFonts w:eastAsia="Times New Roman" w:cs="Times New Roman"/>
          <w:b/>
          <w:spacing w:val="-10"/>
          <w:szCs w:val="28"/>
          <w:lang w:eastAsia="vi-VN"/>
        </w:rPr>
      </w:pPr>
      <w:r>
        <w:rPr>
          <w:rFonts w:eastAsia="Times New Roman" w:cs="Times New Roman"/>
          <w:b/>
          <w:spacing w:val="-10"/>
          <w:szCs w:val="28"/>
          <w:lang w:eastAsia="vi-VN"/>
        </w:rPr>
        <w:t>* Hoạt động có chủ đích</w:t>
      </w:r>
    </w:p>
    <w:p w14:paraId="65ACDD67"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Đọc thơ “Năm mảnh gỗ”</w:t>
      </w:r>
    </w:p>
    <w:p w14:paraId="33B6B866"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Kiểm tra sức khoẻ trẻ</w:t>
      </w:r>
    </w:p>
    <w:p w14:paraId="2E231E19"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xml:space="preserve">- Cô cho trẻ đến bên cây xoài trên sân và giới thiệu về cây. </w:t>
      </w:r>
    </w:p>
    <w:p w14:paraId="14467B67"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Hỏi trẻ:</w:t>
      </w:r>
    </w:p>
    <w:p w14:paraId="6EF8DB7B"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xml:space="preserve">+ Đây là cây gì? </w:t>
      </w:r>
    </w:p>
    <w:p w14:paraId="5C08FF4F"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Cô chỉ vào thân, thân, cành, lá, gốc và hỏi trẻ:</w:t>
      </w:r>
    </w:p>
    <w:p w14:paraId="60375CD4"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xml:space="preserve">+ Đây là gì? Lá cây màu gì? </w:t>
      </w:r>
    </w:p>
    <w:p w14:paraId="46F116C5"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Các con ạ! Trồng cây cho quả, bóng mát cho các con chơi, cây còn làm đẹp sân trường, lớp học. Vì thế hàng ngày các con nhớ phải tưới nước, bắt sau, nhổ cỏ cho cây mau lớn nhé! Không được ngắt lá, bẻ cành.</w:t>
      </w:r>
    </w:p>
    <w:p w14:paraId="2A0350AB" w14:textId="42FB24CD" w:rsidR="00B877EC" w:rsidRPr="00B877EC" w:rsidRDefault="00B877EC" w:rsidP="00B877EC">
      <w:pPr>
        <w:spacing w:after="0" w:line="400" w:lineRule="exact"/>
        <w:jc w:val="both"/>
        <w:rPr>
          <w:rFonts w:eastAsia="Times New Roman" w:cs="Times New Roman"/>
          <w:b/>
          <w:szCs w:val="28"/>
          <w:lang w:val="de-DE"/>
        </w:rPr>
      </w:pPr>
      <w:r w:rsidRPr="00B877EC">
        <w:rPr>
          <w:rFonts w:eastAsia="Times New Roman" w:cs="Times New Roman"/>
          <w:b/>
          <w:szCs w:val="28"/>
          <w:lang w:val="de-DE"/>
        </w:rPr>
        <w:t>* TCVĐ “Trời nắng trời mưa”.</w:t>
      </w:r>
    </w:p>
    <w:p w14:paraId="5C3A8670"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xml:space="preserve">- Cô hướng dẫn trẻ cách chơi TC “Trời nắng trời mưa”: Cô cùng trẻ hát bài trời nắng trời mưa, khi hát đến câu cuối trẻ chạy nhanh kẻo bị ướt. </w:t>
      </w:r>
    </w:p>
    <w:p w14:paraId="4C445A1E"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Cô cho trẻ chơi 2,3 lần.</w:t>
      </w:r>
    </w:p>
    <w:p w14:paraId="75420C28" w14:textId="77777777"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szCs w:val="28"/>
          <w:lang w:val="de-DE"/>
        </w:rPr>
        <w:t>+ Hỏi trẻ: Con chơi trò chơi gì?</w:t>
      </w:r>
    </w:p>
    <w:p w14:paraId="01D963E1" w14:textId="755D5E61" w:rsidR="00B877EC" w:rsidRPr="00B877EC" w:rsidRDefault="00B877EC" w:rsidP="00B877EC">
      <w:pPr>
        <w:spacing w:after="0" w:line="400" w:lineRule="exact"/>
        <w:jc w:val="both"/>
        <w:rPr>
          <w:rFonts w:eastAsia="Times New Roman" w:cs="Times New Roman"/>
          <w:szCs w:val="28"/>
          <w:lang w:val="de-DE"/>
        </w:rPr>
      </w:pPr>
      <w:r w:rsidRPr="00B877EC">
        <w:rPr>
          <w:rFonts w:eastAsia="Times New Roman" w:cs="Times New Roman"/>
          <w:b/>
          <w:szCs w:val="28"/>
          <w:lang w:val="de-DE"/>
        </w:rPr>
        <w:t xml:space="preserve">* Chơi tự do: </w:t>
      </w:r>
      <w:r w:rsidRPr="00B877EC">
        <w:rPr>
          <w:rFonts w:eastAsia="Times New Roman" w:cs="Times New Roman"/>
          <w:szCs w:val="28"/>
          <w:lang w:val="de-DE"/>
        </w:rPr>
        <w:t>Cho trẻ chơi tự do ở các góc chơi</w:t>
      </w:r>
    </w:p>
    <w:p w14:paraId="65F5EBEE" w14:textId="77777777" w:rsidR="00B877EC" w:rsidRPr="006030B8" w:rsidRDefault="00B877EC" w:rsidP="00B877EC">
      <w:pPr>
        <w:spacing w:after="0" w:line="400" w:lineRule="exact"/>
        <w:jc w:val="both"/>
        <w:rPr>
          <w:rFonts w:eastAsia="Times New Roman" w:cs="Times New Roman"/>
          <w:b/>
          <w:szCs w:val="28"/>
          <w:lang w:val="de-DE"/>
        </w:rPr>
      </w:pPr>
      <w:r>
        <w:rPr>
          <w:rFonts w:eastAsia="Times New Roman" w:cs="Times New Roman"/>
          <w:b/>
          <w:szCs w:val="28"/>
          <w:lang w:val="de-DE"/>
        </w:rPr>
        <w:t>IV</w:t>
      </w:r>
      <w:r w:rsidRPr="006030B8">
        <w:rPr>
          <w:rFonts w:eastAsia="Times New Roman" w:cs="Times New Roman"/>
          <w:b/>
          <w:szCs w:val="28"/>
          <w:lang w:val="de-DE"/>
        </w:rPr>
        <w:t>. HOẠT ĐỘNG GÓC</w:t>
      </w:r>
    </w:p>
    <w:p w14:paraId="26690000" w14:textId="77777777" w:rsidR="00B877EC" w:rsidRPr="006030B8" w:rsidRDefault="00B877EC" w:rsidP="00B877EC">
      <w:pPr>
        <w:spacing w:before="60" w:after="0" w:line="400" w:lineRule="exact"/>
        <w:rPr>
          <w:rFonts w:eastAsia="Times New Roman" w:cs="Times New Roman"/>
          <w:color w:val="000000"/>
          <w:szCs w:val="28"/>
        </w:rPr>
      </w:pPr>
      <w:r>
        <w:rPr>
          <w:rFonts w:eastAsia="Calibri" w:cs="Times New Roman"/>
          <w:szCs w:val="28"/>
          <w:lang w:val="de-DE"/>
        </w:rPr>
        <w:t xml:space="preserve">- </w:t>
      </w:r>
      <w:r w:rsidRPr="006030B8">
        <w:rPr>
          <w:rFonts w:eastAsia="Calibri" w:cs="Times New Roman"/>
          <w:szCs w:val="28"/>
          <w:lang w:val="de-DE"/>
        </w:rPr>
        <w:t xml:space="preserve">Góc hoạt động với đồ vật: </w:t>
      </w:r>
      <w:r w:rsidRPr="006030B8">
        <w:rPr>
          <w:rFonts w:eastAsia="Times New Roman" w:cs="Times New Roman"/>
          <w:color w:val="000000"/>
          <w:szCs w:val="28"/>
        </w:rPr>
        <w:t>Xếp đường đi</w:t>
      </w:r>
    </w:p>
    <w:p w14:paraId="2531C11D" w14:textId="77777777" w:rsidR="00B877EC" w:rsidRPr="006030B8" w:rsidRDefault="00B877EC" w:rsidP="00B877EC">
      <w:pPr>
        <w:spacing w:after="0" w:line="400" w:lineRule="exact"/>
        <w:rPr>
          <w:rFonts w:eastAsia="Times New Roman" w:cs="Times New Roman"/>
          <w:bCs/>
          <w:color w:val="000000"/>
          <w:szCs w:val="28"/>
          <w:lang w:val="vi-VN"/>
        </w:rPr>
      </w:pPr>
      <w:r>
        <w:rPr>
          <w:rFonts w:eastAsia="Calibri" w:cs="Times New Roman"/>
          <w:kern w:val="16"/>
          <w:szCs w:val="28"/>
        </w:rPr>
        <w:t>-</w:t>
      </w:r>
      <w:r w:rsidRPr="006030B8">
        <w:rPr>
          <w:rFonts w:eastAsia="Calibri" w:cs="Times New Roman"/>
          <w:kern w:val="16"/>
          <w:szCs w:val="28"/>
          <w:lang w:val="pt-BR"/>
        </w:rPr>
        <w:t xml:space="preserve"> </w:t>
      </w:r>
      <w:r w:rsidRPr="006030B8">
        <w:rPr>
          <w:rFonts w:eastAsia="Calibri" w:cs="Times New Roman"/>
          <w:szCs w:val="28"/>
          <w:lang w:val="nl-NL"/>
        </w:rPr>
        <w:t>Góc thao tác vai: B</w:t>
      </w:r>
      <w:r w:rsidRPr="006030B8">
        <w:rPr>
          <w:rFonts w:eastAsia="Calibri" w:cs="Times New Roman"/>
          <w:szCs w:val="28"/>
          <w:lang w:val="vi-VN"/>
        </w:rPr>
        <w:t>án hàng: đồ chơi, đồ ăn, trang phục.</w:t>
      </w:r>
    </w:p>
    <w:p w14:paraId="00CA4976" w14:textId="77777777" w:rsidR="00B877EC" w:rsidRPr="006030B8" w:rsidRDefault="00B877EC" w:rsidP="00B877EC">
      <w:pPr>
        <w:spacing w:before="60" w:after="0" w:line="400" w:lineRule="exact"/>
        <w:rPr>
          <w:rFonts w:eastAsia="Times New Roman" w:cs="Times New Roman"/>
          <w:color w:val="000000"/>
          <w:szCs w:val="28"/>
        </w:rPr>
      </w:pPr>
      <w:r>
        <w:rPr>
          <w:rFonts w:eastAsia="Calibri" w:cs="Times New Roman"/>
          <w:szCs w:val="28"/>
        </w:rPr>
        <w:t>-</w:t>
      </w:r>
      <w:r w:rsidRPr="006030B8">
        <w:rPr>
          <w:rFonts w:eastAsia="Calibri" w:cs="Times New Roman"/>
          <w:szCs w:val="28"/>
          <w:lang w:val="de-DE"/>
        </w:rPr>
        <w:t xml:space="preserve"> Góc vận động: </w:t>
      </w:r>
      <w:r w:rsidRPr="006030B8">
        <w:rPr>
          <w:rFonts w:eastAsia="Times New Roman" w:cs="Times New Roman"/>
          <w:color w:val="000000"/>
          <w:szCs w:val="28"/>
        </w:rPr>
        <w:t>Lăn bóng, ném bóng vào đích</w:t>
      </w:r>
    </w:p>
    <w:p w14:paraId="6B70D1C3" w14:textId="77777777" w:rsidR="00B877EC" w:rsidRPr="006030B8" w:rsidRDefault="00B877EC" w:rsidP="00B877EC">
      <w:pPr>
        <w:spacing w:after="0" w:line="400" w:lineRule="exact"/>
        <w:jc w:val="both"/>
        <w:rPr>
          <w:rFonts w:eastAsia="Times New Roman" w:cs="Times New Roman"/>
          <w:szCs w:val="28"/>
          <w:lang w:val="vi-VN" w:eastAsia="vi-VN"/>
        </w:rPr>
      </w:pPr>
      <w:r>
        <w:rPr>
          <w:rFonts w:eastAsia="Calibri" w:cs="Times New Roman"/>
          <w:szCs w:val="28"/>
        </w:rPr>
        <w:t>-</w:t>
      </w:r>
      <w:r w:rsidRPr="006030B8">
        <w:rPr>
          <w:rFonts w:eastAsia="Calibri" w:cs="Times New Roman"/>
          <w:szCs w:val="28"/>
          <w:lang w:val="vi-VN"/>
        </w:rPr>
        <w:t xml:space="preserve"> </w:t>
      </w:r>
      <w:r w:rsidRPr="006030B8">
        <w:rPr>
          <w:rFonts w:eastAsia="Calibri" w:cs="Times New Roman"/>
          <w:kern w:val="16"/>
          <w:szCs w:val="28"/>
          <w:lang w:val="pt-BR"/>
        </w:rPr>
        <w:t>Góc nghệ thuật</w:t>
      </w:r>
      <w:r w:rsidRPr="006030B8">
        <w:rPr>
          <w:rFonts w:eastAsia="Calibri" w:cs="Times New Roman"/>
          <w:bCs/>
          <w:szCs w:val="28"/>
          <w:lang w:val="nl-NL"/>
        </w:rPr>
        <w:t>:</w:t>
      </w:r>
      <w:r w:rsidRPr="006030B8">
        <w:rPr>
          <w:rFonts w:eastAsia="Calibri" w:cs="Times New Roman"/>
          <w:szCs w:val="28"/>
          <w:lang w:val="vi-VN"/>
        </w:rPr>
        <w:t xml:space="preserve"> </w:t>
      </w:r>
      <w:r w:rsidRPr="006030B8">
        <w:rPr>
          <w:rFonts w:eastAsia="Times New Roman" w:cs="Times New Roman"/>
          <w:bCs/>
          <w:color w:val="000000"/>
          <w:szCs w:val="28"/>
          <w:lang w:val="vi-VN"/>
        </w:rPr>
        <w:t xml:space="preserve">Nặn </w:t>
      </w:r>
      <w:r w:rsidRPr="006030B8">
        <w:rPr>
          <w:rFonts w:eastAsia="Times New Roman" w:cs="Times New Roman"/>
          <w:bCs/>
          <w:color w:val="000000"/>
          <w:szCs w:val="28"/>
        </w:rPr>
        <w:t>quả bóng, xé theo ý thích</w:t>
      </w:r>
      <w:r w:rsidRPr="006030B8">
        <w:rPr>
          <w:rFonts w:eastAsia="Times New Roman" w:cs="Times New Roman"/>
          <w:bCs/>
          <w:color w:val="000000"/>
          <w:szCs w:val="28"/>
          <w:lang w:val="vi-VN"/>
        </w:rPr>
        <w:t>...</w:t>
      </w:r>
    </w:p>
    <w:p w14:paraId="2CBB8B71" w14:textId="622C11E3" w:rsidR="00A93A06" w:rsidRPr="00A93A06" w:rsidRDefault="00A93A06" w:rsidP="00B877EC">
      <w:pPr>
        <w:spacing w:after="0" w:line="400" w:lineRule="exact"/>
        <w:jc w:val="both"/>
        <w:rPr>
          <w:rFonts w:eastAsia="Times New Roman" w:cs="Times New Roman"/>
          <w:b/>
          <w:bCs/>
          <w:szCs w:val="28"/>
          <w:lang w:val="de-DE"/>
        </w:rPr>
      </w:pPr>
      <w:r w:rsidRPr="00A93A06">
        <w:rPr>
          <w:rFonts w:eastAsia="Times New Roman" w:cs="Times New Roman"/>
          <w:b/>
          <w:bCs/>
          <w:szCs w:val="28"/>
          <w:lang w:val="de-DE"/>
        </w:rPr>
        <w:t>IV. HOẠT ĐỘNG CHIỀU</w:t>
      </w:r>
    </w:p>
    <w:p w14:paraId="31E1298C" w14:textId="77777777" w:rsidR="00A93A06" w:rsidRPr="00A93A06" w:rsidRDefault="00A93A06" w:rsidP="00B877EC">
      <w:pPr>
        <w:spacing w:after="0" w:line="400" w:lineRule="exact"/>
        <w:jc w:val="both"/>
        <w:rPr>
          <w:rFonts w:eastAsia="Times New Roman" w:cs="Times New Roman"/>
          <w:b/>
          <w:bCs/>
          <w:szCs w:val="28"/>
          <w:lang w:val="de-DE"/>
        </w:rPr>
      </w:pPr>
      <w:r w:rsidRPr="00A93A06">
        <w:rPr>
          <w:rFonts w:eastAsia="Times New Roman" w:cs="Times New Roman"/>
          <w:b/>
          <w:bCs/>
          <w:szCs w:val="28"/>
          <w:lang w:val="vi-VN"/>
        </w:rPr>
        <w:t xml:space="preserve">1. </w:t>
      </w:r>
      <w:r w:rsidRPr="00A93A06">
        <w:rPr>
          <w:rFonts w:eastAsia="Times New Roman" w:cs="Times New Roman"/>
          <w:b/>
          <w:bCs/>
          <w:szCs w:val="28"/>
          <w:lang w:val="de-DE"/>
        </w:rPr>
        <w:t>Hát múa</w:t>
      </w:r>
      <w:r w:rsidRPr="00A93A06">
        <w:rPr>
          <w:rFonts w:eastAsia="Times New Roman" w:cs="Times New Roman"/>
          <w:b/>
          <w:bCs/>
          <w:szCs w:val="28"/>
          <w:lang w:val="vi-VN"/>
        </w:rPr>
        <w:t>, trò truyện</w:t>
      </w:r>
      <w:r w:rsidRPr="00A93A06">
        <w:rPr>
          <w:rFonts w:eastAsia="Times New Roman" w:cs="Times New Roman"/>
          <w:b/>
          <w:bCs/>
          <w:szCs w:val="28"/>
          <w:lang w:val="de-DE"/>
        </w:rPr>
        <w:t xml:space="preserve"> cuối chủ đề: </w:t>
      </w:r>
    </w:p>
    <w:p w14:paraId="26039BE1" w14:textId="77777777" w:rsidR="00A93A06" w:rsidRPr="00A93A06" w:rsidRDefault="00A93A06" w:rsidP="00B877EC">
      <w:pPr>
        <w:spacing w:after="0" w:line="400" w:lineRule="exact"/>
        <w:jc w:val="both"/>
        <w:rPr>
          <w:rFonts w:eastAsia="Times New Roman" w:cs="Times New Roman"/>
          <w:bCs/>
          <w:szCs w:val="28"/>
          <w:lang w:val="vi-VN"/>
        </w:rPr>
      </w:pPr>
      <w:r w:rsidRPr="00A93A06">
        <w:rPr>
          <w:rFonts w:eastAsia="Times New Roman" w:cs="Times New Roman"/>
          <w:bCs/>
          <w:szCs w:val="28"/>
          <w:lang w:val="vi-VN"/>
        </w:rPr>
        <w:lastRenderedPageBreak/>
        <w:t xml:space="preserve">* Yêu cầu: </w:t>
      </w:r>
    </w:p>
    <w:p w14:paraId="737FCD2B" w14:textId="77777777" w:rsidR="00A93A06" w:rsidRPr="00A93A06" w:rsidRDefault="00A93A06" w:rsidP="00B877EC">
      <w:pPr>
        <w:spacing w:after="0" w:line="400" w:lineRule="exact"/>
        <w:jc w:val="both"/>
        <w:rPr>
          <w:rFonts w:eastAsia="Times New Roman" w:cs="Times New Roman"/>
          <w:bCs/>
          <w:szCs w:val="28"/>
          <w:lang w:val="vi-VN"/>
        </w:rPr>
      </w:pPr>
      <w:r w:rsidRPr="00A93A06">
        <w:rPr>
          <w:rFonts w:eastAsia="Times New Roman" w:cs="Times New Roman"/>
          <w:bCs/>
          <w:szCs w:val="28"/>
          <w:lang w:val="vi-VN"/>
        </w:rPr>
        <w:t>- Biết, nhớ tên một số bài hát trong chủ đề.</w:t>
      </w:r>
    </w:p>
    <w:p w14:paraId="08EEE0F0" w14:textId="77777777" w:rsidR="00A93A06" w:rsidRPr="00A93A06" w:rsidRDefault="00A93A06" w:rsidP="00B877EC">
      <w:pPr>
        <w:spacing w:after="0" w:line="400" w:lineRule="exact"/>
        <w:jc w:val="both"/>
        <w:rPr>
          <w:rFonts w:eastAsia="Times New Roman" w:cs="Times New Roman"/>
          <w:bCs/>
          <w:szCs w:val="28"/>
          <w:lang w:val="vi-VN"/>
        </w:rPr>
      </w:pPr>
      <w:r w:rsidRPr="00A93A06">
        <w:rPr>
          <w:rFonts w:eastAsia="Times New Roman" w:cs="Times New Roman"/>
          <w:bCs/>
          <w:szCs w:val="28"/>
          <w:lang w:val="vi-VN"/>
        </w:rPr>
        <w:t>- Rèn kỹ năng hát, vận động theo nhạc.</w:t>
      </w:r>
    </w:p>
    <w:p w14:paraId="4F380378" w14:textId="77777777" w:rsidR="00A93A06" w:rsidRPr="00A93A06" w:rsidRDefault="00A93A06" w:rsidP="00B877EC">
      <w:pPr>
        <w:spacing w:after="0" w:line="400" w:lineRule="exact"/>
        <w:jc w:val="both"/>
        <w:rPr>
          <w:rFonts w:eastAsia="Times New Roman" w:cs="Times New Roman"/>
          <w:bCs/>
          <w:szCs w:val="28"/>
          <w:lang w:val="vi-VN"/>
        </w:rPr>
      </w:pPr>
      <w:r w:rsidRPr="00A93A06">
        <w:rPr>
          <w:rFonts w:eastAsia="Times New Roman" w:cs="Times New Roman"/>
          <w:bCs/>
          <w:szCs w:val="28"/>
          <w:lang w:val="vi-VN"/>
        </w:rPr>
        <w:t>- Tích cực tham gia hoạt động.</w:t>
      </w:r>
    </w:p>
    <w:p w14:paraId="32E9F9D9" w14:textId="77777777" w:rsidR="00A93A06" w:rsidRPr="00A93A06" w:rsidRDefault="00A93A06" w:rsidP="00B877EC">
      <w:pPr>
        <w:spacing w:after="0" w:line="400" w:lineRule="exact"/>
        <w:jc w:val="both"/>
        <w:rPr>
          <w:rFonts w:eastAsia="Times New Roman" w:cs="Times New Roman"/>
          <w:bCs/>
          <w:szCs w:val="28"/>
          <w:lang w:val="vi-VN"/>
        </w:rPr>
      </w:pPr>
      <w:r w:rsidRPr="00A93A06">
        <w:rPr>
          <w:rFonts w:eastAsia="Times New Roman" w:cs="Times New Roman"/>
          <w:bCs/>
          <w:szCs w:val="28"/>
          <w:lang w:val="vi-VN"/>
        </w:rPr>
        <w:t>* Chuẩn bị: Lớp học, loa, nhạc, dụng cụ âm nhạc.</w:t>
      </w:r>
    </w:p>
    <w:p w14:paraId="5522B8D9" w14:textId="77777777" w:rsidR="00A93A06" w:rsidRPr="00A93A06" w:rsidRDefault="00A93A06" w:rsidP="00B877EC">
      <w:pPr>
        <w:spacing w:after="0" w:line="400" w:lineRule="exact"/>
        <w:jc w:val="both"/>
        <w:rPr>
          <w:rFonts w:eastAsia="Times New Roman" w:cs="Times New Roman"/>
          <w:bCs/>
          <w:szCs w:val="28"/>
          <w:lang w:val="vi-VN"/>
        </w:rPr>
      </w:pPr>
      <w:r w:rsidRPr="00A93A06">
        <w:rPr>
          <w:rFonts w:eastAsia="Times New Roman" w:cs="Times New Roman"/>
          <w:bCs/>
          <w:szCs w:val="28"/>
          <w:lang w:val="vi-VN"/>
        </w:rPr>
        <w:t>* Hướng dẫn:</w:t>
      </w:r>
    </w:p>
    <w:p w14:paraId="634E9120" w14:textId="77777777" w:rsidR="00B877EC" w:rsidRP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xml:space="preserve">- Chào mừng các bé đến với chương trình văn nghệ cuối tuần ngày hôm nay. </w:t>
      </w:r>
    </w:p>
    <w:p w14:paraId="582273DE" w14:textId="77777777" w:rsidR="00B877EC" w:rsidRP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Cô giới thiệu tên, thành phần tham gia</w:t>
      </w:r>
    </w:p>
    <w:p w14:paraId="452A7CD8" w14:textId="78CEE0E3" w:rsidR="00B877EC" w:rsidRPr="00B877EC" w:rsidRDefault="00B877EC" w:rsidP="00B877EC">
      <w:pPr>
        <w:tabs>
          <w:tab w:val="left" w:pos="0"/>
        </w:tabs>
        <w:spacing w:after="0" w:line="400" w:lineRule="exact"/>
        <w:rPr>
          <w:rFonts w:eastAsia="Times New Roman" w:cs="Times New Roman"/>
          <w:bCs/>
          <w:szCs w:val="28"/>
          <w:lang w:val="de-DE"/>
        </w:rPr>
      </w:pPr>
      <w:r>
        <w:rPr>
          <w:rFonts w:eastAsia="Times New Roman" w:cs="Times New Roman"/>
          <w:bCs/>
          <w:szCs w:val="28"/>
          <w:lang w:val="de-DE"/>
        </w:rPr>
        <w:t xml:space="preserve">- </w:t>
      </w:r>
      <w:r w:rsidRPr="00B877EC">
        <w:rPr>
          <w:rFonts w:eastAsia="Times New Roman" w:cs="Times New Roman"/>
          <w:bCs/>
          <w:szCs w:val="28"/>
          <w:lang w:val="de-DE"/>
        </w:rPr>
        <w:t>Mở đầu chương trình sẽ là tiết mục vận động siêu đáng yêu đó là...</w:t>
      </w:r>
    </w:p>
    <w:p w14:paraId="0A0452EC" w14:textId="77777777" w:rsidR="00B877EC" w:rsidRP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VĐTN: Bóng tròn to, đu quay.</w:t>
      </w:r>
    </w:p>
    <w:p w14:paraId="62EDE327" w14:textId="77777777" w:rsidR="00B877EC" w:rsidRP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Hát đôi dép, nghe hát em chơi đu,...</w:t>
      </w:r>
    </w:p>
    <w:p w14:paraId="5B302A94" w14:textId="77777777" w:rsidR="00B877EC" w:rsidRP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Sau mỗi bài hát cô hỏi tên bài hát</w:t>
      </w:r>
    </w:p>
    <w:p w14:paraId="2B2FE926" w14:textId="77777777" w:rsidR="00B877EC" w:rsidRP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Trò truyện kết thúc chủ đề “đồ chơi của bé. Giới thiệu chủ đề tiếp theo.</w:t>
      </w:r>
    </w:p>
    <w:p w14:paraId="2CD4581B" w14:textId="77777777" w:rsidR="00B877EC" w:rsidRDefault="00B877EC" w:rsidP="00B877EC">
      <w:pPr>
        <w:tabs>
          <w:tab w:val="left" w:pos="0"/>
        </w:tabs>
        <w:spacing w:after="0" w:line="400" w:lineRule="exact"/>
        <w:rPr>
          <w:rFonts w:eastAsia="Times New Roman" w:cs="Times New Roman"/>
          <w:bCs/>
          <w:szCs w:val="28"/>
          <w:lang w:val="de-DE"/>
        </w:rPr>
      </w:pPr>
      <w:r w:rsidRPr="00B877EC">
        <w:rPr>
          <w:rFonts w:eastAsia="Times New Roman" w:cs="Times New Roman"/>
          <w:bCs/>
          <w:szCs w:val="28"/>
          <w:lang w:val="de-DE"/>
        </w:rPr>
        <w:t>+ Hát bài “bàn tay mẹ”</w:t>
      </w:r>
    </w:p>
    <w:p w14:paraId="7420275B" w14:textId="33966CB0" w:rsidR="00B877EC" w:rsidRPr="00325236" w:rsidRDefault="00B877EC" w:rsidP="00B877EC">
      <w:pPr>
        <w:tabs>
          <w:tab w:val="left" w:pos="0"/>
        </w:tabs>
        <w:spacing w:after="0" w:line="400" w:lineRule="exact"/>
        <w:rPr>
          <w:rFonts w:eastAsia="Times New Roman" w:cs="Times New Roman"/>
          <w:b/>
          <w:szCs w:val="28"/>
        </w:rPr>
      </w:pPr>
      <w:r w:rsidRPr="00325236">
        <w:rPr>
          <w:rFonts w:eastAsia="Times New Roman" w:cs="Times New Roman"/>
          <w:b/>
          <w:szCs w:val="28"/>
        </w:rPr>
        <w:t>2. Vệ sinh trả trẻ</w:t>
      </w:r>
    </w:p>
    <w:p w14:paraId="1092CF50" w14:textId="77777777" w:rsidR="00B877EC" w:rsidRDefault="00B877EC" w:rsidP="00B877EC">
      <w:pPr>
        <w:tabs>
          <w:tab w:val="left" w:pos="0"/>
        </w:tabs>
        <w:spacing w:after="0" w:line="400" w:lineRule="exact"/>
        <w:rPr>
          <w:rFonts w:eastAsia="Times New Roman" w:cs="Times New Roman"/>
          <w:szCs w:val="28"/>
        </w:rPr>
      </w:pPr>
      <w:r w:rsidRPr="00A75868">
        <w:rPr>
          <w:rFonts w:eastAsia="Times New Roman" w:cs="Times New Roman"/>
          <w:szCs w:val="28"/>
        </w:rPr>
        <w:t xml:space="preserve">- Vệ sinh trẻ sạch sẽ. </w:t>
      </w:r>
    </w:p>
    <w:p w14:paraId="6B27F046" w14:textId="77777777" w:rsidR="00B877EC" w:rsidRDefault="00B877EC" w:rsidP="00B877EC">
      <w:pPr>
        <w:tabs>
          <w:tab w:val="left" w:pos="0"/>
        </w:tabs>
        <w:spacing w:after="0" w:line="400" w:lineRule="exact"/>
        <w:rPr>
          <w:rFonts w:eastAsia="Times New Roman" w:cs="Times New Roman"/>
          <w:szCs w:val="28"/>
        </w:rPr>
      </w:pPr>
      <w:r>
        <w:rPr>
          <w:rFonts w:eastAsia="Times New Roman" w:cs="Times New Roman"/>
          <w:szCs w:val="28"/>
        </w:rPr>
        <w:t>- Đầu tóc, quần áo gọn gàng</w:t>
      </w:r>
    </w:p>
    <w:p w14:paraId="7639A0D1" w14:textId="77777777" w:rsidR="00B877EC" w:rsidRDefault="00B877EC" w:rsidP="00B877EC">
      <w:pPr>
        <w:tabs>
          <w:tab w:val="left" w:pos="0"/>
        </w:tabs>
        <w:spacing w:after="0" w:line="400" w:lineRule="exact"/>
        <w:rPr>
          <w:rFonts w:eastAsia="Times New Roman" w:cs="Times New Roman"/>
          <w:szCs w:val="28"/>
        </w:rPr>
      </w:pPr>
      <w:r>
        <w:rPr>
          <w:rFonts w:eastAsia="Times New Roman" w:cs="Times New Roman"/>
          <w:szCs w:val="28"/>
        </w:rPr>
        <w:t>- Kiểm tra đồ dùng cá nhân</w:t>
      </w:r>
    </w:p>
    <w:p w14:paraId="1BDB67A4" w14:textId="77777777" w:rsidR="00B877EC" w:rsidRPr="00A75868" w:rsidRDefault="00B877EC" w:rsidP="00B877EC">
      <w:pPr>
        <w:tabs>
          <w:tab w:val="left" w:pos="5355"/>
          <w:tab w:val="left" w:pos="6145"/>
        </w:tabs>
        <w:spacing w:after="0" w:line="400" w:lineRule="exact"/>
        <w:rPr>
          <w:rFonts w:eastAsia="Times New Roman" w:cs="Times New Roman"/>
          <w:szCs w:val="28"/>
          <w:lang w:val="vi-VN"/>
        </w:rPr>
      </w:pPr>
      <w:r w:rsidRPr="00A75868">
        <w:rPr>
          <w:rFonts w:eastAsia="Times New Roman" w:cs="Times New Roman"/>
          <w:szCs w:val="28"/>
          <w:lang w:val="vi-VN"/>
        </w:rPr>
        <w:t>- Trả trẻ đúng giờ.</w:t>
      </w:r>
    </w:p>
    <w:p w14:paraId="4B23BFD7" w14:textId="77777777" w:rsidR="00B877EC" w:rsidRDefault="00B877EC" w:rsidP="00B877EC">
      <w:pPr>
        <w:spacing w:after="0" w:line="40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4BD349EA" w14:textId="56659272" w:rsidR="00B877EC" w:rsidRPr="00B877EC" w:rsidRDefault="00B877EC" w:rsidP="00B877EC">
      <w:pPr>
        <w:spacing w:after="0" w:line="400" w:lineRule="exact"/>
        <w:rPr>
          <w:rFonts w:eastAsia="Times New Roman" w:cs="Times New Roman"/>
          <w:szCs w:val="28"/>
          <w:lang w:val="nl-NL"/>
        </w:rPr>
      </w:pPr>
    </w:p>
    <w:sectPr w:rsidR="00B877EC" w:rsidRPr="00B877EC" w:rsidSect="00DB43B9">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1FD4"/>
    <w:multiLevelType w:val="hybridMultilevel"/>
    <w:tmpl w:val="687265A2"/>
    <w:lvl w:ilvl="0" w:tplc="8D5A1C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1183"/>
    <w:multiLevelType w:val="hybridMultilevel"/>
    <w:tmpl w:val="24202E8A"/>
    <w:lvl w:ilvl="0" w:tplc="A4C46F74">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46C22"/>
    <w:multiLevelType w:val="hybridMultilevel"/>
    <w:tmpl w:val="21EA94E0"/>
    <w:lvl w:ilvl="0" w:tplc="A4C46F74">
      <w:start w:val="1"/>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739BD"/>
    <w:multiLevelType w:val="hybridMultilevel"/>
    <w:tmpl w:val="8BA0FFF8"/>
    <w:lvl w:ilvl="0" w:tplc="A4C46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29C2"/>
    <w:rsid w:val="00005225"/>
    <w:rsid w:val="00007620"/>
    <w:rsid w:val="00011288"/>
    <w:rsid w:val="00012416"/>
    <w:rsid w:val="00012A69"/>
    <w:rsid w:val="00012F81"/>
    <w:rsid w:val="00013E8F"/>
    <w:rsid w:val="00014C88"/>
    <w:rsid w:val="00016421"/>
    <w:rsid w:val="0001717D"/>
    <w:rsid w:val="00017B22"/>
    <w:rsid w:val="000230BD"/>
    <w:rsid w:val="000245D7"/>
    <w:rsid w:val="00024BFC"/>
    <w:rsid w:val="0002673A"/>
    <w:rsid w:val="00027ED4"/>
    <w:rsid w:val="00030163"/>
    <w:rsid w:val="00032294"/>
    <w:rsid w:val="0003241A"/>
    <w:rsid w:val="00032468"/>
    <w:rsid w:val="00035E70"/>
    <w:rsid w:val="00037D87"/>
    <w:rsid w:val="00042990"/>
    <w:rsid w:val="000449D0"/>
    <w:rsid w:val="00044B90"/>
    <w:rsid w:val="00044E30"/>
    <w:rsid w:val="0004540D"/>
    <w:rsid w:val="00045481"/>
    <w:rsid w:val="000502DA"/>
    <w:rsid w:val="00050AD3"/>
    <w:rsid w:val="00056490"/>
    <w:rsid w:val="000565CF"/>
    <w:rsid w:val="00057C4D"/>
    <w:rsid w:val="00061E9E"/>
    <w:rsid w:val="00061EEB"/>
    <w:rsid w:val="00063ADF"/>
    <w:rsid w:val="00066D29"/>
    <w:rsid w:val="00067CF6"/>
    <w:rsid w:val="00072150"/>
    <w:rsid w:val="00072CAD"/>
    <w:rsid w:val="00072D08"/>
    <w:rsid w:val="00072D17"/>
    <w:rsid w:val="0007376C"/>
    <w:rsid w:val="00075279"/>
    <w:rsid w:val="00077D7E"/>
    <w:rsid w:val="0008076C"/>
    <w:rsid w:val="00080A60"/>
    <w:rsid w:val="0008212E"/>
    <w:rsid w:val="00084095"/>
    <w:rsid w:val="000846C2"/>
    <w:rsid w:val="00085955"/>
    <w:rsid w:val="00086B9A"/>
    <w:rsid w:val="00086ECC"/>
    <w:rsid w:val="00087202"/>
    <w:rsid w:val="00090320"/>
    <w:rsid w:val="000917B4"/>
    <w:rsid w:val="00094414"/>
    <w:rsid w:val="000A03BB"/>
    <w:rsid w:val="000A097A"/>
    <w:rsid w:val="000A13C0"/>
    <w:rsid w:val="000A21CE"/>
    <w:rsid w:val="000A5D1A"/>
    <w:rsid w:val="000A6178"/>
    <w:rsid w:val="000A702F"/>
    <w:rsid w:val="000B083E"/>
    <w:rsid w:val="000B213B"/>
    <w:rsid w:val="000B27E2"/>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E6C"/>
    <w:rsid w:val="000C767C"/>
    <w:rsid w:val="000D1B96"/>
    <w:rsid w:val="000D1CEB"/>
    <w:rsid w:val="000D21D0"/>
    <w:rsid w:val="000D366E"/>
    <w:rsid w:val="000D5FD0"/>
    <w:rsid w:val="000D74A9"/>
    <w:rsid w:val="000D7730"/>
    <w:rsid w:val="000E1B9E"/>
    <w:rsid w:val="000E2006"/>
    <w:rsid w:val="000E23BB"/>
    <w:rsid w:val="000E2679"/>
    <w:rsid w:val="000E3E19"/>
    <w:rsid w:val="000E40A0"/>
    <w:rsid w:val="000E69BD"/>
    <w:rsid w:val="000E74D7"/>
    <w:rsid w:val="000F017B"/>
    <w:rsid w:val="000F1175"/>
    <w:rsid w:val="000F17D0"/>
    <w:rsid w:val="000F4F55"/>
    <w:rsid w:val="000F57F2"/>
    <w:rsid w:val="00100FA6"/>
    <w:rsid w:val="001011BF"/>
    <w:rsid w:val="00101ED4"/>
    <w:rsid w:val="00102A11"/>
    <w:rsid w:val="00103072"/>
    <w:rsid w:val="00103557"/>
    <w:rsid w:val="001054B7"/>
    <w:rsid w:val="00106A2C"/>
    <w:rsid w:val="00107729"/>
    <w:rsid w:val="00112656"/>
    <w:rsid w:val="001128ED"/>
    <w:rsid w:val="00112B42"/>
    <w:rsid w:val="001142D7"/>
    <w:rsid w:val="001146B2"/>
    <w:rsid w:val="0011505A"/>
    <w:rsid w:val="0011796E"/>
    <w:rsid w:val="00117AAC"/>
    <w:rsid w:val="001201EC"/>
    <w:rsid w:val="00120C3A"/>
    <w:rsid w:val="00120E31"/>
    <w:rsid w:val="001214A4"/>
    <w:rsid w:val="001219BB"/>
    <w:rsid w:val="001233D9"/>
    <w:rsid w:val="00123AB6"/>
    <w:rsid w:val="00123F3E"/>
    <w:rsid w:val="00125986"/>
    <w:rsid w:val="00126AEE"/>
    <w:rsid w:val="001273D5"/>
    <w:rsid w:val="001279CC"/>
    <w:rsid w:val="00130A1C"/>
    <w:rsid w:val="00133597"/>
    <w:rsid w:val="00134A0D"/>
    <w:rsid w:val="00134EC9"/>
    <w:rsid w:val="00135575"/>
    <w:rsid w:val="001443D8"/>
    <w:rsid w:val="00151186"/>
    <w:rsid w:val="001516C1"/>
    <w:rsid w:val="001541DF"/>
    <w:rsid w:val="00154383"/>
    <w:rsid w:val="00157395"/>
    <w:rsid w:val="00157793"/>
    <w:rsid w:val="00157810"/>
    <w:rsid w:val="001608FE"/>
    <w:rsid w:val="00161A04"/>
    <w:rsid w:val="00162BCA"/>
    <w:rsid w:val="00162BFE"/>
    <w:rsid w:val="00162C17"/>
    <w:rsid w:val="00162D94"/>
    <w:rsid w:val="001636D7"/>
    <w:rsid w:val="00163714"/>
    <w:rsid w:val="00164D2B"/>
    <w:rsid w:val="00164EA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4316"/>
    <w:rsid w:val="00184CB3"/>
    <w:rsid w:val="00185039"/>
    <w:rsid w:val="0018503B"/>
    <w:rsid w:val="00185110"/>
    <w:rsid w:val="0018515E"/>
    <w:rsid w:val="00185B54"/>
    <w:rsid w:val="00185EB0"/>
    <w:rsid w:val="001900BB"/>
    <w:rsid w:val="00190919"/>
    <w:rsid w:val="00192168"/>
    <w:rsid w:val="0019228E"/>
    <w:rsid w:val="00192479"/>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2780"/>
    <w:rsid w:val="001B2E41"/>
    <w:rsid w:val="001B2FE9"/>
    <w:rsid w:val="001B329D"/>
    <w:rsid w:val="001B3D9B"/>
    <w:rsid w:val="001B617E"/>
    <w:rsid w:val="001B7FBD"/>
    <w:rsid w:val="001C0EB9"/>
    <w:rsid w:val="001C183A"/>
    <w:rsid w:val="001C3809"/>
    <w:rsid w:val="001C459F"/>
    <w:rsid w:val="001C5FB7"/>
    <w:rsid w:val="001C629B"/>
    <w:rsid w:val="001C798D"/>
    <w:rsid w:val="001C7DBD"/>
    <w:rsid w:val="001D1BF0"/>
    <w:rsid w:val="001D25DF"/>
    <w:rsid w:val="001D2852"/>
    <w:rsid w:val="001D3C36"/>
    <w:rsid w:val="001D4BDD"/>
    <w:rsid w:val="001D6E38"/>
    <w:rsid w:val="001E0974"/>
    <w:rsid w:val="001E1588"/>
    <w:rsid w:val="001E2179"/>
    <w:rsid w:val="001E241F"/>
    <w:rsid w:val="001E2AF7"/>
    <w:rsid w:val="001E2BCC"/>
    <w:rsid w:val="001E3DFA"/>
    <w:rsid w:val="001E401A"/>
    <w:rsid w:val="001E47C3"/>
    <w:rsid w:val="001E6550"/>
    <w:rsid w:val="001E7C28"/>
    <w:rsid w:val="001F0B42"/>
    <w:rsid w:val="001F270B"/>
    <w:rsid w:val="001F344C"/>
    <w:rsid w:val="001F5047"/>
    <w:rsid w:val="001F5117"/>
    <w:rsid w:val="001F5FAE"/>
    <w:rsid w:val="001F604E"/>
    <w:rsid w:val="001F7F13"/>
    <w:rsid w:val="00200115"/>
    <w:rsid w:val="0020301F"/>
    <w:rsid w:val="00203923"/>
    <w:rsid w:val="00204745"/>
    <w:rsid w:val="00204B4C"/>
    <w:rsid w:val="00204EF1"/>
    <w:rsid w:val="002050C2"/>
    <w:rsid w:val="00205434"/>
    <w:rsid w:val="00205ACA"/>
    <w:rsid w:val="0020771F"/>
    <w:rsid w:val="002107CE"/>
    <w:rsid w:val="00211BDB"/>
    <w:rsid w:val="002120EB"/>
    <w:rsid w:val="002123FC"/>
    <w:rsid w:val="002158DC"/>
    <w:rsid w:val="00220516"/>
    <w:rsid w:val="00220BF7"/>
    <w:rsid w:val="00222F7A"/>
    <w:rsid w:val="00223C2D"/>
    <w:rsid w:val="00223FBE"/>
    <w:rsid w:val="00225103"/>
    <w:rsid w:val="0022572B"/>
    <w:rsid w:val="00225809"/>
    <w:rsid w:val="002276FF"/>
    <w:rsid w:val="00231167"/>
    <w:rsid w:val="00233008"/>
    <w:rsid w:val="00235AAE"/>
    <w:rsid w:val="002367AB"/>
    <w:rsid w:val="002374EB"/>
    <w:rsid w:val="002405CA"/>
    <w:rsid w:val="00242498"/>
    <w:rsid w:val="0024317E"/>
    <w:rsid w:val="00243197"/>
    <w:rsid w:val="00245111"/>
    <w:rsid w:val="00245B55"/>
    <w:rsid w:val="00246DBE"/>
    <w:rsid w:val="00246F83"/>
    <w:rsid w:val="002471FA"/>
    <w:rsid w:val="0025102F"/>
    <w:rsid w:val="00254403"/>
    <w:rsid w:val="00256571"/>
    <w:rsid w:val="00257390"/>
    <w:rsid w:val="00257681"/>
    <w:rsid w:val="002577FE"/>
    <w:rsid w:val="002610FF"/>
    <w:rsid w:val="00261B3D"/>
    <w:rsid w:val="0026204D"/>
    <w:rsid w:val="00263597"/>
    <w:rsid w:val="0026439F"/>
    <w:rsid w:val="00270845"/>
    <w:rsid w:val="00271144"/>
    <w:rsid w:val="0027145A"/>
    <w:rsid w:val="00271EB4"/>
    <w:rsid w:val="00272AF7"/>
    <w:rsid w:val="002757CE"/>
    <w:rsid w:val="00275FE8"/>
    <w:rsid w:val="00276DA0"/>
    <w:rsid w:val="002770AA"/>
    <w:rsid w:val="002779DF"/>
    <w:rsid w:val="00277EAA"/>
    <w:rsid w:val="002812B8"/>
    <w:rsid w:val="002813CA"/>
    <w:rsid w:val="00281BB8"/>
    <w:rsid w:val="002827F4"/>
    <w:rsid w:val="00285FEE"/>
    <w:rsid w:val="0028611F"/>
    <w:rsid w:val="00287251"/>
    <w:rsid w:val="00287862"/>
    <w:rsid w:val="00291A70"/>
    <w:rsid w:val="0029222F"/>
    <w:rsid w:val="0029274A"/>
    <w:rsid w:val="00292ACF"/>
    <w:rsid w:val="00293A65"/>
    <w:rsid w:val="00297DA5"/>
    <w:rsid w:val="002A1645"/>
    <w:rsid w:val="002A1D18"/>
    <w:rsid w:val="002A223E"/>
    <w:rsid w:val="002A532D"/>
    <w:rsid w:val="002A53A7"/>
    <w:rsid w:val="002A5A07"/>
    <w:rsid w:val="002B0EDF"/>
    <w:rsid w:val="002B1104"/>
    <w:rsid w:val="002B28E5"/>
    <w:rsid w:val="002B4364"/>
    <w:rsid w:val="002B5272"/>
    <w:rsid w:val="002B609D"/>
    <w:rsid w:val="002B6725"/>
    <w:rsid w:val="002B7EBF"/>
    <w:rsid w:val="002C0076"/>
    <w:rsid w:val="002C3A40"/>
    <w:rsid w:val="002C5908"/>
    <w:rsid w:val="002C6D87"/>
    <w:rsid w:val="002C6F82"/>
    <w:rsid w:val="002D11B8"/>
    <w:rsid w:val="002D50FE"/>
    <w:rsid w:val="002D5249"/>
    <w:rsid w:val="002D60F3"/>
    <w:rsid w:val="002E16D9"/>
    <w:rsid w:val="002E1B2C"/>
    <w:rsid w:val="002E25ED"/>
    <w:rsid w:val="002E4080"/>
    <w:rsid w:val="002E4112"/>
    <w:rsid w:val="002E5874"/>
    <w:rsid w:val="002E5988"/>
    <w:rsid w:val="002E6453"/>
    <w:rsid w:val="002F01C3"/>
    <w:rsid w:val="002F0973"/>
    <w:rsid w:val="002F2608"/>
    <w:rsid w:val="002F4205"/>
    <w:rsid w:val="002F4F7C"/>
    <w:rsid w:val="002F6640"/>
    <w:rsid w:val="002F6B75"/>
    <w:rsid w:val="002F70CF"/>
    <w:rsid w:val="002F7886"/>
    <w:rsid w:val="002F7BDC"/>
    <w:rsid w:val="00301DFF"/>
    <w:rsid w:val="00302393"/>
    <w:rsid w:val="00302C96"/>
    <w:rsid w:val="00302D76"/>
    <w:rsid w:val="0030531C"/>
    <w:rsid w:val="00305A38"/>
    <w:rsid w:val="0030631A"/>
    <w:rsid w:val="00307736"/>
    <w:rsid w:val="003103C4"/>
    <w:rsid w:val="00310BC5"/>
    <w:rsid w:val="00312415"/>
    <w:rsid w:val="00313644"/>
    <w:rsid w:val="003153E6"/>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236"/>
    <w:rsid w:val="00325404"/>
    <w:rsid w:val="00326DA0"/>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69"/>
    <w:rsid w:val="00341FD3"/>
    <w:rsid w:val="003429D7"/>
    <w:rsid w:val="00345386"/>
    <w:rsid w:val="00347489"/>
    <w:rsid w:val="00347565"/>
    <w:rsid w:val="00347644"/>
    <w:rsid w:val="00347FC6"/>
    <w:rsid w:val="00350883"/>
    <w:rsid w:val="00352709"/>
    <w:rsid w:val="003542C5"/>
    <w:rsid w:val="003543A0"/>
    <w:rsid w:val="0035476F"/>
    <w:rsid w:val="00356CA3"/>
    <w:rsid w:val="0035706A"/>
    <w:rsid w:val="00357A14"/>
    <w:rsid w:val="00361A16"/>
    <w:rsid w:val="00361C05"/>
    <w:rsid w:val="003635E1"/>
    <w:rsid w:val="0036470A"/>
    <w:rsid w:val="00364910"/>
    <w:rsid w:val="00365A95"/>
    <w:rsid w:val="00365E7D"/>
    <w:rsid w:val="00366226"/>
    <w:rsid w:val="00366767"/>
    <w:rsid w:val="00366FE7"/>
    <w:rsid w:val="003671F6"/>
    <w:rsid w:val="00371500"/>
    <w:rsid w:val="00372877"/>
    <w:rsid w:val="00373506"/>
    <w:rsid w:val="00374193"/>
    <w:rsid w:val="00374A40"/>
    <w:rsid w:val="003772F8"/>
    <w:rsid w:val="00377614"/>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1CD8"/>
    <w:rsid w:val="00393ADF"/>
    <w:rsid w:val="00394DA3"/>
    <w:rsid w:val="00396D0B"/>
    <w:rsid w:val="00397B71"/>
    <w:rsid w:val="003A0D1C"/>
    <w:rsid w:val="003A15D5"/>
    <w:rsid w:val="003A46DF"/>
    <w:rsid w:val="003A5598"/>
    <w:rsid w:val="003A6F25"/>
    <w:rsid w:val="003A78AC"/>
    <w:rsid w:val="003A7A82"/>
    <w:rsid w:val="003B0EDD"/>
    <w:rsid w:val="003B2898"/>
    <w:rsid w:val="003B4B74"/>
    <w:rsid w:val="003B6AE4"/>
    <w:rsid w:val="003C2D34"/>
    <w:rsid w:val="003C6F94"/>
    <w:rsid w:val="003D03C3"/>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2127"/>
    <w:rsid w:val="003E5682"/>
    <w:rsid w:val="003E6F81"/>
    <w:rsid w:val="003F1777"/>
    <w:rsid w:val="003F185B"/>
    <w:rsid w:val="003F27B6"/>
    <w:rsid w:val="003F34AD"/>
    <w:rsid w:val="003F7223"/>
    <w:rsid w:val="004008C6"/>
    <w:rsid w:val="00400B72"/>
    <w:rsid w:val="00400D82"/>
    <w:rsid w:val="00400DAB"/>
    <w:rsid w:val="00401278"/>
    <w:rsid w:val="00401466"/>
    <w:rsid w:val="00402B6F"/>
    <w:rsid w:val="00403842"/>
    <w:rsid w:val="004044F5"/>
    <w:rsid w:val="00405B14"/>
    <w:rsid w:val="00406307"/>
    <w:rsid w:val="0040743F"/>
    <w:rsid w:val="00411F3E"/>
    <w:rsid w:val="00413BBB"/>
    <w:rsid w:val="00414C7F"/>
    <w:rsid w:val="00414D99"/>
    <w:rsid w:val="00417ED7"/>
    <w:rsid w:val="004200BA"/>
    <w:rsid w:val="004229DC"/>
    <w:rsid w:val="004230D9"/>
    <w:rsid w:val="00425E8A"/>
    <w:rsid w:val="004274E2"/>
    <w:rsid w:val="00430A11"/>
    <w:rsid w:val="00432C75"/>
    <w:rsid w:val="00433F81"/>
    <w:rsid w:val="004419FE"/>
    <w:rsid w:val="00441A34"/>
    <w:rsid w:val="00442675"/>
    <w:rsid w:val="00443539"/>
    <w:rsid w:val="004479EA"/>
    <w:rsid w:val="00447E75"/>
    <w:rsid w:val="00450F3C"/>
    <w:rsid w:val="004546B4"/>
    <w:rsid w:val="00455240"/>
    <w:rsid w:val="00455331"/>
    <w:rsid w:val="00456734"/>
    <w:rsid w:val="004574D7"/>
    <w:rsid w:val="004609FE"/>
    <w:rsid w:val="00461886"/>
    <w:rsid w:val="00462767"/>
    <w:rsid w:val="00464522"/>
    <w:rsid w:val="00464ECE"/>
    <w:rsid w:val="004662D0"/>
    <w:rsid w:val="00466BA5"/>
    <w:rsid w:val="0047031D"/>
    <w:rsid w:val="00473BD8"/>
    <w:rsid w:val="00475B86"/>
    <w:rsid w:val="004763D3"/>
    <w:rsid w:val="004804E2"/>
    <w:rsid w:val="00480D05"/>
    <w:rsid w:val="00481D71"/>
    <w:rsid w:val="00481DA1"/>
    <w:rsid w:val="00482E4E"/>
    <w:rsid w:val="00482F73"/>
    <w:rsid w:val="004849B3"/>
    <w:rsid w:val="00485EE6"/>
    <w:rsid w:val="00487CF2"/>
    <w:rsid w:val="00490880"/>
    <w:rsid w:val="0049158B"/>
    <w:rsid w:val="00491C0C"/>
    <w:rsid w:val="00491D02"/>
    <w:rsid w:val="00493D05"/>
    <w:rsid w:val="00496309"/>
    <w:rsid w:val="00496FBB"/>
    <w:rsid w:val="004A312A"/>
    <w:rsid w:val="004A34F0"/>
    <w:rsid w:val="004A44BA"/>
    <w:rsid w:val="004A4CAA"/>
    <w:rsid w:val="004A54DD"/>
    <w:rsid w:val="004A556B"/>
    <w:rsid w:val="004A58F3"/>
    <w:rsid w:val="004A72B2"/>
    <w:rsid w:val="004B0869"/>
    <w:rsid w:val="004B127D"/>
    <w:rsid w:val="004B12FC"/>
    <w:rsid w:val="004B1699"/>
    <w:rsid w:val="004B22DB"/>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ACE"/>
    <w:rsid w:val="004D5F63"/>
    <w:rsid w:val="004D6518"/>
    <w:rsid w:val="004D698C"/>
    <w:rsid w:val="004D7256"/>
    <w:rsid w:val="004E0103"/>
    <w:rsid w:val="004E12CE"/>
    <w:rsid w:val="004E39ED"/>
    <w:rsid w:val="004E46FE"/>
    <w:rsid w:val="004E607C"/>
    <w:rsid w:val="004E69F5"/>
    <w:rsid w:val="004E7014"/>
    <w:rsid w:val="004F12A5"/>
    <w:rsid w:val="004F3FF4"/>
    <w:rsid w:val="004F4009"/>
    <w:rsid w:val="004F443E"/>
    <w:rsid w:val="004F463A"/>
    <w:rsid w:val="004F5010"/>
    <w:rsid w:val="004F54A0"/>
    <w:rsid w:val="004F6834"/>
    <w:rsid w:val="004F7684"/>
    <w:rsid w:val="0050090F"/>
    <w:rsid w:val="00502F53"/>
    <w:rsid w:val="00502FC6"/>
    <w:rsid w:val="005041E0"/>
    <w:rsid w:val="005059FC"/>
    <w:rsid w:val="00507977"/>
    <w:rsid w:val="0051085C"/>
    <w:rsid w:val="0051107A"/>
    <w:rsid w:val="00512853"/>
    <w:rsid w:val="0051361E"/>
    <w:rsid w:val="005145C6"/>
    <w:rsid w:val="00515F06"/>
    <w:rsid w:val="00516C58"/>
    <w:rsid w:val="0051706F"/>
    <w:rsid w:val="0051795D"/>
    <w:rsid w:val="00520430"/>
    <w:rsid w:val="00520EEE"/>
    <w:rsid w:val="005245AB"/>
    <w:rsid w:val="005248A2"/>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A02"/>
    <w:rsid w:val="00550C21"/>
    <w:rsid w:val="00550D71"/>
    <w:rsid w:val="0055108E"/>
    <w:rsid w:val="00553B64"/>
    <w:rsid w:val="00554ED1"/>
    <w:rsid w:val="0055657F"/>
    <w:rsid w:val="00560A38"/>
    <w:rsid w:val="0056108C"/>
    <w:rsid w:val="00561210"/>
    <w:rsid w:val="00561873"/>
    <w:rsid w:val="00562451"/>
    <w:rsid w:val="00563EC3"/>
    <w:rsid w:val="00564824"/>
    <w:rsid w:val="0056576C"/>
    <w:rsid w:val="005668D3"/>
    <w:rsid w:val="00566970"/>
    <w:rsid w:val="00566B0B"/>
    <w:rsid w:val="00567212"/>
    <w:rsid w:val="005700CC"/>
    <w:rsid w:val="0057037B"/>
    <w:rsid w:val="00570402"/>
    <w:rsid w:val="005706B7"/>
    <w:rsid w:val="00570E54"/>
    <w:rsid w:val="00572297"/>
    <w:rsid w:val="00573AF3"/>
    <w:rsid w:val="005744C3"/>
    <w:rsid w:val="00574617"/>
    <w:rsid w:val="0057569D"/>
    <w:rsid w:val="00575C56"/>
    <w:rsid w:val="00576869"/>
    <w:rsid w:val="005778F1"/>
    <w:rsid w:val="005805EC"/>
    <w:rsid w:val="00580967"/>
    <w:rsid w:val="00581214"/>
    <w:rsid w:val="00583CD2"/>
    <w:rsid w:val="00583EDD"/>
    <w:rsid w:val="00584277"/>
    <w:rsid w:val="005854DF"/>
    <w:rsid w:val="00585915"/>
    <w:rsid w:val="00585927"/>
    <w:rsid w:val="00586D98"/>
    <w:rsid w:val="00587404"/>
    <w:rsid w:val="00590984"/>
    <w:rsid w:val="00594993"/>
    <w:rsid w:val="005950A4"/>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AF8"/>
    <w:rsid w:val="005B6ABA"/>
    <w:rsid w:val="005C1359"/>
    <w:rsid w:val="005C20BD"/>
    <w:rsid w:val="005C583D"/>
    <w:rsid w:val="005C5A88"/>
    <w:rsid w:val="005C5E92"/>
    <w:rsid w:val="005C7635"/>
    <w:rsid w:val="005C76DD"/>
    <w:rsid w:val="005D12A4"/>
    <w:rsid w:val="005D20E1"/>
    <w:rsid w:val="005D3362"/>
    <w:rsid w:val="005D3798"/>
    <w:rsid w:val="005D3FBD"/>
    <w:rsid w:val="005D567C"/>
    <w:rsid w:val="005D697B"/>
    <w:rsid w:val="005E0C4F"/>
    <w:rsid w:val="005E2251"/>
    <w:rsid w:val="005E406A"/>
    <w:rsid w:val="005E790C"/>
    <w:rsid w:val="005F17E1"/>
    <w:rsid w:val="005F1A40"/>
    <w:rsid w:val="005F2534"/>
    <w:rsid w:val="005F419A"/>
    <w:rsid w:val="005F4C2C"/>
    <w:rsid w:val="005F6C1E"/>
    <w:rsid w:val="0060174E"/>
    <w:rsid w:val="006030B8"/>
    <w:rsid w:val="00603347"/>
    <w:rsid w:val="0060416A"/>
    <w:rsid w:val="006062EE"/>
    <w:rsid w:val="00607D8F"/>
    <w:rsid w:val="00610864"/>
    <w:rsid w:val="00610DD7"/>
    <w:rsid w:val="00611563"/>
    <w:rsid w:val="00612414"/>
    <w:rsid w:val="00612F9B"/>
    <w:rsid w:val="00613124"/>
    <w:rsid w:val="0061424B"/>
    <w:rsid w:val="006143AF"/>
    <w:rsid w:val="00615F71"/>
    <w:rsid w:val="00616DE2"/>
    <w:rsid w:val="006179CE"/>
    <w:rsid w:val="00620032"/>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14CA"/>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73B8"/>
    <w:rsid w:val="0067048A"/>
    <w:rsid w:val="00671B80"/>
    <w:rsid w:val="0067423F"/>
    <w:rsid w:val="00675565"/>
    <w:rsid w:val="00676A4C"/>
    <w:rsid w:val="00677211"/>
    <w:rsid w:val="00677527"/>
    <w:rsid w:val="006801BB"/>
    <w:rsid w:val="00680AF0"/>
    <w:rsid w:val="00680E20"/>
    <w:rsid w:val="00683937"/>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A3FDB"/>
    <w:rsid w:val="006B12FC"/>
    <w:rsid w:val="006B1368"/>
    <w:rsid w:val="006B175D"/>
    <w:rsid w:val="006B2278"/>
    <w:rsid w:val="006B3B65"/>
    <w:rsid w:val="006C004B"/>
    <w:rsid w:val="006C01E5"/>
    <w:rsid w:val="006C1863"/>
    <w:rsid w:val="006C1BAE"/>
    <w:rsid w:val="006C3AD1"/>
    <w:rsid w:val="006C3D2A"/>
    <w:rsid w:val="006D0784"/>
    <w:rsid w:val="006D2FD5"/>
    <w:rsid w:val="006D30CA"/>
    <w:rsid w:val="006D3149"/>
    <w:rsid w:val="006D3344"/>
    <w:rsid w:val="006D5390"/>
    <w:rsid w:val="006D7787"/>
    <w:rsid w:val="006E040A"/>
    <w:rsid w:val="006E362C"/>
    <w:rsid w:val="006E3F81"/>
    <w:rsid w:val="006E4989"/>
    <w:rsid w:val="006E4EEB"/>
    <w:rsid w:val="006E528E"/>
    <w:rsid w:val="006E536E"/>
    <w:rsid w:val="006E5801"/>
    <w:rsid w:val="006E6504"/>
    <w:rsid w:val="006F31B3"/>
    <w:rsid w:val="006F4599"/>
    <w:rsid w:val="006F45A3"/>
    <w:rsid w:val="006F51C2"/>
    <w:rsid w:val="006F5BF3"/>
    <w:rsid w:val="00700E4F"/>
    <w:rsid w:val="00703762"/>
    <w:rsid w:val="0070419D"/>
    <w:rsid w:val="00704984"/>
    <w:rsid w:val="007049C8"/>
    <w:rsid w:val="00705F1A"/>
    <w:rsid w:val="00706DA4"/>
    <w:rsid w:val="00706FA7"/>
    <w:rsid w:val="007072ED"/>
    <w:rsid w:val="00707D17"/>
    <w:rsid w:val="00710182"/>
    <w:rsid w:val="007119F3"/>
    <w:rsid w:val="007121CC"/>
    <w:rsid w:val="00712CD5"/>
    <w:rsid w:val="00713A04"/>
    <w:rsid w:val="007155AC"/>
    <w:rsid w:val="00715FD6"/>
    <w:rsid w:val="00716334"/>
    <w:rsid w:val="0071707A"/>
    <w:rsid w:val="0072029A"/>
    <w:rsid w:val="00720B17"/>
    <w:rsid w:val="00720E29"/>
    <w:rsid w:val="0072126B"/>
    <w:rsid w:val="00721442"/>
    <w:rsid w:val="00722463"/>
    <w:rsid w:val="007226B8"/>
    <w:rsid w:val="00722EC7"/>
    <w:rsid w:val="007232B3"/>
    <w:rsid w:val="00725569"/>
    <w:rsid w:val="00725880"/>
    <w:rsid w:val="00725ED2"/>
    <w:rsid w:val="00726C3A"/>
    <w:rsid w:val="00726EF0"/>
    <w:rsid w:val="007271DC"/>
    <w:rsid w:val="0073213D"/>
    <w:rsid w:val="007326D6"/>
    <w:rsid w:val="00734173"/>
    <w:rsid w:val="00734335"/>
    <w:rsid w:val="0073585E"/>
    <w:rsid w:val="00735C5C"/>
    <w:rsid w:val="00736901"/>
    <w:rsid w:val="00736D4D"/>
    <w:rsid w:val="00741539"/>
    <w:rsid w:val="00741E80"/>
    <w:rsid w:val="00742BAB"/>
    <w:rsid w:val="00742FDF"/>
    <w:rsid w:val="00745BF7"/>
    <w:rsid w:val="00745E2F"/>
    <w:rsid w:val="0074624D"/>
    <w:rsid w:val="007477E6"/>
    <w:rsid w:val="00747B09"/>
    <w:rsid w:val="00751113"/>
    <w:rsid w:val="00751CB9"/>
    <w:rsid w:val="00752E6A"/>
    <w:rsid w:val="00755AA4"/>
    <w:rsid w:val="0075641A"/>
    <w:rsid w:val="0075649B"/>
    <w:rsid w:val="00756501"/>
    <w:rsid w:val="0075716F"/>
    <w:rsid w:val="00757959"/>
    <w:rsid w:val="0076057A"/>
    <w:rsid w:val="007606C3"/>
    <w:rsid w:val="0076114E"/>
    <w:rsid w:val="00761524"/>
    <w:rsid w:val="007633EE"/>
    <w:rsid w:val="007640A3"/>
    <w:rsid w:val="007644DA"/>
    <w:rsid w:val="00765590"/>
    <w:rsid w:val="00766FF8"/>
    <w:rsid w:val="00767987"/>
    <w:rsid w:val="00767CDC"/>
    <w:rsid w:val="007709B4"/>
    <w:rsid w:val="00771201"/>
    <w:rsid w:val="00771B41"/>
    <w:rsid w:val="007728A2"/>
    <w:rsid w:val="00775B27"/>
    <w:rsid w:val="00776261"/>
    <w:rsid w:val="00777B52"/>
    <w:rsid w:val="00777ED0"/>
    <w:rsid w:val="00780349"/>
    <w:rsid w:val="007828C2"/>
    <w:rsid w:val="00786624"/>
    <w:rsid w:val="00790859"/>
    <w:rsid w:val="0079126B"/>
    <w:rsid w:val="00791BB6"/>
    <w:rsid w:val="0079247A"/>
    <w:rsid w:val="00794663"/>
    <w:rsid w:val="007952AE"/>
    <w:rsid w:val="0079666A"/>
    <w:rsid w:val="00796FDA"/>
    <w:rsid w:val="0079711F"/>
    <w:rsid w:val="007A1971"/>
    <w:rsid w:val="007A278B"/>
    <w:rsid w:val="007A2BB3"/>
    <w:rsid w:val="007A2E4E"/>
    <w:rsid w:val="007A3CA3"/>
    <w:rsid w:val="007A635C"/>
    <w:rsid w:val="007A77C0"/>
    <w:rsid w:val="007B08F4"/>
    <w:rsid w:val="007B1B58"/>
    <w:rsid w:val="007B2CD9"/>
    <w:rsid w:val="007B385F"/>
    <w:rsid w:val="007B71BF"/>
    <w:rsid w:val="007B779B"/>
    <w:rsid w:val="007C0A8D"/>
    <w:rsid w:val="007C137C"/>
    <w:rsid w:val="007C2BD7"/>
    <w:rsid w:val="007C54E0"/>
    <w:rsid w:val="007C5B29"/>
    <w:rsid w:val="007C63BF"/>
    <w:rsid w:val="007C7223"/>
    <w:rsid w:val="007D055F"/>
    <w:rsid w:val="007D10CC"/>
    <w:rsid w:val="007D125E"/>
    <w:rsid w:val="007D12A3"/>
    <w:rsid w:val="007D4324"/>
    <w:rsid w:val="007D48A1"/>
    <w:rsid w:val="007D587C"/>
    <w:rsid w:val="007E0262"/>
    <w:rsid w:val="007E0896"/>
    <w:rsid w:val="007E0F7D"/>
    <w:rsid w:val="007E2232"/>
    <w:rsid w:val="007E3360"/>
    <w:rsid w:val="007E3A3A"/>
    <w:rsid w:val="007E771B"/>
    <w:rsid w:val="007E7DB4"/>
    <w:rsid w:val="007F07A7"/>
    <w:rsid w:val="007F0B64"/>
    <w:rsid w:val="007F1C3C"/>
    <w:rsid w:val="007F2DC9"/>
    <w:rsid w:val="007F3616"/>
    <w:rsid w:val="007F3CBB"/>
    <w:rsid w:val="007F44BA"/>
    <w:rsid w:val="007F579B"/>
    <w:rsid w:val="007F6B08"/>
    <w:rsid w:val="007F7268"/>
    <w:rsid w:val="007F7DE0"/>
    <w:rsid w:val="00800210"/>
    <w:rsid w:val="008004AC"/>
    <w:rsid w:val="00801146"/>
    <w:rsid w:val="00806018"/>
    <w:rsid w:val="00806AEF"/>
    <w:rsid w:val="00807E78"/>
    <w:rsid w:val="00807F89"/>
    <w:rsid w:val="00807FB8"/>
    <w:rsid w:val="008101D9"/>
    <w:rsid w:val="008102D3"/>
    <w:rsid w:val="00812024"/>
    <w:rsid w:val="00813C58"/>
    <w:rsid w:val="00817174"/>
    <w:rsid w:val="00820C5E"/>
    <w:rsid w:val="00821DB3"/>
    <w:rsid w:val="00821F9F"/>
    <w:rsid w:val="00821FBE"/>
    <w:rsid w:val="0082244B"/>
    <w:rsid w:val="00822FE9"/>
    <w:rsid w:val="00824CB8"/>
    <w:rsid w:val="00824E58"/>
    <w:rsid w:val="00825310"/>
    <w:rsid w:val="00827766"/>
    <w:rsid w:val="00830379"/>
    <w:rsid w:val="008305CE"/>
    <w:rsid w:val="00830603"/>
    <w:rsid w:val="008309D7"/>
    <w:rsid w:val="00833AED"/>
    <w:rsid w:val="008344A1"/>
    <w:rsid w:val="0083727B"/>
    <w:rsid w:val="008373A5"/>
    <w:rsid w:val="0084022B"/>
    <w:rsid w:val="008412D2"/>
    <w:rsid w:val="00841589"/>
    <w:rsid w:val="00842DC5"/>
    <w:rsid w:val="00842E2A"/>
    <w:rsid w:val="0084422E"/>
    <w:rsid w:val="0084576F"/>
    <w:rsid w:val="00845A8B"/>
    <w:rsid w:val="00845DC8"/>
    <w:rsid w:val="00845E4C"/>
    <w:rsid w:val="0084601C"/>
    <w:rsid w:val="00847684"/>
    <w:rsid w:val="008505EF"/>
    <w:rsid w:val="00850CE9"/>
    <w:rsid w:val="00850EAB"/>
    <w:rsid w:val="00850FD5"/>
    <w:rsid w:val="0085119D"/>
    <w:rsid w:val="0085400B"/>
    <w:rsid w:val="0085491D"/>
    <w:rsid w:val="00855EEF"/>
    <w:rsid w:val="00855F93"/>
    <w:rsid w:val="00856AC2"/>
    <w:rsid w:val="0086122F"/>
    <w:rsid w:val="00862847"/>
    <w:rsid w:val="00863ECF"/>
    <w:rsid w:val="00863F54"/>
    <w:rsid w:val="0086422B"/>
    <w:rsid w:val="0086459A"/>
    <w:rsid w:val="00864BFC"/>
    <w:rsid w:val="008668A7"/>
    <w:rsid w:val="00867BEC"/>
    <w:rsid w:val="00871884"/>
    <w:rsid w:val="00874AF7"/>
    <w:rsid w:val="0087555F"/>
    <w:rsid w:val="00876A31"/>
    <w:rsid w:val="00877570"/>
    <w:rsid w:val="008779E7"/>
    <w:rsid w:val="0088182D"/>
    <w:rsid w:val="00881845"/>
    <w:rsid w:val="00883312"/>
    <w:rsid w:val="00883F45"/>
    <w:rsid w:val="008854D3"/>
    <w:rsid w:val="00885E00"/>
    <w:rsid w:val="00886A85"/>
    <w:rsid w:val="008902BE"/>
    <w:rsid w:val="0089203D"/>
    <w:rsid w:val="0089236A"/>
    <w:rsid w:val="008944AE"/>
    <w:rsid w:val="00896A78"/>
    <w:rsid w:val="008A1A6D"/>
    <w:rsid w:val="008A1BA3"/>
    <w:rsid w:val="008A25B8"/>
    <w:rsid w:val="008A28F0"/>
    <w:rsid w:val="008A33E0"/>
    <w:rsid w:val="008A52ED"/>
    <w:rsid w:val="008A59EA"/>
    <w:rsid w:val="008A7140"/>
    <w:rsid w:val="008B07D7"/>
    <w:rsid w:val="008B1668"/>
    <w:rsid w:val="008B31EC"/>
    <w:rsid w:val="008B3D58"/>
    <w:rsid w:val="008B4B87"/>
    <w:rsid w:val="008B532D"/>
    <w:rsid w:val="008B6177"/>
    <w:rsid w:val="008C0E41"/>
    <w:rsid w:val="008C161F"/>
    <w:rsid w:val="008C16F0"/>
    <w:rsid w:val="008C3E22"/>
    <w:rsid w:val="008D1693"/>
    <w:rsid w:val="008D4E10"/>
    <w:rsid w:val="008D5349"/>
    <w:rsid w:val="008E048B"/>
    <w:rsid w:val="008E16D9"/>
    <w:rsid w:val="008E1833"/>
    <w:rsid w:val="008E2033"/>
    <w:rsid w:val="008E2E51"/>
    <w:rsid w:val="008E3B39"/>
    <w:rsid w:val="008E3D90"/>
    <w:rsid w:val="008E3EEE"/>
    <w:rsid w:val="008E4B26"/>
    <w:rsid w:val="008E4CA8"/>
    <w:rsid w:val="008E581D"/>
    <w:rsid w:val="008E65DE"/>
    <w:rsid w:val="008E68DA"/>
    <w:rsid w:val="008E74D6"/>
    <w:rsid w:val="008F2B2A"/>
    <w:rsid w:val="008F2F48"/>
    <w:rsid w:val="008F4949"/>
    <w:rsid w:val="008F4DAB"/>
    <w:rsid w:val="008F5E1F"/>
    <w:rsid w:val="008F6E0F"/>
    <w:rsid w:val="00901488"/>
    <w:rsid w:val="00901750"/>
    <w:rsid w:val="0090240D"/>
    <w:rsid w:val="00903B7E"/>
    <w:rsid w:val="009042EC"/>
    <w:rsid w:val="00904567"/>
    <w:rsid w:val="00905437"/>
    <w:rsid w:val="00905F94"/>
    <w:rsid w:val="0090769A"/>
    <w:rsid w:val="00907D5B"/>
    <w:rsid w:val="0091281A"/>
    <w:rsid w:val="00914F4F"/>
    <w:rsid w:val="0091595F"/>
    <w:rsid w:val="009166B2"/>
    <w:rsid w:val="009169CE"/>
    <w:rsid w:val="00916DA6"/>
    <w:rsid w:val="009174E9"/>
    <w:rsid w:val="009205B5"/>
    <w:rsid w:val="00920C4D"/>
    <w:rsid w:val="00922877"/>
    <w:rsid w:val="00926075"/>
    <w:rsid w:val="00927B4E"/>
    <w:rsid w:val="00927FAC"/>
    <w:rsid w:val="00930650"/>
    <w:rsid w:val="00931BED"/>
    <w:rsid w:val="00933DC6"/>
    <w:rsid w:val="00933E84"/>
    <w:rsid w:val="00936FB2"/>
    <w:rsid w:val="00937E4F"/>
    <w:rsid w:val="00943D3C"/>
    <w:rsid w:val="00943DA3"/>
    <w:rsid w:val="0094418C"/>
    <w:rsid w:val="00944D34"/>
    <w:rsid w:val="0094528F"/>
    <w:rsid w:val="00945A76"/>
    <w:rsid w:val="00945CB3"/>
    <w:rsid w:val="00945D03"/>
    <w:rsid w:val="00950C79"/>
    <w:rsid w:val="0095725C"/>
    <w:rsid w:val="00957775"/>
    <w:rsid w:val="009620E4"/>
    <w:rsid w:val="00963306"/>
    <w:rsid w:val="00965EC2"/>
    <w:rsid w:val="0096748B"/>
    <w:rsid w:val="00967690"/>
    <w:rsid w:val="0097147B"/>
    <w:rsid w:val="00972793"/>
    <w:rsid w:val="00972F18"/>
    <w:rsid w:val="00975A73"/>
    <w:rsid w:val="00975E14"/>
    <w:rsid w:val="00982098"/>
    <w:rsid w:val="00982985"/>
    <w:rsid w:val="00982D65"/>
    <w:rsid w:val="009845A1"/>
    <w:rsid w:val="00985F0C"/>
    <w:rsid w:val="00986CD9"/>
    <w:rsid w:val="00987209"/>
    <w:rsid w:val="00987238"/>
    <w:rsid w:val="0099066B"/>
    <w:rsid w:val="00990C6D"/>
    <w:rsid w:val="00991DFB"/>
    <w:rsid w:val="00992610"/>
    <w:rsid w:val="00994DB3"/>
    <w:rsid w:val="00995755"/>
    <w:rsid w:val="00995905"/>
    <w:rsid w:val="00995B1E"/>
    <w:rsid w:val="00995E0C"/>
    <w:rsid w:val="009A0274"/>
    <w:rsid w:val="009A0371"/>
    <w:rsid w:val="009A097C"/>
    <w:rsid w:val="009A0F4D"/>
    <w:rsid w:val="009A19B9"/>
    <w:rsid w:val="009A3029"/>
    <w:rsid w:val="009A4C72"/>
    <w:rsid w:val="009A7706"/>
    <w:rsid w:val="009B052B"/>
    <w:rsid w:val="009B17D8"/>
    <w:rsid w:val="009B2C72"/>
    <w:rsid w:val="009B30DC"/>
    <w:rsid w:val="009B35AB"/>
    <w:rsid w:val="009B4366"/>
    <w:rsid w:val="009B4BBE"/>
    <w:rsid w:val="009B508E"/>
    <w:rsid w:val="009C0B68"/>
    <w:rsid w:val="009C214B"/>
    <w:rsid w:val="009C260C"/>
    <w:rsid w:val="009C2698"/>
    <w:rsid w:val="009C32F4"/>
    <w:rsid w:val="009C3848"/>
    <w:rsid w:val="009C3BC4"/>
    <w:rsid w:val="009C7736"/>
    <w:rsid w:val="009C7C4A"/>
    <w:rsid w:val="009D08C2"/>
    <w:rsid w:val="009D1668"/>
    <w:rsid w:val="009D18AE"/>
    <w:rsid w:val="009D6E32"/>
    <w:rsid w:val="009D779E"/>
    <w:rsid w:val="009D7B9E"/>
    <w:rsid w:val="009E18C2"/>
    <w:rsid w:val="009E2CC7"/>
    <w:rsid w:val="009E3F53"/>
    <w:rsid w:val="009E5E75"/>
    <w:rsid w:val="009E66A6"/>
    <w:rsid w:val="009E68A1"/>
    <w:rsid w:val="009E7E27"/>
    <w:rsid w:val="009F006D"/>
    <w:rsid w:val="009F0309"/>
    <w:rsid w:val="009F143E"/>
    <w:rsid w:val="009F2091"/>
    <w:rsid w:val="009F4BCE"/>
    <w:rsid w:val="009F5772"/>
    <w:rsid w:val="009F7114"/>
    <w:rsid w:val="009F727A"/>
    <w:rsid w:val="00A007C0"/>
    <w:rsid w:val="00A00F5C"/>
    <w:rsid w:val="00A00FBD"/>
    <w:rsid w:val="00A01369"/>
    <w:rsid w:val="00A06469"/>
    <w:rsid w:val="00A115CF"/>
    <w:rsid w:val="00A11A1F"/>
    <w:rsid w:val="00A13D6B"/>
    <w:rsid w:val="00A15711"/>
    <w:rsid w:val="00A1612D"/>
    <w:rsid w:val="00A167F0"/>
    <w:rsid w:val="00A17253"/>
    <w:rsid w:val="00A178BE"/>
    <w:rsid w:val="00A2014D"/>
    <w:rsid w:val="00A20453"/>
    <w:rsid w:val="00A208F4"/>
    <w:rsid w:val="00A20CEC"/>
    <w:rsid w:val="00A26569"/>
    <w:rsid w:val="00A27CAB"/>
    <w:rsid w:val="00A30BE3"/>
    <w:rsid w:val="00A3228E"/>
    <w:rsid w:val="00A325B6"/>
    <w:rsid w:val="00A32768"/>
    <w:rsid w:val="00A33451"/>
    <w:rsid w:val="00A3345F"/>
    <w:rsid w:val="00A34CBD"/>
    <w:rsid w:val="00A358A8"/>
    <w:rsid w:val="00A35A9F"/>
    <w:rsid w:val="00A35F22"/>
    <w:rsid w:val="00A3711D"/>
    <w:rsid w:val="00A37383"/>
    <w:rsid w:val="00A404AE"/>
    <w:rsid w:val="00A44F2A"/>
    <w:rsid w:val="00A50F4F"/>
    <w:rsid w:val="00A537F4"/>
    <w:rsid w:val="00A54111"/>
    <w:rsid w:val="00A5413D"/>
    <w:rsid w:val="00A54C89"/>
    <w:rsid w:val="00A556AF"/>
    <w:rsid w:val="00A57598"/>
    <w:rsid w:val="00A57895"/>
    <w:rsid w:val="00A6128A"/>
    <w:rsid w:val="00A6312E"/>
    <w:rsid w:val="00A63171"/>
    <w:rsid w:val="00A63FD8"/>
    <w:rsid w:val="00A66CDA"/>
    <w:rsid w:val="00A671A0"/>
    <w:rsid w:val="00A70221"/>
    <w:rsid w:val="00A7027A"/>
    <w:rsid w:val="00A739FC"/>
    <w:rsid w:val="00A74EF0"/>
    <w:rsid w:val="00A7505F"/>
    <w:rsid w:val="00A7551D"/>
    <w:rsid w:val="00A75868"/>
    <w:rsid w:val="00A7796F"/>
    <w:rsid w:val="00A80FBC"/>
    <w:rsid w:val="00A8105F"/>
    <w:rsid w:val="00A829B3"/>
    <w:rsid w:val="00A83315"/>
    <w:rsid w:val="00A84274"/>
    <w:rsid w:val="00A851B2"/>
    <w:rsid w:val="00A85E19"/>
    <w:rsid w:val="00A861AB"/>
    <w:rsid w:val="00A865E8"/>
    <w:rsid w:val="00A86EE9"/>
    <w:rsid w:val="00A87662"/>
    <w:rsid w:val="00A87A13"/>
    <w:rsid w:val="00A91BE3"/>
    <w:rsid w:val="00A92BD3"/>
    <w:rsid w:val="00A92FF5"/>
    <w:rsid w:val="00A93A06"/>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599"/>
    <w:rsid w:val="00AB6706"/>
    <w:rsid w:val="00AB67B0"/>
    <w:rsid w:val="00AB793B"/>
    <w:rsid w:val="00AC235A"/>
    <w:rsid w:val="00AC256C"/>
    <w:rsid w:val="00AC30E7"/>
    <w:rsid w:val="00AC3564"/>
    <w:rsid w:val="00AC38CE"/>
    <w:rsid w:val="00AC4297"/>
    <w:rsid w:val="00AC5068"/>
    <w:rsid w:val="00AC554A"/>
    <w:rsid w:val="00AC565E"/>
    <w:rsid w:val="00AC61EF"/>
    <w:rsid w:val="00AC70E6"/>
    <w:rsid w:val="00AD28E2"/>
    <w:rsid w:val="00AD48AD"/>
    <w:rsid w:val="00AD65D9"/>
    <w:rsid w:val="00AE0216"/>
    <w:rsid w:val="00AE0F71"/>
    <w:rsid w:val="00AE1367"/>
    <w:rsid w:val="00AE22C5"/>
    <w:rsid w:val="00AE2627"/>
    <w:rsid w:val="00AE2676"/>
    <w:rsid w:val="00AE287C"/>
    <w:rsid w:val="00AE2FFC"/>
    <w:rsid w:val="00AE35FF"/>
    <w:rsid w:val="00AE3F5B"/>
    <w:rsid w:val="00AE401D"/>
    <w:rsid w:val="00AE4231"/>
    <w:rsid w:val="00AE5147"/>
    <w:rsid w:val="00AE5215"/>
    <w:rsid w:val="00AE6344"/>
    <w:rsid w:val="00AF0E4B"/>
    <w:rsid w:val="00AF558E"/>
    <w:rsid w:val="00B00D37"/>
    <w:rsid w:val="00B01E05"/>
    <w:rsid w:val="00B04D25"/>
    <w:rsid w:val="00B0598E"/>
    <w:rsid w:val="00B06BBD"/>
    <w:rsid w:val="00B0742D"/>
    <w:rsid w:val="00B101D8"/>
    <w:rsid w:val="00B105B2"/>
    <w:rsid w:val="00B10DEE"/>
    <w:rsid w:val="00B11A26"/>
    <w:rsid w:val="00B11F96"/>
    <w:rsid w:val="00B12AAA"/>
    <w:rsid w:val="00B12B9B"/>
    <w:rsid w:val="00B13A9C"/>
    <w:rsid w:val="00B15472"/>
    <w:rsid w:val="00B15A57"/>
    <w:rsid w:val="00B16751"/>
    <w:rsid w:val="00B16CC7"/>
    <w:rsid w:val="00B17FBD"/>
    <w:rsid w:val="00B2072E"/>
    <w:rsid w:val="00B23C6F"/>
    <w:rsid w:val="00B24B69"/>
    <w:rsid w:val="00B2526A"/>
    <w:rsid w:val="00B255DB"/>
    <w:rsid w:val="00B25A40"/>
    <w:rsid w:val="00B25D76"/>
    <w:rsid w:val="00B260F6"/>
    <w:rsid w:val="00B26449"/>
    <w:rsid w:val="00B3576C"/>
    <w:rsid w:val="00B360EA"/>
    <w:rsid w:val="00B37371"/>
    <w:rsid w:val="00B400CE"/>
    <w:rsid w:val="00B4266C"/>
    <w:rsid w:val="00B44BFE"/>
    <w:rsid w:val="00B45041"/>
    <w:rsid w:val="00B472D5"/>
    <w:rsid w:val="00B47DCE"/>
    <w:rsid w:val="00B53F3B"/>
    <w:rsid w:val="00B5494D"/>
    <w:rsid w:val="00B55651"/>
    <w:rsid w:val="00B56C27"/>
    <w:rsid w:val="00B56DB5"/>
    <w:rsid w:val="00B604BE"/>
    <w:rsid w:val="00B605E4"/>
    <w:rsid w:val="00B6172D"/>
    <w:rsid w:val="00B61A43"/>
    <w:rsid w:val="00B642A1"/>
    <w:rsid w:val="00B66204"/>
    <w:rsid w:val="00B6794E"/>
    <w:rsid w:val="00B67F4A"/>
    <w:rsid w:val="00B70ED7"/>
    <w:rsid w:val="00B72215"/>
    <w:rsid w:val="00B753EB"/>
    <w:rsid w:val="00B76F94"/>
    <w:rsid w:val="00B80F23"/>
    <w:rsid w:val="00B813D7"/>
    <w:rsid w:val="00B8162A"/>
    <w:rsid w:val="00B822C0"/>
    <w:rsid w:val="00B83A75"/>
    <w:rsid w:val="00B84081"/>
    <w:rsid w:val="00B86F17"/>
    <w:rsid w:val="00B877EC"/>
    <w:rsid w:val="00B90F1F"/>
    <w:rsid w:val="00B936BE"/>
    <w:rsid w:val="00B9420D"/>
    <w:rsid w:val="00B97971"/>
    <w:rsid w:val="00BA10B8"/>
    <w:rsid w:val="00BA11F0"/>
    <w:rsid w:val="00BA1634"/>
    <w:rsid w:val="00BA1906"/>
    <w:rsid w:val="00BA28CB"/>
    <w:rsid w:val="00BA2957"/>
    <w:rsid w:val="00BA2E76"/>
    <w:rsid w:val="00BA2EDD"/>
    <w:rsid w:val="00BA64A2"/>
    <w:rsid w:val="00BA6DF0"/>
    <w:rsid w:val="00BA786A"/>
    <w:rsid w:val="00BB1D8C"/>
    <w:rsid w:val="00BB220E"/>
    <w:rsid w:val="00BB5CC3"/>
    <w:rsid w:val="00BB5DB2"/>
    <w:rsid w:val="00BB74D0"/>
    <w:rsid w:val="00BC2F4D"/>
    <w:rsid w:val="00BC3969"/>
    <w:rsid w:val="00BC4124"/>
    <w:rsid w:val="00BC41AC"/>
    <w:rsid w:val="00BC4B42"/>
    <w:rsid w:val="00BC5DE7"/>
    <w:rsid w:val="00BD12D1"/>
    <w:rsid w:val="00BD16BC"/>
    <w:rsid w:val="00BD2136"/>
    <w:rsid w:val="00BD2FDB"/>
    <w:rsid w:val="00BD4044"/>
    <w:rsid w:val="00BD4FC1"/>
    <w:rsid w:val="00BD53D0"/>
    <w:rsid w:val="00BE1008"/>
    <w:rsid w:val="00BE16EA"/>
    <w:rsid w:val="00BE415A"/>
    <w:rsid w:val="00BE4972"/>
    <w:rsid w:val="00BE5A21"/>
    <w:rsid w:val="00BE63B8"/>
    <w:rsid w:val="00BE6525"/>
    <w:rsid w:val="00BE7C1D"/>
    <w:rsid w:val="00BF088D"/>
    <w:rsid w:val="00BF2145"/>
    <w:rsid w:val="00BF357F"/>
    <w:rsid w:val="00BF6F38"/>
    <w:rsid w:val="00BF7F29"/>
    <w:rsid w:val="00C0186E"/>
    <w:rsid w:val="00C029BA"/>
    <w:rsid w:val="00C03372"/>
    <w:rsid w:val="00C0565A"/>
    <w:rsid w:val="00C05C4E"/>
    <w:rsid w:val="00C06598"/>
    <w:rsid w:val="00C0737D"/>
    <w:rsid w:val="00C120FF"/>
    <w:rsid w:val="00C12DC6"/>
    <w:rsid w:val="00C13204"/>
    <w:rsid w:val="00C15920"/>
    <w:rsid w:val="00C168FC"/>
    <w:rsid w:val="00C17F0E"/>
    <w:rsid w:val="00C17F1E"/>
    <w:rsid w:val="00C20EF6"/>
    <w:rsid w:val="00C23431"/>
    <w:rsid w:val="00C2695C"/>
    <w:rsid w:val="00C27979"/>
    <w:rsid w:val="00C27FD6"/>
    <w:rsid w:val="00C305C0"/>
    <w:rsid w:val="00C318D7"/>
    <w:rsid w:val="00C37935"/>
    <w:rsid w:val="00C41C49"/>
    <w:rsid w:val="00C43F2A"/>
    <w:rsid w:val="00C44BE7"/>
    <w:rsid w:val="00C46C36"/>
    <w:rsid w:val="00C46E0B"/>
    <w:rsid w:val="00C47669"/>
    <w:rsid w:val="00C47A61"/>
    <w:rsid w:val="00C47CBE"/>
    <w:rsid w:val="00C52BE9"/>
    <w:rsid w:val="00C534D6"/>
    <w:rsid w:val="00C53AC8"/>
    <w:rsid w:val="00C54B05"/>
    <w:rsid w:val="00C54DEF"/>
    <w:rsid w:val="00C56918"/>
    <w:rsid w:val="00C57F25"/>
    <w:rsid w:val="00C600B6"/>
    <w:rsid w:val="00C62949"/>
    <w:rsid w:val="00C62A51"/>
    <w:rsid w:val="00C64C44"/>
    <w:rsid w:val="00C6536F"/>
    <w:rsid w:val="00C6553B"/>
    <w:rsid w:val="00C66A2B"/>
    <w:rsid w:val="00C677B1"/>
    <w:rsid w:val="00C74F9C"/>
    <w:rsid w:val="00C7592D"/>
    <w:rsid w:val="00C75979"/>
    <w:rsid w:val="00C76ED0"/>
    <w:rsid w:val="00C80939"/>
    <w:rsid w:val="00C80F1E"/>
    <w:rsid w:val="00C81FC3"/>
    <w:rsid w:val="00C83C60"/>
    <w:rsid w:val="00C85097"/>
    <w:rsid w:val="00C85540"/>
    <w:rsid w:val="00C85E4F"/>
    <w:rsid w:val="00C8659D"/>
    <w:rsid w:val="00C865CE"/>
    <w:rsid w:val="00C90F9E"/>
    <w:rsid w:val="00C91988"/>
    <w:rsid w:val="00C931A7"/>
    <w:rsid w:val="00C931CE"/>
    <w:rsid w:val="00C93838"/>
    <w:rsid w:val="00CA0A34"/>
    <w:rsid w:val="00CA0AD5"/>
    <w:rsid w:val="00CA0D35"/>
    <w:rsid w:val="00CA186E"/>
    <w:rsid w:val="00CA27CC"/>
    <w:rsid w:val="00CA2C3D"/>
    <w:rsid w:val="00CA4F0C"/>
    <w:rsid w:val="00CA788E"/>
    <w:rsid w:val="00CB006F"/>
    <w:rsid w:val="00CB12DE"/>
    <w:rsid w:val="00CB232E"/>
    <w:rsid w:val="00CB24A2"/>
    <w:rsid w:val="00CB3629"/>
    <w:rsid w:val="00CB4E2D"/>
    <w:rsid w:val="00CB5074"/>
    <w:rsid w:val="00CB675B"/>
    <w:rsid w:val="00CB6D17"/>
    <w:rsid w:val="00CB6E11"/>
    <w:rsid w:val="00CB6FE2"/>
    <w:rsid w:val="00CC0F9D"/>
    <w:rsid w:val="00CC2063"/>
    <w:rsid w:val="00CC358C"/>
    <w:rsid w:val="00CC3EFF"/>
    <w:rsid w:val="00CC4840"/>
    <w:rsid w:val="00CC5F97"/>
    <w:rsid w:val="00CC6346"/>
    <w:rsid w:val="00CC6AD9"/>
    <w:rsid w:val="00CC6E8C"/>
    <w:rsid w:val="00CC7FD5"/>
    <w:rsid w:val="00CD0445"/>
    <w:rsid w:val="00CD068F"/>
    <w:rsid w:val="00CD121A"/>
    <w:rsid w:val="00CD2027"/>
    <w:rsid w:val="00CD2151"/>
    <w:rsid w:val="00CD2505"/>
    <w:rsid w:val="00CD3317"/>
    <w:rsid w:val="00CD411F"/>
    <w:rsid w:val="00CD42FA"/>
    <w:rsid w:val="00CD45F7"/>
    <w:rsid w:val="00CD6CD6"/>
    <w:rsid w:val="00CE015F"/>
    <w:rsid w:val="00CE2763"/>
    <w:rsid w:val="00CE332F"/>
    <w:rsid w:val="00CE4EC2"/>
    <w:rsid w:val="00CE693C"/>
    <w:rsid w:val="00CE6A88"/>
    <w:rsid w:val="00CE71D7"/>
    <w:rsid w:val="00CE77A1"/>
    <w:rsid w:val="00CF014D"/>
    <w:rsid w:val="00CF0238"/>
    <w:rsid w:val="00CF0F25"/>
    <w:rsid w:val="00CF1F98"/>
    <w:rsid w:val="00CF6DD7"/>
    <w:rsid w:val="00CF7D8F"/>
    <w:rsid w:val="00D00528"/>
    <w:rsid w:val="00D005CE"/>
    <w:rsid w:val="00D00F48"/>
    <w:rsid w:val="00D01806"/>
    <w:rsid w:val="00D02B6D"/>
    <w:rsid w:val="00D036C4"/>
    <w:rsid w:val="00D03C08"/>
    <w:rsid w:val="00D04558"/>
    <w:rsid w:val="00D05722"/>
    <w:rsid w:val="00D1197F"/>
    <w:rsid w:val="00D12240"/>
    <w:rsid w:val="00D1338D"/>
    <w:rsid w:val="00D13A3D"/>
    <w:rsid w:val="00D13B76"/>
    <w:rsid w:val="00D16FDA"/>
    <w:rsid w:val="00D17E98"/>
    <w:rsid w:val="00D20004"/>
    <w:rsid w:val="00D20543"/>
    <w:rsid w:val="00D20744"/>
    <w:rsid w:val="00D21286"/>
    <w:rsid w:val="00D2252B"/>
    <w:rsid w:val="00D30532"/>
    <w:rsid w:val="00D309DA"/>
    <w:rsid w:val="00D32D98"/>
    <w:rsid w:val="00D34D2A"/>
    <w:rsid w:val="00D3543C"/>
    <w:rsid w:val="00D35505"/>
    <w:rsid w:val="00D35E8E"/>
    <w:rsid w:val="00D3626B"/>
    <w:rsid w:val="00D3749C"/>
    <w:rsid w:val="00D37B6D"/>
    <w:rsid w:val="00D40932"/>
    <w:rsid w:val="00D42658"/>
    <w:rsid w:val="00D4302A"/>
    <w:rsid w:val="00D43438"/>
    <w:rsid w:val="00D43BC5"/>
    <w:rsid w:val="00D4429C"/>
    <w:rsid w:val="00D45F19"/>
    <w:rsid w:val="00D4668E"/>
    <w:rsid w:val="00D466C0"/>
    <w:rsid w:val="00D4754D"/>
    <w:rsid w:val="00D5322E"/>
    <w:rsid w:val="00D54167"/>
    <w:rsid w:val="00D55480"/>
    <w:rsid w:val="00D567DE"/>
    <w:rsid w:val="00D56EC7"/>
    <w:rsid w:val="00D5771A"/>
    <w:rsid w:val="00D57A6E"/>
    <w:rsid w:val="00D57E66"/>
    <w:rsid w:val="00D61A1A"/>
    <w:rsid w:val="00D61E46"/>
    <w:rsid w:val="00D62DAA"/>
    <w:rsid w:val="00D63915"/>
    <w:rsid w:val="00D653C9"/>
    <w:rsid w:val="00D71B4B"/>
    <w:rsid w:val="00D72E1B"/>
    <w:rsid w:val="00D75378"/>
    <w:rsid w:val="00D75693"/>
    <w:rsid w:val="00D75792"/>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703A"/>
    <w:rsid w:val="00DA7DB7"/>
    <w:rsid w:val="00DB0881"/>
    <w:rsid w:val="00DB1EA6"/>
    <w:rsid w:val="00DB3635"/>
    <w:rsid w:val="00DB43B9"/>
    <w:rsid w:val="00DB5DD6"/>
    <w:rsid w:val="00DB79D1"/>
    <w:rsid w:val="00DC0B1F"/>
    <w:rsid w:val="00DC0B36"/>
    <w:rsid w:val="00DC0B87"/>
    <w:rsid w:val="00DC2815"/>
    <w:rsid w:val="00DC4AF6"/>
    <w:rsid w:val="00DC5DEE"/>
    <w:rsid w:val="00DC7248"/>
    <w:rsid w:val="00DD04C1"/>
    <w:rsid w:val="00DD161D"/>
    <w:rsid w:val="00DD3A03"/>
    <w:rsid w:val="00DD4376"/>
    <w:rsid w:val="00DD4A4F"/>
    <w:rsid w:val="00DD5414"/>
    <w:rsid w:val="00DD6932"/>
    <w:rsid w:val="00DD6F9E"/>
    <w:rsid w:val="00DE03AE"/>
    <w:rsid w:val="00DE14F6"/>
    <w:rsid w:val="00DE27FA"/>
    <w:rsid w:val="00DE55FE"/>
    <w:rsid w:val="00DE5E89"/>
    <w:rsid w:val="00DE648A"/>
    <w:rsid w:val="00DF05DD"/>
    <w:rsid w:val="00DF0DF5"/>
    <w:rsid w:val="00DF0F01"/>
    <w:rsid w:val="00DF2400"/>
    <w:rsid w:val="00DF2A95"/>
    <w:rsid w:val="00DF3CDA"/>
    <w:rsid w:val="00DF5AA6"/>
    <w:rsid w:val="00E0027A"/>
    <w:rsid w:val="00E01F08"/>
    <w:rsid w:val="00E020FD"/>
    <w:rsid w:val="00E02782"/>
    <w:rsid w:val="00E05AEE"/>
    <w:rsid w:val="00E07068"/>
    <w:rsid w:val="00E07279"/>
    <w:rsid w:val="00E0736F"/>
    <w:rsid w:val="00E07A83"/>
    <w:rsid w:val="00E10FCF"/>
    <w:rsid w:val="00E1197B"/>
    <w:rsid w:val="00E119CC"/>
    <w:rsid w:val="00E12526"/>
    <w:rsid w:val="00E1284D"/>
    <w:rsid w:val="00E129B4"/>
    <w:rsid w:val="00E1388B"/>
    <w:rsid w:val="00E14179"/>
    <w:rsid w:val="00E16E95"/>
    <w:rsid w:val="00E17A01"/>
    <w:rsid w:val="00E17CD8"/>
    <w:rsid w:val="00E2263C"/>
    <w:rsid w:val="00E2426D"/>
    <w:rsid w:val="00E26A94"/>
    <w:rsid w:val="00E27D86"/>
    <w:rsid w:val="00E302BA"/>
    <w:rsid w:val="00E304C2"/>
    <w:rsid w:val="00E30A49"/>
    <w:rsid w:val="00E35000"/>
    <w:rsid w:val="00E363EB"/>
    <w:rsid w:val="00E368CD"/>
    <w:rsid w:val="00E378BB"/>
    <w:rsid w:val="00E4079E"/>
    <w:rsid w:val="00E42431"/>
    <w:rsid w:val="00E4291F"/>
    <w:rsid w:val="00E4337B"/>
    <w:rsid w:val="00E44781"/>
    <w:rsid w:val="00E44BEE"/>
    <w:rsid w:val="00E45046"/>
    <w:rsid w:val="00E45077"/>
    <w:rsid w:val="00E45BAF"/>
    <w:rsid w:val="00E45D8B"/>
    <w:rsid w:val="00E45DC6"/>
    <w:rsid w:val="00E46A79"/>
    <w:rsid w:val="00E474D1"/>
    <w:rsid w:val="00E500C9"/>
    <w:rsid w:val="00E5123D"/>
    <w:rsid w:val="00E519CD"/>
    <w:rsid w:val="00E51E6C"/>
    <w:rsid w:val="00E525C6"/>
    <w:rsid w:val="00E52B59"/>
    <w:rsid w:val="00E52D3C"/>
    <w:rsid w:val="00E55966"/>
    <w:rsid w:val="00E55A1E"/>
    <w:rsid w:val="00E56952"/>
    <w:rsid w:val="00E56EBD"/>
    <w:rsid w:val="00E616AC"/>
    <w:rsid w:val="00E61B80"/>
    <w:rsid w:val="00E61FDB"/>
    <w:rsid w:val="00E625E9"/>
    <w:rsid w:val="00E6377C"/>
    <w:rsid w:val="00E64AF8"/>
    <w:rsid w:val="00E66EA1"/>
    <w:rsid w:val="00E702B8"/>
    <w:rsid w:val="00E70B7D"/>
    <w:rsid w:val="00E7198C"/>
    <w:rsid w:val="00E73C0D"/>
    <w:rsid w:val="00E74657"/>
    <w:rsid w:val="00E74CA7"/>
    <w:rsid w:val="00E75864"/>
    <w:rsid w:val="00E76CCD"/>
    <w:rsid w:val="00E8120F"/>
    <w:rsid w:val="00E840C5"/>
    <w:rsid w:val="00E8436F"/>
    <w:rsid w:val="00E8497A"/>
    <w:rsid w:val="00E84E01"/>
    <w:rsid w:val="00E85F28"/>
    <w:rsid w:val="00E860EC"/>
    <w:rsid w:val="00E86271"/>
    <w:rsid w:val="00E863C1"/>
    <w:rsid w:val="00E87027"/>
    <w:rsid w:val="00E875DD"/>
    <w:rsid w:val="00E9166D"/>
    <w:rsid w:val="00E93835"/>
    <w:rsid w:val="00E93ED3"/>
    <w:rsid w:val="00EA157C"/>
    <w:rsid w:val="00EA1F2F"/>
    <w:rsid w:val="00EA23F0"/>
    <w:rsid w:val="00EA344B"/>
    <w:rsid w:val="00EA3A61"/>
    <w:rsid w:val="00EA46E1"/>
    <w:rsid w:val="00EA64B7"/>
    <w:rsid w:val="00EA713A"/>
    <w:rsid w:val="00EA73E6"/>
    <w:rsid w:val="00EA77B6"/>
    <w:rsid w:val="00EB061D"/>
    <w:rsid w:val="00EB4443"/>
    <w:rsid w:val="00EB5812"/>
    <w:rsid w:val="00EB61C6"/>
    <w:rsid w:val="00EB6C7C"/>
    <w:rsid w:val="00EC0744"/>
    <w:rsid w:val="00EC1346"/>
    <w:rsid w:val="00EC2240"/>
    <w:rsid w:val="00EC2638"/>
    <w:rsid w:val="00EC2DF7"/>
    <w:rsid w:val="00EC348E"/>
    <w:rsid w:val="00EC4805"/>
    <w:rsid w:val="00EC4A70"/>
    <w:rsid w:val="00EC50AC"/>
    <w:rsid w:val="00EC6E62"/>
    <w:rsid w:val="00EC71CA"/>
    <w:rsid w:val="00EC7941"/>
    <w:rsid w:val="00EC79D5"/>
    <w:rsid w:val="00EC7A06"/>
    <w:rsid w:val="00ED1A38"/>
    <w:rsid w:val="00ED216B"/>
    <w:rsid w:val="00ED29DA"/>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F00103"/>
    <w:rsid w:val="00F007FB"/>
    <w:rsid w:val="00F00B41"/>
    <w:rsid w:val="00F03714"/>
    <w:rsid w:val="00F0411C"/>
    <w:rsid w:val="00F0795C"/>
    <w:rsid w:val="00F07B70"/>
    <w:rsid w:val="00F07D2E"/>
    <w:rsid w:val="00F07D53"/>
    <w:rsid w:val="00F11E68"/>
    <w:rsid w:val="00F122B1"/>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1AF5"/>
    <w:rsid w:val="00F32637"/>
    <w:rsid w:val="00F32821"/>
    <w:rsid w:val="00F33C0D"/>
    <w:rsid w:val="00F41028"/>
    <w:rsid w:val="00F41559"/>
    <w:rsid w:val="00F42884"/>
    <w:rsid w:val="00F42E63"/>
    <w:rsid w:val="00F44350"/>
    <w:rsid w:val="00F4674B"/>
    <w:rsid w:val="00F46E86"/>
    <w:rsid w:val="00F4740C"/>
    <w:rsid w:val="00F4788F"/>
    <w:rsid w:val="00F47E32"/>
    <w:rsid w:val="00F47FA6"/>
    <w:rsid w:val="00F511FD"/>
    <w:rsid w:val="00F520E7"/>
    <w:rsid w:val="00F55A14"/>
    <w:rsid w:val="00F5699E"/>
    <w:rsid w:val="00F57FE3"/>
    <w:rsid w:val="00F61A1A"/>
    <w:rsid w:val="00F61D49"/>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916AF"/>
    <w:rsid w:val="00F916F2"/>
    <w:rsid w:val="00F92E53"/>
    <w:rsid w:val="00F92E6B"/>
    <w:rsid w:val="00F9382B"/>
    <w:rsid w:val="00F95233"/>
    <w:rsid w:val="00F97511"/>
    <w:rsid w:val="00F979DA"/>
    <w:rsid w:val="00FA0936"/>
    <w:rsid w:val="00FA1A77"/>
    <w:rsid w:val="00FA250B"/>
    <w:rsid w:val="00FA2CD2"/>
    <w:rsid w:val="00FA300C"/>
    <w:rsid w:val="00FA3194"/>
    <w:rsid w:val="00FA4A6C"/>
    <w:rsid w:val="00FA62E9"/>
    <w:rsid w:val="00FA7983"/>
    <w:rsid w:val="00FA7DD6"/>
    <w:rsid w:val="00FB146B"/>
    <w:rsid w:val="00FB1BBC"/>
    <w:rsid w:val="00FB2DFB"/>
    <w:rsid w:val="00FC2092"/>
    <w:rsid w:val="00FC2337"/>
    <w:rsid w:val="00FC3504"/>
    <w:rsid w:val="00FD204C"/>
    <w:rsid w:val="00FD2CA5"/>
    <w:rsid w:val="00FD311C"/>
    <w:rsid w:val="00FD621B"/>
    <w:rsid w:val="00FE2C87"/>
    <w:rsid w:val="00FE6277"/>
    <w:rsid w:val="00FE6939"/>
    <w:rsid w:val="00FE7468"/>
    <w:rsid w:val="00FE7DA7"/>
    <w:rsid w:val="00FF3242"/>
    <w:rsid w:val="00FF39A4"/>
    <w:rsid w:val="00FF3C45"/>
    <w:rsid w:val="00FF525A"/>
    <w:rsid w:val="00FF6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E6A758BC-4BA6-43E7-AF14-7F2B6A0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EC"/>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uiPriority w:val="59"/>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semiHidden/>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E55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77ED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011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93A0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DE41-1303-498F-8BE0-8329FD2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DG</cp:lastModifiedBy>
  <cp:revision>2</cp:revision>
  <cp:lastPrinted>2024-09-07T12:11:00Z</cp:lastPrinted>
  <dcterms:created xsi:type="dcterms:W3CDTF">2026-06-06T16:21:00Z</dcterms:created>
  <dcterms:modified xsi:type="dcterms:W3CDTF">2026-06-06T16:21:00Z</dcterms:modified>
</cp:coreProperties>
</file>